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635D" w14:textId="700AAE33" w:rsidR="00805D79" w:rsidRPr="00805D79" w:rsidRDefault="00805D79" w:rsidP="00805D79">
      <w:pPr>
        <w:jc w:val="center"/>
        <w:rPr>
          <w:b/>
          <w:color w:val="auto"/>
          <w:sz w:val="28"/>
          <w:szCs w:val="28"/>
        </w:rPr>
      </w:pPr>
      <w:r w:rsidRPr="00805D79">
        <w:rPr>
          <w:b/>
          <w:color w:val="auto"/>
          <w:sz w:val="28"/>
          <w:szCs w:val="28"/>
        </w:rPr>
        <w:t xml:space="preserve">РАБОЧАЯ ПРОГРАММА ВОСПИТАНИЯ </w:t>
      </w:r>
      <w:r>
        <w:rPr>
          <w:b/>
          <w:color w:val="auto"/>
          <w:sz w:val="28"/>
          <w:szCs w:val="28"/>
        </w:rPr>
        <w:t>С</w:t>
      </w:r>
      <w:r w:rsidRPr="00805D79">
        <w:rPr>
          <w:b/>
          <w:color w:val="auto"/>
          <w:sz w:val="28"/>
          <w:szCs w:val="28"/>
        </w:rPr>
        <w:t>ОО</w:t>
      </w:r>
    </w:p>
    <w:p w14:paraId="6F11ADBD" w14:textId="77777777" w:rsidR="00805D79" w:rsidRPr="00805D79" w:rsidRDefault="00805D79" w:rsidP="00805D79">
      <w:pPr>
        <w:jc w:val="center"/>
        <w:rPr>
          <w:b/>
          <w:color w:val="auto"/>
          <w:sz w:val="28"/>
          <w:szCs w:val="28"/>
        </w:rPr>
      </w:pPr>
      <w:r w:rsidRPr="00805D79">
        <w:rPr>
          <w:b/>
          <w:color w:val="auto"/>
          <w:sz w:val="28"/>
          <w:szCs w:val="28"/>
        </w:rPr>
        <w:t>АНОО «Лицей «Интеллект»</w:t>
      </w:r>
    </w:p>
    <w:p w14:paraId="494CCE89" w14:textId="77777777" w:rsidR="00805D79" w:rsidRPr="00805D79" w:rsidRDefault="00805D79" w:rsidP="00805D79">
      <w:pPr>
        <w:keepNext/>
        <w:keepLines/>
        <w:widowControl/>
        <w:jc w:val="center"/>
        <w:outlineLvl w:val="8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СОДЕРЖАНИЕ</w:t>
      </w:r>
    </w:p>
    <w:p w14:paraId="7C75ABCD" w14:textId="77777777" w:rsidR="00805D79" w:rsidRDefault="00805D79" w:rsidP="00805D79">
      <w:pPr>
        <w:widowControl/>
        <w:spacing w:after="200" w:line="276" w:lineRule="auto"/>
        <w:jc w:val="left"/>
        <w:rPr>
          <w:color w:val="auto"/>
          <w:sz w:val="28"/>
          <w:szCs w:val="28"/>
        </w:rPr>
      </w:pPr>
    </w:p>
    <w:p w14:paraId="0CEC9EFC" w14:textId="77777777" w:rsidR="00805D79" w:rsidRPr="00805D79" w:rsidRDefault="00805D79" w:rsidP="00805D79">
      <w:pPr>
        <w:widowControl/>
        <w:spacing w:after="200" w:line="276" w:lineRule="auto"/>
        <w:jc w:val="left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1.  ПОЯСНИТЕЛЬНАЯ ЗАПИСКА</w:t>
      </w:r>
    </w:p>
    <w:p w14:paraId="6C9BE1F7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2. РАЗДЕЛ 1. ЦЕЛЕВОЙ</w:t>
      </w:r>
    </w:p>
    <w:p w14:paraId="3338B851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 xml:space="preserve">2.3.2.1. Цель и задачи воспитания </w:t>
      </w:r>
      <w:proofErr w:type="gramStart"/>
      <w:r w:rsidRPr="00805D79">
        <w:rPr>
          <w:color w:val="auto"/>
          <w:sz w:val="28"/>
          <w:szCs w:val="28"/>
        </w:rPr>
        <w:t>обучающихся</w:t>
      </w:r>
      <w:proofErr w:type="gramEnd"/>
    </w:p>
    <w:p w14:paraId="2203D15F" w14:textId="77777777" w:rsidR="00805D79" w:rsidRPr="00805D79" w:rsidRDefault="00805D79" w:rsidP="00805D79">
      <w:pPr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 xml:space="preserve">2.3.2.2 Направления воспитания </w:t>
      </w:r>
    </w:p>
    <w:p w14:paraId="0783EA1B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 xml:space="preserve">2.3.2.3 Целевые ориентиры результатов воспитания </w:t>
      </w:r>
    </w:p>
    <w:p w14:paraId="6AB8B0F3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</w:p>
    <w:p w14:paraId="4A693B62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3. РАЗДЕЛ 2. СОДЕРЖАТЕЛЬНЫЙ</w:t>
      </w:r>
    </w:p>
    <w:p w14:paraId="42180807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3.1 Уклад общеобразовательной организации</w:t>
      </w:r>
    </w:p>
    <w:p w14:paraId="2EF8BDD3" w14:textId="77777777" w:rsidR="00805D79" w:rsidRPr="00805D79" w:rsidRDefault="00805D79" w:rsidP="00805D79">
      <w:pPr>
        <w:tabs>
          <w:tab w:val="left" w:pos="851"/>
        </w:tabs>
        <w:jc w:val="left"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3.2. Виды, формы и содержание воспитательной деятельности.</w:t>
      </w:r>
    </w:p>
    <w:p w14:paraId="179713DB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</w:p>
    <w:p w14:paraId="19E187FC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4. РАЗДЕЛ 3. ОРГАНИЗАЦИОННЫЙ</w:t>
      </w:r>
    </w:p>
    <w:p w14:paraId="7C2A96B3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4.1 Кадровое обеспечение</w:t>
      </w:r>
    </w:p>
    <w:p w14:paraId="08E44E29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4.2 Нормативно-методическое обеспечение</w:t>
      </w:r>
    </w:p>
    <w:p w14:paraId="39973B8F" w14:textId="77777777" w:rsidR="00805D79" w:rsidRPr="00805D79" w:rsidRDefault="00805D79" w:rsidP="00805D79">
      <w:pPr>
        <w:tabs>
          <w:tab w:val="left" w:pos="851"/>
        </w:tabs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 xml:space="preserve">2.3.4.3 Требования к условиям работы с </w:t>
      </w:r>
      <w:proofErr w:type="gramStart"/>
      <w:r w:rsidRPr="00805D79">
        <w:rPr>
          <w:color w:val="auto"/>
          <w:sz w:val="28"/>
          <w:szCs w:val="28"/>
        </w:rPr>
        <w:t>обучающихся</w:t>
      </w:r>
      <w:proofErr w:type="gramEnd"/>
      <w:r w:rsidRPr="00805D79">
        <w:rPr>
          <w:color w:val="auto"/>
          <w:sz w:val="28"/>
          <w:szCs w:val="28"/>
        </w:rPr>
        <w:t xml:space="preserve"> с особыми образовательными потребностями</w:t>
      </w:r>
    </w:p>
    <w:p w14:paraId="79D4AD6B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4.4 Система поощрения социальной успешности и проявлений активной жизненной позиции обучающихся</w:t>
      </w:r>
    </w:p>
    <w:p w14:paraId="6F0DE538" w14:textId="77777777" w:rsidR="00805D79" w:rsidRPr="00805D79" w:rsidRDefault="00805D79" w:rsidP="00805D79">
      <w:pPr>
        <w:keepNext/>
        <w:keepLines/>
        <w:outlineLvl w:val="0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>2.3.4.5 Анализ воспитательного процесса</w:t>
      </w:r>
    </w:p>
    <w:p w14:paraId="00B97912" w14:textId="22A772D2" w:rsidR="00EC7630" w:rsidRPr="003857A4" w:rsidRDefault="00EC7630" w:rsidP="00152A20">
      <w:pPr>
        <w:rPr>
          <w:color w:val="auto"/>
          <w:sz w:val="28"/>
          <w:szCs w:val="28"/>
        </w:rPr>
      </w:pPr>
    </w:p>
    <w:p w14:paraId="478B7B39" w14:textId="77777777" w:rsidR="00805D79" w:rsidRPr="00805D79" w:rsidRDefault="00805D79" w:rsidP="00805D79">
      <w:pPr>
        <w:keepNext/>
        <w:keepLines/>
        <w:pageBreakBefore/>
        <w:jc w:val="center"/>
        <w:outlineLvl w:val="0"/>
        <w:rPr>
          <w:b/>
          <w:color w:val="auto"/>
          <w:sz w:val="28"/>
          <w:szCs w:val="28"/>
        </w:rPr>
      </w:pPr>
      <w:bookmarkStart w:id="0" w:name="__RefHeading___1"/>
      <w:bookmarkStart w:id="1" w:name="_Hlk99529978"/>
      <w:bookmarkEnd w:id="0"/>
      <w:r w:rsidRPr="00805D79">
        <w:rPr>
          <w:b/>
          <w:color w:val="auto"/>
          <w:sz w:val="28"/>
          <w:szCs w:val="28"/>
        </w:rPr>
        <w:lastRenderedPageBreak/>
        <w:t>2.3.1. ПОЯСНИТЕЛЬНАЯ ЗАПИСКА</w:t>
      </w:r>
    </w:p>
    <w:p w14:paraId="4D031DF6" w14:textId="77777777" w:rsidR="00805D79" w:rsidRPr="00805D79" w:rsidRDefault="00805D79" w:rsidP="00805D79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805D79">
        <w:rPr>
          <w:color w:val="auto"/>
          <w:sz w:val="28"/>
          <w:szCs w:val="28"/>
        </w:rPr>
        <w:t xml:space="preserve">Рабочая программа воспитания (далее — Программа) АНОО «Лицей «Интеллект» разработана с учётом Приказа </w:t>
      </w:r>
      <w:proofErr w:type="spellStart"/>
      <w:r w:rsidRPr="00805D79">
        <w:rPr>
          <w:color w:val="auto"/>
          <w:sz w:val="28"/>
          <w:szCs w:val="28"/>
        </w:rPr>
        <w:t>Минпросвещения</w:t>
      </w:r>
      <w:proofErr w:type="spellEnd"/>
      <w:r w:rsidRPr="00805D79">
        <w:rPr>
          <w:color w:val="auto"/>
          <w:sz w:val="28"/>
          <w:szCs w:val="28"/>
        </w:rPr>
        <w:t xml:space="preserve"> России от 16.11.2022 N 993 "Об утверждении федеральной образовательной программы основного общего образования"</w:t>
      </w:r>
    </w:p>
    <w:p w14:paraId="360511C0" w14:textId="4A949916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</w:t>
      </w:r>
      <w:r w:rsidR="00931C69" w:rsidRPr="000C3A8A">
        <w:rPr>
          <w:color w:val="auto"/>
          <w:sz w:val="28"/>
          <w:szCs w:val="28"/>
        </w:rPr>
        <w:t>сех уровней общего образования.</w:t>
      </w:r>
    </w:p>
    <w:p w14:paraId="7B86CB03" w14:textId="531E07D7" w:rsidR="00EC7630" w:rsidRPr="000C3A8A" w:rsidRDefault="00931C69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</w:t>
      </w:r>
      <w:r w:rsidR="0040263E" w:rsidRPr="000C3A8A">
        <w:rPr>
          <w:color w:val="auto"/>
          <w:sz w:val="28"/>
          <w:szCs w:val="28"/>
        </w:rPr>
        <w:t xml:space="preserve">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40263E" w:rsidRPr="000C3A8A">
        <w:rPr>
          <w:color w:val="auto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 w:rsidR="001B2AFD">
        <w:rPr>
          <w:color w:val="auto"/>
          <w:sz w:val="28"/>
          <w:szCs w:val="28"/>
        </w:rPr>
        <w:t xml:space="preserve">предусматривает </w:t>
      </w:r>
      <w:r w:rsidR="0040263E" w:rsidRPr="000C3A8A">
        <w:rPr>
          <w:color w:val="auto"/>
          <w:sz w:val="28"/>
          <w:szCs w:val="28"/>
        </w:rPr>
        <w:t xml:space="preserve">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bookmarkEnd w:id="1"/>
    <w:p w14:paraId="51E41752" w14:textId="732F0E06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365F79AF" w14:textId="34729332" w:rsidR="00EC7630" w:rsidRPr="000C3A8A" w:rsidRDefault="00ED1312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2" w:name="__RefHeading___2"/>
      <w:bookmarkEnd w:id="2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3.2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>РАЗДЕЛ 1</w:t>
      </w:r>
      <w:r w:rsidR="009676BA" w:rsidRPr="000C3A8A">
        <w:rPr>
          <w:rFonts w:ascii="Times New Roman" w:hAnsi="Times New Roman"/>
          <w:b/>
          <w:color w:val="auto"/>
          <w:sz w:val="28"/>
          <w:szCs w:val="28"/>
        </w:rPr>
        <w:t>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07CC00B3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38438980" w14:textId="2DA6AE31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держание воспитания обучающихся </w:t>
      </w:r>
      <w:r w:rsidR="00931C69" w:rsidRPr="000C3A8A">
        <w:rPr>
          <w:color w:val="auto"/>
          <w:sz w:val="28"/>
          <w:szCs w:val="28"/>
        </w:rPr>
        <w:t>в</w:t>
      </w:r>
      <w:r w:rsidR="001B2AFD">
        <w:rPr>
          <w:color w:val="auto"/>
          <w:sz w:val="28"/>
          <w:szCs w:val="28"/>
        </w:rPr>
        <w:t xml:space="preserve">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3A336949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спитательная деятельность </w:t>
      </w:r>
      <w:r w:rsidR="001B2AFD">
        <w:rPr>
          <w:color w:val="auto"/>
          <w:sz w:val="28"/>
          <w:szCs w:val="28"/>
        </w:rPr>
        <w:t xml:space="preserve">в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</w:t>
      </w:r>
      <w:r w:rsidR="001B2AFD">
        <w:rPr>
          <w:color w:val="auto"/>
          <w:sz w:val="28"/>
          <w:szCs w:val="28"/>
        </w:rPr>
        <w:t xml:space="preserve">. </w:t>
      </w:r>
      <w:r w:rsidRPr="000C3A8A">
        <w:rPr>
          <w:color w:val="auto"/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1CD32C3C" w14:textId="55762C04" w:rsidR="00EC7630" w:rsidRPr="000C3A8A" w:rsidRDefault="00ED1312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>
        <w:rPr>
          <w:rFonts w:ascii="Times New Roman" w:hAnsi="Times New Roman"/>
          <w:b/>
          <w:color w:val="auto"/>
          <w:sz w:val="28"/>
          <w:szCs w:val="28"/>
        </w:rPr>
        <w:t>2.3.2.1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Цель и задачи воспитания </w:t>
      </w:r>
      <w:proofErr w:type="gramStart"/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5660355C" w14:textId="77777777" w:rsidR="001B2AFD" w:rsidRDefault="001B2AFD" w:rsidP="001B2AFD">
      <w:pPr>
        <w:widowControl/>
        <w:rPr>
          <w:b/>
          <w:color w:val="auto"/>
          <w:sz w:val="28"/>
          <w:szCs w:val="28"/>
        </w:rPr>
      </w:pPr>
    </w:p>
    <w:p w14:paraId="452DFD04" w14:textId="77777777" w:rsidR="001B2AFD" w:rsidRDefault="001B2AFD" w:rsidP="001B2AFD">
      <w:pPr>
        <w:widowControl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</w:t>
      </w:r>
      <w:r w:rsidR="0040263E" w:rsidRPr="000C3A8A">
        <w:rPr>
          <w:b/>
          <w:color w:val="auto"/>
          <w:sz w:val="28"/>
          <w:szCs w:val="28"/>
        </w:rPr>
        <w:t>ель воспитания</w:t>
      </w:r>
      <w:r w:rsidR="0040263E" w:rsidRPr="000C3A8A">
        <w:rPr>
          <w:color w:val="auto"/>
          <w:sz w:val="28"/>
          <w:szCs w:val="28"/>
        </w:rPr>
        <w:t xml:space="preserve"> обучающихся в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="0040263E" w:rsidRPr="000C3A8A">
        <w:rPr>
          <w:color w:val="auto"/>
          <w:sz w:val="28"/>
          <w:szCs w:val="28"/>
        </w:rPr>
        <w:t xml:space="preserve">: </w:t>
      </w:r>
    </w:p>
    <w:p w14:paraId="43EBE011" w14:textId="723E2D00" w:rsidR="001B2AFD" w:rsidRPr="00CB6CF9" w:rsidRDefault="00805D79" w:rsidP="00CB6CF9">
      <w:pPr>
        <w:pStyle w:val="afe"/>
        <w:numPr>
          <w:ilvl w:val="0"/>
          <w:numId w:val="59"/>
        </w:numPr>
        <w:tabs>
          <w:tab w:val="left" w:pos="851"/>
        </w:tabs>
        <w:ind w:left="0" w:firstLine="993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CB6CF9">
        <w:rPr>
          <w:rFonts w:ascii="Times New Roman" w:hAnsi="Times New Roman"/>
          <w:color w:val="auto"/>
          <w:sz w:val="28"/>
          <w:szCs w:val="28"/>
        </w:rPr>
        <w:t>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</w:t>
      </w:r>
      <w:proofErr w:type="gramEnd"/>
      <w:r w:rsidRPr="00CB6CF9">
        <w:rPr>
          <w:rFonts w:ascii="Times New Roman" w:hAnsi="Times New Roman"/>
          <w:color w:val="auto"/>
          <w:sz w:val="28"/>
          <w:szCs w:val="28"/>
        </w:rPr>
        <w:t xml:space="preserve"> правил и норм поведения в интересах человека, семьи, общества и государства.</w:t>
      </w:r>
    </w:p>
    <w:p w14:paraId="5651492B" w14:textId="77777777" w:rsidR="00805D79" w:rsidRDefault="00805D79" w:rsidP="001B2AFD">
      <w:pPr>
        <w:tabs>
          <w:tab w:val="left" w:pos="851"/>
        </w:tabs>
        <w:rPr>
          <w:b/>
          <w:color w:val="auto"/>
          <w:sz w:val="28"/>
          <w:szCs w:val="28"/>
        </w:rPr>
      </w:pPr>
    </w:p>
    <w:p w14:paraId="4AFFB741" w14:textId="1D4F69EF" w:rsidR="001B2AFD" w:rsidRDefault="0040263E" w:rsidP="001B2AFD">
      <w:pPr>
        <w:tabs>
          <w:tab w:val="left" w:pos="851"/>
        </w:tabs>
        <w:rPr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Задачи воспитания</w:t>
      </w:r>
      <w:r w:rsidRPr="000C3A8A">
        <w:rPr>
          <w:color w:val="auto"/>
          <w:sz w:val="28"/>
          <w:szCs w:val="28"/>
        </w:rPr>
        <w:t xml:space="preserve"> обучающихс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: </w:t>
      </w:r>
    </w:p>
    <w:p w14:paraId="2C421861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усвоение </w:t>
      </w:r>
      <w:proofErr w:type="gramStart"/>
      <w:r w:rsidR="001B2AFD" w:rsidRPr="001B2AFD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1B2AFD">
        <w:rPr>
          <w:rFonts w:ascii="Times New Roman" w:hAnsi="Times New Roman"/>
          <w:color w:val="auto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3B15538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476C0F44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6838003D" w14:textId="21AAFD73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достижение личностных результатов освоения общеобразовательных программ в соответствии с ФГОС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6CF9">
        <w:rPr>
          <w:rFonts w:ascii="Times New Roman" w:hAnsi="Times New Roman"/>
          <w:color w:val="auto"/>
          <w:sz w:val="28"/>
          <w:szCs w:val="28"/>
        </w:rPr>
        <w:t>СОО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5596DC5" w14:textId="77777777" w:rsidR="001B2AFD" w:rsidRDefault="001B2AFD" w:rsidP="001B2AFD">
      <w:pPr>
        <w:tabs>
          <w:tab w:val="left" w:pos="851"/>
        </w:tabs>
        <w:rPr>
          <w:color w:val="auto"/>
          <w:sz w:val="28"/>
          <w:szCs w:val="28"/>
        </w:rPr>
      </w:pPr>
    </w:p>
    <w:p w14:paraId="5473BAFF" w14:textId="77777777" w:rsidR="001B2AFD" w:rsidRDefault="0040263E" w:rsidP="001B2AFD">
      <w:pPr>
        <w:tabs>
          <w:tab w:val="left" w:pos="851"/>
        </w:tabs>
        <w:rPr>
          <w:color w:val="auto"/>
          <w:sz w:val="28"/>
          <w:szCs w:val="28"/>
        </w:rPr>
      </w:pPr>
      <w:r w:rsidRPr="001B2AFD">
        <w:rPr>
          <w:b/>
          <w:color w:val="auto"/>
          <w:sz w:val="28"/>
          <w:szCs w:val="28"/>
        </w:rPr>
        <w:lastRenderedPageBreak/>
        <w:t>Личностные результаты</w:t>
      </w:r>
      <w:r w:rsidRPr="000C3A8A">
        <w:rPr>
          <w:color w:val="auto"/>
          <w:sz w:val="28"/>
          <w:szCs w:val="28"/>
        </w:rPr>
        <w:t xml:space="preserve"> освоения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общеобразовательных программ включают</w:t>
      </w:r>
      <w:r w:rsidR="001B2AFD">
        <w:rPr>
          <w:color w:val="auto"/>
          <w:sz w:val="28"/>
          <w:szCs w:val="28"/>
        </w:rPr>
        <w:t>:</w:t>
      </w:r>
    </w:p>
    <w:p w14:paraId="68FA849E" w14:textId="0B757D0A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осознание российской гражданской идентичности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1C895E8A" w14:textId="11DDDC32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B2AFD">
        <w:rPr>
          <w:rFonts w:ascii="Times New Roman" w:hAnsi="Times New Roman"/>
          <w:color w:val="auto"/>
          <w:sz w:val="28"/>
          <w:szCs w:val="28"/>
        </w:rPr>
        <w:t>сформированность</w:t>
      </w:r>
      <w:proofErr w:type="spellEnd"/>
      <w:r w:rsidRPr="001B2AFD">
        <w:rPr>
          <w:rFonts w:ascii="Times New Roman" w:hAnsi="Times New Roman"/>
          <w:color w:val="auto"/>
          <w:sz w:val="28"/>
          <w:szCs w:val="28"/>
        </w:rPr>
        <w:t xml:space="preserve"> ценностей самостоятельности и инициативы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42AFC17F" w14:textId="64E0963D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готовность </w:t>
      </w:r>
      <w:proofErr w:type="gramStart"/>
      <w:r w:rsidRPr="001B2AFD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1B2AFD">
        <w:rPr>
          <w:rFonts w:ascii="Times New Roman" w:hAnsi="Times New Roman"/>
          <w:color w:val="auto"/>
          <w:sz w:val="28"/>
          <w:szCs w:val="28"/>
        </w:rPr>
        <w:t xml:space="preserve"> к саморазвитию, самостоятельности и личностному самоопределению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34A123F3" w14:textId="77777777" w:rsid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наличие мотивации к целенаправленной социально значимой деятельности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6FF7012B" w14:textId="24ECE04C" w:rsidR="00EC7630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B2AFD">
        <w:rPr>
          <w:rFonts w:ascii="Times New Roman" w:hAnsi="Times New Roman"/>
          <w:color w:val="auto"/>
          <w:sz w:val="28"/>
          <w:szCs w:val="28"/>
        </w:rPr>
        <w:t>сформированность</w:t>
      </w:r>
      <w:proofErr w:type="spellEnd"/>
      <w:r w:rsidRPr="001B2AFD">
        <w:rPr>
          <w:rFonts w:ascii="Times New Roman" w:hAnsi="Times New Roman"/>
          <w:color w:val="auto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2E6584E0" w14:textId="77777777" w:rsidR="001B2AFD" w:rsidRDefault="001B2AFD" w:rsidP="00152A20">
      <w:pPr>
        <w:ind w:firstLine="709"/>
        <w:rPr>
          <w:color w:val="auto"/>
          <w:sz w:val="28"/>
          <w:szCs w:val="28"/>
        </w:rPr>
      </w:pPr>
    </w:p>
    <w:p w14:paraId="71F4C9A7" w14:textId="2B3FD45C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спитательная деятельность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0C3A8A">
        <w:rPr>
          <w:color w:val="auto"/>
          <w:sz w:val="28"/>
          <w:szCs w:val="28"/>
        </w:rPr>
        <w:t>деятельностного</w:t>
      </w:r>
      <w:proofErr w:type="spellEnd"/>
      <w:r w:rsidRPr="000C3A8A">
        <w:rPr>
          <w:color w:val="auto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C3A8A">
        <w:rPr>
          <w:color w:val="auto"/>
          <w:sz w:val="28"/>
          <w:szCs w:val="28"/>
        </w:rPr>
        <w:t>инклюзивности</w:t>
      </w:r>
      <w:proofErr w:type="spellEnd"/>
      <w:r w:rsidRPr="000C3A8A">
        <w:rPr>
          <w:color w:val="auto"/>
          <w:sz w:val="28"/>
          <w:szCs w:val="28"/>
        </w:rPr>
        <w:t xml:space="preserve">, </w:t>
      </w:r>
      <w:proofErr w:type="spellStart"/>
      <w:r w:rsidRPr="000C3A8A">
        <w:rPr>
          <w:color w:val="auto"/>
          <w:sz w:val="28"/>
          <w:szCs w:val="28"/>
        </w:rPr>
        <w:t>возрастосообразности</w:t>
      </w:r>
      <w:proofErr w:type="spellEnd"/>
      <w:r w:rsidRPr="000C3A8A">
        <w:rPr>
          <w:color w:val="auto"/>
          <w:sz w:val="28"/>
          <w:szCs w:val="28"/>
        </w:rPr>
        <w:t>.</w:t>
      </w:r>
    </w:p>
    <w:p w14:paraId="56E8EF65" w14:textId="77777777" w:rsidR="00EC7630" w:rsidRPr="000C3A8A" w:rsidRDefault="00EC7630" w:rsidP="00152A20">
      <w:pPr>
        <w:ind w:firstLine="709"/>
        <w:rPr>
          <w:color w:val="auto"/>
          <w:sz w:val="28"/>
          <w:szCs w:val="28"/>
        </w:rPr>
      </w:pPr>
    </w:p>
    <w:p w14:paraId="4134ECE7" w14:textId="642AF9A6" w:rsidR="00EC7630" w:rsidRPr="000C3A8A" w:rsidRDefault="00ED1312" w:rsidP="00152A20">
      <w:pPr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2.2.</w:t>
      </w:r>
      <w:r w:rsidR="0040263E" w:rsidRPr="000C3A8A">
        <w:rPr>
          <w:b/>
          <w:color w:val="auto"/>
          <w:sz w:val="28"/>
          <w:szCs w:val="28"/>
        </w:rPr>
        <w:t xml:space="preserve"> Направления воспитания </w:t>
      </w:r>
    </w:p>
    <w:p w14:paraId="26713362" w14:textId="6D3A476D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ограмма реализуется в единстве учебной и воспитательной деятельности </w:t>
      </w:r>
      <w:r w:rsidR="001B2AFD">
        <w:rPr>
          <w:color w:val="auto"/>
          <w:sz w:val="28"/>
          <w:szCs w:val="28"/>
        </w:rPr>
        <w:t>Лицея</w:t>
      </w:r>
      <w:r w:rsidRPr="000C3A8A">
        <w:rPr>
          <w:color w:val="auto"/>
          <w:sz w:val="28"/>
          <w:szCs w:val="28"/>
        </w:rPr>
        <w:t xml:space="preserve"> по основным направлениям воспитания в соответствии с ФГОС</w:t>
      </w:r>
      <w:r w:rsidR="001B2AFD">
        <w:rPr>
          <w:color w:val="auto"/>
          <w:sz w:val="28"/>
          <w:szCs w:val="28"/>
        </w:rPr>
        <w:t xml:space="preserve"> </w:t>
      </w:r>
      <w:r w:rsidR="00CB6CF9">
        <w:rPr>
          <w:color w:val="auto"/>
          <w:sz w:val="28"/>
          <w:szCs w:val="28"/>
        </w:rPr>
        <w:t>СОО</w:t>
      </w:r>
      <w:r w:rsidR="00CB6CF9" w:rsidRPr="00CB6CF9">
        <w:t xml:space="preserve"> </w:t>
      </w:r>
      <w:r w:rsidR="00CB6CF9" w:rsidRPr="00CB6CF9">
        <w:rPr>
          <w:color w:val="auto"/>
          <w:sz w:val="28"/>
          <w:szCs w:val="28"/>
        </w:rPr>
        <w:t xml:space="preserve">и отражает готовность </w:t>
      </w:r>
      <w:proofErr w:type="gramStart"/>
      <w:r w:rsidR="00CB6CF9" w:rsidRPr="00CB6CF9">
        <w:rPr>
          <w:color w:val="auto"/>
          <w:sz w:val="28"/>
          <w:szCs w:val="28"/>
        </w:rPr>
        <w:t>обучающихся</w:t>
      </w:r>
      <w:proofErr w:type="gramEnd"/>
      <w:r w:rsidR="00CB6CF9" w:rsidRPr="00CB6CF9">
        <w:rPr>
          <w:color w:val="auto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  <w:r w:rsidRPr="000C3A8A">
        <w:rPr>
          <w:color w:val="auto"/>
          <w:sz w:val="28"/>
          <w:szCs w:val="28"/>
        </w:rPr>
        <w:t>:</w:t>
      </w:r>
    </w:p>
    <w:p w14:paraId="69FD9E17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Граждан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14:paraId="469FC611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Патриот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A575B9F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Духовно-нравственн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453D7E57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Эстет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, способствующего формированию эстетической культуры на основе российских традиционных духовных </w:t>
      </w:r>
      <w:r w:rsidRPr="001B2AFD">
        <w:rPr>
          <w:rFonts w:ascii="Times New Roman" w:hAnsi="Times New Roman"/>
          <w:color w:val="auto"/>
          <w:sz w:val="28"/>
          <w:szCs w:val="28"/>
        </w:rPr>
        <w:lastRenderedPageBreak/>
        <w:t>ценностей, приобщение к лучшим образцам отечественного и мирового искусства.</w:t>
      </w:r>
    </w:p>
    <w:p w14:paraId="7309C9C6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Физ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1D8CF80E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Трудов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2A6EF3F1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Эколог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7F62F179" w14:textId="7D913B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 xml:space="preserve">Ценности научного познания, </w:t>
      </w:r>
      <w:r w:rsidRPr="001B2AFD">
        <w:rPr>
          <w:rFonts w:ascii="Times New Roman" w:hAnsi="Times New Roman"/>
          <w:color w:val="auto"/>
          <w:sz w:val="28"/>
          <w:szCs w:val="28"/>
        </w:rPr>
        <w:t>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6F71C4E" w14:textId="77777777" w:rsidR="00EC7630" w:rsidRPr="000C3A8A" w:rsidRDefault="00EC7630" w:rsidP="00152A20">
      <w:pPr>
        <w:tabs>
          <w:tab w:val="left" w:pos="983"/>
        </w:tabs>
        <w:rPr>
          <w:color w:val="auto"/>
          <w:sz w:val="28"/>
          <w:szCs w:val="28"/>
        </w:rPr>
      </w:pPr>
    </w:p>
    <w:p w14:paraId="4105A59E" w14:textId="20B00B51" w:rsidR="00EC7630" w:rsidRPr="000C3A8A" w:rsidRDefault="00B73B30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>
        <w:rPr>
          <w:rFonts w:ascii="Times New Roman" w:hAnsi="Times New Roman"/>
          <w:b/>
          <w:color w:val="auto"/>
          <w:sz w:val="28"/>
          <w:szCs w:val="28"/>
        </w:rPr>
        <w:t>2.3.2.3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Целевые ориентиры результатов воспитания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62592469" w14:textId="1BD9FA30" w:rsidR="008F5E47" w:rsidRPr="008F5E47" w:rsidRDefault="008F5E47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t xml:space="preserve">Требования к личностным результатам освоения обучающимися ООП </w:t>
      </w:r>
      <w:r w:rsidR="00CB6CF9">
        <w:rPr>
          <w:color w:val="auto"/>
          <w:sz w:val="28"/>
          <w:szCs w:val="28"/>
        </w:rPr>
        <w:t>СОО</w:t>
      </w:r>
      <w:r w:rsidRPr="008F5E47">
        <w:rPr>
          <w:color w:val="auto"/>
          <w:sz w:val="28"/>
          <w:szCs w:val="28"/>
        </w:rPr>
        <w:t xml:space="preserve"> установлены ФГОС </w:t>
      </w:r>
      <w:r w:rsidR="00CB6CF9">
        <w:rPr>
          <w:color w:val="auto"/>
          <w:sz w:val="28"/>
          <w:szCs w:val="28"/>
        </w:rPr>
        <w:t>СОО</w:t>
      </w:r>
      <w:r w:rsidRPr="008F5E47">
        <w:rPr>
          <w:color w:val="auto"/>
          <w:sz w:val="28"/>
          <w:szCs w:val="28"/>
        </w:rPr>
        <w:t>.</w:t>
      </w:r>
    </w:p>
    <w:p w14:paraId="23BBDC40" w14:textId="388E4E72" w:rsidR="008F5E47" w:rsidRPr="008F5E47" w:rsidRDefault="008F5E47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</w:t>
      </w:r>
      <w:r>
        <w:rPr>
          <w:color w:val="auto"/>
          <w:sz w:val="28"/>
          <w:szCs w:val="28"/>
        </w:rPr>
        <w:t xml:space="preserve">АНОО «Лицей «Интеллект» </w:t>
      </w:r>
      <w:r w:rsidRPr="008F5E47">
        <w:rPr>
          <w:color w:val="auto"/>
          <w:sz w:val="28"/>
          <w:szCs w:val="28"/>
        </w:rPr>
        <w:t xml:space="preserve">для выполнения требований ФГОС </w:t>
      </w:r>
      <w:r w:rsidR="00CB6CF9">
        <w:rPr>
          <w:color w:val="auto"/>
          <w:sz w:val="28"/>
          <w:szCs w:val="28"/>
        </w:rPr>
        <w:t>СОО</w:t>
      </w:r>
      <w:r w:rsidRPr="008F5E47">
        <w:rPr>
          <w:color w:val="auto"/>
          <w:sz w:val="28"/>
          <w:szCs w:val="28"/>
        </w:rPr>
        <w:t>.</w:t>
      </w:r>
      <w:r w:rsidRPr="008F5E47">
        <w:rPr>
          <w:color w:val="auto"/>
          <w:sz w:val="28"/>
          <w:szCs w:val="28"/>
        </w:rPr>
        <w:br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2E12D20" w14:textId="77777777" w:rsidR="001835D2" w:rsidRDefault="001835D2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14:paraId="23F46FED" w14:textId="138CCCF1" w:rsidR="008F5E47" w:rsidRPr="001835D2" w:rsidRDefault="008F5E47" w:rsidP="008F5E47">
      <w:pPr>
        <w:autoSpaceDE w:val="0"/>
        <w:autoSpaceDN w:val="0"/>
        <w:adjustRightInd w:val="0"/>
        <w:rPr>
          <w:b/>
          <w:i/>
          <w:color w:val="auto"/>
          <w:sz w:val="28"/>
          <w:szCs w:val="28"/>
        </w:rPr>
      </w:pPr>
      <w:r w:rsidRPr="001835D2">
        <w:rPr>
          <w:b/>
          <w:i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14:paraId="321E5A44" w14:textId="77777777" w:rsidR="001835D2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br/>
      </w:r>
      <w:r w:rsidRPr="001835D2">
        <w:rPr>
          <w:i/>
          <w:color w:val="auto"/>
          <w:sz w:val="28"/>
          <w:szCs w:val="28"/>
        </w:rPr>
        <w:t>Гражда</w:t>
      </w:r>
      <w:r w:rsidR="001835D2">
        <w:rPr>
          <w:i/>
          <w:color w:val="auto"/>
          <w:sz w:val="28"/>
          <w:szCs w:val="28"/>
        </w:rPr>
        <w:t>нско-патриотическое воспитание:</w:t>
      </w:r>
    </w:p>
    <w:p w14:paraId="72C54C31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835D2">
        <w:rPr>
          <w:rFonts w:ascii="Times New Roman" w:hAnsi="Times New Roman"/>
          <w:color w:val="auto"/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34FCE424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29D55889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lastRenderedPageBreak/>
        <w:t>поним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14:paraId="6C25AF47" w14:textId="77777777" w:rsidR="001835D2" w:rsidRPr="001835D2" w:rsidRDefault="001835D2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п</w:t>
      </w:r>
      <w:r w:rsidR="008F5E47" w:rsidRPr="001835D2">
        <w:rPr>
          <w:rFonts w:ascii="Times New Roman" w:hAnsi="Times New Roman"/>
          <w:color w:val="auto"/>
          <w:sz w:val="28"/>
          <w:szCs w:val="28"/>
        </w:rPr>
        <w:t>онимающий</w:t>
      </w:r>
      <w:proofErr w:type="gramEnd"/>
      <w:r w:rsidR="008F5E47" w:rsidRPr="001835D2">
        <w:rPr>
          <w:rFonts w:ascii="Times New Roman" w:hAnsi="Times New Roman"/>
          <w:color w:val="auto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  <w:r w:rsidRPr="001835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9D52C9E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име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  <w:r w:rsidR="001835D2" w:rsidRPr="001835D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14:paraId="5D75C932" w14:textId="325FFFE7" w:rsidR="008F5E47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приним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участие в жизни класса, Лицея, в доступной по возрасту социально значимой деятельности.</w:t>
      </w:r>
    </w:p>
    <w:p w14:paraId="0AB46254" w14:textId="27E8FDD6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Духовно-нравственное воспитание:</w:t>
      </w:r>
    </w:p>
    <w:p w14:paraId="101A8CB4" w14:textId="47E10B07" w:rsidR="001835D2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уваж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духовно-нравственную культуру своей семьи, своего народа, семейные ценности с учетом национальн</w:t>
      </w:r>
      <w:r w:rsidR="001835D2" w:rsidRPr="00F9355D">
        <w:rPr>
          <w:rFonts w:ascii="Times New Roman" w:hAnsi="Times New Roman"/>
          <w:color w:val="auto"/>
          <w:sz w:val="28"/>
          <w:szCs w:val="28"/>
        </w:rPr>
        <w:t xml:space="preserve">ой, религиозной принадлежности; </w:t>
      </w:r>
    </w:p>
    <w:p w14:paraId="29675A0E" w14:textId="77777777" w:rsidR="00A70526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5EDE5DC" w14:textId="51B1DC64" w:rsidR="00A70526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2337CE3B" w14:textId="77777777" w:rsidR="00A70526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у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</w:t>
      </w:r>
      <w:r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33163299" w14:textId="77777777" w:rsidR="00A70526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в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</w:t>
      </w:r>
      <w:r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03473863" w14:textId="6BD195B0" w:rsidR="008F5E47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с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14:paraId="5E4AF2E6" w14:textId="626876DF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Эстетическое воспитание:</w:t>
      </w:r>
    </w:p>
    <w:p w14:paraId="66C73292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пособны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FA6582B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интерес и уважение к отечественной и мировой художественной культур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DCE626C" w14:textId="5B916481" w:rsidR="008F5E47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роявля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14:paraId="01A2B450" w14:textId="73C97E81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29A3C278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14:paraId="7613AC8E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владе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основными навыками личной и общественной гигиены, безопасного поведения в быту, природе, обществ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3919A87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lastRenderedPageBreak/>
        <w:t>ориентированны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на физическое развитие с учетом возможностей здоровья, занятия физкультурой и спортом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FD1614C" w14:textId="33E22FB8" w:rsidR="008F5E47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E8E4758" w14:textId="074D774B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Трудовое воспитание:</w:t>
      </w:r>
    </w:p>
    <w:p w14:paraId="60898D7A" w14:textId="77777777" w:rsidR="00A70526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труда в жизни человека, семьи, общества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7CD8DB9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роявля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D3BF77B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интерес к разным профессиям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D4CC9EE" w14:textId="709205C5" w:rsidR="008F5E47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29D71518" w14:textId="77777777" w:rsidR="00F9355D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="00F9355D" w:rsidRPr="00F9355D">
        <w:rPr>
          <w:i/>
          <w:color w:val="auto"/>
          <w:sz w:val="28"/>
          <w:szCs w:val="28"/>
        </w:rPr>
        <w:t xml:space="preserve">Экологическое воспитание: </w:t>
      </w:r>
    </w:p>
    <w:p w14:paraId="1B6B9151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оним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природы, зависимость жизни людей от природы, влияние людей на природу, окружающую среду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232C38F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4759CA1" w14:textId="7084F37A" w:rsidR="008F5E47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выраж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14:paraId="036F3C9F" w14:textId="77777777" w:rsidR="00F9355D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="00F9355D" w:rsidRPr="00F9355D">
        <w:rPr>
          <w:i/>
          <w:color w:val="auto"/>
          <w:sz w:val="28"/>
          <w:szCs w:val="28"/>
        </w:rPr>
        <w:t xml:space="preserve">Ценности научного познания: </w:t>
      </w:r>
    </w:p>
    <w:p w14:paraId="5020C58C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i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74EDBC2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облад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67CD6BE" w14:textId="075196BE" w:rsidR="008F5E47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име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2E472312" w14:textId="77777777" w:rsidR="008F5E47" w:rsidRPr="008F5E47" w:rsidRDefault="008F5E47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14:paraId="6AF037A2" w14:textId="1CAEDF58" w:rsidR="00EC7630" w:rsidRPr="000C3A8A" w:rsidRDefault="00B73B30" w:rsidP="00152A20">
      <w:pPr>
        <w:pStyle w:val="10"/>
        <w:pageBreakBefore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7" w:name="__RefHeading___5"/>
      <w:bookmarkEnd w:id="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3.3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>РАЗДЕЛ 2</w:t>
      </w:r>
      <w:r w:rsidR="00EE09F1" w:rsidRPr="000C3A8A">
        <w:rPr>
          <w:rFonts w:ascii="Times New Roman" w:hAnsi="Times New Roman"/>
          <w:b/>
          <w:color w:val="auto"/>
          <w:sz w:val="28"/>
          <w:szCs w:val="28"/>
        </w:rPr>
        <w:t>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1C93413B" w14:textId="77777777" w:rsidR="00EC7630" w:rsidRPr="000C3A8A" w:rsidRDefault="00EC7630" w:rsidP="00152A20">
      <w:pPr>
        <w:rPr>
          <w:color w:val="auto"/>
          <w:sz w:val="28"/>
          <w:szCs w:val="28"/>
        </w:rPr>
      </w:pPr>
    </w:p>
    <w:p w14:paraId="583A462E" w14:textId="7EADC1A6" w:rsidR="00EC7630" w:rsidRPr="000C3A8A" w:rsidRDefault="00B73B30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8" w:name="__RefHeading___6"/>
      <w:bookmarkEnd w:id="8"/>
      <w:r>
        <w:rPr>
          <w:rFonts w:ascii="Times New Roman" w:hAnsi="Times New Roman"/>
          <w:b/>
          <w:color w:val="auto"/>
          <w:sz w:val="28"/>
          <w:szCs w:val="28"/>
        </w:rPr>
        <w:t>2.3.3.1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Уклад общеобразовательной организации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494C455E" w14:textId="4E441202" w:rsidR="00102640" w:rsidRDefault="00102640" w:rsidP="00F9355D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bookmarkStart w:id="9" w:name="_Hlk103786013"/>
      <w:r w:rsidRPr="000C3A8A">
        <w:rPr>
          <w:color w:val="auto"/>
          <w:sz w:val="28"/>
          <w:szCs w:val="28"/>
        </w:rPr>
        <w:t>Организация образована в соответствии с решением Совета Учредителей от 15.07.1993 г. в целях реализации права граждан на образование, обеспечения образовательных отношений общеобразовательными программами основного общего и среднего (полного) общего образования, обеспечивающими дополнительную (углубленную) подготовку обучающихся по английскому языку на уровне среднего общего образования. Организация является н</w:t>
      </w:r>
      <w:r w:rsidR="008B43C9">
        <w:rPr>
          <w:color w:val="auto"/>
          <w:sz w:val="28"/>
          <w:szCs w:val="28"/>
        </w:rPr>
        <w:t>екоммерческой и не ставит основ</w:t>
      </w:r>
      <w:r w:rsidRPr="000C3A8A">
        <w:rPr>
          <w:color w:val="auto"/>
          <w:sz w:val="28"/>
          <w:szCs w:val="28"/>
        </w:rPr>
        <w:t xml:space="preserve">ной целью своей деятельности извлечение прибыли. </w:t>
      </w:r>
    </w:p>
    <w:p w14:paraId="0B521D62" w14:textId="6917E0C7" w:rsidR="00D412E3" w:rsidRPr="00D412E3" w:rsidRDefault="00D412E3" w:rsidP="00D412E3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 w:rsidRPr="00CA3E26">
        <w:rPr>
          <w:sz w:val="28"/>
          <w:szCs w:val="28"/>
        </w:rPr>
        <w:t>Лицей расположен в благоустр</w:t>
      </w:r>
      <w:r>
        <w:rPr>
          <w:sz w:val="28"/>
          <w:szCs w:val="28"/>
        </w:rPr>
        <w:t xml:space="preserve">оенном районе города с развитой </w:t>
      </w:r>
      <w:r w:rsidRPr="00CA3E26">
        <w:rPr>
          <w:sz w:val="28"/>
          <w:szCs w:val="28"/>
        </w:rPr>
        <w:t xml:space="preserve">инфраструктурой. </w:t>
      </w:r>
      <w:r w:rsidRPr="00CA3E26">
        <w:rPr>
          <w:color w:val="auto"/>
          <w:sz w:val="28"/>
          <w:szCs w:val="28"/>
        </w:rPr>
        <w:t xml:space="preserve">Социальное окружение </w:t>
      </w:r>
      <w:r w:rsidR="00B25FBD">
        <w:rPr>
          <w:color w:val="auto"/>
          <w:sz w:val="28"/>
          <w:szCs w:val="28"/>
        </w:rPr>
        <w:t>лицея</w:t>
      </w:r>
      <w:r w:rsidRPr="00CA3E26">
        <w:rPr>
          <w:color w:val="auto"/>
          <w:sz w:val="28"/>
          <w:szCs w:val="28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Pr="00CA3E26">
        <w:rPr>
          <w:sz w:val="28"/>
          <w:szCs w:val="28"/>
        </w:rPr>
        <w:t xml:space="preserve">В шаговой доступности от </w:t>
      </w:r>
      <w:r w:rsidR="00B25FBD">
        <w:rPr>
          <w:sz w:val="28"/>
          <w:szCs w:val="28"/>
        </w:rPr>
        <w:t>лицея</w:t>
      </w:r>
      <w:r w:rsidRPr="00CA3E26">
        <w:rPr>
          <w:sz w:val="28"/>
          <w:szCs w:val="28"/>
        </w:rPr>
        <w:t xml:space="preserve"> находятся Стадион «Метеор», ДК «Подмосковные вечера», благоустроенной набережной вдоль р. </w:t>
      </w:r>
      <w:proofErr w:type="spellStart"/>
      <w:r w:rsidRPr="00CA3E26">
        <w:rPr>
          <w:sz w:val="28"/>
          <w:szCs w:val="28"/>
        </w:rPr>
        <w:t>Пехорка</w:t>
      </w:r>
      <w:proofErr w:type="spellEnd"/>
      <w:r w:rsidRPr="00CA3E26">
        <w:rPr>
          <w:sz w:val="28"/>
          <w:szCs w:val="28"/>
        </w:rPr>
        <w:t xml:space="preserve">», Обелиск боевой славы, Детская библиотека, </w:t>
      </w:r>
      <w:proofErr w:type="spellStart"/>
      <w:r w:rsidRPr="00CA3E26">
        <w:rPr>
          <w:sz w:val="28"/>
          <w:szCs w:val="28"/>
        </w:rPr>
        <w:t>Балашихинская</w:t>
      </w:r>
      <w:proofErr w:type="spellEnd"/>
      <w:r w:rsidRPr="00CA3E26">
        <w:rPr>
          <w:sz w:val="28"/>
          <w:szCs w:val="28"/>
        </w:rPr>
        <w:t xml:space="preserve"> хлопкопрядильная фабрика.</w:t>
      </w:r>
    </w:p>
    <w:p w14:paraId="683DEFE6" w14:textId="32FF5D81" w:rsidR="00D412E3" w:rsidRPr="00CA3E26" w:rsidRDefault="00D412E3" w:rsidP="00D412E3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8"/>
          <w:szCs w:val="28"/>
        </w:rPr>
      </w:pPr>
      <w:r w:rsidRPr="00CA3E26">
        <w:rPr>
          <w:rFonts w:ascii="Times New Roman" w:hAnsi="Times New Roman"/>
          <w:color w:val="auto"/>
          <w:sz w:val="28"/>
          <w:szCs w:val="28"/>
        </w:rPr>
        <w:t xml:space="preserve">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Лицею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воспитательной работы.</w:t>
      </w:r>
    </w:p>
    <w:p w14:paraId="2B292658" w14:textId="6D38517C" w:rsidR="00D412E3" w:rsidRPr="002C071E" w:rsidRDefault="00D412E3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proofErr w:type="gramStart"/>
      <w:r w:rsidRPr="002C071E">
        <w:rPr>
          <w:color w:val="auto"/>
          <w:sz w:val="28"/>
          <w:szCs w:val="28"/>
        </w:rPr>
        <w:t xml:space="preserve">Основной контингент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– дети из благополучных семей, нацеленные на получение качественного общего образования.</w:t>
      </w:r>
      <w:proofErr w:type="gramEnd"/>
      <w:r w:rsidRPr="002C071E">
        <w:rPr>
          <w:color w:val="auto"/>
          <w:sz w:val="28"/>
          <w:szCs w:val="28"/>
        </w:rPr>
        <w:t xml:space="preserve"> Высокая социальная активнос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способствует развитию ученического самоуправления, позволяет привлека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к организации и проведению различных мероприятий, что повышает качество и уровень их проведения. </w:t>
      </w:r>
      <w:proofErr w:type="gramStart"/>
      <w:r w:rsidRPr="002C071E">
        <w:rPr>
          <w:color w:val="auto"/>
          <w:sz w:val="28"/>
          <w:szCs w:val="28"/>
        </w:rPr>
        <w:t>Обучающихся</w:t>
      </w:r>
      <w:proofErr w:type="gramEnd"/>
      <w:r w:rsidRPr="002C071E">
        <w:rPr>
          <w:color w:val="auto"/>
          <w:sz w:val="28"/>
          <w:szCs w:val="28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64B0C500" w14:textId="77777777" w:rsidR="00D412E3" w:rsidRPr="000C3A8A" w:rsidRDefault="00D412E3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онно-правовая форма  </w:t>
      </w:r>
      <w:r>
        <w:rPr>
          <w:color w:val="auto"/>
          <w:sz w:val="28"/>
          <w:szCs w:val="28"/>
        </w:rPr>
        <w:t xml:space="preserve">организации </w:t>
      </w:r>
      <w:r w:rsidRPr="000C3A8A">
        <w:rPr>
          <w:color w:val="auto"/>
          <w:sz w:val="28"/>
          <w:szCs w:val="28"/>
        </w:rPr>
        <w:t xml:space="preserve">- автономная некоммерческая организация. </w:t>
      </w:r>
    </w:p>
    <w:p w14:paraId="6C827254" w14:textId="77777777" w:rsidR="00D412E3" w:rsidRPr="000C3A8A" w:rsidRDefault="00D412E3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ей</w:t>
      </w:r>
      <w:r w:rsidRPr="000C3A8A">
        <w:rPr>
          <w:color w:val="auto"/>
          <w:sz w:val="28"/>
          <w:szCs w:val="28"/>
        </w:rPr>
        <w:t xml:space="preserve"> осуществляет образовательную деятельность начального, общего, среднего образования</w:t>
      </w:r>
    </w:p>
    <w:p w14:paraId="4221B289" w14:textId="4E0587E6" w:rsidR="00D412E3" w:rsidRPr="00D412E3" w:rsidRDefault="00D412E3" w:rsidP="00D412E3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Лицей работает с 8.00 до 20.00. Учебные занятия организуются в одну смену. Во второй половине дня для обучающихся организованы группы продленного дня с выполнением домашних заданий, занятия системы дополнительного образования, элективные курсы, факультативы и т.д. </w:t>
      </w:r>
      <w:proofErr w:type="gramStart"/>
      <w:r w:rsidRPr="00DC63B6">
        <w:rPr>
          <w:rFonts w:ascii="Times New Roman" w:hAnsi="Times New Roman"/>
          <w:color w:val="auto"/>
          <w:sz w:val="28"/>
          <w:szCs w:val="28"/>
        </w:rPr>
        <w:t>Обучающиеся</w:t>
      </w:r>
      <w:proofErr w:type="gramEnd"/>
      <w:r w:rsidRPr="00DC63B6">
        <w:rPr>
          <w:rFonts w:ascii="Times New Roman" w:hAnsi="Times New Roman"/>
          <w:color w:val="auto"/>
          <w:sz w:val="28"/>
          <w:szCs w:val="28"/>
        </w:rPr>
        <w:t xml:space="preserve"> обеспечиваю</w:t>
      </w:r>
      <w:r>
        <w:rPr>
          <w:rFonts w:ascii="Times New Roman" w:hAnsi="Times New Roman"/>
          <w:color w:val="auto"/>
          <w:sz w:val="28"/>
          <w:szCs w:val="28"/>
        </w:rPr>
        <w:t>тся 3-разовым горячим питанием.</w:t>
      </w:r>
    </w:p>
    <w:p w14:paraId="3E84232C" w14:textId="77777777" w:rsidR="008B43C9" w:rsidRPr="009339F7" w:rsidRDefault="008B43C9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t xml:space="preserve">Образовательная деятельность лицея выстроена на интеграции моделей образовательных учреждений: адаптивная школа, школа повышенного статуса, </w:t>
      </w:r>
      <w:proofErr w:type="gramStart"/>
      <w:r w:rsidRPr="009339F7">
        <w:rPr>
          <w:color w:val="auto"/>
          <w:sz w:val="28"/>
          <w:szCs w:val="28"/>
        </w:rPr>
        <w:t>школа полного дня</w:t>
      </w:r>
      <w:proofErr w:type="gramEnd"/>
      <w:r w:rsidRPr="009339F7">
        <w:rPr>
          <w:color w:val="auto"/>
          <w:sz w:val="28"/>
          <w:szCs w:val="28"/>
        </w:rPr>
        <w:t>, школа здоровья, автономная школа.</w:t>
      </w:r>
    </w:p>
    <w:p w14:paraId="2EBA7C67" w14:textId="75009158" w:rsidR="00EC7630" w:rsidRPr="009339F7" w:rsidRDefault="008B43C9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lastRenderedPageBreak/>
        <w:t xml:space="preserve">Методической базой деятельности в лицее являются принципы гуманизма, </w:t>
      </w:r>
      <w:proofErr w:type="spellStart"/>
      <w:r w:rsidRPr="009339F7">
        <w:rPr>
          <w:color w:val="auto"/>
          <w:sz w:val="28"/>
          <w:szCs w:val="28"/>
        </w:rPr>
        <w:t>природосообразности</w:t>
      </w:r>
      <w:proofErr w:type="spellEnd"/>
      <w:r w:rsidRPr="009339F7">
        <w:rPr>
          <w:color w:val="auto"/>
          <w:sz w:val="28"/>
          <w:szCs w:val="28"/>
        </w:rPr>
        <w:t xml:space="preserve">, личностно-ориентированного развивающего обучения, целостного, системного и </w:t>
      </w:r>
      <w:proofErr w:type="spellStart"/>
      <w:r w:rsidRPr="009339F7">
        <w:rPr>
          <w:color w:val="auto"/>
          <w:sz w:val="28"/>
          <w:szCs w:val="28"/>
        </w:rPr>
        <w:t>деятельностного</w:t>
      </w:r>
      <w:proofErr w:type="spellEnd"/>
      <w:r w:rsidRPr="009339F7">
        <w:rPr>
          <w:color w:val="auto"/>
          <w:sz w:val="28"/>
          <w:szCs w:val="28"/>
        </w:rPr>
        <w:t xml:space="preserve"> подходов к процессу развития личности ребенка. </w:t>
      </w:r>
    </w:p>
    <w:p w14:paraId="2473C1E0" w14:textId="7F86EBB1" w:rsidR="008B43C9" w:rsidRPr="009339F7" w:rsidRDefault="009339F7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t>Высшим смыслом и основной целью в лицее является развивающаяся личность ученика, которого необходимо подготовить: «учиться быть, учиться жить вместе, учиться знать, учиться делать» (по определению ЮНЕСКО).</w:t>
      </w:r>
    </w:p>
    <w:p w14:paraId="5D2AD512" w14:textId="056261C0" w:rsidR="00102640" w:rsidRPr="000C3A8A" w:rsidRDefault="00102640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сновными традициями воспитания в АНОО «</w:t>
      </w:r>
      <w:r w:rsidR="002C4326">
        <w:rPr>
          <w:color w:val="auto"/>
          <w:sz w:val="28"/>
          <w:szCs w:val="28"/>
        </w:rPr>
        <w:t>Лицей</w:t>
      </w:r>
      <w:r w:rsidRPr="000C3A8A">
        <w:rPr>
          <w:color w:val="auto"/>
          <w:sz w:val="28"/>
          <w:szCs w:val="28"/>
        </w:rPr>
        <w:t xml:space="preserve"> «Интеллект» являются следующие: </w:t>
      </w:r>
    </w:p>
    <w:p w14:paraId="4F3CFD90" w14:textId="0097AAEC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стержнем годового цикла воспитательной работы </w:t>
      </w:r>
      <w:r w:rsidR="004C5B16">
        <w:rPr>
          <w:rFonts w:ascii="Times New Roman" w:hAnsi="Times New Roman"/>
          <w:color w:val="auto"/>
          <w:sz w:val="28"/>
          <w:szCs w:val="28"/>
        </w:rPr>
        <w:t>лицея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являются ключевые обще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>ьные дела, через которые осуществляется интеграция воспитательных усилий педагогических работников;</w:t>
      </w:r>
    </w:p>
    <w:p w14:paraId="71D857F9" w14:textId="77777777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важной чертой каждого ключевого дела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большинства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13B3E36C" w14:textId="0730C0D0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728525D" w14:textId="54D59ECF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в проведении обще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ьных дел отсутствует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соревновательность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между классами, поощряются конструктивное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межклассное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межвозрастное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заимодействие обучающихся, а также их социальная активность; </w:t>
      </w:r>
    </w:p>
    <w:p w14:paraId="60ECB976" w14:textId="3133A9DF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педагогические работники ориентированы на формирование коллективов в рамках 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>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3433F74" w14:textId="5EB7C478" w:rsidR="00EC763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ключевыми фигурами воспитания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является классный руководитель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воспитатель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 xml:space="preserve">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74A6EFBE" w14:textId="1641631C" w:rsidR="007F1E87" w:rsidRPr="007F1E87" w:rsidRDefault="007F1E87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7F1E87">
        <w:rPr>
          <w:color w:val="auto"/>
          <w:sz w:val="28"/>
          <w:szCs w:val="28"/>
        </w:rPr>
        <w:t xml:space="preserve">Наиболее   значимые   традиционные   дела, события, мероприятия, составляющие основу воспитательной системы </w:t>
      </w:r>
      <w:r w:rsidR="00B25FBD">
        <w:rPr>
          <w:color w:val="auto"/>
          <w:sz w:val="28"/>
          <w:szCs w:val="28"/>
        </w:rPr>
        <w:t>лицея</w:t>
      </w:r>
      <w:r w:rsidRPr="007F1E87">
        <w:rPr>
          <w:color w:val="auto"/>
          <w:sz w:val="28"/>
          <w:szCs w:val="28"/>
        </w:rPr>
        <w:t>:</w:t>
      </w:r>
    </w:p>
    <w:p w14:paraId="43483DB1" w14:textId="77777777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Акции, посвящённые значимым датам страны.</w:t>
      </w:r>
    </w:p>
    <w:p w14:paraId="08F8258F" w14:textId="77D30C30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 xml:space="preserve"> Общешкольные праздники: </w:t>
      </w:r>
      <w:proofErr w:type="gramStart"/>
      <w:r w:rsidRPr="007F1E87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ень знаний</w:t>
      </w:r>
      <w:r w:rsidRPr="007F1E87">
        <w:rPr>
          <w:rFonts w:ascii="Times New Roman" w:hAnsi="Times New Roman"/>
          <w:color w:val="auto"/>
          <w:sz w:val="28"/>
          <w:szCs w:val="28"/>
        </w:rPr>
        <w:t>», «День учителя»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урсле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,</w:t>
      </w:r>
      <w:r w:rsidRPr="007F1E87">
        <w:rPr>
          <w:rFonts w:ascii="Times New Roman" w:hAnsi="Times New Roman"/>
          <w:color w:val="auto"/>
          <w:sz w:val="28"/>
          <w:szCs w:val="28"/>
        </w:rPr>
        <w:t xml:space="preserve"> «Новогодняя елка», Новогодний вечер», «8 марта», </w:t>
      </w:r>
      <w:r>
        <w:rPr>
          <w:rFonts w:ascii="Times New Roman" w:hAnsi="Times New Roman"/>
          <w:color w:val="auto"/>
          <w:sz w:val="28"/>
          <w:szCs w:val="28"/>
        </w:rPr>
        <w:t xml:space="preserve">«День театра» </w:t>
      </w:r>
      <w:r w:rsidRPr="007F1E87">
        <w:rPr>
          <w:rFonts w:ascii="Times New Roman" w:hAnsi="Times New Roman"/>
          <w:color w:val="auto"/>
          <w:sz w:val="28"/>
          <w:szCs w:val="28"/>
        </w:rPr>
        <w:t xml:space="preserve">«Салют, Победа!», праздник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7F1E87">
        <w:rPr>
          <w:rFonts w:ascii="Times New Roman" w:hAnsi="Times New Roman"/>
          <w:color w:val="auto"/>
          <w:sz w:val="28"/>
          <w:szCs w:val="28"/>
        </w:rPr>
        <w:t>оследн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E87">
        <w:rPr>
          <w:rFonts w:ascii="Times New Roman" w:hAnsi="Times New Roman"/>
          <w:color w:val="auto"/>
          <w:sz w:val="28"/>
          <w:szCs w:val="28"/>
        </w:rPr>
        <w:t>звонка</w:t>
      </w:r>
      <w:r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14:paraId="223F775E" w14:textId="5152DD52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кции по благоустройству территории «Ты и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>
        <w:rPr>
          <w:rFonts w:ascii="Times New Roman" w:hAnsi="Times New Roman"/>
          <w:color w:val="auto"/>
          <w:sz w:val="28"/>
          <w:szCs w:val="28"/>
        </w:rPr>
        <w:t xml:space="preserve"> и в саду прояви любовь к труду»</w:t>
      </w:r>
    </w:p>
    <w:p w14:paraId="28E3420B" w14:textId="693CA093" w:rsidR="007F1E87" w:rsidRDefault="007F1E87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Акция «Милосердие» (поздравление детей, находящихся на лечении </w:t>
      </w:r>
      <w:r w:rsidR="00C25413" w:rsidRPr="00C25413">
        <w:rPr>
          <w:rFonts w:ascii="Times New Roman" w:hAnsi="Times New Roman"/>
          <w:color w:val="auto"/>
          <w:sz w:val="28"/>
          <w:szCs w:val="28"/>
        </w:rPr>
        <w:t>ГБУЗ МО «Московский областной онкологический диспансер»</w:t>
      </w:r>
      <w:proofErr w:type="gramEnd"/>
    </w:p>
    <w:p w14:paraId="2E88B275" w14:textId="1ABD9A94" w:rsidR="00C25413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по сбору макулатуры «Бумажный Бум»</w:t>
      </w:r>
    </w:p>
    <w:p w14:paraId="6313144C" w14:textId="0515E294" w:rsidR="007F1E87" w:rsidRP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Праздник «Прощание с начальной школой».</w:t>
      </w:r>
    </w:p>
    <w:p w14:paraId="025D1AF6" w14:textId="1F3310BD" w:rsidR="007F1E87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Мастер-классы «Подарок своими руками»</w:t>
      </w:r>
    </w:p>
    <w:p w14:paraId="48E0077D" w14:textId="042997AD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День школьного самоуправления (проф. пробы).</w:t>
      </w:r>
    </w:p>
    <w:p w14:paraId="377DB1C0" w14:textId="154FA4EA" w:rsidR="00C25413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урниры «Старты надежд», «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Чудо-шашк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», «Белая ладья»</w:t>
      </w:r>
    </w:p>
    <w:p w14:paraId="737917E5" w14:textId="77777777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F1E87">
        <w:rPr>
          <w:rFonts w:ascii="Times New Roman" w:hAnsi="Times New Roman"/>
          <w:color w:val="auto"/>
          <w:sz w:val="28"/>
          <w:szCs w:val="28"/>
        </w:rPr>
        <w:t>Спортивные мероприятия в рамках деятельности школьного</w:t>
      </w:r>
      <w:proofErr w:type="gramEnd"/>
    </w:p>
    <w:p w14:paraId="07969924" w14:textId="77777777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спортивного клуба.</w:t>
      </w:r>
    </w:p>
    <w:p w14:paraId="20C0AE6E" w14:textId="6577D6B8" w:rsidR="007F1E87" w:rsidRP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Торжественная церемония вручения аттестатов.</w:t>
      </w:r>
    </w:p>
    <w:p w14:paraId="4A838762" w14:textId="44A8CDB7" w:rsidR="00C25413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ремония подъема (спуска) Государственного флага Российской Федерации</w:t>
      </w:r>
    </w:p>
    <w:p w14:paraId="11C84173" w14:textId="098AB59C" w:rsidR="00C25413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 xml:space="preserve">Ритуал посвящения в </w:t>
      </w:r>
      <w:r>
        <w:rPr>
          <w:rFonts w:ascii="Times New Roman" w:hAnsi="Times New Roman"/>
          <w:color w:val="auto"/>
          <w:sz w:val="28"/>
          <w:szCs w:val="28"/>
        </w:rPr>
        <w:t>лицеисты.</w:t>
      </w:r>
    </w:p>
    <w:p w14:paraId="74F147C7" w14:textId="675B8C42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итуал посвящения в старшеклассники.</w:t>
      </w:r>
    </w:p>
    <w:p w14:paraId="300C7111" w14:textId="1B7498F0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>лицее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 реализуются следующие инновационные воспитательные практики:</w:t>
      </w:r>
    </w:p>
    <w:p w14:paraId="685A5BB6" w14:textId="5787A623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14:paraId="09FD6B94" w14:textId="698BB132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одготовка и проведение мероприятий с участием творческих групп обучающихся.</w:t>
      </w:r>
    </w:p>
    <w:p w14:paraId="61508859" w14:textId="3627944F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Проведение совместных мероприятий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 xml:space="preserve">трудовых и творческих дел 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 xml:space="preserve">обучающимися и их </w:t>
      </w:r>
      <w:r w:rsidRPr="00DC63B6">
        <w:rPr>
          <w:rFonts w:ascii="Times New Roman" w:hAnsi="Times New Roman"/>
          <w:color w:val="auto"/>
          <w:sz w:val="28"/>
          <w:szCs w:val="28"/>
        </w:rPr>
        <w:t>родителями обучающихся.</w:t>
      </w:r>
    </w:p>
    <w:p w14:paraId="5710952F" w14:textId="32381832" w:rsidR="00CC1BBA" w:rsidRPr="00DC63B6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оведение физкультурно-оздоровительных мероприятий.</w:t>
      </w:r>
    </w:p>
    <w:p w14:paraId="56DE3BDD" w14:textId="6D7439A2" w:rsidR="00F131B7" w:rsidRPr="00DC63B6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В</w:t>
      </w:r>
      <w:r w:rsidR="00F131B7" w:rsidRPr="00DC63B6">
        <w:rPr>
          <w:rFonts w:ascii="Times New Roman" w:hAnsi="Times New Roman"/>
          <w:color w:val="auto"/>
          <w:sz w:val="28"/>
          <w:szCs w:val="28"/>
        </w:rPr>
        <w:t>оспитательные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 практики внеурочной деятельности: 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 xml:space="preserve">цикл классных часов «Разговор о важном», игра 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«ДИВО» </w:t>
      </w:r>
      <w:proofErr w:type="gramStart"/>
      <w:r w:rsidRPr="00DC63B6">
        <w:rPr>
          <w:rFonts w:ascii="Times New Roman" w:hAnsi="Times New Roman"/>
          <w:color w:val="auto"/>
          <w:sz w:val="28"/>
          <w:szCs w:val="28"/>
        </w:rPr>
        <w:t>Д–</w:t>
      </w:r>
      <w:proofErr w:type="gramEnd"/>
      <w:r w:rsidRPr="00DC63B6">
        <w:rPr>
          <w:rFonts w:ascii="Times New Roman" w:hAnsi="Times New Roman"/>
          <w:color w:val="auto"/>
          <w:sz w:val="28"/>
          <w:szCs w:val="28"/>
        </w:rPr>
        <w:t xml:space="preserve"> дружим, И – интересуемся В– веселимся О– обучаемся», 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>т</w:t>
      </w:r>
      <w:r w:rsidRPr="00DC63B6">
        <w:rPr>
          <w:rFonts w:ascii="Times New Roman" w:hAnsi="Times New Roman"/>
          <w:color w:val="auto"/>
          <w:sz w:val="28"/>
          <w:szCs w:val="28"/>
        </w:rPr>
        <w:t>ренинг "Поговорим о дружбе",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DC63B6" w:rsidRPr="00DC63B6">
        <w:rPr>
          <w:rFonts w:ascii="Times New Roman" w:hAnsi="Times New Roman"/>
          <w:color w:val="auto"/>
          <w:sz w:val="28"/>
          <w:szCs w:val="28"/>
        </w:rPr>
        <w:t>Экопраздник</w:t>
      </w:r>
      <w:proofErr w:type="spellEnd"/>
      <w:r w:rsidR="00DC63B6" w:rsidRPr="00DC63B6">
        <w:rPr>
          <w:rFonts w:ascii="Times New Roman" w:hAnsi="Times New Roman"/>
          <w:color w:val="auto"/>
          <w:sz w:val="28"/>
          <w:szCs w:val="28"/>
        </w:rPr>
        <w:t>», проект "Семейное гнездо", масленичная ярмарка, мастер-классы и т.д.</w:t>
      </w:r>
    </w:p>
    <w:p w14:paraId="3DB7D14E" w14:textId="557A7CBF" w:rsidR="00CC1BBA" w:rsidRPr="00DC63B6" w:rsidRDefault="00CC1BBA" w:rsidP="00680DFF">
      <w:pPr>
        <w:pStyle w:val="afe"/>
        <w:tabs>
          <w:tab w:val="left" w:pos="993"/>
        </w:tabs>
        <w:ind w:firstLine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и подборе практик воспитательной работы в лицее учитываются:</w:t>
      </w:r>
    </w:p>
    <w:p w14:paraId="4FE5839D" w14:textId="77777777" w:rsidR="00CC1BBA" w:rsidRPr="00DC63B6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специфичность содержания воспитательного процесса;</w:t>
      </w:r>
    </w:p>
    <w:p w14:paraId="32F6F58D" w14:textId="685092D4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 xml:space="preserve">индивидуальные черты </w:t>
      </w:r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DC63B6">
        <w:rPr>
          <w:rFonts w:ascii="Times New Roman" w:hAnsi="Times New Roman"/>
          <w:color w:val="auto"/>
          <w:sz w:val="28"/>
          <w:szCs w:val="28"/>
        </w:rPr>
        <w:t>, уровень их подготовленности к продуктивному восприятию воспитательных влияний;</w:t>
      </w:r>
    </w:p>
    <w:p w14:paraId="4737020E" w14:textId="77777777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сравнительную характеристику эффективности используемых форм, методик воспитания, возможности каждого средства и последствия его применения;</w:t>
      </w:r>
    </w:p>
    <w:p w14:paraId="2456B924" w14:textId="77777777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меру применения тех или иных средств, взаимосвязь форм и методов воспитания;</w:t>
      </w:r>
    </w:p>
    <w:p w14:paraId="2E095CB1" w14:textId="77777777" w:rsidR="00CC1BBA" w:rsidRPr="00DC63B6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особенности и специфику ситуации;</w:t>
      </w:r>
    </w:p>
    <w:p w14:paraId="631BEDAD" w14:textId="3835B822" w:rsidR="00CC1BBA" w:rsidRPr="00DC63B6" w:rsidRDefault="00CC1BBA" w:rsidP="00680DFF">
      <w:pPr>
        <w:pStyle w:val="afe"/>
        <w:tabs>
          <w:tab w:val="left" w:pos="993"/>
        </w:tabs>
        <w:ind w:left="1418" w:hanging="284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морально-психологические, материальные, гигиенические, эстетические и прочие условия.</w:t>
      </w:r>
    </w:p>
    <w:p w14:paraId="0F715D5B" w14:textId="495005E9" w:rsidR="00680DFF" w:rsidRPr="00680DFF" w:rsidRDefault="00680DFF" w:rsidP="00680DFF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680DFF">
        <w:rPr>
          <w:color w:val="auto"/>
          <w:sz w:val="28"/>
          <w:szCs w:val="28"/>
        </w:rPr>
        <w:t>Н</w:t>
      </w:r>
      <w:r w:rsidR="0040263E" w:rsidRPr="00680DFF">
        <w:rPr>
          <w:color w:val="auto"/>
          <w:sz w:val="28"/>
          <w:szCs w:val="28"/>
        </w:rPr>
        <w:t>аличие проблемных зон, дефицитов, препятствий достижению эффективных результатов в воспитательной деятельности и решения</w:t>
      </w:r>
      <w:r w:rsidRPr="00680DFF">
        <w:rPr>
          <w:color w:val="auto"/>
          <w:sz w:val="28"/>
          <w:szCs w:val="28"/>
        </w:rPr>
        <w:t xml:space="preserve"> этих проблем:</w:t>
      </w:r>
    </w:p>
    <w:p w14:paraId="0B172874" w14:textId="7D5E290A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lastRenderedPageBreak/>
        <w:t>Многие видят воспитательный процесс только как средство повышения успеваемости, метод борьбы с правонарушениями. Это происходит, когда о вопросах воспитания начинают задумываться только тогда, когда случается какое-то происшествие. Принципы воспитания обучающихся в лицее нацеливают педагогов на то, что любое действие носит воспитательных характер.</w:t>
      </w:r>
    </w:p>
    <w:p w14:paraId="1277AD0E" w14:textId="004BCCE8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 xml:space="preserve">До тех пор пока учитель отвечает только за «свой» класс, у процесса воспитания нет будущего. Педагоги должны осознать, что невозможно воплощать даже самые гениальные воспитательные идеи, не будучи единым, сплоченным коллективом единомышленников. </w:t>
      </w:r>
    </w:p>
    <w:p w14:paraId="1436AD6F" w14:textId="4D448296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У многих педагогов индивидуальный подход ассоциируется с возней с капризными детьми и их родителями, забывая о том, что необходимо учитывать личные особенности ребенка для создания ситуации успеха при включении его в коллектив.</w:t>
      </w:r>
    </w:p>
    <w:p w14:paraId="10A82969" w14:textId="4C18113F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Отсутствие хорошей дисциплины. К ребенку необходимо предъявлять дисциплинарные требования с начальных ступеней образования. Детям необходимо четко сформулировать, что такое хорошо и что такое плохо. Ребенка необходимо учить нормам поведения в обществе, так же как и умению читать и считать! Только в этом случае ребенок может стать достойным членом этого общества, и независимо от того, где он будет находиться, он будет соблюдать те правила и нормы поведения, к которым был с детства приучен. Все это приведет к силе характера, воспитанию гражданской ответственности, самоконтролю.</w:t>
      </w:r>
    </w:p>
    <w:p w14:paraId="1E494975" w14:textId="71027F28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 xml:space="preserve">Отсутствие сформированной системы наказания. Наказания могут быть совершенно разными. Это и замечание наедине, и перед классом; это и обсуждение проступка на педсоветах или школьных собраниях. Главное, при любой форме наказания необходимо соблюдать принцип уважения к человеку. Нельзя забывать, что обсуждается конкретный поступок, и любому наказанию должны предшествовать беседы тет-а-тет. Наказание — процесс достаточно тонкий, поэтому нельзя допускать, чтобы все работники </w:t>
      </w:r>
      <w:r w:rsidR="0029258B" w:rsidRPr="003A118A">
        <w:rPr>
          <w:rFonts w:ascii="Times New Roman" w:hAnsi="Times New Roman"/>
          <w:color w:val="auto"/>
          <w:sz w:val="28"/>
          <w:szCs w:val="28"/>
        </w:rPr>
        <w:t>лицея</w:t>
      </w:r>
      <w:r w:rsidRPr="003A118A">
        <w:rPr>
          <w:rFonts w:ascii="Times New Roman" w:hAnsi="Times New Roman"/>
          <w:color w:val="auto"/>
          <w:sz w:val="28"/>
          <w:szCs w:val="28"/>
        </w:rPr>
        <w:t xml:space="preserve"> имели возможность наказывать. Необходимо сузить круг людей до директора и заместителей директора по учебно-воспитательной работе.</w:t>
      </w:r>
    </w:p>
    <w:p w14:paraId="27591820" w14:textId="6C0BBDE8" w:rsidR="00680DFF" w:rsidRPr="003A118A" w:rsidRDefault="00D412E3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О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тсутствие единого коллектива </w:t>
      </w:r>
      <w:proofErr w:type="gramStart"/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5FBD">
        <w:rPr>
          <w:rFonts w:ascii="Times New Roman" w:hAnsi="Times New Roman"/>
          <w:color w:val="auto"/>
          <w:sz w:val="28"/>
          <w:szCs w:val="28"/>
        </w:rPr>
        <w:t>лице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. Ученики мало общаются между собой. </w:t>
      </w:r>
      <w:r w:rsidRPr="003A118A">
        <w:rPr>
          <w:rFonts w:ascii="Times New Roman" w:hAnsi="Times New Roman"/>
          <w:color w:val="auto"/>
          <w:sz w:val="28"/>
          <w:szCs w:val="28"/>
        </w:rPr>
        <w:t>Для преодоления этой проблемы в лицее развиваютс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школьное самоуправление, иде</w:t>
      </w:r>
      <w:r w:rsidRPr="003A118A">
        <w:rPr>
          <w:rFonts w:ascii="Times New Roman" w:hAnsi="Times New Roman"/>
          <w:color w:val="auto"/>
          <w:sz w:val="28"/>
          <w:szCs w:val="28"/>
        </w:rPr>
        <w:t>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совместных школьных мероприятий, в которых задействованы учащиеся разных возрастных категорий, </w:t>
      </w:r>
      <w:r w:rsidRPr="003A118A">
        <w:rPr>
          <w:rFonts w:ascii="Times New Roman" w:hAnsi="Times New Roman"/>
          <w:color w:val="auto"/>
          <w:sz w:val="28"/>
          <w:szCs w:val="28"/>
        </w:rPr>
        <w:t>система совместных собраний обучающихся старших классов.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9"/>
    <w:p w14:paraId="4E8F7310" w14:textId="4082A18E" w:rsidR="009339F7" w:rsidRPr="00D412E3" w:rsidRDefault="008215C0" w:rsidP="003A118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A3E26">
        <w:rPr>
          <w:sz w:val="28"/>
          <w:szCs w:val="28"/>
        </w:rPr>
        <w:t xml:space="preserve">Лицей </w:t>
      </w:r>
      <w:r w:rsidR="009339F7" w:rsidRPr="00CA3E26">
        <w:rPr>
          <w:sz w:val="28"/>
          <w:szCs w:val="28"/>
        </w:rPr>
        <w:t>расположен в благоустр</w:t>
      </w:r>
      <w:r w:rsidR="00D412E3">
        <w:rPr>
          <w:sz w:val="28"/>
          <w:szCs w:val="28"/>
        </w:rPr>
        <w:t xml:space="preserve">оенном районе города с развитой </w:t>
      </w:r>
      <w:r w:rsidR="009339F7" w:rsidRPr="00CA3E26">
        <w:rPr>
          <w:sz w:val="28"/>
          <w:szCs w:val="28"/>
        </w:rPr>
        <w:t xml:space="preserve">инфраструктурой. </w:t>
      </w:r>
      <w:r w:rsidRPr="00CA3E26">
        <w:rPr>
          <w:color w:val="auto"/>
          <w:sz w:val="28"/>
          <w:szCs w:val="28"/>
        </w:rPr>
        <w:t xml:space="preserve">Социальное окружение </w:t>
      </w:r>
      <w:r w:rsidR="00B25FBD">
        <w:rPr>
          <w:color w:val="auto"/>
          <w:sz w:val="28"/>
          <w:szCs w:val="28"/>
        </w:rPr>
        <w:t>лицея</w:t>
      </w:r>
      <w:r w:rsidRPr="00CA3E26">
        <w:rPr>
          <w:color w:val="auto"/>
          <w:sz w:val="28"/>
          <w:szCs w:val="28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="009339F7" w:rsidRPr="00CA3E26">
        <w:rPr>
          <w:sz w:val="28"/>
          <w:szCs w:val="28"/>
        </w:rPr>
        <w:t xml:space="preserve">В шаговой доступности от </w:t>
      </w:r>
      <w:r w:rsidR="00B25FBD">
        <w:rPr>
          <w:sz w:val="28"/>
          <w:szCs w:val="28"/>
        </w:rPr>
        <w:t>лицея</w:t>
      </w:r>
      <w:r w:rsidR="009339F7" w:rsidRPr="00CA3E26">
        <w:rPr>
          <w:sz w:val="28"/>
          <w:szCs w:val="28"/>
        </w:rPr>
        <w:t xml:space="preserve"> наход</w:t>
      </w:r>
      <w:r w:rsidRPr="00CA3E26">
        <w:rPr>
          <w:sz w:val="28"/>
          <w:szCs w:val="28"/>
        </w:rPr>
        <w:t>я</w:t>
      </w:r>
      <w:r w:rsidR="009339F7" w:rsidRPr="00CA3E26">
        <w:rPr>
          <w:sz w:val="28"/>
          <w:szCs w:val="28"/>
        </w:rPr>
        <w:t xml:space="preserve">тся </w:t>
      </w:r>
      <w:r w:rsidRPr="00CA3E26">
        <w:rPr>
          <w:sz w:val="28"/>
          <w:szCs w:val="28"/>
        </w:rPr>
        <w:t xml:space="preserve">Стадион «Метеор», ДК «Подмосковные вечера», благоустроенной набережной вдоль р. </w:t>
      </w:r>
      <w:proofErr w:type="spellStart"/>
      <w:r w:rsidRPr="00CA3E26">
        <w:rPr>
          <w:sz w:val="28"/>
          <w:szCs w:val="28"/>
        </w:rPr>
        <w:t>Пехорка</w:t>
      </w:r>
      <w:proofErr w:type="spellEnd"/>
      <w:r w:rsidRPr="00CA3E26">
        <w:rPr>
          <w:sz w:val="28"/>
          <w:szCs w:val="28"/>
        </w:rPr>
        <w:t xml:space="preserve">», Обелиск боевой славы, Детская библиотека, </w:t>
      </w:r>
      <w:proofErr w:type="spellStart"/>
      <w:r w:rsidRPr="00CA3E26">
        <w:rPr>
          <w:sz w:val="28"/>
          <w:szCs w:val="28"/>
        </w:rPr>
        <w:t>Балашихинская</w:t>
      </w:r>
      <w:proofErr w:type="spellEnd"/>
      <w:r w:rsidRPr="00CA3E26">
        <w:rPr>
          <w:sz w:val="28"/>
          <w:szCs w:val="28"/>
        </w:rPr>
        <w:t xml:space="preserve"> хлопкопрядильная фабрика</w:t>
      </w:r>
      <w:r w:rsidR="00CA3E26" w:rsidRPr="00CA3E26">
        <w:rPr>
          <w:sz w:val="28"/>
          <w:szCs w:val="28"/>
        </w:rPr>
        <w:t>.</w:t>
      </w:r>
    </w:p>
    <w:p w14:paraId="27BF4A9E" w14:textId="1E7A6277" w:rsidR="009339F7" w:rsidRPr="00CA3E26" w:rsidRDefault="00CA3E26" w:rsidP="003A118A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CA3E26">
        <w:rPr>
          <w:rFonts w:ascii="Times New Roman" w:hAnsi="Times New Roman"/>
          <w:color w:val="auto"/>
          <w:sz w:val="28"/>
          <w:szCs w:val="28"/>
        </w:rPr>
        <w:lastRenderedPageBreak/>
        <w:t xml:space="preserve">Деятельность данных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учреждений нацелена на формирование законопослушного, активного,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здорового гражданина страны. Географическая близость и созвучность целей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деятельности позволяет </w:t>
      </w:r>
      <w:r w:rsidRPr="00CA3E26">
        <w:rPr>
          <w:rFonts w:ascii="Times New Roman" w:hAnsi="Times New Roman"/>
          <w:color w:val="auto"/>
          <w:sz w:val="28"/>
          <w:szCs w:val="28"/>
        </w:rPr>
        <w:t>Лицею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 выстраивать партнерские отношения с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данными учреждениями через организацию тематических встреч, занятий,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экскурсий, что повышает эффективность организуемой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воспитательной работы.</w:t>
      </w:r>
    </w:p>
    <w:p w14:paraId="70EAA5D6" w14:textId="3BA4A4B2" w:rsidR="00CA3E26" w:rsidRPr="002C071E" w:rsidRDefault="009339F7" w:rsidP="003A118A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proofErr w:type="gramStart"/>
      <w:r w:rsidRPr="002C071E">
        <w:rPr>
          <w:color w:val="auto"/>
          <w:sz w:val="28"/>
          <w:szCs w:val="28"/>
        </w:rPr>
        <w:t xml:space="preserve">Основной контингент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– дети из благополучных семей,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>нацеленные на получение качественного общего образования.</w:t>
      </w:r>
      <w:proofErr w:type="gramEnd"/>
      <w:r w:rsidRPr="002C071E">
        <w:rPr>
          <w:color w:val="auto"/>
          <w:sz w:val="28"/>
          <w:szCs w:val="28"/>
        </w:rPr>
        <w:t xml:space="preserve"> Высокая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социальная активнос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способствует развитию ученического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самоуправления, позволяет привлека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к организации и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>проведению различных мероприятий, что повышает качество и уровень их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проведения. </w:t>
      </w:r>
      <w:proofErr w:type="gramStart"/>
      <w:r w:rsidR="00CA3E26" w:rsidRPr="002C071E">
        <w:rPr>
          <w:color w:val="auto"/>
          <w:sz w:val="28"/>
          <w:szCs w:val="28"/>
        </w:rPr>
        <w:t>Обучающихся</w:t>
      </w:r>
      <w:proofErr w:type="gramEnd"/>
      <w:r w:rsidR="00CA3E26" w:rsidRPr="002C071E">
        <w:rPr>
          <w:color w:val="auto"/>
          <w:sz w:val="28"/>
          <w:szCs w:val="28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1C3B851A" w14:textId="326DE56D" w:rsidR="003A118A" w:rsidRDefault="004F244F" w:rsidP="003A118A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</w:t>
      </w:r>
      <w:r w:rsidR="0040263E" w:rsidRPr="000C3A8A">
        <w:rPr>
          <w:color w:val="auto"/>
          <w:sz w:val="28"/>
          <w:szCs w:val="28"/>
        </w:rPr>
        <w:t xml:space="preserve">рганизационно-правовая форма </w:t>
      </w:r>
      <w:r w:rsidR="00122D4A" w:rsidRPr="000C3A8A">
        <w:rPr>
          <w:color w:val="auto"/>
          <w:sz w:val="28"/>
          <w:szCs w:val="28"/>
        </w:rPr>
        <w:t xml:space="preserve"> </w:t>
      </w:r>
      <w:r w:rsidR="00CA3E26">
        <w:rPr>
          <w:color w:val="auto"/>
          <w:sz w:val="28"/>
          <w:szCs w:val="28"/>
        </w:rPr>
        <w:t xml:space="preserve">организации </w:t>
      </w:r>
      <w:r w:rsidR="00122D4A" w:rsidRPr="000C3A8A">
        <w:rPr>
          <w:color w:val="auto"/>
          <w:sz w:val="28"/>
          <w:szCs w:val="28"/>
        </w:rPr>
        <w:t>- автономная некоммерческая организация</w:t>
      </w:r>
      <w:r w:rsidRPr="000C3A8A">
        <w:rPr>
          <w:color w:val="auto"/>
          <w:sz w:val="28"/>
          <w:szCs w:val="28"/>
        </w:rPr>
        <w:t xml:space="preserve">. </w:t>
      </w:r>
    </w:p>
    <w:p w14:paraId="393824D7" w14:textId="468657B1" w:rsidR="004B0E6A" w:rsidRPr="000C3A8A" w:rsidRDefault="004B0E6A" w:rsidP="00DC63B6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цесс воспитания в АНОО «</w:t>
      </w:r>
      <w:r w:rsidR="002C4326">
        <w:rPr>
          <w:color w:val="auto"/>
          <w:sz w:val="28"/>
          <w:szCs w:val="28"/>
        </w:rPr>
        <w:t>Лицей</w:t>
      </w:r>
      <w:r w:rsidRPr="000C3A8A">
        <w:rPr>
          <w:color w:val="auto"/>
          <w:sz w:val="28"/>
          <w:szCs w:val="28"/>
        </w:rPr>
        <w:t xml:space="preserve"> «Интеллект» основывается на следующих принципах взаимодействия педагогических работников и обучающихся:</w:t>
      </w:r>
    </w:p>
    <w:p w14:paraId="39EA30A9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неукоснительное соблюдение законности и прав семьи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>, соблюдение конфиденциальности информации об обучающемся и семье, приоритет безопасности обучающегося при нахождении в образовательной организации;</w:t>
      </w:r>
    </w:p>
    <w:p w14:paraId="68599417" w14:textId="6F693EAB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буллинга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ьной среде; </w:t>
      </w:r>
    </w:p>
    <w:p w14:paraId="4F93283F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14:paraId="5B7BD652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8D9F509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системность, целесообразность и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нешаблонность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оспитания как условия его эффективности.</w:t>
      </w:r>
    </w:p>
    <w:p w14:paraId="1C9A2DAB" w14:textId="77777777" w:rsidR="004B0E6A" w:rsidRPr="000C3A8A" w:rsidRDefault="004B0E6A" w:rsidP="00152A20">
      <w:pPr>
        <w:tabs>
          <w:tab w:val="left" w:pos="993"/>
        </w:tabs>
        <w:rPr>
          <w:color w:val="auto"/>
          <w:sz w:val="28"/>
          <w:szCs w:val="28"/>
        </w:rPr>
      </w:pPr>
    </w:p>
    <w:p w14:paraId="197D5B1F" w14:textId="1E810C9F" w:rsidR="00EC7630" w:rsidRPr="000C3A8A" w:rsidRDefault="00B73B30" w:rsidP="00152A20">
      <w:pPr>
        <w:tabs>
          <w:tab w:val="left" w:pos="851"/>
        </w:tabs>
        <w:ind w:firstLine="709"/>
        <w:outlineLvl w:val="0"/>
        <w:rPr>
          <w:b/>
          <w:color w:val="auto"/>
          <w:sz w:val="28"/>
          <w:szCs w:val="28"/>
        </w:rPr>
      </w:pPr>
      <w:bookmarkStart w:id="10" w:name="__RefHeading___7"/>
      <w:bookmarkEnd w:id="10"/>
      <w:r>
        <w:rPr>
          <w:b/>
          <w:color w:val="auto"/>
          <w:sz w:val="28"/>
          <w:szCs w:val="28"/>
        </w:rPr>
        <w:t>2.3.3.2</w:t>
      </w:r>
      <w:r w:rsidR="0040263E" w:rsidRPr="000C3A8A">
        <w:rPr>
          <w:b/>
          <w:color w:val="auto"/>
          <w:sz w:val="28"/>
          <w:szCs w:val="28"/>
        </w:rPr>
        <w:t xml:space="preserve"> Виды, формы и содержание воспитательной деятельности</w:t>
      </w:r>
    </w:p>
    <w:p w14:paraId="186D3042" w14:textId="1B3C1E07" w:rsidR="00C329BE" w:rsidRDefault="004C5B16" w:rsidP="00F9355D">
      <w:pPr>
        <w:keepNext/>
        <w:widowControl/>
        <w:suppressAutoHyphens/>
        <w:autoSpaceDE w:val="0"/>
        <w:autoSpaceDN w:val="0"/>
        <w:adjustRightInd w:val="0"/>
        <w:ind w:firstLine="567"/>
        <w:textAlignment w:val="center"/>
        <w:rPr>
          <w:rFonts w:cs="OfficinaSansExtraBoldITC-Reg"/>
          <w:bCs/>
          <w:position w:val="6"/>
          <w:sz w:val="28"/>
          <w:szCs w:val="28"/>
        </w:rPr>
      </w:pPr>
      <w:r w:rsidRPr="004C5B16">
        <w:rPr>
          <w:rFonts w:cs="OfficinaSansExtraBoldITC-Reg"/>
          <w:bCs/>
          <w:position w:val="6"/>
          <w:sz w:val="28"/>
          <w:szCs w:val="28"/>
        </w:rPr>
        <w:t>Выбранные в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иды, формы и содержание воспитательной деятельности </w:t>
      </w:r>
      <w:r w:rsidRPr="004C5B16">
        <w:rPr>
          <w:rFonts w:cs="OfficinaSansExtraBoldITC-Reg"/>
          <w:bCs/>
          <w:position w:val="6"/>
          <w:sz w:val="28"/>
          <w:szCs w:val="28"/>
        </w:rPr>
        <w:t>учитывают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специфик</w:t>
      </w:r>
      <w:r w:rsidRPr="004C5B16">
        <w:rPr>
          <w:rFonts w:cs="OfficinaSansExtraBoldITC-Reg"/>
          <w:bCs/>
          <w:position w:val="6"/>
          <w:sz w:val="28"/>
          <w:szCs w:val="28"/>
        </w:rPr>
        <w:t>у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АНОО «</w:t>
      </w:r>
      <w:r w:rsidR="002C4326" w:rsidRPr="004C5B16">
        <w:rPr>
          <w:rFonts w:cs="OfficinaSansExtraBoldITC-Reg"/>
          <w:bCs/>
          <w:position w:val="6"/>
          <w:sz w:val="28"/>
          <w:szCs w:val="28"/>
        </w:rPr>
        <w:t>Лицей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«Интеллект»,</w:t>
      </w:r>
      <w:r w:rsidR="00F9355D">
        <w:rPr>
          <w:rFonts w:cs="OfficinaSansExtraBoldITC-Reg"/>
          <w:bCs/>
          <w:position w:val="6"/>
          <w:sz w:val="28"/>
          <w:szCs w:val="28"/>
        </w:rPr>
        <w:t xml:space="preserve"> интересов субъектов воспитания и представляются по </w:t>
      </w:r>
      <w:r w:rsidR="002F2E7D">
        <w:rPr>
          <w:rFonts w:cs="OfficinaSansExtraBoldITC-Reg"/>
          <w:bCs/>
          <w:position w:val="6"/>
          <w:sz w:val="28"/>
          <w:szCs w:val="28"/>
        </w:rPr>
        <w:t>модулям.</w:t>
      </w:r>
    </w:p>
    <w:p w14:paraId="5BE6B5F8" w14:textId="77777777" w:rsidR="002F2E7D" w:rsidRPr="002F2E7D" w:rsidRDefault="002F2E7D" w:rsidP="002F2E7D">
      <w:pPr>
        <w:autoSpaceDE w:val="0"/>
        <w:autoSpaceDN w:val="0"/>
        <w:adjustRightInd w:val="0"/>
        <w:ind w:firstLine="567"/>
        <w:rPr>
          <w:color w:val="auto"/>
          <w:sz w:val="28"/>
          <w:szCs w:val="28"/>
        </w:rPr>
      </w:pPr>
      <w:r w:rsidRPr="002F2E7D">
        <w:rPr>
          <w:color w:val="auto"/>
          <w:sz w:val="28"/>
          <w:szCs w:val="28"/>
        </w:rPr>
        <w:t xml:space="preserve">В модуле описываются виды, формы и содержание воспитательной работы в учебном году в рамках определенного направления деятельности </w:t>
      </w:r>
      <w:proofErr w:type="gramStart"/>
      <w:r w:rsidRPr="002F2E7D">
        <w:rPr>
          <w:color w:val="auto"/>
          <w:sz w:val="28"/>
          <w:szCs w:val="28"/>
        </w:rPr>
        <w:t>в</w:t>
      </w:r>
      <w:proofErr w:type="gramEnd"/>
      <w:r w:rsidRPr="002F2E7D">
        <w:rPr>
          <w:color w:val="auto"/>
          <w:sz w:val="28"/>
          <w:szCs w:val="28"/>
        </w:rPr>
        <w:t xml:space="preserve"> </w:t>
      </w:r>
      <w:r w:rsidRPr="002F2E7D">
        <w:rPr>
          <w:color w:val="auto"/>
          <w:sz w:val="28"/>
          <w:szCs w:val="28"/>
        </w:rPr>
        <w:lastRenderedPageBreak/>
        <w:t>Лицея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594B16E2" w14:textId="77777777" w:rsidR="00C329BE" w:rsidRPr="000C3A8A" w:rsidRDefault="00C329BE" w:rsidP="003857A4">
      <w:pPr>
        <w:widowControl/>
        <w:autoSpaceDE w:val="0"/>
        <w:autoSpaceDN w:val="0"/>
        <w:adjustRightInd w:val="0"/>
        <w:textAlignment w:val="center"/>
        <w:rPr>
          <w:rFonts w:cs="SchoolBookSanPin"/>
          <w:color w:val="auto"/>
          <w:sz w:val="28"/>
          <w:szCs w:val="28"/>
        </w:rPr>
      </w:pPr>
    </w:p>
    <w:p w14:paraId="3205CC59" w14:textId="0763BE02" w:rsidR="00EC7630" w:rsidRPr="000C3A8A" w:rsidRDefault="002F2E7D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Урочная деятельность</w:t>
      </w:r>
      <w:r>
        <w:rPr>
          <w:b/>
          <w:color w:val="auto"/>
          <w:sz w:val="28"/>
          <w:szCs w:val="28"/>
        </w:rPr>
        <w:t>».</w:t>
      </w:r>
      <w:r w:rsidR="0040263E" w:rsidRPr="000C3A8A">
        <w:rPr>
          <w:b/>
          <w:color w:val="auto"/>
          <w:sz w:val="28"/>
          <w:szCs w:val="28"/>
        </w:rPr>
        <w:t xml:space="preserve"> </w:t>
      </w:r>
    </w:p>
    <w:p w14:paraId="237D3180" w14:textId="512521D5" w:rsidR="00EC7630" w:rsidRPr="0075395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5395C">
        <w:rPr>
          <w:color w:val="auto"/>
          <w:sz w:val="28"/>
          <w:szCs w:val="28"/>
        </w:rPr>
        <w:t xml:space="preserve">Реализация воспитательного потенциала уроков </w:t>
      </w:r>
      <w:bookmarkStart w:id="11" w:name="_Hlk107917849"/>
      <w:r w:rsidR="00F467B5" w:rsidRPr="0075395C">
        <w:rPr>
          <w:color w:val="auto"/>
          <w:sz w:val="28"/>
          <w:szCs w:val="28"/>
        </w:rPr>
        <w:t>предусматривает</w:t>
      </w:r>
      <w:bookmarkEnd w:id="11"/>
      <w:r w:rsidR="0075395C" w:rsidRPr="0075395C">
        <w:rPr>
          <w:color w:val="auto"/>
          <w:sz w:val="28"/>
          <w:szCs w:val="28"/>
        </w:rPr>
        <w:t>:</w:t>
      </w:r>
    </w:p>
    <w:p w14:paraId="14E0B3B3" w14:textId="3863AA1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C3A8A">
        <w:rPr>
          <w:color w:val="auto"/>
          <w:sz w:val="28"/>
          <w:szCs w:val="28"/>
        </w:rPr>
        <w:t xml:space="preserve">подбор </w:t>
      </w:r>
      <w:r w:rsidRPr="000C3A8A">
        <w:rPr>
          <w:color w:val="auto"/>
          <w:sz w:val="28"/>
          <w:szCs w:val="28"/>
        </w:rPr>
        <w:t>соответствующего содержания</w:t>
      </w:r>
      <w:r w:rsidR="0017104A" w:rsidRPr="000C3A8A">
        <w:rPr>
          <w:color w:val="auto"/>
          <w:sz w:val="28"/>
          <w:szCs w:val="28"/>
        </w:rPr>
        <w:t xml:space="preserve"> уроков</w:t>
      </w:r>
      <w:r w:rsidRPr="000C3A8A">
        <w:rPr>
          <w:color w:val="auto"/>
          <w:sz w:val="28"/>
          <w:szCs w:val="28"/>
        </w:rPr>
        <w:t>,</w:t>
      </w:r>
      <w:r w:rsidR="0017104A" w:rsidRPr="000C3A8A">
        <w:rPr>
          <w:color w:val="auto"/>
          <w:sz w:val="28"/>
          <w:szCs w:val="28"/>
        </w:rPr>
        <w:t xml:space="preserve"> заданий,</w:t>
      </w:r>
      <w:r w:rsidRPr="000C3A8A">
        <w:rPr>
          <w:color w:val="auto"/>
          <w:sz w:val="28"/>
          <w:szCs w:val="28"/>
        </w:rPr>
        <w:t xml:space="preserve"> </w:t>
      </w:r>
      <w:r w:rsidR="0017104A" w:rsidRPr="000C3A8A">
        <w:rPr>
          <w:color w:val="auto"/>
          <w:sz w:val="28"/>
          <w:szCs w:val="28"/>
        </w:rPr>
        <w:t>вспомогательных материалов</w:t>
      </w:r>
      <w:r w:rsidRPr="000C3A8A">
        <w:rPr>
          <w:color w:val="auto"/>
          <w:sz w:val="28"/>
          <w:szCs w:val="28"/>
        </w:rPr>
        <w:t>, проблемных ситуаций для обсуждений;</w:t>
      </w:r>
    </w:p>
    <w:p w14:paraId="0B5A9659" w14:textId="67F3843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0C3A8A">
        <w:rPr>
          <w:color w:val="auto"/>
          <w:sz w:val="28"/>
          <w:szCs w:val="28"/>
        </w:rPr>
        <w:t xml:space="preserve">определении </w:t>
      </w:r>
      <w:r w:rsidRPr="000C3A8A">
        <w:rPr>
          <w:color w:val="auto"/>
          <w:sz w:val="28"/>
          <w:szCs w:val="28"/>
        </w:rPr>
        <w:t xml:space="preserve">воспитательных задач уроков, занятий; </w:t>
      </w:r>
    </w:p>
    <w:p w14:paraId="2D469047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ключение учителями в рабочие программы учеб</w:t>
      </w:r>
      <w:r w:rsidR="00890283" w:rsidRPr="000C3A8A">
        <w:rPr>
          <w:color w:val="auto"/>
          <w:sz w:val="28"/>
          <w:szCs w:val="28"/>
        </w:rPr>
        <w:t xml:space="preserve">ных предметов, курсов, модулей </w:t>
      </w:r>
      <w:r w:rsidRPr="000C3A8A">
        <w:rPr>
          <w:color w:val="auto"/>
          <w:sz w:val="28"/>
          <w:szCs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C3A8A">
        <w:rPr>
          <w:color w:val="auto"/>
          <w:sz w:val="28"/>
          <w:szCs w:val="28"/>
        </w:rPr>
        <w:t>зультатов воспитания; реализацию</w:t>
      </w:r>
      <w:r w:rsidRPr="000C3A8A">
        <w:rPr>
          <w:color w:val="auto"/>
          <w:sz w:val="28"/>
          <w:szCs w:val="28"/>
        </w:rPr>
        <w:t xml:space="preserve"> приоритета воспитания в учебной деятельности;</w:t>
      </w:r>
    </w:p>
    <w:p w14:paraId="7FFEBF0B" w14:textId="2939ACD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0C3A8A">
        <w:rPr>
          <w:color w:val="auto"/>
          <w:sz w:val="28"/>
          <w:szCs w:val="28"/>
        </w:rPr>
        <w:t xml:space="preserve">своего </w:t>
      </w:r>
      <w:r w:rsidRPr="000C3A8A">
        <w:rPr>
          <w:color w:val="auto"/>
          <w:sz w:val="28"/>
          <w:szCs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менение ин</w:t>
      </w:r>
      <w:r w:rsidR="00890283" w:rsidRPr="000C3A8A">
        <w:rPr>
          <w:color w:val="auto"/>
          <w:sz w:val="28"/>
          <w:szCs w:val="28"/>
        </w:rPr>
        <w:t xml:space="preserve">терактивных форм учебной работы — </w:t>
      </w:r>
      <w:r w:rsidRPr="000C3A8A">
        <w:rPr>
          <w:color w:val="auto"/>
          <w:sz w:val="28"/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буждение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0C3A8A">
        <w:rPr>
          <w:color w:val="auto"/>
          <w:sz w:val="28"/>
          <w:szCs w:val="28"/>
        </w:rPr>
        <w:t>изации, установление и поддержку</w:t>
      </w:r>
      <w:r w:rsidRPr="000C3A8A">
        <w:rPr>
          <w:color w:val="auto"/>
          <w:sz w:val="28"/>
          <w:szCs w:val="28"/>
        </w:rPr>
        <w:t xml:space="preserve"> доброжелательной атмосферы; </w:t>
      </w:r>
    </w:p>
    <w:p w14:paraId="663C1C03" w14:textId="4D6AFAF8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</w:t>
      </w:r>
      <w:r w:rsidR="00775ABF">
        <w:rPr>
          <w:color w:val="auto"/>
          <w:sz w:val="28"/>
          <w:szCs w:val="28"/>
        </w:rPr>
        <w:t>наставничества</w:t>
      </w:r>
      <w:r w:rsidRPr="000C3A8A">
        <w:rPr>
          <w:color w:val="auto"/>
          <w:sz w:val="28"/>
          <w:szCs w:val="28"/>
        </w:rPr>
        <w:t xml:space="preserve"> </w:t>
      </w:r>
      <w:proofErr w:type="gramStart"/>
      <w:r w:rsidRPr="000C3A8A">
        <w:rPr>
          <w:color w:val="auto"/>
          <w:sz w:val="28"/>
          <w:szCs w:val="28"/>
        </w:rPr>
        <w:t>мотивированных</w:t>
      </w:r>
      <w:proofErr w:type="gramEnd"/>
      <w:r w:rsidRPr="000C3A8A">
        <w:rPr>
          <w:color w:val="auto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инициирование и поддержку исследовательской деятельности</w:t>
      </w:r>
      <w:r w:rsidR="00037C36" w:rsidRPr="000C3A8A">
        <w:rPr>
          <w:color w:val="auto"/>
          <w:sz w:val="28"/>
          <w:szCs w:val="28"/>
        </w:rPr>
        <w:t xml:space="preserve"> обучающихся</w:t>
      </w:r>
      <w:r w:rsidR="00343995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</w:t>
      </w:r>
      <w:r w:rsidR="00037C36" w:rsidRPr="000C3A8A">
        <w:rPr>
          <w:color w:val="auto"/>
          <w:sz w:val="28"/>
          <w:szCs w:val="28"/>
        </w:rPr>
        <w:t xml:space="preserve">планирование и выполнение </w:t>
      </w:r>
      <w:r w:rsidRPr="000C3A8A">
        <w:rPr>
          <w:color w:val="auto"/>
          <w:sz w:val="28"/>
          <w:szCs w:val="28"/>
        </w:rPr>
        <w:t>индивидуальных и групповых проектов</w:t>
      </w:r>
      <w:r w:rsidR="00343995" w:rsidRPr="000C3A8A">
        <w:rPr>
          <w:color w:val="auto"/>
          <w:sz w:val="28"/>
          <w:szCs w:val="28"/>
        </w:rPr>
        <w:t xml:space="preserve"> воспитательной направленности</w:t>
      </w:r>
      <w:r w:rsidRPr="000C3A8A">
        <w:rPr>
          <w:color w:val="auto"/>
          <w:sz w:val="28"/>
          <w:szCs w:val="28"/>
        </w:rPr>
        <w:t>.</w:t>
      </w:r>
    </w:p>
    <w:p w14:paraId="1B536BCA" w14:textId="77777777" w:rsidR="002F2E7D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76A040CA" w14:textId="46996FD3" w:rsidR="00EC7630" w:rsidRPr="000C3A8A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неурочная деятельность</w:t>
      </w:r>
      <w:r>
        <w:rPr>
          <w:b/>
          <w:color w:val="auto"/>
          <w:sz w:val="28"/>
          <w:szCs w:val="28"/>
        </w:rPr>
        <w:t>».</w:t>
      </w:r>
      <w:r w:rsidR="0040263E" w:rsidRPr="000C3A8A">
        <w:rPr>
          <w:b/>
          <w:color w:val="auto"/>
          <w:sz w:val="28"/>
          <w:szCs w:val="28"/>
        </w:rPr>
        <w:t xml:space="preserve"> </w:t>
      </w:r>
    </w:p>
    <w:p w14:paraId="7CE26C55" w14:textId="4CE8B9E8" w:rsidR="00EC7630" w:rsidRPr="008F5DA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8F5DAC">
        <w:rPr>
          <w:color w:val="auto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8F5DAC">
        <w:rPr>
          <w:color w:val="auto"/>
          <w:sz w:val="28"/>
          <w:szCs w:val="28"/>
        </w:rPr>
        <w:t>ими</w:t>
      </w:r>
      <w:r w:rsidRPr="008F5DAC">
        <w:rPr>
          <w:color w:val="auto"/>
          <w:sz w:val="28"/>
          <w:szCs w:val="28"/>
        </w:rPr>
        <w:t xml:space="preserve"> курсов, занятий реализуемы</w:t>
      </w:r>
      <w:r w:rsidR="008F5DAC" w:rsidRPr="008F5DAC">
        <w:rPr>
          <w:color w:val="auto"/>
          <w:sz w:val="28"/>
          <w:szCs w:val="28"/>
        </w:rPr>
        <w:t>х</w:t>
      </w:r>
      <w:r w:rsidRPr="008F5DAC">
        <w:rPr>
          <w:color w:val="auto"/>
          <w:sz w:val="28"/>
          <w:szCs w:val="28"/>
        </w:rPr>
        <w:t xml:space="preserve"> </w:t>
      </w:r>
      <w:r w:rsidR="008F5DAC" w:rsidRPr="008F5DAC">
        <w:rPr>
          <w:color w:val="auto"/>
          <w:sz w:val="28"/>
          <w:szCs w:val="28"/>
        </w:rPr>
        <w:t xml:space="preserve">или запланированных </w:t>
      </w:r>
      <w:r w:rsidR="00931C69" w:rsidRPr="008F5DAC">
        <w:rPr>
          <w:color w:val="auto"/>
          <w:sz w:val="28"/>
          <w:szCs w:val="28"/>
        </w:rPr>
        <w:t>в АНОО «</w:t>
      </w:r>
      <w:r w:rsidR="002C4326" w:rsidRPr="008F5DAC">
        <w:rPr>
          <w:color w:val="auto"/>
          <w:sz w:val="28"/>
          <w:szCs w:val="28"/>
        </w:rPr>
        <w:t>Лицей</w:t>
      </w:r>
      <w:r w:rsidR="00931C69" w:rsidRPr="008F5DAC">
        <w:rPr>
          <w:color w:val="auto"/>
          <w:sz w:val="28"/>
          <w:szCs w:val="28"/>
        </w:rPr>
        <w:t xml:space="preserve"> «Интеллект»</w:t>
      </w:r>
      <w:r w:rsidR="008F5DAC" w:rsidRPr="008F5DAC">
        <w:rPr>
          <w:color w:val="auto"/>
          <w:sz w:val="28"/>
          <w:szCs w:val="28"/>
        </w:rPr>
        <w:t>:</w:t>
      </w:r>
      <w:r w:rsidRPr="008F5DAC">
        <w:rPr>
          <w:color w:val="auto"/>
          <w:sz w:val="28"/>
          <w:szCs w:val="28"/>
        </w:rPr>
        <w:t xml:space="preserve"> </w:t>
      </w:r>
    </w:p>
    <w:p w14:paraId="1562E8E6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экологической, природоохранной направленности;</w:t>
      </w:r>
    </w:p>
    <w:p w14:paraId="790FB457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туристско-краеведческой направленности;</w:t>
      </w:r>
    </w:p>
    <w:p w14:paraId="3FABA3D8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оздоровительной и спортивной направленности.</w:t>
      </w:r>
    </w:p>
    <w:p w14:paraId="5C010D53" w14:textId="77777777" w:rsidR="008F5DAC" w:rsidRDefault="008F5DAC" w:rsidP="00152A20">
      <w:pPr>
        <w:tabs>
          <w:tab w:val="left" w:pos="993"/>
        </w:tabs>
        <w:ind w:left="709"/>
        <w:rPr>
          <w:b/>
          <w:color w:val="auto"/>
          <w:sz w:val="28"/>
          <w:szCs w:val="28"/>
        </w:rPr>
      </w:pPr>
    </w:p>
    <w:p w14:paraId="36B96831" w14:textId="50E043E4" w:rsidR="00EC7630" w:rsidRPr="000C3A8A" w:rsidRDefault="002F2E7D" w:rsidP="00152A20">
      <w:pPr>
        <w:tabs>
          <w:tab w:val="left" w:pos="993"/>
        </w:tabs>
        <w:ind w:left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Классное руководство</w:t>
      </w:r>
      <w:r>
        <w:rPr>
          <w:b/>
          <w:color w:val="auto"/>
          <w:sz w:val="28"/>
          <w:szCs w:val="28"/>
        </w:rPr>
        <w:t>».</w:t>
      </w:r>
    </w:p>
    <w:p w14:paraId="01DEE7A9" w14:textId="18CEB454" w:rsidR="00EC7630" w:rsidRPr="00781FF7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81FF7">
        <w:rPr>
          <w:color w:val="auto"/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</w:t>
      </w:r>
      <w:proofErr w:type="gramStart"/>
      <w:r w:rsidRPr="00781FF7">
        <w:rPr>
          <w:color w:val="auto"/>
          <w:sz w:val="28"/>
          <w:szCs w:val="28"/>
        </w:rPr>
        <w:t>социализации</w:t>
      </w:r>
      <w:proofErr w:type="gramEnd"/>
      <w:r w:rsidRPr="00781FF7">
        <w:rPr>
          <w:color w:val="auto"/>
          <w:sz w:val="28"/>
          <w:szCs w:val="28"/>
        </w:rPr>
        <w:t xml:space="preserve"> обучающихся</w:t>
      </w:r>
      <w:r w:rsidR="00781FF7">
        <w:rPr>
          <w:color w:val="auto"/>
          <w:sz w:val="28"/>
          <w:szCs w:val="28"/>
        </w:rPr>
        <w:t xml:space="preserve"> АНОО «Лицей «Интеллект» </w:t>
      </w:r>
      <w:r w:rsidRPr="00781FF7">
        <w:rPr>
          <w:color w:val="auto"/>
          <w:sz w:val="28"/>
          <w:szCs w:val="28"/>
        </w:rPr>
        <w:t>предусматрива</w:t>
      </w:r>
      <w:r w:rsidR="00781FF7">
        <w:rPr>
          <w:color w:val="auto"/>
          <w:sz w:val="28"/>
          <w:szCs w:val="28"/>
        </w:rPr>
        <w:t>ет</w:t>
      </w:r>
    </w:p>
    <w:p w14:paraId="5F69F949" w14:textId="4AA8378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12921BFE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нициирование и поддержку </w:t>
      </w:r>
      <w:r w:rsidR="009D1739" w:rsidRPr="000C3A8A">
        <w:rPr>
          <w:color w:val="auto"/>
          <w:sz w:val="28"/>
          <w:szCs w:val="28"/>
        </w:rPr>
        <w:t xml:space="preserve">классными руководителями </w:t>
      </w:r>
      <w:r w:rsidRPr="000C3A8A">
        <w:rPr>
          <w:color w:val="auto"/>
          <w:sz w:val="28"/>
          <w:szCs w:val="28"/>
        </w:rPr>
        <w:t>участия класс</w:t>
      </w:r>
      <w:r w:rsidR="009D1739" w:rsidRPr="000C3A8A">
        <w:rPr>
          <w:color w:val="auto"/>
          <w:sz w:val="28"/>
          <w:szCs w:val="28"/>
        </w:rPr>
        <w:t>ов</w:t>
      </w:r>
      <w:r w:rsidRPr="000C3A8A">
        <w:rPr>
          <w:color w:val="auto"/>
          <w:sz w:val="28"/>
          <w:szCs w:val="28"/>
        </w:rPr>
        <w:t xml:space="preserve"> в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х делах, мероприятиях, оказание необходимой помощи </w:t>
      </w:r>
      <w:proofErr w:type="gramStart"/>
      <w:r w:rsidRPr="000C3A8A">
        <w:rPr>
          <w:color w:val="auto"/>
          <w:sz w:val="28"/>
          <w:szCs w:val="28"/>
        </w:rPr>
        <w:t>обучающимся</w:t>
      </w:r>
      <w:proofErr w:type="gramEnd"/>
      <w:r w:rsidRPr="000C3A8A">
        <w:rPr>
          <w:color w:val="auto"/>
          <w:sz w:val="28"/>
          <w:szCs w:val="28"/>
        </w:rPr>
        <w:t xml:space="preserve"> в их подготовке, проведении и анализе;</w:t>
      </w:r>
    </w:p>
    <w:p w14:paraId="6D312224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1DB3FB9B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0C3A8A">
        <w:rPr>
          <w:color w:val="auto"/>
          <w:sz w:val="28"/>
          <w:szCs w:val="28"/>
        </w:rPr>
        <w:t>командообразование</w:t>
      </w:r>
      <w:proofErr w:type="spellEnd"/>
      <w:r w:rsidRPr="000C3A8A">
        <w:rPr>
          <w:color w:val="auto"/>
          <w:sz w:val="28"/>
          <w:szCs w:val="28"/>
        </w:rPr>
        <w:t xml:space="preserve">, </w:t>
      </w:r>
      <w:proofErr w:type="spellStart"/>
      <w:r w:rsidRPr="000C3A8A">
        <w:rPr>
          <w:color w:val="auto"/>
          <w:sz w:val="28"/>
          <w:szCs w:val="28"/>
        </w:rPr>
        <w:t>внеучебные</w:t>
      </w:r>
      <w:proofErr w:type="spellEnd"/>
      <w:r w:rsidRPr="000C3A8A">
        <w:rPr>
          <w:color w:val="auto"/>
          <w:sz w:val="28"/>
          <w:szCs w:val="28"/>
        </w:rPr>
        <w:t xml:space="preserve"> и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е мероприятия, походы, экскурсии, празднования дней рождения обучающихся, классные вечера; </w:t>
      </w:r>
    </w:p>
    <w:p w14:paraId="082AA4AB" w14:textId="2758755E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; </w:t>
      </w:r>
    </w:p>
    <w:p w14:paraId="66FBFC33" w14:textId="66CA938B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</w:t>
      </w:r>
      <w:r w:rsidRPr="000C3A8A">
        <w:rPr>
          <w:color w:val="auto"/>
          <w:sz w:val="28"/>
          <w:szCs w:val="28"/>
        </w:rPr>
        <w:lastRenderedPageBreak/>
        <w:t xml:space="preserve">также (при необходимости) со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м психологом; </w:t>
      </w:r>
    </w:p>
    <w:p w14:paraId="6C0726B0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0C3A8A">
        <w:rPr>
          <w:color w:val="auto"/>
          <w:sz w:val="28"/>
          <w:szCs w:val="28"/>
        </w:rPr>
        <w:t>поиск решений проблем, коррекцию</w:t>
      </w:r>
      <w:r w:rsidRPr="000C3A8A">
        <w:rPr>
          <w:color w:val="auto"/>
          <w:sz w:val="28"/>
          <w:szCs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ндивидуальную работу с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  <w:u w:val="single"/>
        </w:rPr>
      </w:pPr>
      <w:proofErr w:type="gramStart"/>
      <w:r w:rsidRPr="000C3A8A">
        <w:rPr>
          <w:color w:val="auto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0C3A8A">
        <w:rPr>
          <w:color w:val="auto"/>
          <w:sz w:val="28"/>
          <w:szCs w:val="28"/>
        </w:rPr>
        <w:t>внеучебной</w:t>
      </w:r>
      <w:proofErr w:type="spellEnd"/>
      <w:r w:rsidRPr="000C3A8A">
        <w:rPr>
          <w:color w:val="auto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в классе праздников, конкурсов, соревнований и т. п.</w:t>
      </w:r>
    </w:p>
    <w:p w14:paraId="2F690FF5" w14:textId="77777777" w:rsidR="008F5DAC" w:rsidRDefault="008F5DA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4510E945" w14:textId="5E3C784E" w:rsidR="00EC7630" w:rsidRPr="000C3A8A" w:rsidRDefault="002F2E7D" w:rsidP="00152A20">
      <w:pPr>
        <w:tabs>
          <w:tab w:val="left" w:pos="851"/>
        </w:tabs>
        <w:ind w:firstLine="709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 xml:space="preserve">Основные </w:t>
      </w:r>
      <w:r w:rsidR="002C4326">
        <w:rPr>
          <w:b/>
          <w:color w:val="auto"/>
          <w:sz w:val="28"/>
          <w:szCs w:val="28"/>
        </w:rPr>
        <w:t>школ</w:t>
      </w:r>
      <w:r w:rsidR="0040263E" w:rsidRPr="000C3A8A">
        <w:rPr>
          <w:b/>
          <w:color w:val="auto"/>
          <w:sz w:val="28"/>
          <w:szCs w:val="28"/>
        </w:rPr>
        <w:t>ьные дела</w:t>
      </w:r>
      <w:r>
        <w:rPr>
          <w:b/>
          <w:color w:val="auto"/>
          <w:sz w:val="28"/>
          <w:szCs w:val="28"/>
        </w:rPr>
        <w:t>».</w:t>
      </w:r>
    </w:p>
    <w:p w14:paraId="34D1E019" w14:textId="195358AE" w:rsidR="00EC7630" w:rsidRPr="008F5DA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8F5DAC">
        <w:rPr>
          <w:color w:val="auto"/>
          <w:sz w:val="28"/>
          <w:szCs w:val="28"/>
        </w:rPr>
        <w:t xml:space="preserve">Реализация воспитательного потенциала основных </w:t>
      </w:r>
      <w:r w:rsidR="002C4326" w:rsidRPr="008F5DAC">
        <w:rPr>
          <w:color w:val="auto"/>
          <w:sz w:val="28"/>
          <w:szCs w:val="28"/>
        </w:rPr>
        <w:t>школ</w:t>
      </w:r>
      <w:r w:rsidRPr="008F5DAC">
        <w:rPr>
          <w:color w:val="auto"/>
          <w:sz w:val="28"/>
          <w:szCs w:val="28"/>
        </w:rPr>
        <w:t>ьных дел предусматрива</w:t>
      </w:r>
      <w:r w:rsidR="008F5DAC" w:rsidRPr="008F5DAC">
        <w:rPr>
          <w:color w:val="auto"/>
          <w:sz w:val="28"/>
          <w:szCs w:val="28"/>
        </w:rPr>
        <w:t>ет:</w:t>
      </w:r>
    </w:p>
    <w:p w14:paraId="728EE55D" w14:textId="42DF2F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</w:t>
      </w:r>
      <w:r w:rsidR="002D3ECA" w:rsidRPr="000C3A8A">
        <w:rPr>
          <w:color w:val="auto"/>
          <w:sz w:val="28"/>
          <w:szCs w:val="28"/>
        </w:rPr>
        <w:t>во всероссийских акциях, посвящё</w:t>
      </w:r>
      <w:r w:rsidRPr="000C3A8A">
        <w:rPr>
          <w:color w:val="auto"/>
          <w:sz w:val="28"/>
          <w:szCs w:val="28"/>
        </w:rPr>
        <w:t>нных значимым событиям в России, мире;</w:t>
      </w:r>
    </w:p>
    <w:p w14:paraId="3C2644C8" w14:textId="3F075EDA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>, обществе;</w:t>
      </w:r>
    </w:p>
    <w:p w14:paraId="2329933C" w14:textId="2D7DC701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lastRenderedPageBreak/>
        <w:t xml:space="preserve">церемонии награждения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23A3B71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циальные проекты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561C9A94" w:rsidR="00EC7630" w:rsidRPr="000C3A8A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овлечение по возможност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каждого обучающегося</w:t>
      </w:r>
      <w:r w:rsidR="00C972E7" w:rsidRPr="000C3A8A">
        <w:rPr>
          <w:color w:val="auto"/>
          <w:sz w:val="28"/>
          <w:szCs w:val="28"/>
        </w:rPr>
        <w:t xml:space="preserve"> в </w:t>
      </w:r>
      <w:r w:rsidR="002C4326">
        <w:rPr>
          <w:color w:val="auto"/>
          <w:sz w:val="28"/>
          <w:szCs w:val="28"/>
        </w:rPr>
        <w:t>школ</w:t>
      </w:r>
      <w:r w:rsidR="00C972E7" w:rsidRPr="000C3A8A">
        <w:rPr>
          <w:color w:val="auto"/>
          <w:sz w:val="28"/>
          <w:szCs w:val="28"/>
        </w:rPr>
        <w:t>ьные дела в разных ролях</w:t>
      </w:r>
      <w:r w:rsidRPr="000C3A8A">
        <w:rPr>
          <w:color w:val="auto"/>
          <w:sz w:val="28"/>
          <w:szCs w:val="28"/>
        </w:rPr>
        <w:t xml:space="preserve"> </w:t>
      </w:r>
      <w:r w:rsidR="00C972E7" w:rsidRPr="000C3A8A">
        <w:rPr>
          <w:color w:val="auto"/>
          <w:sz w:val="28"/>
          <w:szCs w:val="28"/>
        </w:rPr>
        <w:t>(</w:t>
      </w:r>
      <w:r w:rsidRPr="000C3A8A">
        <w:rPr>
          <w:color w:val="auto"/>
          <w:sz w:val="28"/>
          <w:szCs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C3A8A">
        <w:rPr>
          <w:color w:val="auto"/>
          <w:sz w:val="28"/>
          <w:szCs w:val="28"/>
        </w:rPr>
        <w:t>)</w:t>
      </w:r>
      <w:r w:rsidRPr="000C3A8A">
        <w:rPr>
          <w:color w:val="auto"/>
          <w:sz w:val="28"/>
          <w:szCs w:val="28"/>
        </w:rPr>
        <w:t>, помощь обучающимся в освоении навыков подготовки, проведения, анализа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дел;</w:t>
      </w:r>
    </w:p>
    <w:p w14:paraId="26CD2AC0" w14:textId="49340ACF" w:rsidR="00EC7630" w:rsidRPr="000C3A8A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наблюдение за поведением обучающихся в ситуациях подготовки, проведения, анализа основных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4D484941" w14:textId="77777777" w:rsidR="008F5DAC" w:rsidRDefault="008F5DA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27EDD4C7" w14:textId="0C8B7CB9" w:rsidR="00EC7630" w:rsidRPr="000C3A8A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не</w:t>
      </w:r>
      <w:r w:rsidR="002C4326">
        <w:rPr>
          <w:b/>
          <w:color w:val="auto"/>
          <w:sz w:val="28"/>
          <w:szCs w:val="28"/>
        </w:rPr>
        <w:t>школ</w:t>
      </w:r>
      <w:r w:rsidR="0040263E" w:rsidRPr="000C3A8A">
        <w:rPr>
          <w:b/>
          <w:color w:val="auto"/>
          <w:sz w:val="28"/>
          <w:szCs w:val="28"/>
        </w:rPr>
        <w:t>ьные мероприятия</w:t>
      </w:r>
      <w:r>
        <w:rPr>
          <w:b/>
          <w:color w:val="auto"/>
          <w:sz w:val="28"/>
          <w:szCs w:val="28"/>
        </w:rPr>
        <w:t>».</w:t>
      </w:r>
    </w:p>
    <w:p w14:paraId="10BFB3C9" w14:textId="38175590" w:rsidR="008F5DAC" w:rsidRPr="00764314" w:rsidRDefault="0040263E" w:rsidP="008F5DAC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>Реализация воспитательного потенциала вне</w:t>
      </w:r>
      <w:r w:rsidR="002C4326" w:rsidRPr="00764314">
        <w:rPr>
          <w:color w:val="auto"/>
          <w:sz w:val="28"/>
          <w:szCs w:val="28"/>
        </w:rPr>
        <w:t>школ</w:t>
      </w:r>
      <w:r w:rsidRPr="00764314">
        <w:rPr>
          <w:color w:val="auto"/>
          <w:sz w:val="28"/>
          <w:szCs w:val="28"/>
        </w:rPr>
        <w:t xml:space="preserve">ьных мероприятий </w:t>
      </w:r>
      <w:r w:rsidR="008F5DAC" w:rsidRPr="00764314">
        <w:rPr>
          <w:color w:val="auto"/>
          <w:sz w:val="28"/>
          <w:szCs w:val="28"/>
        </w:rPr>
        <w:t xml:space="preserve">в АНОО «Лицей «Интеллект» </w:t>
      </w:r>
      <w:r w:rsidRPr="00764314">
        <w:rPr>
          <w:color w:val="auto"/>
          <w:sz w:val="28"/>
          <w:szCs w:val="28"/>
        </w:rPr>
        <w:t>предусматрива</w:t>
      </w:r>
      <w:r w:rsidR="008F5DAC" w:rsidRPr="00764314">
        <w:rPr>
          <w:color w:val="auto"/>
          <w:sz w:val="28"/>
          <w:szCs w:val="28"/>
        </w:rPr>
        <w:t>ет:</w:t>
      </w:r>
    </w:p>
    <w:p w14:paraId="68C76C20" w14:textId="1230D008" w:rsidR="00EC7630" w:rsidRPr="000C3A8A" w:rsidRDefault="008F5DAC" w:rsidP="008F5DAC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="0040263E" w:rsidRPr="000C3A8A">
        <w:rPr>
          <w:color w:val="auto"/>
          <w:sz w:val="28"/>
          <w:szCs w:val="28"/>
        </w:rPr>
        <w:t>общие вне</w:t>
      </w:r>
      <w:r w:rsidR="002C4326">
        <w:rPr>
          <w:color w:val="auto"/>
          <w:sz w:val="28"/>
          <w:szCs w:val="28"/>
        </w:rPr>
        <w:t>школ</w:t>
      </w:r>
      <w:r w:rsidR="0040263E" w:rsidRPr="000C3A8A">
        <w:rPr>
          <w:color w:val="auto"/>
          <w:sz w:val="28"/>
          <w:szCs w:val="28"/>
        </w:rPr>
        <w:t>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1730C663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е тематические мероприятия воспитательной направленности, организуемые педагогами по изучаемым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учебным предметам, курсам, модулям;</w:t>
      </w:r>
    </w:p>
    <w:p w14:paraId="283D5FE1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литературные, исторические, экологические и другие походы, экскур</w:t>
      </w:r>
      <w:r w:rsidR="000103DA" w:rsidRPr="000C3A8A">
        <w:rPr>
          <w:color w:val="auto"/>
          <w:sz w:val="28"/>
          <w:szCs w:val="28"/>
        </w:rPr>
        <w:t>сии, экспедиции, слё</w:t>
      </w:r>
      <w:r w:rsidRPr="000C3A8A">
        <w:rPr>
          <w:color w:val="auto"/>
          <w:sz w:val="28"/>
          <w:szCs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</w:t>
      </w:r>
      <w:r w:rsidRPr="000C3A8A">
        <w:rPr>
          <w:color w:val="auto"/>
          <w:sz w:val="28"/>
          <w:szCs w:val="28"/>
        </w:rPr>
        <w:lastRenderedPageBreak/>
        <w:t xml:space="preserve">историко-культурных ландшафтов, флоры и фауны и др.; </w:t>
      </w:r>
    </w:p>
    <w:p w14:paraId="29EF6595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75A98690" w14:textId="77777777" w:rsidR="008F5DAC" w:rsidRDefault="008F5DAC" w:rsidP="00152A20">
      <w:pPr>
        <w:tabs>
          <w:tab w:val="left" w:pos="851"/>
          <w:tab w:val="left" w:pos="2977"/>
        </w:tabs>
        <w:ind w:firstLine="709"/>
        <w:rPr>
          <w:b/>
          <w:color w:val="auto"/>
          <w:sz w:val="28"/>
          <w:szCs w:val="28"/>
        </w:rPr>
      </w:pPr>
    </w:p>
    <w:p w14:paraId="6018C5F1" w14:textId="2E11A320" w:rsidR="00EC7630" w:rsidRPr="000C3A8A" w:rsidRDefault="00C766E5" w:rsidP="00152A20">
      <w:pPr>
        <w:tabs>
          <w:tab w:val="left" w:pos="851"/>
          <w:tab w:val="left" w:pos="2977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Организация предметно-пространственной среды</w:t>
      </w:r>
      <w:r>
        <w:rPr>
          <w:b/>
          <w:color w:val="auto"/>
          <w:sz w:val="28"/>
          <w:szCs w:val="28"/>
        </w:rPr>
        <w:t>».</w:t>
      </w:r>
    </w:p>
    <w:p w14:paraId="316E8CF6" w14:textId="70C91166" w:rsidR="00EC7630" w:rsidRPr="00764314" w:rsidRDefault="0040263E" w:rsidP="00152A20">
      <w:pPr>
        <w:tabs>
          <w:tab w:val="left" w:pos="851"/>
          <w:tab w:val="left" w:pos="2977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2F2E7D">
        <w:rPr>
          <w:color w:val="auto"/>
          <w:sz w:val="28"/>
          <w:szCs w:val="28"/>
        </w:rPr>
        <w:t>АНОО «Лицей «Интеллект»</w:t>
      </w:r>
      <w:r w:rsidR="008F5DAC" w:rsidRPr="00764314">
        <w:rPr>
          <w:color w:val="auto"/>
          <w:sz w:val="28"/>
          <w:szCs w:val="28"/>
        </w:rPr>
        <w:t xml:space="preserve"> </w:t>
      </w:r>
      <w:r w:rsidRPr="00764314">
        <w:rPr>
          <w:color w:val="auto"/>
          <w:sz w:val="28"/>
          <w:szCs w:val="28"/>
        </w:rPr>
        <w:t>предусматрива</w:t>
      </w:r>
      <w:r w:rsidR="008F5DAC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8F5DAC" w:rsidRPr="00764314">
        <w:rPr>
          <w:color w:val="auto"/>
          <w:sz w:val="28"/>
          <w:szCs w:val="28"/>
        </w:rPr>
        <w:t>:</w:t>
      </w:r>
    </w:p>
    <w:p w14:paraId="79228E1C" w14:textId="135D4E51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2" w:name="_Hlk106819027"/>
      <w:r w:rsidRPr="000C3A8A">
        <w:rPr>
          <w:color w:val="auto"/>
          <w:sz w:val="28"/>
          <w:szCs w:val="28"/>
        </w:rPr>
        <w:t xml:space="preserve"> в общеобразовательную организацию</w:t>
      </w:r>
      <w:bookmarkEnd w:id="12"/>
      <w:r w:rsidRPr="000C3A8A">
        <w:rPr>
          <w:color w:val="auto"/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C3A8A">
        <w:rPr>
          <w:color w:val="auto"/>
          <w:sz w:val="28"/>
          <w:szCs w:val="28"/>
        </w:rPr>
        <w:t>герб), изображениями символики Р</w:t>
      </w:r>
      <w:r w:rsidRPr="000C3A8A">
        <w:rPr>
          <w:color w:val="auto"/>
          <w:sz w:val="28"/>
          <w:szCs w:val="28"/>
        </w:rPr>
        <w:t>оссийского государства;</w:t>
      </w:r>
    </w:p>
    <w:p w14:paraId="3DB2B2B8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274AF597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5498FF6B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 поддержание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7667D85B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4E27FEA3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формление и обновление «мест новостей», стендов</w:t>
      </w:r>
      <w:r w:rsidR="00916F2E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6F609D16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 и популяризацию символики общеобразовательной организаци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 xml:space="preserve">(эмблема, логотип, элементы костюма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3C3CA7E6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ддержание </w:t>
      </w:r>
      <w:proofErr w:type="gramStart"/>
      <w:r w:rsidRPr="000C3A8A">
        <w:rPr>
          <w:color w:val="auto"/>
          <w:sz w:val="28"/>
          <w:szCs w:val="28"/>
        </w:rPr>
        <w:t>эстетического вида</w:t>
      </w:r>
      <w:proofErr w:type="gramEnd"/>
      <w:r w:rsidRPr="000C3A8A">
        <w:rPr>
          <w:color w:val="auto"/>
          <w:sz w:val="28"/>
          <w:szCs w:val="28"/>
        </w:rPr>
        <w:t xml:space="preserve"> и благоустройство всех помещений </w:t>
      </w:r>
      <w:r w:rsidR="00931C69" w:rsidRPr="000C3A8A">
        <w:rPr>
          <w:color w:val="auto"/>
          <w:sz w:val="28"/>
          <w:szCs w:val="28"/>
        </w:rPr>
        <w:lastRenderedPageBreak/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, доступных и безопасн</w:t>
      </w:r>
      <w:r w:rsidR="000103DA" w:rsidRPr="000C3A8A">
        <w:rPr>
          <w:color w:val="auto"/>
          <w:sz w:val="28"/>
          <w:szCs w:val="28"/>
        </w:rPr>
        <w:t>ых рекреационных зон, озеленение</w:t>
      </w:r>
      <w:r w:rsidRPr="000C3A8A">
        <w:rPr>
          <w:color w:val="auto"/>
          <w:sz w:val="28"/>
          <w:szCs w:val="28"/>
        </w:rPr>
        <w:t xml:space="preserve"> территории при общеобразовательной организации;</w:t>
      </w:r>
    </w:p>
    <w:p w14:paraId="639F5000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6A1C221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здание и поддержание в вестибюле </w:t>
      </w:r>
      <w:r w:rsidR="00764314">
        <w:rPr>
          <w:color w:val="auto"/>
          <w:sz w:val="28"/>
          <w:szCs w:val="28"/>
        </w:rPr>
        <w:t>и в</w:t>
      </w:r>
      <w:r w:rsidRPr="000C3A8A">
        <w:rPr>
          <w:color w:val="auto"/>
          <w:sz w:val="28"/>
          <w:szCs w:val="28"/>
        </w:rPr>
        <w:t xml:space="preserve">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2A629764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деятельность классных руководителей </w:t>
      </w:r>
      <w:r w:rsidR="006A6034" w:rsidRPr="000C3A8A">
        <w:rPr>
          <w:color w:val="auto"/>
          <w:sz w:val="28"/>
          <w:szCs w:val="28"/>
        </w:rPr>
        <w:t xml:space="preserve">и других педагогов </w:t>
      </w:r>
      <w:r w:rsidRPr="000C3A8A">
        <w:rPr>
          <w:color w:val="auto"/>
          <w:sz w:val="28"/>
          <w:szCs w:val="28"/>
        </w:rPr>
        <w:t xml:space="preserve">вместе с обучающимися, их родителями по благоустройству, оформлению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аудиторий, при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ой территории; </w:t>
      </w:r>
    </w:p>
    <w:p w14:paraId="633BDF49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 и оформление простран</w:t>
      </w:r>
      <w:proofErr w:type="gramStart"/>
      <w:r w:rsidRPr="000C3A8A">
        <w:rPr>
          <w:color w:val="auto"/>
          <w:sz w:val="28"/>
          <w:szCs w:val="28"/>
        </w:rPr>
        <w:t>ств пр</w:t>
      </w:r>
      <w:proofErr w:type="gramEnd"/>
      <w:r w:rsidRPr="000C3A8A">
        <w:rPr>
          <w:color w:val="auto"/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</w:t>
      </w:r>
      <w:r w:rsidR="000103DA" w:rsidRPr="000C3A8A">
        <w:rPr>
          <w:color w:val="auto"/>
          <w:sz w:val="28"/>
          <w:szCs w:val="28"/>
        </w:rPr>
        <w:t xml:space="preserve"> и обновление материалов (стендов, плакатов, инсталляций</w:t>
      </w:r>
      <w:r w:rsidRPr="000C3A8A">
        <w:rPr>
          <w:color w:val="auto"/>
          <w:sz w:val="28"/>
          <w:szCs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0C3A8A" w:rsidRDefault="0040263E" w:rsidP="00152A20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.</w:t>
      </w:r>
    </w:p>
    <w:p w14:paraId="5454C0F1" w14:textId="77777777" w:rsidR="00764314" w:rsidRDefault="00764314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59F8FD09" w14:textId="06F98936" w:rsidR="00EC7630" w:rsidRPr="000C3A8A" w:rsidRDefault="00C766E5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заимодействие с родителями (законными представителями)</w:t>
      </w:r>
      <w:r>
        <w:rPr>
          <w:b/>
          <w:color w:val="auto"/>
          <w:sz w:val="28"/>
          <w:szCs w:val="28"/>
        </w:rPr>
        <w:t>».</w:t>
      </w:r>
    </w:p>
    <w:p w14:paraId="4010392E" w14:textId="2CD50505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764314" w:rsidRPr="00764314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="00764314" w:rsidRPr="00764314">
        <w:rPr>
          <w:color w:val="auto"/>
          <w:sz w:val="28"/>
          <w:szCs w:val="28"/>
        </w:rPr>
        <w:t xml:space="preserve"> </w:t>
      </w:r>
      <w:r w:rsidRPr="00764314">
        <w:rPr>
          <w:color w:val="auto"/>
          <w:sz w:val="28"/>
          <w:szCs w:val="28"/>
        </w:rPr>
        <w:t>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>:</w:t>
      </w:r>
    </w:p>
    <w:p w14:paraId="496E7DAA" w14:textId="25EF8A04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здание и деятельность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</w:t>
      </w:r>
      <w:r w:rsidR="00764314">
        <w:rPr>
          <w:color w:val="auto"/>
          <w:sz w:val="28"/>
          <w:szCs w:val="28"/>
        </w:rPr>
        <w:t>опросов воспитания и обучения;</w:t>
      </w:r>
    </w:p>
    <w:p w14:paraId="2ED7C870" w14:textId="469D3CAB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тематические родительские собрания в классах,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0C3A8A">
        <w:rPr>
          <w:color w:val="auto"/>
          <w:sz w:val="28"/>
          <w:szCs w:val="28"/>
        </w:rPr>
        <w:t>;</w:t>
      </w:r>
    </w:p>
    <w:p w14:paraId="72EFF29F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одительские форумы </w:t>
      </w:r>
      <w:r w:rsidR="008A3D6E" w:rsidRPr="000C3A8A">
        <w:rPr>
          <w:color w:val="auto"/>
          <w:sz w:val="28"/>
          <w:szCs w:val="28"/>
        </w:rPr>
        <w:t xml:space="preserve">на </w:t>
      </w:r>
      <w:r w:rsidRPr="000C3A8A">
        <w:rPr>
          <w:color w:val="auto"/>
          <w:sz w:val="28"/>
          <w:szCs w:val="28"/>
        </w:rPr>
        <w:t xml:space="preserve">интернет-сайте общеобразовательной </w:t>
      </w:r>
      <w:r w:rsidRPr="000C3A8A">
        <w:rPr>
          <w:color w:val="auto"/>
          <w:sz w:val="28"/>
          <w:szCs w:val="28"/>
        </w:rPr>
        <w:lastRenderedPageBreak/>
        <w:t xml:space="preserve">организации, </w:t>
      </w:r>
      <w:proofErr w:type="gramStart"/>
      <w:r w:rsidRPr="000C3A8A">
        <w:rPr>
          <w:color w:val="auto"/>
          <w:sz w:val="28"/>
          <w:szCs w:val="28"/>
        </w:rPr>
        <w:t>интернет-сообщества</w:t>
      </w:r>
      <w:proofErr w:type="gramEnd"/>
      <w:r w:rsidRPr="000C3A8A">
        <w:rPr>
          <w:color w:val="auto"/>
          <w:sz w:val="28"/>
          <w:szCs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66F3B89" w14:textId="3924B79A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е родителей (законных представителей) к подготовке и проведению классных и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;</w:t>
      </w:r>
    </w:p>
    <w:p w14:paraId="544BE091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14:paraId="24EF50AB" w14:textId="77777777" w:rsidR="00764314" w:rsidRDefault="00764314" w:rsidP="00152A20">
      <w:pPr>
        <w:widowControl/>
        <w:ind w:firstLine="709"/>
        <w:rPr>
          <w:b/>
          <w:color w:val="auto"/>
          <w:sz w:val="28"/>
          <w:szCs w:val="28"/>
        </w:rPr>
      </w:pPr>
    </w:p>
    <w:p w14:paraId="7DF306CB" w14:textId="7106D136" w:rsidR="00EC7630" w:rsidRPr="000C3A8A" w:rsidRDefault="00C766E5" w:rsidP="00152A20">
      <w:pPr>
        <w:widowControl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Самоуправление</w:t>
      </w:r>
      <w:r>
        <w:rPr>
          <w:b/>
          <w:color w:val="auto"/>
          <w:sz w:val="28"/>
          <w:szCs w:val="28"/>
        </w:rPr>
        <w:t>».</w:t>
      </w:r>
    </w:p>
    <w:p w14:paraId="2AE7436F" w14:textId="1CF1BF0F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Поддержка детского самоуправления в образовательной организации помогает педагогическим работникам воспитывать в </w:t>
      </w:r>
      <w:proofErr w:type="gramStart"/>
      <w:r w:rsidRPr="00443B57">
        <w:rPr>
          <w:color w:val="auto"/>
          <w:sz w:val="28"/>
          <w:szCs w:val="28"/>
        </w:rPr>
        <w:t>обучающихся</w:t>
      </w:r>
      <w:proofErr w:type="gramEnd"/>
      <w:r w:rsidRPr="00443B57">
        <w:rPr>
          <w:color w:val="auto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</w:t>
      </w:r>
      <w:proofErr w:type="gramStart"/>
      <w:r w:rsidR="00B25FBD">
        <w:rPr>
          <w:color w:val="auto"/>
          <w:sz w:val="28"/>
          <w:szCs w:val="28"/>
        </w:rPr>
        <w:t>лицее</w:t>
      </w:r>
      <w:proofErr w:type="gramEnd"/>
      <w:r w:rsidRPr="00443B57">
        <w:rPr>
          <w:color w:val="auto"/>
          <w:sz w:val="28"/>
          <w:szCs w:val="28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0512B199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Детское самоуправление в образовательной организации осуществляется следующим образом.</w:t>
      </w:r>
    </w:p>
    <w:p w14:paraId="3933FDD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На уровне образовательной организации:</w:t>
      </w:r>
    </w:p>
    <w:p w14:paraId="1A9F0BD6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деятельность творческих советов обучающихся, отвечающих за проведение тех или иных конкретных мероприятий, праздников, вечеров, акций и т. п.;</w:t>
      </w:r>
    </w:p>
    <w:p w14:paraId="6295D094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proofErr w:type="gramStart"/>
      <w:r w:rsidRPr="00443B57">
        <w:rPr>
          <w:color w:val="auto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286FB4A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443B57">
        <w:rPr>
          <w:color w:val="auto"/>
          <w:sz w:val="28"/>
          <w:szCs w:val="28"/>
        </w:rPr>
        <w:t>флешмобов</w:t>
      </w:r>
      <w:proofErr w:type="spellEnd"/>
      <w:r w:rsidRPr="00443B57">
        <w:rPr>
          <w:color w:val="auto"/>
          <w:sz w:val="28"/>
          <w:szCs w:val="28"/>
        </w:rPr>
        <w:t xml:space="preserve"> и т. п.);</w:t>
      </w:r>
    </w:p>
    <w:p w14:paraId="607334CD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На уровне классов:</w:t>
      </w:r>
    </w:p>
    <w:p w14:paraId="3EBD8227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736D84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443B57">
        <w:rPr>
          <w:color w:val="auto"/>
          <w:sz w:val="28"/>
          <w:szCs w:val="28"/>
        </w:rPr>
        <w:t>обучающимися</w:t>
      </w:r>
      <w:proofErr w:type="gramEnd"/>
      <w:r w:rsidRPr="00443B57">
        <w:rPr>
          <w:color w:val="auto"/>
          <w:sz w:val="28"/>
          <w:szCs w:val="28"/>
        </w:rPr>
        <w:t xml:space="preserve"> младших классов);</w:t>
      </w:r>
    </w:p>
    <w:p w14:paraId="5E14DC69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1588B33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lastRenderedPageBreak/>
        <w:t xml:space="preserve">На индивидуальном уровне: </w:t>
      </w:r>
    </w:p>
    <w:p w14:paraId="1CE10250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443B57">
        <w:rPr>
          <w:color w:val="auto"/>
          <w:sz w:val="28"/>
          <w:szCs w:val="28"/>
        </w:rPr>
        <w:t>внутриклассных</w:t>
      </w:r>
      <w:proofErr w:type="spellEnd"/>
      <w:r w:rsidRPr="00443B57">
        <w:rPr>
          <w:color w:val="auto"/>
          <w:sz w:val="28"/>
          <w:szCs w:val="28"/>
        </w:rPr>
        <w:t xml:space="preserve"> дел;</w:t>
      </w:r>
    </w:p>
    <w:p w14:paraId="7F228848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43B57">
        <w:rPr>
          <w:color w:val="auto"/>
          <w:sz w:val="28"/>
          <w:szCs w:val="28"/>
        </w:rPr>
        <w:t>контролю за</w:t>
      </w:r>
      <w:proofErr w:type="gramEnd"/>
      <w:r w:rsidRPr="00443B57">
        <w:rPr>
          <w:color w:val="auto"/>
          <w:sz w:val="28"/>
          <w:szCs w:val="28"/>
        </w:rPr>
        <w:t xml:space="preserve"> порядком и чистотой в классе, уходом за классной комнатой, комнатными растениями и т. п.</w:t>
      </w:r>
    </w:p>
    <w:p w14:paraId="0BF52599" w14:textId="77777777" w:rsidR="00222D4C" w:rsidRDefault="00222D4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0D3DFA70" w14:textId="3DE4F89A" w:rsidR="00EC7630" w:rsidRPr="000C3A8A" w:rsidRDefault="00C766E5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Профилактика и безопасность</w:t>
      </w:r>
      <w:r w:rsidR="00243E57">
        <w:rPr>
          <w:b/>
          <w:color w:val="auto"/>
          <w:sz w:val="28"/>
          <w:szCs w:val="28"/>
        </w:rPr>
        <w:t>».</w:t>
      </w:r>
    </w:p>
    <w:p w14:paraId="1DBD55CF" w14:textId="046A194A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</w:t>
      </w:r>
      <w:r w:rsidR="00931C69" w:rsidRPr="00764314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764314">
        <w:rPr>
          <w:color w:val="auto"/>
          <w:sz w:val="28"/>
          <w:szCs w:val="28"/>
        </w:rPr>
        <w:t xml:space="preserve"> 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>:</w:t>
      </w:r>
    </w:p>
    <w:p w14:paraId="0391A5BE" w14:textId="6D891D93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деятельности педагогического коллектива по созданию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0C3A8A">
        <w:rPr>
          <w:color w:val="auto"/>
          <w:sz w:val="28"/>
          <w:szCs w:val="28"/>
        </w:rPr>
        <w:t>конфликтологов</w:t>
      </w:r>
      <w:proofErr w:type="spellEnd"/>
      <w:r w:rsidRPr="000C3A8A">
        <w:rPr>
          <w:color w:val="auto"/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0C3A8A">
        <w:rPr>
          <w:color w:val="auto"/>
          <w:sz w:val="28"/>
          <w:szCs w:val="28"/>
        </w:rPr>
        <w:t>девиантными</w:t>
      </w:r>
      <w:proofErr w:type="spellEnd"/>
      <w:proofErr w:type="gramEnd"/>
      <w:r w:rsidRPr="000C3A8A">
        <w:rPr>
          <w:color w:val="auto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0574790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C3A8A">
        <w:rPr>
          <w:color w:val="auto"/>
          <w:sz w:val="28"/>
          <w:szCs w:val="28"/>
        </w:rPr>
        <w:t>, вовлечения в деструктивные детские</w:t>
      </w:r>
      <w:r w:rsidR="007455F4" w:rsidRPr="000C3A8A">
        <w:rPr>
          <w:color w:val="auto"/>
          <w:sz w:val="28"/>
          <w:szCs w:val="28"/>
        </w:rPr>
        <w:t xml:space="preserve"> и</w:t>
      </w:r>
      <w:r w:rsidR="00F33AAF" w:rsidRPr="000C3A8A">
        <w:rPr>
          <w:color w:val="auto"/>
          <w:sz w:val="28"/>
          <w:szCs w:val="28"/>
        </w:rPr>
        <w:t xml:space="preserve"> молодёжные объединения, культы, субкультуры, группы в социальных сетях</w:t>
      </w:r>
      <w:r w:rsidR="00D1313A" w:rsidRPr="000C3A8A">
        <w:rPr>
          <w:color w:val="auto"/>
          <w:sz w:val="28"/>
          <w:szCs w:val="28"/>
        </w:rPr>
        <w:t>;</w:t>
      </w:r>
      <w:r w:rsidR="00F33AAF" w:rsidRPr="000C3A8A">
        <w:rPr>
          <w:color w:val="auto"/>
          <w:sz w:val="28"/>
          <w:szCs w:val="28"/>
        </w:rPr>
        <w:t xml:space="preserve"> </w:t>
      </w:r>
      <w:proofErr w:type="gramStart"/>
      <w:r w:rsidR="00F33AAF" w:rsidRPr="000C3A8A">
        <w:rPr>
          <w:color w:val="auto"/>
          <w:sz w:val="28"/>
          <w:szCs w:val="28"/>
        </w:rPr>
        <w:t xml:space="preserve">по </w:t>
      </w:r>
      <w:r w:rsidR="00310FFD" w:rsidRPr="000C3A8A">
        <w:rPr>
          <w:color w:val="auto"/>
          <w:sz w:val="28"/>
          <w:szCs w:val="28"/>
        </w:rPr>
        <w:t>безопасност</w:t>
      </w:r>
      <w:r w:rsidR="00F33AAF" w:rsidRPr="000C3A8A">
        <w:rPr>
          <w:color w:val="auto"/>
          <w:sz w:val="28"/>
          <w:szCs w:val="28"/>
        </w:rPr>
        <w:t xml:space="preserve">и </w:t>
      </w:r>
      <w:r w:rsidR="00310FFD" w:rsidRPr="000C3A8A">
        <w:rPr>
          <w:color w:val="auto"/>
          <w:sz w:val="28"/>
          <w:szCs w:val="28"/>
        </w:rPr>
        <w:t>в цифровой среде</w:t>
      </w:r>
      <w:r w:rsidR="00F33AAF" w:rsidRPr="000C3A8A">
        <w:rPr>
          <w:color w:val="auto"/>
          <w:sz w:val="28"/>
          <w:szCs w:val="28"/>
        </w:rPr>
        <w:t xml:space="preserve">, на транспорте, на воде, </w:t>
      </w:r>
      <w:r w:rsidR="00962233" w:rsidRPr="000C3A8A">
        <w:rPr>
          <w:color w:val="auto"/>
          <w:sz w:val="28"/>
          <w:szCs w:val="28"/>
        </w:rPr>
        <w:t xml:space="preserve">безопасности </w:t>
      </w:r>
      <w:r w:rsidR="00310FFD" w:rsidRPr="000C3A8A">
        <w:rPr>
          <w:color w:val="auto"/>
          <w:sz w:val="28"/>
          <w:szCs w:val="28"/>
        </w:rPr>
        <w:t>дорожного движения</w:t>
      </w:r>
      <w:r w:rsidR="00F33AAF" w:rsidRPr="000C3A8A">
        <w:rPr>
          <w:color w:val="auto"/>
          <w:sz w:val="28"/>
          <w:szCs w:val="28"/>
        </w:rPr>
        <w:t xml:space="preserve">, </w:t>
      </w:r>
      <w:r w:rsidR="00310FFD" w:rsidRPr="000C3A8A">
        <w:rPr>
          <w:color w:val="auto"/>
          <w:sz w:val="28"/>
          <w:szCs w:val="28"/>
        </w:rPr>
        <w:t>противопожарн</w:t>
      </w:r>
      <w:r w:rsidR="00F33AAF" w:rsidRPr="000C3A8A">
        <w:rPr>
          <w:color w:val="auto"/>
          <w:sz w:val="28"/>
          <w:szCs w:val="28"/>
        </w:rPr>
        <w:t>ой</w:t>
      </w:r>
      <w:r w:rsidR="00310FFD" w:rsidRPr="000C3A8A">
        <w:rPr>
          <w:color w:val="auto"/>
          <w:sz w:val="28"/>
          <w:szCs w:val="28"/>
        </w:rPr>
        <w:t xml:space="preserve"> безопасност</w:t>
      </w:r>
      <w:r w:rsidR="00F33AAF" w:rsidRPr="000C3A8A">
        <w:rPr>
          <w:color w:val="auto"/>
          <w:sz w:val="28"/>
          <w:szCs w:val="28"/>
        </w:rPr>
        <w:t xml:space="preserve">и, </w:t>
      </w:r>
      <w:r w:rsidR="007455F4" w:rsidRPr="000C3A8A">
        <w:rPr>
          <w:color w:val="auto"/>
          <w:sz w:val="28"/>
          <w:szCs w:val="28"/>
        </w:rPr>
        <w:t xml:space="preserve">антитеррористической и </w:t>
      </w:r>
      <w:proofErr w:type="spellStart"/>
      <w:r w:rsidR="007455F4" w:rsidRPr="000C3A8A">
        <w:rPr>
          <w:color w:val="auto"/>
          <w:sz w:val="28"/>
          <w:szCs w:val="28"/>
        </w:rPr>
        <w:t>антиэкстремистской</w:t>
      </w:r>
      <w:proofErr w:type="spellEnd"/>
      <w:r w:rsidR="007455F4" w:rsidRPr="000C3A8A">
        <w:rPr>
          <w:color w:val="auto"/>
          <w:sz w:val="28"/>
          <w:szCs w:val="28"/>
        </w:rPr>
        <w:t xml:space="preserve"> безопасности, гражданской обороне </w:t>
      </w:r>
      <w:r w:rsidRPr="000C3A8A">
        <w:rPr>
          <w:color w:val="auto"/>
          <w:sz w:val="28"/>
          <w:szCs w:val="28"/>
        </w:rPr>
        <w:t>и т. д.);</w:t>
      </w:r>
      <w:proofErr w:type="gramEnd"/>
    </w:p>
    <w:p w14:paraId="00E85A1B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C3A8A">
        <w:rPr>
          <w:color w:val="auto"/>
          <w:sz w:val="28"/>
          <w:szCs w:val="28"/>
        </w:rPr>
        <w:t>саморефлексии</w:t>
      </w:r>
      <w:proofErr w:type="spellEnd"/>
      <w:r w:rsidRPr="000C3A8A">
        <w:rPr>
          <w:color w:val="auto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 </w:t>
      </w:r>
      <w:proofErr w:type="gramStart"/>
      <w:r w:rsidRPr="000C3A8A">
        <w:rPr>
          <w:color w:val="auto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0C3A8A">
        <w:rPr>
          <w:color w:val="auto"/>
          <w:sz w:val="28"/>
          <w:szCs w:val="28"/>
        </w:rPr>
        <w:t>девиантному</w:t>
      </w:r>
      <w:proofErr w:type="spellEnd"/>
      <w:r w:rsidR="00F67EA0" w:rsidRPr="000C3A8A">
        <w:rPr>
          <w:color w:val="auto"/>
          <w:sz w:val="28"/>
          <w:szCs w:val="28"/>
        </w:rPr>
        <w:t xml:space="preserve"> поведению — познания (путешествия), испытания себя (походы, спорт), значимого</w:t>
      </w:r>
      <w:r w:rsidR="00735686" w:rsidRPr="000C3A8A">
        <w:rPr>
          <w:color w:val="auto"/>
          <w:sz w:val="28"/>
          <w:szCs w:val="28"/>
        </w:rPr>
        <w:t xml:space="preserve"> общения</w:t>
      </w:r>
      <w:r w:rsidR="00F67EA0" w:rsidRPr="000C3A8A">
        <w:rPr>
          <w:color w:val="auto"/>
          <w:sz w:val="28"/>
          <w:szCs w:val="28"/>
        </w:rPr>
        <w:t xml:space="preserve">, </w:t>
      </w:r>
      <w:r w:rsidR="00F67EA0" w:rsidRPr="000C3A8A">
        <w:rPr>
          <w:color w:val="auto"/>
          <w:sz w:val="28"/>
          <w:szCs w:val="28"/>
        </w:rPr>
        <w:lastRenderedPageBreak/>
        <w:t>творчества, деятельности (в том числе профессиональной, религиозно-духовной, благотворительной, художественной</w:t>
      </w:r>
      <w:r w:rsidRPr="000C3A8A">
        <w:rPr>
          <w:color w:val="auto"/>
          <w:sz w:val="28"/>
          <w:szCs w:val="28"/>
        </w:rPr>
        <w:t xml:space="preserve"> и др.);</w:t>
      </w:r>
      <w:proofErr w:type="gramEnd"/>
    </w:p>
    <w:p w14:paraId="5563285E" w14:textId="07AA631A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0C3A8A">
        <w:rPr>
          <w:color w:val="auto"/>
          <w:sz w:val="28"/>
          <w:szCs w:val="28"/>
        </w:rPr>
        <w:t>с агрессивным поведением</w:t>
      </w:r>
      <w:r w:rsidRPr="000C3A8A">
        <w:rPr>
          <w:color w:val="auto"/>
          <w:sz w:val="28"/>
          <w:szCs w:val="28"/>
        </w:rPr>
        <w:t xml:space="preserve"> и др.); </w:t>
      </w:r>
    </w:p>
    <w:p w14:paraId="58107165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12C082D0" w14:textId="77777777" w:rsidR="00764314" w:rsidRDefault="00764314" w:rsidP="00152A20">
      <w:pPr>
        <w:ind w:firstLine="709"/>
        <w:rPr>
          <w:b/>
          <w:color w:val="auto"/>
          <w:sz w:val="28"/>
          <w:szCs w:val="28"/>
        </w:rPr>
      </w:pPr>
    </w:p>
    <w:p w14:paraId="09DB01F7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Социальное партнёрство</w:t>
      </w:r>
    </w:p>
    <w:p w14:paraId="31E72524" w14:textId="51CC595F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социального партнёрства </w:t>
      </w:r>
      <w:proofErr w:type="gramStart"/>
      <w:r w:rsidRPr="00764314">
        <w:rPr>
          <w:color w:val="auto"/>
          <w:sz w:val="28"/>
          <w:szCs w:val="28"/>
        </w:rPr>
        <w:t>может</w:t>
      </w:r>
      <w:proofErr w:type="gramEnd"/>
      <w:r w:rsidRPr="00764314">
        <w:rPr>
          <w:color w:val="auto"/>
          <w:sz w:val="28"/>
          <w:szCs w:val="28"/>
        </w:rPr>
        <w:t xml:space="preserve"> 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="00764314" w:rsidRPr="00764314">
        <w:rPr>
          <w:iCs/>
          <w:color w:val="auto"/>
          <w:sz w:val="28"/>
          <w:szCs w:val="28"/>
        </w:rPr>
        <w:t>:</w:t>
      </w:r>
    </w:p>
    <w:p w14:paraId="0B88A9B4" w14:textId="5E7C7ED4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е праздники, торжественные мероприятия и т. п.);</w:t>
      </w:r>
    </w:p>
    <w:p w14:paraId="14E306C8" w14:textId="3792D517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 соответствующей тематической направленности;</w:t>
      </w:r>
    </w:p>
    <w:p w14:paraId="6487D675" w14:textId="4DB00168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на базе организаций-партнёров отдельных уроков, занятий,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, акций воспитательной направленности;</w:t>
      </w:r>
    </w:p>
    <w:p w14:paraId="5E6DA6ED" w14:textId="319433A9" w:rsidR="00EC7630" w:rsidRPr="000C3A8A" w:rsidRDefault="00D61159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еализация </w:t>
      </w:r>
      <w:r w:rsidR="0040263E" w:rsidRPr="000C3A8A">
        <w:rPr>
          <w:color w:val="auto"/>
          <w:sz w:val="28"/>
          <w:szCs w:val="28"/>
        </w:rPr>
        <w:t>социальн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проект</w:t>
      </w:r>
      <w:r w:rsidRPr="000C3A8A">
        <w:rPr>
          <w:color w:val="auto"/>
          <w:sz w:val="28"/>
          <w:szCs w:val="28"/>
        </w:rPr>
        <w:t>ов</w:t>
      </w:r>
      <w:r w:rsidR="0040263E" w:rsidRPr="000C3A8A">
        <w:rPr>
          <w:color w:val="auto"/>
          <w:sz w:val="28"/>
          <w:szCs w:val="28"/>
        </w:rPr>
        <w:t>, совместно разрабатываем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08E41FD6" w14:textId="77777777" w:rsidR="00764314" w:rsidRDefault="00764314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2FA9B454" w14:textId="51DD527B" w:rsidR="00EC7630" w:rsidRPr="000C3A8A" w:rsidRDefault="00243E57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Профориентация</w:t>
      </w:r>
      <w:r>
        <w:rPr>
          <w:b/>
          <w:color w:val="auto"/>
          <w:sz w:val="28"/>
          <w:szCs w:val="28"/>
        </w:rPr>
        <w:t>».</w:t>
      </w:r>
    </w:p>
    <w:p w14:paraId="1C77D961" w14:textId="0D7503E6" w:rsidR="00EC7630" w:rsidRPr="00A339D2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A339D2">
        <w:rPr>
          <w:color w:val="auto"/>
          <w:sz w:val="28"/>
          <w:szCs w:val="28"/>
        </w:rPr>
        <w:t xml:space="preserve">Реализация воспитательного потенциала </w:t>
      </w:r>
      <w:proofErr w:type="spellStart"/>
      <w:r w:rsidRPr="00A339D2">
        <w:rPr>
          <w:color w:val="auto"/>
          <w:sz w:val="28"/>
          <w:szCs w:val="28"/>
        </w:rPr>
        <w:t>профориентационной</w:t>
      </w:r>
      <w:proofErr w:type="spellEnd"/>
      <w:r w:rsidRPr="00A339D2">
        <w:rPr>
          <w:color w:val="auto"/>
          <w:sz w:val="28"/>
          <w:szCs w:val="28"/>
        </w:rPr>
        <w:t xml:space="preserve"> работы </w:t>
      </w:r>
      <w:r w:rsidR="00764314" w:rsidRPr="00A339D2">
        <w:rPr>
          <w:color w:val="auto"/>
          <w:sz w:val="28"/>
          <w:szCs w:val="28"/>
        </w:rPr>
        <w:t>в АНОО «Лицей «Интеллект»</w:t>
      </w:r>
      <w:r w:rsidRPr="00A339D2">
        <w:rPr>
          <w:color w:val="auto"/>
          <w:sz w:val="28"/>
          <w:szCs w:val="28"/>
        </w:rPr>
        <w:t xml:space="preserve"> предусматрива</w:t>
      </w:r>
      <w:r w:rsidR="00764314" w:rsidRPr="00A339D2">
        <w:rPr>
          <w:color w:val="auto"/>
          <w:sz w:val="28"/>
          <w:szCs w:val="28"/>
        </w:rPr>
        <w:t>ет</w:t>
      </w:r>
      <w:r w:rsidRPr="00A339D2">
        <w:rPr>
          <w:color w:val="auto"/>
          <w:sz w:val="28"/>
          <w:szCs w:val="28"/>
        </w:rPr>
        <w:t xml:space="preserve">: </w:t>
      </w:r>
    </w:p>
    <w:p w14:paraId="3CDB1011" w14:textId="3C09A151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оведение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</w:t>
      </w:r>
      <w:r w:rsidR="00222D4C">
        <w:rPr>
          <w:color w:val="auto"/>
          <w:sz w:val="28"/>
          <w:szCs w:val="28"/>
        </w:rPr>
        <w:t xml:space="preserve">классных </w:t>
      </w:r>
      <w:r w:rsidRPr="000C3A8A">
        <w:rPr>
          <w:color w:val="auto"/>
          <w:sz w:val="28"/>
          <w:szCs w:val="28"/>
        </w:rPr>
        <w:t>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C3A8A" w:rsidRDefault="005D234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proofErr w:type="spellStart"/>
      <w:r w:rsidRPr="000C3A8A">
        <w:rPr>
          <w:color w:val="auto"/>
          <w:sz w:val="28"/>
          <w:szCs w:val="28"/>
        </w:rPr>
        <w:t>профориентационные</w:t>
      </w:r>
      <w:proofErr w:type="spellEnd"/>
      <w:r w:rsidRPr="000C3A8A">
        <w:rPr>
          <w:color w:val="auto"/>
          <w:sz w:val="28"/>
          <w:szCs w:val="28"/>
        </w:rPr>
        <w:t xml:space="preserve"> игры (</w:t>
      </w:r>
      <w:r w:rsidR="00F53AA9" w:rsidRPr="000C3A8A">
        <w:rPr>
          <w:color w:val="auto"/>
          <w:sz w:val="28"/>
          <w:szCs w:val="28"/>
        </w:rPr>
        <w:t>игры-</w:t>
      </w:r>
      <w:r w:rsidR="0040263E" w:rsidRPr="000C3A8A">
        <w:rPr>
          <w:color w:val="auto"/>
          <w:sz w:val="28"/>
          <w:szCs w:val="28"/>
        </w:rPr>
        <w:t xml:space="preserve">симуляции, деловые игры, </w:t>
      </w:r>
      <w:proofErr w:type="spellStart"/>
      <w:r w:rsidR="0040263E" w:rsidRPr="000C3A8A">
        <w:rPr>
          <w:color w:val="auto"/>
          <w:sz w:val="28"/>
          <w:szCs w:val="28"/>
        </w:rPr>
        <w:t>квесты</w:t>
      </w:r>
      <w:proofErr w:type="spellEnd"/>
      <w:r w:rsidR="0040263E" w:rsidRPr="000C3A8A">
        <w:rPr>
          <w:color w:val="auto"/>
          <w:sz w:val="28"/>
          <w:szCs w:val="28"/>
        </w:rPr>
        <w:t>, кейсы</w:t>
      </w:r>
      <w:r w:rsidRPr="000C3A8A">
        <w:rPr>
          <w:color w:val="auto"/>
          <w:sz w:val="28"/>
          <w:szCs w:val="28"/>
        </w:rPr>
        <w:t>)</w:t>
      </w:r>
      <w:r w:rsidR="0040263E" w:rsidRPr="000C3A8A">
        <w:rPr>
          <w:color w:val="auto"/>
          <w:sz w:val="28"/>
          <w:szCs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ECDB437" w:rsidR="00EC7630" w:rsidRPr="00443B57" w:rsidRDefault="00443B57" w:rsidP="00243E57">
      <w:pPr>
        <w:pStyle w:val="afe"/>
        <w:numPr>
          <w:ilvl w:val="0"/>
          <w:numId w:val="10"/>
        </w:numPr>
        <w:ind w:left="0" w:firstLine="633"/>
        <w:rPr>
          <w:rFonts w:ascii="Times New Roman" w:hAnsi="Times New Roman"/>
          <w:color w:val="auto"/>
          <w:sz w:val="28"/>
          <w:szCs w:val="28"/>
        </w:rPr>
      </w:pPr>
      <w:r w:rsidRPr="00443B57">
        <w:rPr>
          <w:rFonts w:ascii="Times New Roman" w:hAnsi="Times New Roman"/>
          <w:color w:val="auto"/>
          <w:sz w:val="28"/>
          <w:szCs w:val="28"/>
        </w:rPr>
        <w:t>экскурсии на предприятия Балашихи, Москвы и Московской области, дающие обучающимся начальные представления о существующих профессиях и условиях работы людей, представляющих эти профессии</w:t>
      </w:r>
      <w:proofErr w:type="gramStart"/>
      <w:r w:rsidRPr="00443B57">
        <w:rPr>
          <w:rFonts w:ascii="Times New Roman" w:hAnsi="Times New Roman"/>
          <w:color w:val="auto"/>
          <w:sz w:val="28"/>
          <w:szCs w:val="28"/>
        </w:rPr>
        <w:t>;</w:t>
      </w:r>
      <w:r w:rsidR="0040263E" w:rsidRPr="00443B57">
        <w:rPr>
          <w:color w:val="auto"/>
          <w:sz w:val="28"/>
          <w:szCs w:val="28"/>
        </w:rPr>
        <w:t>;</w:t>
      </w:r>
      <w:proofErr w:type="gramEnd"/>
    </w:p>
    <w:p w14:paraId="1191A7B7" w14:textId="77777777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сещение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выставок, ярмарок профессий, </w:t>
      </w:r>
      <w:r w:rsidRPr="000C3A8A">
        <w:rPr>
          <w:color w:val="auto"/>
          <w:sz w:val="28"/>
          <w:szCs w:val="28"/>
        </w:rPr>
        <w:lastRenderedPageBreak/>
        <w:t xml:space="preserve">тематических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совместное с педагогами изучение обучающ</w:t>
      </w:r>
      <w:r w:rsidR="005D234E" w:rsidRPr="000C3A8A">
        <w:rPr>
          <w:color w:val="auto"/>
          <w:sz w:val="28"/>
          <w:szCs w:val="28"/>
        </w:rPr>
        <w:t xml:space="preserve">имися </w:t>
      </w:r>
      <w:proofErr w:type="spellStart"/>
      <w:r w:rsidR="005D234E" w:rsidRPr="000C3A8A">
        <w:rPr>
          <w:color w:val="auto"/>
          <w:sz w:val="28"/>
          <w:szCs w:val="28"/>
        </w:rPr>
        <w:t>интернет-ресурсов</w:t>
      </w:r>
      <w:proofErr w:type="spellEnd"/>
      <w:r w:rsidR="005D234E" w:rsidRPr="000C3A8A">
        <w:rPr>
          <w:color w:val="auto"/>
          <w:sz w:val="28"/>
          <w:szCs w:val="28"/>
        </w:rPr>
        <w:t>, посвящё</w:t>
      </w:r>
      <w:r w:rsidRPr="000C3A8A">
        <w:rPr>
          <w:color w:val="auto"/>
          <w:sz w:val="28"/>
          <w:szCs w:val="28"/>
        </w:rPr>
        <w:t xml:space="preserve">нных выбору профессий, прохождение </w:t>
      </w:r>
      <w:proofErr w:type="spellStart"/>
      <w:r w:rsidRPr="000C3A8A">
        <w:rPr>
          <w:color w:val="auto"/>
          <w:sz w:val="28"/>
          <w:szCs w:val="28"/>
        </w:rPr>
        <w:t>профориентационн</w:t>
      </w:r>
      <w:r w:rsidR="005D234E" w:rsidRPr="000C3A8A">
        <w:rPr>
          <w:color w:val="auto"/>
          <w:sz w:val="28"/>
          <w:szCs w:val="28"/>
        </w:rPr>
        <w:t>ого</w:t>
      </w:r>
      <w:proofErr w:type="spellEnd"/>
      <w:r w:rsidR="005D234E" w:rsidRPr="000C3A8A">
        <w:rPr>
          <w:color w:val="auto"/>
          <w:sz w:val="28"/>
          <w:szCs w:val="28"/>
        </w:rPr>
        <w:t xml:space="preserve"> онлайн-тестирования, онлайн-</w:t>
      </w:r>
      <w:r w:rsidRPr="000C3A8A">
        <w:rPr>
          <w:color w:val="auto"/>
          <w:sz w:val="28"/>
          <w:szCs w:val="28"/>
        </w:rPr>
        <w:t>курсов по интересующим профессиям и направлениям профессионального образования;</w:t>
      </w:r>
    </w:p>
    <w:p w14:paraId="0FE6EFB9" w14:textId="2E5AAC3D" w:rsidR="00EC7630" w:rsidRPr="000C3A8A" w:rsidRDefault="0040263E" w:rsidP="00243E57">
      <w:pPr>
        <w:numPr>
          <w:ilvl w:val="0"/>
          <w:numId w:val="10"/>
        </w:numPr>
        <w:tabs>
          <w:tab w:val="left" w:pos="851"/>
        </w:tabs>
        <w:ind w:left="0" w:firstLine="633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в работе всероссийских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проектов</w:t>
      </w:r>
      <w:r w:rsidR="00443B57">
        <w:rPr>
          <w:color w:val="auto"/>
          <w:sz w:val="28"/>
          <w:szCs w:val="28"/>
        </w:rPr>
        <w:t xml:space="preserve"> </w:t>
      </w:r>
      <w:r w:rsidR="00443B57" w:rsidRPr="00443B57">
        <w:rPr>
          <w:color w:val="auto"/>
          <w:sz w:val="28"/>
          <w:szCs w:val="28"/>
        </w:rPr>
        <w:t>созданных в Интернете: просмотр лекций, решение учебно-тренировочных задач, участие в мастер-классах, посещение открытых уроков</w:t>
      </w:r>
      <w:r w:rsidRPr="000C3A8A">
        <w:rPr>
          <w:color w:val="auto"/>
          <w:sz w:val="28"/>
          <w:szCs w:val="28"/>
        </w:rPr>
        <w:t>;</w:t>
      </w:r>
    </w:p>
    <w:p w14:paraId="446690F6" w14:textId="28336162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воение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основ профессии в рамках различных курсов</w:t>
      </w:r>
      <w:r w:rsidR="005D234E" w:rsidRPr="000C3A8A">
        <w:rPr>
          <w:color w:val="auto"/>
          <w:sz w:val="28"/>
          <w:szCs w:val="28"/>
        </w:rPr>
        <w:t>, включё</w:t>
      </w:r>
      <w:r w:rsidRPr="000C3A8A">
        <w:rPr>
          <w:color w:val="auto"/>
          <w:sz w:val="28"/>
          <w:szCs w:val="28"/>
        </w:rPr>
        <w:t>нных в обязательную часть образовательной программы, в рамках компонента у</w:t>
      </w:r>
      <w:r w:rsidR="005D234E" w:rsidRPr="000C3A8A">
        <w:rPr>
          <w:color w:val="auto"/>
          <w:sz w:val="28"/>
          <w:szCs w:val="28"/>
        </w:rPr>
        <w:t>частник</w:t>
      </w:r>
      <w:r w:rsidR="00D22B4D" w:rsidRPr="000C3A8A">
        <w:rPr>
          <w:color w:val="auto"/>
          <w:sz w:val="28"/>
          <w:szCs w:val="28"/>
        </w:rPr>
        <w:t>ов</w:t>
      </w:r>
      <w:r w:rsidRPr="000C3A8A">
        <w:rPr>
          <w:color w:val="auto"/>
          <w:sz w:val="28"/>
          <w:szCs w:val="28"/>
        </w:rPr>
        <w:t xml:space="preserve"> образовательных отношений, внеурочной деятельности</w:t>
      </w:r>
      <w:r w:rsidR="00D22B4D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дополнительного образования. </w:t>
      </w:r>
    </w:p>
    <w:p w14:paraId="6227A417" w14:textId="77777777" w:rsidR="0032060B" w:rsidRDefault="0032060B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4" w:name="__RefHeading___8"/>
      <w:bookmarkEnd w:id="14"/>
    </w:p>
    <w:p w14:paraId="2DD41093" w14:textId="57CDEEDA" w:rsidR="00EC7630" w:rsidRPr="000C3A8A" w:rsidRDefault="00B73B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4.</w:t>
      </w:r>
      <w:r w:rsidR="0040263E" w:rsidRPr="000C3A8A">
        <w:rPr>
          <w:b/>
          <w:color w:val="auto"/>
          <w:sz w:val="28"/>
          <w:szCs w:val="28"/>
        </w:rPr>
        <w:t>РАЗДЕЛ 3</w:t>
      </w:r>
      <w:r w:rsidR="002D3ECA" w:rsidRPr="000C3A8A">
        <w:rPr>
          <w:b/>
          <w:color w:val="auto"/>
          <w:sz w:val="28"/>
          <w:szCs w:val="28"/>
        </w:rPr>
        <w:t>.</w:t>
      </w:r>
      <w:r w:rsidR="0040263E" w:rsidRPr="000C3A8A">
        <w:rPr>
          <w:b/>
          <w:color w:val="auto"/>
          <w:sz w:val="28"/>
          <w:szCs w:val="28"/>
        </w:rPr>
        <w:t xml:space="preserve"> ОРГАНИЗАЦИОННЫЙ</w:t>
      </w:r>
      <w:r w:rsidR="00243E57">
        <w:rPr>
          <w:b/>
          <w:color w:val="auto"/>
          <w:sz w:val="28"/>
          <w:szCs w:val="28"/>
        </w:rPr>
        <w:t>.</w:t>
      </w:r>
    </w:p>
    <w:p w14:paraId="3B8C9DC3" w14:textId="77777777" w:rsidR="00EC7630" w:rsidRPr="000C3A8A" w:rsidRDefault="00EC76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</w:p>
    <w:p w14:paraId="1C8D0AD3" w14:textId="675AC4B1" w:rsidR="00EC7630" w:rsidRPr="000C3A8A" w:rsidRDefault="00B73B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5" w:name="__RefHeading___9"/>
      <w:bookmarkEnd w:id="15"/>
      <w:r>
        <w:rPr>
          <w:b/>
          <w:color w:val="auto"/>
          <w:sz w:val="28"/>
          <w:szCs w:val="28"/>
        </w:rPr>
        <w:t>2.3.4.1.</w:t>
      </w:r>
      <w:r w:rsidR="0040263E" w:rsidRPr="000C3A8A">
        <w:rPr>
          <w:b/>
          <w:color w:val="auto"/>
          <w:sz w:val="28"/>
          <w:szCs w:val="28"/>
        </w:rPr>
        <w:t xml:space="preserve"> Кадровое обеспечение</w:t>
      </w:r>
      <w:r w:rsidR="00243E57">
        <w:rPr>
          <w:b/>
          <w:color w:val="auto"/>
          <w:sz w:val="28"/>
          <w:szCs w:val="28"/>
        </w:rPr>
        <w:t>.</w:t>
      </w:r>
    </w:p>
    <w:p w14:paraId="371908D2" w14:textId="2C8337B7" w:rsidR="0056414B" w:rsidRPr="000A13B5" w:rsidRDefault="0056414B" w:rsidP="0056414B">
      <w:pPr>
        <w:keepNext/>
        <w:keepLines/>
        <w:outlineLvl w:val="0"/>
        <w:rPr>
          <w:color w:val="auto"/>
          <w:sz w:val="28"/>
          <w:szCs w:val="28"/>
        </w:rPr>
      </w:pPr>
      <w:r w:rsidRPr="0056414B">
        <w:rPr>
          <w:i/>
          <w:color w:val="auto"/>
          <w:sz w:val="28"/>
          <w:szCs w:val="28"/>
        </w:rPr>
        <w:t xml:space="preserve">    </w:t>
      </w:r>
      <w:r w:rsidRPr="000A13B5">
        <w:rPr>
          <w:color w:val="auto"/>
          <w:sz w:val="28"/>
          <w:szCs w:val="28"/>
        </w:rPr>
        <w:t xml:space="preserve">Для кадрового потенциала лицея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0A13B5">
        <w:rPr>
          <w:color w:val="auto"/>
          <w:sz w:val="28"/>
          <w:szCs w:val="28"/>
        </w:rPr>
        <w:t>имеет решающую роль</w:t>
      </w:r>
      <w:proofErr w:type="gramEnd"/>
      <w:r w:rsidRPr="000A13B5">
        <w:rPr>
          <w:color w:val="auto"/>
          <w:sz w:val="28"/>
          <w:szCs w:val="28"/>
        </w:rPr>
        <w:t xml:space="preserve"> в достижении  главного результата – качественного и результативного  воспитания. </w:t>
      </w:r>
    </w:p>
    <w:p w14:paraId="56742885" w14:textId="7F7C1709" w:rsidR="0056414B" w:rsidRPr="000A13B5" w:rsidRDefault="0056414B" w:rsidP="0056414B">
      <w:pPr>
        <w:keepNext/>
        <w:keepLines/>
        <w:outlineLvl w:val="0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 В лице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14:paraId="4143540D" w14:textId="77777777" w:rsidR="0056414B" w:rsidRPr="000A13B5" w:rsidRDefault="0056414B" w:rsidP="0056414B">
      <w:pPr>
        <w:keepNext/>
        <w:keepLines/>
        <w:outlineLvl w:val="0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 Педагоги регулярно повышают педагогическое мастерство </w:t>
      </w:r>
      <w:proofErr w:type="gramStart"/>
      <w:r w:rsidRPr="000A13B5">
        <w:rPr>
          <w:color w:val="auto"/>
          <w:sz w:val="28"/>
          <w:szCs w:val="28"/>
        </w:rPr>
        <w:t>через</w:t>
      </w:r>
      <w:proofErr w:type="gramEnd"/>
      <w:r w:rsidRPr="000A13B5">
        <w:rPr>
          <w:color w:val="auto"/>
          <w:sz w:val="28"/>
          <w:szCs w:val="28"/>
        </w:rPr>
        <w:t>:</w:t>
      </w:r>
    </w:p>
    <w:p w14:paraId="4EFC597A" w14:textId="1BBD2403" w:rsidR="0056414B" w:rsidRPr="000A13B5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8"/>
          <w:szCs w:val="28"/>
        </w:rPr>
      </w:pPr>
      <w:r w:rsidRPr="000A13B5">
        <w:rPr>
          <w:rFonts w:ascii="Times New Roman" w:hAnsi="Times New Roman"/>
          <w:color w:val="auto"/>
          <w:sz w:val="28"/>
          <w:szCs w:val="28"/>
        </w:rPr>
        <w:t>курсы повышения квалификации;</w:t>
      </w:r>
    </w:p>
    <w:p w14:paraId="42018698" w14:textId="001BD0F4" w:rsidR="0056414B" w:rsidRPr="000A13B5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8"/>
          <w:szCs w:val="28"/>
        </w:rPr>
      </w:pPr>
      <w:r w:rsidRPr="000A13B5">
        <w:rPr>
          <w:rFonts w:ascii="Times New Roman" w:hAnsi="Times New Roman"/>
          <w:color w:val="auto"/>
          <w:sz w:val="28"/>
          <w:szCs w:val="28"/>
        </w:rPr>
        <w:t xml:space="preserve">регулярное проведение и участие в семинарах, </w:t>
      </w:r>
      <w:proofErr w:type="spellStart"/>
      <w:r w:rsidRPr="000A13B5">
        <w:rPr>
          <w:rFonts w:ascii="Times New Roman" w:hAnsi="Times New Roman"/>
          <w:color w:val="auto"/>
          <w:sz w:val="28"/>
          <w:szCs w:val="28"/>
        </w:rPr>
        <w:t>вебинарах</w:t>
      </w:r>
      <w:proofErr w:type="spellEnd"/>
      <w:r w:rsidRPr="000A13B5">
        <w:rPr>
          <w:rFonts w:ascii="Times New Roman" w:hAnsi="Times New Roman"/>
          <w:color w:val="auto"/>
          <w:sz w:val="28"/>
          <w:szCs w:val="28"/>
        </w:rPr>
        <w:t>, научно-практических конференциях;</w:t>
      </w:r>
    </w:p>
    <w:p w14:paraId="4F9556ED" w14:textId="5009B91A" w:rsidR="0056414B" w:rsidRPr="000A13B5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8"/>
          <w:szCs w:val="28"/>
        </w:rPr>
      </w:pPr>
      <w:r w:rsidRPr="000A13B5">
        <w:rPr>
          <w:rFonts w:ascii="Times New Roman" w:hAnsi="Times New Roman"/>
          <w:color w:val="auto"/>
          <w:sz w:val="28"/>
          <w:szCs w:val="28"/>
        </w:rPr>
        <w:t>изучение научно-методической литературы;</w:t>
      </w:r>
    </w:p>
    <w:p w14:paraId="2F34968B" w14:textId="13BCC827" w:rsidR="0056414B" w:rsidRPr="000A13B5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8"/>
          <w:szCs w:val="28"/>
        </w:rPr>
      </w:pPr>
      <w:r w:rsidRPr="000A13B5">
        <w:rPr>
          <w:rFonts w:ascii="Times New Roman" w:hAnsi="Times New Roman"/>
          <w:color w:val="auto"/>
          <w:sz w:val="28"/>
          <w:szCs w:val="28"/>
        </w:rPr>
        <w:t xml:space="preserve">знакомство с передовыми научными разработками и российским опытом. </w:t>
      </w:r>
    </w:p>
    <w:p w14:paraId="0F80212D" w14:textId="7702FE93" w:rsidR="0056414B" w:rsidRPr="000A13B5" w:rsidRDefault="0056414B" w:rsidP="0056414B">
      <w:pPr>
        <w:keepNext/>
        <w:keepLines/>
        <w:outlineLvl w:val="0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Ведется работа школьного методического объединения классных руководителей</w:t>
      </w:r>
      <w:r w:rsidR="00243E57">
        <w:rPr>
          <w:color w:val="auto"/>
          <w:sz w:val="28"/>
          <w:szCs w:val="28"/>
        </w:rPr>
        <w:t xml:space="preserve"> и воспитателей.</w:t>
      </w:r>
    </w:p>
    <w:p w14:paraId="50CCE831" w14:textId="29E233CA" w:rsidR="000A13B5" w:rsidRDefault="0056414B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r w:rsidRPr="0056414B">
        <w:rPr>
          <w:i/>
          <w:color w:val="auto"/>
          <w:sz w:val="28"/>
          <w:szCs w:val="28"/>
        </w:rPr>
        <w:t xml:space="preserve">    </w:t>
      </w:r>
      <w:bookmarkStart w:id="16" w:name="__RefHeading___10"/>
      <w:bookmarkEnd w:id="16"/>
    </w:p>
    <w:p w14:paraId="34E63861" w14:textId="01B64875" w:rsidR="00EC7630" w:rsidRPr="000C3A8A" w:rsidRDefault="00B73B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4.2.</w:t>
      </w:r>
      <w:r w:rsidR="0040263E" w:rsidRPr="000C3A8A">
        <w:rPr>
          <w:b/>
          <w:color w:val="auto"/>
          <w:sz w:val="28"/>
          <w:szCs w:val="28"/>
        </w:rPr>
        <w:t xml:space="preserve"> Нормативно-методическое обеспечение</w:t>
      </w:r>
    </w:p>
    <w:p w14:paraId="3F64EA5E" w14:textId="77777777" w:rsidR="003857A4" w:rsidRDefault="007A3F0F" w:rsidP="00152A20">
      <w:pPr>
        <w:tabs>
          <w:tab w:val="left" w:pos="851"/>
        </w:tabs>
        <w:ind w:firstLine="709"/>
      </w:pPr>
      <w:r w:rsidRPr="007A3F0F">
        <w:rPr>
          <w:i/>
          <w:color w:val="auto"/>
          <w:sz w:val="28"/>
          <w:szCs w:val="28"/>
        </w:rPr>
        <w:t>Школьные нормативно-правовые акты по вопросам воспитательной деятельности</w:t>
      </w:r>
      <w:r w:rsidR="003857A4" w:rsidRPr="003857A4">
        <w:t xml:space="preserve"> </w:t>
      </w:r>
    </w:p>
    <w:p w14:paraId="44894EBC" w14:textId="796FB0BD" w:rsidR="007A3F0F" w:rsidRPr="003857A4" w:rsidRDefault="003857A4" w:rsidP="00152A20">
      <w:pPr>
        <w:tabs>
          <w:tab w:val="left" w:pos="851"/>
        </w:tabs>
        <w:ind w:firstLine="709"/>
        <w:rPr>
          <w:i/>
          <w:color w:val="auto"/>
          <w:sz w:val="32"/>
          <w:szCs w:val="32"/>
        </w:rPr>
      </w:pPr>
      <w:r>
        <w:rPr>
          <w:sz w:val="32"/>
          <w:szCs w:val="32"/>
        </w:rPr>
        <w:t xml:space="preserve">Сайт: </w:t>
      </w:r>
      <w:r w:rsidRPr="003857A4">
        <w:rPr>
          <w:sz w:val="32"/>
          <w:szCs w:val="32"/>
        </w:rPr>
        <w:t xml:space="preserve">intellect-balashikha.ru </w:t>
      </w:r>
    </w:p>
    <w:p w14:paraId="592FAC8C" w14:textId="6AF2044A" w:rsidR="007A3F0F" w:rsidRPr="004B1130" w:rsidRDefault="007A3F0F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B1130">
        <w:rPr>
          <w:color w:val="auto"/>
          <w:sz w:val="28"/>
          <w:szCs w:val="28"/>
        </w:rPr>
        <w:t>Устав АНОО «Лицей «Интеллект»</w:t>
      </w:r>
    </w:p>
    <w:p w14:paraId="619B6F96" w14:textId="339B289E" w:rsidR="007A3F0F" w:rsidRPr="004B1130" w:rsidRDefault="007A3F0F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B1130">
        <w:rPr>
          <w:color w:val="auto"/>
          <w:sz w:val="28"/>
          <w:szCs w:val="28"/>
        </w:rPr>
        <w:t>Локальные акты:</w:t>
      </w:r>
    </w:p>
    <w:p w14:paraId="2678822E" w14:textId="09E6E187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lastRenderedPageBreak/>
        <w:t>Положение о режиме работы и правилах поведения в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53E188DA" w14:textId="7966A06D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 xml:space="preserve">Правила внутреннего распорядка и </w:t>
      </w:r>
      <w:proofErr w:type="gramStart"/>
      <w:r w:rsidRPr="004B1130">
        <w:rPr>
          <w:rFonts w:ascii="Times New Roman" w:hAnsi="Times New Roman"/>
          <w:color w:val="auto"/>
          <w:sz w:val="28"/>
          <w:szCs w:val="28"/>
        </w:rPr>
        <w:t>поведения</w:t>
      </w:r>
      <w:proofErr w:type="gramEnd"/>
      <w:r w:rsidRPr="004B1130">
        <w:rPr>
          <w:rFonts w:ascii="Times New Roman" w:hAnsi="Times New Roman"/>
          <w:color w:val="auto"/>
          <w:sz w:val="28"/>
          <w:szCs w:val="28"/>
        </w:rPr>
        <w:t xml:space="preserve">  обучающихся в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6B1C3146" w14:textId="71257220" w:rsidR="007A3F0F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часе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2646ED9" w14:textId="449831A2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поощрениях и взысканиях для обучающихся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3A40574F" w14:textId="1DB4DF02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ученическом самоуправле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2C650C6E" w14:textId="102C4168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охране и у</w:t>
      </w:r>
      <w:r w:rsidR="004B1130" w:rsidRPr="004B1130">
        <w:rPr>
          <w:rFonts w:ascii="Times New Roman" w:hAnsi="Times New Roman"/>
          <w:color w:val="auto"/>
          <w:sz w:val="28"/>
          <w:szCs w:val="28"/>
        </w:rPr>
        <w:t xml:space="preserve">креплению здоровья </w:t>
      </w:r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4B1130" w:rsidRPr="004B113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B1130">
        <w:rPr>
          <w:rFonts w:ascii="Times New Roman" w:hAnsi="Times New Roman"/>
          <w:color w:val="auto"/>
          <w:sz w:val="28"/>
          <w:szCs w:val="28"/>
        </w:rPr>
        <w:t>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019EB3F2" w14:textId="1A84C747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43B3120" w14:textId="72DDC050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родительском комитете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2DD85F0F" w14:textId="4027AEE1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18DD77C" w14:textId="4D6CC448" w:rsidR="005B63E5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общешколь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5C88626B" w14:textId="77348792" w:rsidR="00A339D2" w:rsidRPr="004B1130" w:rsidRDefault="00A339D2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контроле;</w:t>
      </w:r>
    </w:p>
    <w:p w14:paraId="79909486" w14:textId="60B2D020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классного руководителя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1BBD98F" w14:textId="46E750E3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воспитателя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1606E9BC" w14:textId="3316F892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заместителя директора по воспитательной работе</w:t>
      </w:r>
      <w:r w:rsidR="004B1130">
        <w:rPr>
          <w:rFonts w:ascii="Times New Roman" w:hAnsi="Times New Roman"/>
          <w:color w:val="auto"/>
          <w:sz w:val="28"/>
          <w:szCs w:val="28"/>
        </w:rPr>
        <w:t>.</w:t>
      </w:r>
    </w:p>
    <w:p w14:paraId="7841398F" w14:textId="77777777" w:rsidR="00EC7630" w:rsidRPr="000C3A8A" w:rsidRDefault="00EC7630" w:rsidP="00152A20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</w:p>
    <w:p w14:paraId="794A08D9" w14:textId="6EAEB647" w:rsidR="00EC7630" w:rsidRPr="000C3A8A" w:rsidRDefault="00B73B30" w:rsidP="00152A20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  <w:bookmarkStart w:id="17" w:name="__RefHeading___11"/>
      <w:bookmarkEnd w:id="17"/>
      <w:r>
        <w:rPr>
          <w:b/>
          <w:color w:val="auto"/>
          <w:sz w:val="28"/>
          <w:szCs w:val="28"/>
        </w:rPr>
        <w:t>2.3.4.3.</w:t>
      </w:r>
      <w:r w:rsidR="0040263E" w:rsidRPr="000C3A8A">
        <w:rPr>
          <w:b/>
          <w:color w:val="auto"/>
          <w:sz w:val="28"/>
          <w:szCs w:val="28"/>
        </w:rPr>
        <w:t xml:space="preserve"> </w:t>
      </w:r>
      <w:proofErr w:type="gramStart"/>
      <w:r w:rsidR="0040263E" w:rsidRPr="000C3A8A">
        <w:rPr>
          <w:b/>
          <w:color w:val="auto"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proofErr w:type="gramEnd"/>
    </w:p>
    <w:p w14:paraId="178BC1F3" w14:textId="655FB7CC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C3A8A">
        <w:rPr>
          <w:iCs/>
          <w:color w:val="auto"/>
          <w:sz w:val="28"/>
          <w:szCs w:val="28"/>
        </w:rPr>
        <w:t>обучающих</w:t>
      </w:r>
      <w:r w:rsidRPr="000C3A8A">
        <w:rPr>
          <w:iCs/>
          <w:color w:val="auto"/>
          <w:sz w:val="28"/>
          <w:szCs w:val="28"/>
        </w:rPr>
        <w:t>ся с</w:t>
      </w:r>
      <w:r w:rsidRPr="000C3A8A">
        <w:rPr>
          <w:color w:val="auto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C3A8A">
        <w:rPr>
          <w:color w:val="auto"/>
          <w:sz w:val="28"/>
          <w:szCs w:val="28"/>
        </w:rPr>
        <w:t>нтов, билингвы и др.), одарённых</w:t>
      </w:r>
      <w:r w:rsidRPr="000C3A8A">
        <w:rPr>
          <w:color w:val="auto"/>
          <w:sz w:val="28"/>
          <w:szCs w:val="28"/>
        </w:rPr>
        <w:t xml:space="preserve">, с отклоняющимся поведением, </w:t>
      </w:r>
      <w:r w:rsidR="00ED5326" w:rsidRPr="000C3A8A">
        <w:rPr>
          <w:color w:val="auto"/>
          <w:sz w:val="28"/>
          <w:szCs w:val="28"/>
        </w:rPr>
        <w:t xml:space="preserve">— </w:t>
      </w:r>
      <w:r w:rsidRPr="000C3A8A">
        <w:rPr>
          <w:color w:val="auto"/>
          <w:sz w:val="28"/>
          <w:szCs w:val="28"/>
        </w:rPr>
        <w:t>создаются особые условия</w:t>
      </w:r>
      <w:r w:rsidR="00312752">
        <w:rPr>
          <w:color w:val="auto"/>
          <w:sz w:val="28"/>
          <w:szCs w:val="28"/>
        </w:rPr>
        <w:t>, прописанные в локальном акте лицея.</w:t>
      </w:r>
    </w:p>
    <w:p w14:paraId="679C4C0F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обыми задачами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 являются:</w:t>
      </w:r>
    </w:p>
    <w:p w14:paraId="721ED1E8" w14:textId="14D3F4D4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;</w:t>
      </w:r>
    </w:p>
    <w:p w14:paraId="2367B827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C3A8A">
        <w:rPr>
          <w:color w:val="auto"/>
          <w:sz w:val="28"/>
          <w:szCs w:val="28"/>
        </w:rPr>
        <w:t>медико-социальной</w:t>
      </w:r>
      <w:proofErr w:type="gramEnd"/>
      <w:r w:rsidRPr="000C3A8A">
        <w:rPr>
          <w:color w:val="auto"/>
          <w:sz w:val="28"/>
          <w:szCs w:val="28"/>
        </w:rPr>
        <w:t xml:space="preserve"> компетентности.</w:t>
      </w:r>
    </w:p>
    <w:p w14:paraId="48987511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и организации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– формирование личности ребёнка с особыми образовательными потребностями с использованием адекватных возрасту и физическому и </w:t>
      </w:r>
      <w:r w:rsidRPr="000C3A8A">
        <w:rPr>
          <w:color w:val="auto"/>
          <w:sz w:val="28"/>
          <w:szCs w:val="28"/>
        </w:rPr>
        <w:lastRenderedPageBreak/>
        <w:t>(или) психическому состоянию методов воспитания;</w:t>
      </w:r>
    </w:p>
    <w:p w14:paraId="1487977A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 w:rsidRPr="000C3A8A">
        <w:rPr>
          <w:color w:val="auto"/>
          <w:sz w:val="28"/>
          <w:szCs w:val="28"/>
        </w:rPr>
        <w:t>обучения</w:t>
      </w:r>
      <w:proofErr w:type="gramEnd"/>
      <w:r w:rsidRPr="000C3A8A">
        <w:rPr>
          <w:color w:val="auto"/>
          <w:sz w:val="28"/>
          <w:szCs w:val="28"/>
        </w:rPr>
        <w:t xml:space="preserve"> обучающихся с особыми образовательными потребностями и их сверстников</w:t>
      </w:r>
      <w:r w:rsidR="00ED5326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с использованием адекватных вспомогательн</w:t>
      </w:r>
      <w:r w:rsidR="00ED5326" w:rsidRPr="000C3A8A">
        <w:rPr>
          <w:color w:val="auto"/>
          <w:sz w:val="28"/>
          <w:szCs w:val="28"/>
        </w:rPr>
        <w:t>ых средств и педагогических приё</w:t>
      </w:r>
      <w:r w:rsidRPr="000C3A8A">
        <w:rPr>
          <w:color w:val="auto"/>
          <w:sz w:val="28"/>
          <w:szCs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– личностно-ориентированный подход в организации всех видов деятельност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iCs/>
          <w:color w:val="auto"/>
          <w:sz w:val="28"/>
          <w:szCs w:val="28"/>
        </w:rPr>
        <w:t>обучающихся с</w:t>
      </w:r>
      <w:r w:rsidRPr="000C3A8A">
        <w:rPr>
          <w:color w:val="auto"/>
          <w:sz w:val="28"/>
          <w:szCs w:val="28"/>
        </w:rPr>
        <w:t xml:space="preserve"> особыми образовательными потребностями.</w:t>
      </w:r>
    </w:p>
    <w:p w14:paraId="73AA1EBB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6069E76A" w14:textId="7675FDB9" w:rsidR="00EC7630" w:rsidRPr="000C3A8A" w:rsidRDefault="00B73B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8" w:name="__RefHeading___12"/>
      <w:bookmarkEnd w:id="18"/>
      <w:r>
        <w:rPr>
          <w:b/>
          <w:color w:val="auto"/>
          <w:sz w:val="28"/>
          <w:szCs w:val="28"/>
        </w:rPr>
        <w:t>2.3.4.4.</w:t>
      </w:r>
      <w:r w:rsidR="0040263E" w:rsidRPr="000C3A8A">
        <w:rPr>
          <w:b/>
          <w:color w:val="auto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C3A8A">
        <w:rPr>
          <w:color w:val="auto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ответствия артефактов и процедур награждения укладу </w:t>
      </w:r>
      <w:bookmarkStart w:id="19" w:name="_Hlk106819691"/>
      <w:r w:rsidRPr="000C3A8A">
        <w:rPr>
          <w:color w:val="auto"/>
          <w:sz w:val="28"/>
          <w:szCs w:val="28"/>
        </w:rPr>
        <w:t>общеобразовательной организации</w:t>
      </w:r>
      <w:bookmarkEnd w:id="19"/>
      <w:r w:rsidRPr="000C3A8A">
        <w:rPr>
          <w:color w:val="auto"/>
          <w:sz w:val="28"/>
          <w:szCs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егулирования частоты награждений (недопущение избыточности</w:t>
      </w:r>
      <w:r w:rsidR="006516AA" w:rsidRPr="000C3A8A">
        <w:rPr>
          <w:color w:val="auto"/>
          <w:sz w:val="28"/>
          <w:szCs w:val="28"/>
        </w:rPr>
        <w:t xml:space="preserve"> в поощрениях, чрезмерно больших групп</w:t>
      </w:r>
      <w:r w:rsidRPr="000C3A8A">
        <w:rPr>
          <w:color w:val="auto"/>
          <w:sz w:val="28"/>
          <w:szCs w:val="28"/>
        </w:rPr>
        <w:t xml:space="preserve"> поощряемых и т. п.);</w:t>
      </w:r>
    </w:p>
    <w:p w14:paraId="5C6487B1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>, получившими и не получившими награды);</w:t>
      </w:r>
    </w:p>
    <w:p w14:paraId="17B68538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1A49DF54" w14:textId="060769D6" w:rsidR="00312752" w:rsidRPr="00312752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proofErr w:type="spellStart"/>
      <w:r w:rsidRPr="000C3A8A">
        <w:rPr>
          <w:color w:val="auto"/>
          <w:sz w:val="28"/>
          <w:szCs w:val="28"/>
        </w:rPr>
        <w:t>дифференцированности</w:t>
      </w:r>
      <w:proofErr w:type="spellEnd"/>
      <w:r w:rsidRPr="000C3A8A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782EC406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proofErr w:type="gramStart"/>
      <w:r w:rsidRPr="00312752">
        <w:rPr>
          <w:color w:val="auto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</w:t>
      </w:r>
      <w:r w:rsidRPr="00312752">
        <w:rPr>
          <w:color w:val="auto"/>
          <w:sz w:val="28"/>
          <w:szCs w:val="28"/>
        </w:rPr>
        <w:lastRenderedPageBreak/>
        <w:t>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12752">
        <w:rPr>
          <w:color w:val="auto"/>
          <w:sz w:val="28"/>
          <w:szCs w:val="28"/>
        </w:rPr>
        <w:t xml:space="preserve"> Поощрения выносятся за достижения в области творческой, интеллектуальной, общественной  и спортивной деятельности.</w:t>
      </w:r>
    </w:p>
    <w:p w14:paraId="071944F4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В лицее применяются следующие формы поощрения:</w:t>
      </w:r>
    </w:p>
    <w:p w14:paraId="6F76FDF5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похвальный лист «За отличные успехи в учении»;</w:t>
      </w:r>
    </w:p>
    <w:p w14:paraId="42F99E7C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похвальная грамота «За особые успехи в изучении отдельных предметов»;</w:t>
      </w:r>
    </w:p>
    <w:p w14:paraId="7D41C5E6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орученному делу, волю к победе)</w:t>
      </w:r>
    </w:p>
    <w:p w14:paraId="5F51F400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14:paraId="660A901F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родителей (законных представителей) обучающихся благодарностями и благодарственными письмами за хорошее воспитание детей и активное участие в жизни лицея</w:t>
      </w:r>
    </w:p>
    <w:p w14:paraId="3E47D339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- размещение фотографий отличников на стенде «Наша гордость» </w:t>
      </w:r>
    </w:p>
    <w:p w14:paraId="647F0301" w14:textId="5C67B640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B25FBD">
        <w:rPr>
          <w:color w:val="auto"/>
          <w:sz w:val="28"/>
          <w:szCs w:val="28"/>
        </w:rPr>
        <w:t>лицее</w:t>
      </w:r>
      <w:r w:rsidRPr="00312752">
        <w:rPr>
          <w:color w:val="auto"/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D536548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"хозяина" портфолио. </w:t>
      </w:r>
      <w:proofErr w:type="gramStart"/>
      <w:r w:rsidRPr="00312752">
        <w:rPr>
          <w:color w:val="auto"/>
          <w:sz w:val="28"/>
          <w:szCs w:val="28"/>
        </w:rPr>
        <w:t>Портфолио включа</w:t>
      </w:r>
      <w:r>
        <w:rPr>
          <w:color w:val="auto"/>
          <w:sz w:val="28"/>
          <w:szCs w:val="28"/>
        </w:rPr>
        <w:t>ет</w:t>
      </w:r>
      <w:r w:rsidRPr="00312752">
        <w:rPr>
          <w:color w:val="auto"/>
          <w:sz w:val="28"/>
          <w:szCs w:val="28"/>
        </w:rPr>
        <w:t xml:space="preserve"> артефакты признания (грамоты, поощрительные письма, фотографии призов и т.д.), </w:t>
      </w:r>
      <w:r>
        <w:rPr>
          <w:color w:val="auto"/>
          <w:sz w:val="28"/>
          <w:szCs w:val="28"/>
        </w:rPr>
        <w:t>и</w:t>
      </w:r>
      <w:r w:rsidRPr="00312752">
        <w:rPr>
          <w:color w:val="auto"/>
          <w:sz w:val="28"/>
          <w:szCs w:val="28"/>
        </w:rPr>
        <w:t xml:space="preserve"> артефакты деятельности (рефераты, доклады, статьи, че</w:t>
      </w:r>
      <w:r>
        <w:rPr>
          <w:color w:val="auto"/>
          <w:sz w:val="28"/>
          <w:szCs w:val="28"/>
        </w:rPr>
        <w:t>ртежи или фото изделий и т.д.).</w:t>
      </w:r>
      <w:proofErr w:type="gramEnd"/>
    </w:p>
    <w:p w14:paraId="77A31A45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Использование всех форм поощрений, а также привлечение благотворителей (в том числе из родительского сообщества), если их статус, акции, деятельность соответствуют укладу лицея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лицее.</w:t>
      </w:r>
    </w:p>
    <w:p w14:paraId="5D99F483" w14:textId="79B9507F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воспитательных дел, мероприятий, проведения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х мероприятий, различных форм совместной деятельности </w:t>
      </w:r>
      <w:r w:rsidRPr="000C3A8A">
        <w:rPr>
          <w:color w:val="auto"/>
          <w:sz w:val="28"/>
          <w:szCs w:val="28"/>
        </w:rPr>
        <w:lastRenderedPageBreak/>
        <w:t xml:space="preserve">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4973F3AA" w:rsidR="00EC7630" w:rsidRPr="00312752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</w:t>
      </w:r>
      <w:r w:rsidR="00931C69" w:rsidRPr="00312752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312752">
        <w:rPr>
          <w:color w:val="auto"/>
          <w:sz w:val="28"/>
          <w:szCs w:val="28"/>
        </w:rPr>
        <w:t>.</w:t>
      </w:r>
    </w:p>
    <w:p w14:paraId="4A23FAC5" w14:textId="77777777" w:rsidR="00EC7630" w:rsidRPr="000C3A8A" w:rsidRDefault="00EC7630" w:rsidP="00152A20">
      <w:pPr>
        <w:widowControl/>
        <w:ind w:firstLine="709"/>
        <w:rPr>
          <w:color w:val="auto"/>
          <w:sz w:val="28"/>
          <w:szCs w:val="28"/>
        </w:rPr>
      </w:pPr>
    </w:p>
    <w:p w14:paraId="615846AF" w14:textId="5FF38543" w:rsidR="00EC7630" w:rsidRPr="000C3A8A" w:rsidRDefault="00B73B30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20" w:name="__RefHeading___13"/>
      <w:bookmarkEnd w:id="20"/>
      <w:r>
        <w:rPr>
          <w:b/>
          <w:color w:val="auto"/>
          <w:sz w:val="28"/>
          <w:szCs w:val="28"/>
        </w:rPr>
        <w:t>2.3.4.5.</w:t>
      </w:r>
      <w:bookmarkStart w:id="21" w:name="_GoBack"/>
      <w:bookmarkEnd w:id="21"/>
      <w:r w:rsidR="0040263E" w:rsidRPr="000C3A8A">
        <w:rPr>
          <w:b/>
          <w:color w:val="auto"/>
          <w:sz w:val="28"/>
          <w:szCs w:val="28"/>
        </w:rPr>
        <w:t xml:space="preserve"> Анализ воспитательного процесса</w:t>
      </w:r>
    </w:p>
    <w:p w14:paraId="129C8FBA" w14:textId="0ED8CAC4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</w:t>
      </w:r>
      <w:r w:rsidR="00243E57">
        <w:rPr>
          <w:color w:val="auto"/>
          <w:sz w:val="28"/>
          <w:szCs w:val="28"/>
        </w:rPr>
        <w:t xml:space="preserve"> </w:t>
      </w:r>
      <w:r w:rsidR="00CB6CF9">
        <w:rPr>
          <w:color w:val="auto"/>
          <w:sz w:val="28"/>
          <w:szCs w:val="28"/>
        </w:rPr>
        <w:t>СОО</w:t>
      </w:r>
      <w:r w:rsidRPr="000C3A8A">
        <w:rPr>
          <w:color w:val="auto"/>
          <w:sz w:val="28"/>
          <w:szCs w:val="28"/>
        </w:rPr>
        <w:t>.</w:t>
      </w:r>
    </w:p>
    <w:p w14:paraId="1B42987B" w14:textId="3D9BBCB1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м методом анализа воспитательного процесса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является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сновные принципы самоанализа воспитательной работы:</w:t>
      </w:r>
    </w:p>
    <w:p w14:paraId="0E6C4BB8" w14:textId="7777777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оритет анализа</w:t>
      </w:r>
      <w:r w:rsidR="00316BA2" w:rsidRPr="000C3A8A">
        <w:rPr>
          <w:color w:val="auto"/>
          <w:sz w:val="28"/>
          <w:szCs w:val="28"/>
        </w:rPr>
        <w:t xml:space="preserve"> сущностных сторон воспитания ориентирует на </w:t>
      </w:r>
      <w:proofErr w:type="gramStart"/>
      <w:r w:rsidR="00316BA2" w:rsidRPr="000C3A8A">
        <w:rPr>
          <w:color w:val="auto"/>
          <w:sz w:val="28"/>
          <w:szCs w:val="28"/>
        </w:rPr>
        <w:t>изучение</w:t>
      </w:r>
      <w:proofErr w:type="gramEnd"/>
      <w:r w:rsidR="00316BA2" w:rsidRPr="000C3A8A">
        <w:rPr>
          <w:color w:val="auto"/>
          <w:sz w:val="28"/>
          <w:szCs w:val="28"/>
        </w:rPr>
        <w:t xml:space="preserve"> прежде всего</w:t>
      </w:r>
      <w:r w:rsidRPr="000C3A8A">
        <w:rPr>
          <w:color w:val="auto"/>
          <w:sz w:val="28"/>
          <w:szCs w:val="28"/>
        </w:rPr>
        <w:t xml:space="preserve"> не количественных, а </w:t>
      </w:r>
      <w:r w:rsidR="00316BA2" w:rsidRPr="000C3A8A">
        <w:rPr>
          <w:color w:val="auto"/>
          <w:sz w:val="28"/>
          <w:szCs w:val="28"/>
        </w:rPr>
        <w:t>качественных показателей, таких</w:t>
      </w:r>
      <w:r w:rsidRPr="000C3A8A">
        <w:rPr>
          <w:color w:val="auto"/>
          <w:sz w:val="28"/>
          <w:szCs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вивающий хар</w:t>
      </w:r>
      <w:r w:rsidR="00ED4EFB" w:rsidRPr="000C3A8A">
        <w:rPr>
          <w:color w:val="auto"/>
          <w:sz w:val="28"/>
          <w:szCs w:val="28"/>
        </w:rPr>
        <w:t>актер осуществляемого анализа о</w:t>
      </w:r>
      <w:r w:rsidRPr="000C3A8A">
        <w:rPr>
          <w:color w:val="auto"/>
          <w:sz w:val="28"/>
          <w:szCs w:val="28"/>
        </w:rPr>
        <w:t xml:space="preserve">риентирует на использование </w:t>
      </w:r>
      <w:r w:rsidR="00006E1E" w:rsidRPr="000C3A8A">
        <w:rPr>
          <w:color w:val="auto"/>
          <w:sz w:val="28"/>
          <w:szCs w:val="28"/>
        </w:rPr>
        <w:t xml:space="preserve">его </w:t>
      </w:r>
      <w:r w:rsidRPr="000C3A8A">
        <w:rPr>
          <w:color w:val="auto"/>
          <w:sz w:val="28"/>
          <w:szCs w:val="28"/>
        </w:rPr>
        <w:t xml:space="preserve">результатов </w:t>
      </w:r>
      <w:r w:rsidR="00006E1E" w:rsidRPr="000C3A8A">
        <w:rPr>
          <w:color w:val="auto"/>
          <w:sz w:val="28"/>
          <w:szCs w:val="28"/>
        </w:rPr>
        <w:t>д</w:t>
      </w:r>
      <w:r w:rsidRPr="000C3A8A">
        <w:rPr>
          <w:color w:val="auto"/>
          <w:sz w:val="28"/>
          <w:szCs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C3A8A">
        <w:rPr>
          <w:color w:val="auto"/>
          <w:sz w:val="28"/>
          <w:szCs w:val="28"/>
        </w:rPr>
        <w:t>тнё</w:t>
      </w:r>
      <w:r w:rsidRPr="000C3A8A">
        <w:rPr>
          <w:color w:val="auto"/>
          <w:sz w:val="28"/>
          <w:szCs w:val="28"/>
        </w:rPr>
        <w:t>рами);</w:t>
      </w:r>
    </w:p>
    <w:p w14:paraId="5C68856A" w14:textId="77777777" w:rsidR="00EC7630" w:rsidRPr="000C3A8A" w:rsidRDefault="0040263E" w:rsidP="00033C8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спределённая ответственность за результаты лич</w:t>
      </w:r>
      <w:r w:rsidR="00ED4EFB" w:rsidRPr="000C3A8A">
        <w:rPr>
          <w:color w:val="auto"/>
          <w:sz w:val="28"/>
          <w:szCs w:val="28"/>
        </w:rPr>
        <w:t xml:space="preserve">ностного развития </w:t>
      </w:r>
      <w:proofErr w:type="gramStart"/>
      <w:r w:rsidR="00ED4EFB" w:rsidRPr="000C3A8A">
        <w:rPr>
          <w:color w:val="auto"/>
          <w:sz w:val="28"/>
          <w:szCs w:val="28"/>
        </w:rPr>
        <w:t>обучающихся</w:t>
      </w:r>
      <w:proofErr w:type="gramEnd"/>
      <w:r w:rsidR="00ED4EFB" w:rsidRPr="000C3A8A">
        <w:rPr>
          <w:color w:val="auto"/>
          <w:sz w:val="28"/>
          <w:szCs w:val="28"/>
        </w:rPr>
        <w:t xml:space="preserve"> о</w:t>
      </w:r>
      <w:r w:rsidRPr="000C3A8A">
        <w:rPr>
          <w:color w:val="auto"/>
          <w:sz w:val="28"/>
          <w:szCs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и саморазвития.</w:t>
      </w:r>
    </w:p>
    <w:p w14:paraId="30D30B7A" w14:textId="79A07025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. </w:t>
      </w:r>
    </w:p>
    <w:p w14:paraId="69EB657C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в каждом классе. </w:t>
      </w:r>
    </w:p>
    <w:p w14:paraId="06A13146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lastRenderedPageBreak/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0C3A8A">
        <w:rPr>
          <w:color w:val="auto"/>
          <w:sz w:val="28"/>
          <w:szCs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0C3A8A">
        <w:rPr>
          <w:color w:val="auto"/>
          <w:sz w:val="28"/>
          <w:szCs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6F6590F" w14:textId="1C15E946" w:rsidR="00781FF7" w:rsidRDefault="0040263E" w:rsidP="00781FF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566649E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Применяются так же: </w:t>
      </w:r>
    </w:p>
    <w:p w14:paraId="2D2E107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781FF7">
        <w:rPr>
          <w:rFonts w:cs="SchoolBookSanPin"/>
          <w:sz w:val="28"/>
          <w:szCs w:val="28"/>
        </w:rPr>
        <w:t>обучающимися</w:t>
      </w:r>
      <w:proofErr w:type="gramEnd"/>
      <w:r w:rsidRPr="00781FF7">
        <w:rPr>
          <w:rFonts w:cs="SchoolBookSanPin"/>
          <w:sz w:val="28"/>
          <w:szCs w:val="28"/>
        </w:rPr>
        <w:t xml:space="preserve"> ряда специально разработанных заданий.</w:t>
      </w:r>
    </w:p>
    <w:p w14:paraId="5B3A6E22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Опрос — получение информации, заключённой в словесных сообщениях обучающихся. Для оценки эффективности деятельности лицея по воспитанию и социализации </w:t>
      </w:r>
      <w:proofErr w:type="gramStart"/>
      <w:r w:rsidRPr="00781FF7">
        <w:rPr>
          <w:rFonts w:cs="SchoolBookSanPin"/>
          <w:sz w:val="28"/>
          <w:szCs w:val="28"/>
        </w:rPr>
        <w:t>обучающихся</w:t>
      </w:r>
      <w:proofErr w:type="gramEnd"/>
      <w:r w:rsidRPr="00781FF7">
        <w:rPr>
          <w:rFonts w:cs="SchoolBookSanPin"/>
          <w:sz w:val="28"/>
          <w:szCs w:val="28"/>
        </w:rPr>
        <w:t xml:space="preserve"> используются следующие виды опроса:</w:t>
      </w:r>
    </w:p>
    <w:p w14:paraId="6BA00470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Анкетирование — эмпирический социально-психологический метод получения </w:t>
      </w:r>
      <w:proofErr w:type="gramStart"/>
      <w:r w:rsidRPr="00781FF7">
        <w:rPr>
          <w:rFonts w:cs="SchoolBookSanPin"/>
          <w:sz w:val="28"/>
          <w:szCs w:val="28"/>
        </w:rPr>
        <w:t>информации</w:t>
      </w:r>
      <w:proofErr w:type="gramEnd"/>
      <w:r w:rsidRPr="00781FF7">
        <w:rPr>
          <w:rFonts w:cs="SchoolBookSanPi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14:paraId="74D720B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Интервью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14:paraId="7C0EF933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Беседа 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14:paraId="657B08F2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left="1" w:right="263" w:firstLine="708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Анализ проводится в режиме мониторинга с неизменными критериями и методиками на протяжении всего изучения.</w:t>
      </w:r>
    </w:p>
    <w:p w14:paraId="3C1309A6" w14:textId="048D880D" w:rsidR="00781FF7" w:rsidRPr="00781FF7" w:rsidRDefault="00781FF7" w:rsidP="00781FF7">
      <w:pPr>
        <w:tabs>
          <w:tab w:val="left" w:pos="1742"/>
          <w:tab w:val="left" w:pos="2530"/>
          <w:tab w:val="left" w:pos="3877"/>
          <w:tab w:val="left" w:pos="5918"/>
          <w:tab w:val="left" w:pos="6922"/>
          <w:tab w:val="left" w:pos="7987"/>
          <w:tab w:val="left" w:pos="9488"/>
        </w:tabs>
        <w:autoSpaceDE w:val="0"/>
        <w:autoSpaceDN w:val="0"/>
        <w:adjustRightInd w:val="0"/>
        <w:spacing w:line="240" w:lineRule="atLeast"/>
        <w:ind w:right="265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В лицее на основе нормативных документов, рекомендаций методистов и психологов разработана система информационно-аналитической диагностики развития </w:t>
      </w:r>
      <w:r w:rsidR="001B2AFD">
        <w:rPr>
          <w:rFonts w:eastAsia="Calibri"/>
          <w:sz w:val="28"/>
          <w:szCs w:val="28"/>
        </w:rPr>
        <w:t>обучающихся</w:t>
      </w:r>
    </w:p>
    <w:p w14:paraId="4166080F" w14:textId="77777777" w:rsidR="00781FF7" w:rsidRPr="00781FF7" w:rsidRDefault="00781FF7" w:rsidP="00781FF7">
      <w:pPr>
        <w:spacing w:line="240" w:lineRule="atLeast"/>
        <w:ind w:firstLine="70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В своей работе классный руководитель опирается на данные следующих мониторингов:</w:t>
      </w:r>
    </w:p>
    <w:p w14:paraId="025010BA" w14:textId="2281A3FF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здоровья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 (проводится 2 раза в год);</w:t>
      </w:r>
    </w:p>
    <w:p w14:paraId="549E6AEA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социальный мониторинг (проводится 2 раза в год);</w:t>
      </w:r>
    </w:p>
    <w:p w14:paraId="5C786774" w14:textId="79C1B549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психологического состояния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 (проводится 2 раза в год);</w:t>
      </w:r>
    </w:p>
    <w:p w14:paraId="1225B2D2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lastRenderedPageBreak/>
        <w:t>ежедневный мониторинг воспитательной деятельности «Действия каждого влияют на каждого» (итоги подводятся по окончании каждого триместра);</w:t>
      </w:r>
    </w:p>
    <w:p w14:paraId="4B49E86C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уровня воспитанности (проводится в конце учебного года) </w:t>
      </w:r>
    </w:p>
    <w:p w14:paraId="6D6651AC" w14:textId="24757783" w:rsidR="00781FF7" w:rsidRPr="00781FF7" w:rsidRDefault="00781FF7" w:rsidP="00781FF7">
      <w:pPr>
        <w:spacing w:line="240" w:lineRule="atLeast"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Мониторинг здоровья </w:t>
      </w:r>
      <w:proofErr w:type="gramStart"/>
      <w:r w:rsidR="001B2AFD">
        <w:rPr>
          <w:rFonts w:eastAsia="Calibri"/>
          <w:b/>
          <w:i/>
          <w:sz w:val="28"/>
          <w:szCs w:val="28"/>
        </w:rPr>
        <w:t>обучающихся</w:t>
      </w:r>
      <w:proofErr w:type="gramEnd"/>
    </w:p>
    <w:p w14:paraId="0958168B" w14:textId="77777777" w:rsidR="00781FF7" w:rsidRPr="00781FF7" w:rsidRDefault="00781FF7" w:rsidP="00781FF7">
      <w:pPr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Целью мониторинга здоровья является:</w:t>
      </w:r>
    </w:p>
    <w:p w14:paraId="13658B12" w14:textId="66B234A1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оценка влияния УВП за здоровье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>;</w:t>
      </w:r>
    </w:p>
    <w:p w14:paraId="3994EA56" w14:textId="77777777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выявление негативных изменений в физическом статусе детей; </w:t>
      </w:r>
    </w:p>
    <w:p w14:paraId="20EEB2F2" w14:textId="77777777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анализ,  планирование, организация и коррекция </w:t>
      </w:r>
      <w:proofErr w:type="spellStart"/>
      <w:r w:rsidRPr="00781FF7">
        <w:rPr>
          <w:rFonts w:eastAsia="Calibri"/>
          <w:sz w:val="28"/>
          <w:szCs w:val="28"/>
        </w:rPr>
        <w:t>здоровьесберегающей</w:t>
      </w:r>
      <w:proofErr w:type="spellEnd"/>
      <w:r w:rsidRPr="00781FF7">
        <w:rPr>
          <w:rFonts w:eastAsia="Calibri"/>
          <w:sz w:val="28"/>
          <w:szCs w:val="28"/>
        </w:rPr>
        <w:t xml:space="preserve"> деятельности в лицее.</w:t>
      </w:r>
    </w:p>
    <w:p w14:paraId="0053AF41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781FF7">
        <w:rPr>
          <w:sz w:val="28"/>
          <w:szCs w:val="28"/>
        </w:rPr>
        <w:t>Основные направления мониторинга:</w:t>
      </w:r>
    </w:p>
    <w:p w14:paraId="25771314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 xml:space="preserve">хронические заболевания, которыми страдают обучающиеся лицея; </w:t>
      </w:r>
    </w:p>
    <w:p w14:paraId="64239E29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отклонения от нормы по антропометрическим показателям;</w:t>
      </w:r>
    </w:p>
    <w:p w14:paraId="45778674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отклонения от нормы по зрению;</w:t>
      </w:r>
    </w:p>
    <w:p w14:paraId="156DD7C6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физкультурная группа;</w:t>
      </w:r>
    </w:p>
    <w:p w14:paraId="31FB9348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количество пропущенных занятий по причине: простудных заболеваний, инфекционных заболеваний, хронических заболеваний, получения травм;</w:t>
      </w:r>
    </w:p>
    <w:p w14:paraId="1B4E0E85" w14:textId="77777777" w:rsidR="00781FF7" w:rsidRPr="00781FF7" w:rsidRDefault="00781FF7" w:rsidP="00781FF7">
      <w:pPr>
        <w:spacing w:line="240" w:lineRule="atLeast"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Социальный мониторинг (мониторинг социального состояния) </w:t>
      </w:r>
      <w:r w:rsidRPr="00781FF7">
        <w:rPr>
          <w:rFonts w:eastAsia="Calibri"/>
          <w:sz w:val="28"/>
          <w:szCs w:val="28"/>
        </w:rPr>
        <w:t xml:space="preserve">проводится с целью получения информации об особенностях взаимоотношений и стилях семейного воспитания, выявления социальных показателей, влияющих на </w:t>
      </w:r>
      <w:proofErr w:type="spellStart"/>
      <w:r w:rsidRPr="00781FF7">
        <w:rPr>
          <w:rFonts w:eastAsia="Calibri"/>
          <w:sz w:val="28"/>
          <w:szCs w:val="28"/>
        </w:rPr>
        <w:t>психо</w:t>
      </w:r>
      <w:proofErr w:type="spellEnd"/>
      <w:r w:rsidRPr="00781FF7">
        <w:rPr>
          <w:rFonts w:eastAsia="Calibri"/>
          <w:sz w:val="28"/>
          <w:szCs w:val="28"/>
        </w:rPr>
        <w:t xml:space="preserve">-эмоциональное состояние школьника, наличие «точек риска» и причин </w:t>
      </w:r>
      <w:proofErr w:type="spellStart"/>
      <w:r w:rsidRPr="00781FF7">
        <w:rPr>
          <w:rFonts w:eastAsia="Calibri"/>
          <w:sz w:val="28"/>
          <w:szCs w:val="28"/>
        </w:rPr>
        <w:t>аддиктивного</w:t>
      </w:r>
      <w:proofErr w:type="spellEnd"/>
      <w:r w:rsidRPr="00781FF7">
        <w:rPr>
          <w:rFonts w:eastAsia="Calibri"/>
          <w:sz w:val="28"/>
          <w:szCs w:val="28"/>
        </w:rPr>
        <w:t xml:space="preserve"> и </w:t>
      </w:r>
      <w:proofErr w:type="spellStart"/>
      <w:r w:rsidRPr="00781FF7">
        <w:rPr>
          <w:rFonts w:eastAsia="Calibri"/>
          <w:sz w:val="28"/>
          <w:szCs w:val="28"/>
        </w:rPr>
        <w:t>девиантного</w:t>
      </w:r>
      <w:proofErr w:type="spellEnd"/>
      <w:r w:rsidRPr="00781FF7">
        <w:rPr>
          <w:rFonts w:eastAsia="Calibri"/>
          <w:sz w:val="28"/>
          <w:szCs w:val="28"/>
        </w:rPr>
        <w:t xml:space="preserve"> поведения, уровень его социальной адаптации, формирование круга интересов. </w:t>
      </w:r>
    </w:p>
    <w:p w14:paraId="1C8FC43C" w14:textId="77777777" w:rsidR="00781FF7" w:rsidRPr="00781FF7" w:rsidRDefault="00781FF7" w:rsidP="00781FF7">
      <w:pPr>
        <w:tabs>
          <w:tab w:val="num" w:pos="719"/>
        </w:tabs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Основные направления мониторинга:</w:t>
      </w:r>
    </w:p>
    <w:p w14:paraId="5267E2F3" w14:textId="77777777" w:rsidR="00781FF7" w:rsidRPr="00781FF7" w:rsidRDefault="00781FF7" w:rsidP="00033C8B">
      <w:pPr>
        <w:widowControl/>
        <w:numPr>
          <w:ilvl w:val="0"/>
          <w:numId w:val="52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 из неполных семей;</w:t>
      </w:r>
    </w:p>
    <w:p w14:paraId="767A641C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 из малообеспеченных семей, дети – сироты;</w:t>
      </w:r>
    </w:p>
    <w:p w14:paraId="505F6C39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proofErr w:type="gramStart"/>
      <w:r w:rsidRPr="00781FF7">
        <w:rPr>
          <w:rFonts w:eastAsia="Calibri"/>
          <w:sz w:val="28"/>
          <w:szCs w:val="28"/>
        </w:rPr>
        <w:t>дети</w:t>
      </w:r>
      <w:proofErr w:type="gramEnd"/>
      <w:r w:rsidRPr="00781FF7">
        <w:rPr>
          <w:rFonts w:eastAsia="Calibri"/>
          <w:sz w:val="28"/>
          <w:szCs w:val="28"/>
        </w:rPr>
        <w:t xml:space="preserve"> находящиеся под опекой;</w:t>
      </w:r>
    </w:p>
    <w:p w14:paraId="77C7AFD4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, вовлеченные в систему дополнительного образования в лицее;</w:t>
      </w:r>
    </w:p>
    <w:p w14:paraId="42B15226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, вовлеченные в систему дополнительного образования вне лицея;</w:t>
      </w:r>
    </w:p>
    <w:p w14:paraId="27A958A5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 из семей «группы риска»;</w:t>
      </w:r>
    </w:p>
    <w:p w14:paraId="26BA6771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proofErr w:type="gramStart"/>
      <w:r w:rsidRPr="00781FF7">
        <w:rPr>
          <w:rFonts w:eastAsia="Calibri"/>
          <w:sz w:val="28"/>
          <w:szCs w:val="28"/>
        </w:rPr>
        <w:t>дети</w:t>
      </w:r>
      <w:proofErr w:type="gramEnd"/>
      <w:r w:rsidRPr="00781FF7">
        <w:rPr>
          <w:rFonts w:eastAsia="Calibri"/>
          <w:sz w:val="28"/>
          <w:szCs w:val="28"/>
        </w:rPr>
        <w:t xml:space="preserve"> состоящие на учете в ИДН;</w:t>
      </w:r>
    </w:p>
    <w:p w14:paraId="581F280D" w14:textId="77777777" w:rsidR="00781FF7" w:rsidRPr="00781FF7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случаи употребления: </w:t>
      </w:r>
      <w:proofErr w:type="spellStart"/>
      <w:r w:rsidRPr="00781FF7">
        <w:rPr>
          <w:rFonts w:eastAsia="Calibri"/>
          <w:sz w:val="28"/>
          <w:szCs w:val="28"/>
        </w:rPr>
        <w:t>табако</w:t>
      </w:r>
      <w:proofErr w:type="spellEnd"/>
      <w:r w:rsidRPr="00781FF7">
        <w:rPr>
          <w:rFonts w:eastAsia="Calibri"/>
          <w:sz w:val="28"/>
          <w:szCs w:val="28"/>
        </w:rPr>
        <w:t>-содержащих веществ, спиртных напитков, токсических веществ, наркотических препаратов;</w:t>
      </w:r>
    </w:p>
    <w:p w14:paraId="3E5057EF" w14:textId="77777777" w:rsidR="00781FF7" w:rsidRPr="00781FF7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круг интересов обучающихся;</w:t>
      </w:r>
    </w:p>
    <w:p w14:paraId="2B4A442B" w14:textId="77777777" w:rsidR="00781FF7" w:rsidRPr="00781FF7" w:rsidRDefault="00781FF7" w:rsidP="00781FF7">
      <w:pPr>
        <w:tabs>
          <w:tab w:val="num" w:pos="719"/>
        </w:tabs>
        <w:spacing w:line="240" w:lineRule="atLeast"/>
        <w:ind w:firstLine="567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Показатели мониторинга являются важной составляющей в работе классного руководителя и воспитателя и определяют необходимость оказания педагогической поддержки ребенку.</w:t>
      </w:r>
    </w:p>
    <w:p w14:paraId="5B25DF04" w14:textId="732F6B78" w:rsidR="00781FF7" w:rsidRPr="00781FF7" w:rsidRDefault="00781FF7" w:rsidP="00781FF7">
      <w:pPr>
        <w:spacing w:line="240" w:lineRule="atLeast"/>
        <w:ind w:firstLine="567"/>
        <w:rPr>
          <w:rFonts w:eastAsia="Calibri"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Мониторинг психологического состояния </w:t>
      </w:r>
      <w:r w:rsidRPr="00781FF7">
        <w:rPr>
          <w:rFonts w:eastAsia="Calibri"/>
          <w:sz w:val="28"/>
          <w:szCs w:val="28"/>
        </w:rPr>
        <w:t xml:space="preserve">выявляет особенности эмоционально - личностной сферы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: </w:t>
      </w:r>
    </w:p>
    <w:p w14:paraId="56E97B89" w14:textId="77777777" w:rsidR="00781FF7" w:rsidRPr="00781FF7" w:rsidRDefault="00781FF7" w:rsidP="00033C8B">
      <w:pPr>
        <w:widowControl/>
        <w:numPr>
          <w:ilvl w:val="0"/>
          <w:numId w:val="54"/>
        </w:numPr>
        <w:spacing w:line="240" w:lineRule="atLeast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уровень тревожности;</w:t>
      </w:r>
    </w:p>
    <w:p w14:paraId="563523DD" w14:textId="77777777" w:rsidR="00781FF7" w:rsidRPr="00781FF7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уровень агрессии;</w:t>
      </w:r>
    </w:p>
    <w:p w14:paraId="4FADC11B" w14:textId="77777777" w:rsidR="00781FF7" w:rsidRPr="00781FF7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sz w:val="28"/>
          <w:szCs w:val="28"/>
        </w:rPr>
        <w:lastRenderedPageBreak/>
        <w:t xml:space="preserve">уровень самооценки каждого ребенка. </w:t>
      </w:r>
    </w:p>
    <w:p w14:paraId="57D61142" w14:textId="77777777" w:rsidR="00781FF7" w:rsidRPr="00781FF7" w:rsidRDefault="00781FF7" w:rsidP="00781FF7">
      <w:pPr>
        <w:tabs>
          <w:tab w:val="num" w:pos="719"/>
        </w:tabs>
        <w:spacing w:line="240" w:lineRule="atLeast"/>
        <w:ind w:firstLine="70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Это позволяет своевременно диагностировать проблемы эмоционально - личностной сферы или межличностных отношений и осуществлять коррекционную работу с учетом данных исследования.</w:t>
      </w:r>
    </w:p>
    <w:p w14:paraId="4A60F2C2" w14:textId="545EC7A6" w:rsidR="00781FF7" w:rsidRPr="00781FF7" w:rsidRDefault="00781FF7" w:rsidP="00781FF7">
      <w:pPr>
        <w:spacing w:line="240" w:lineRule="atLeast"/>
        <w:ind w:firstLine="709"/>
        <w:rPr>
          <w:rFonts w:eastAsia="Calibri"/>
          <w:bCs/>
          <w:sz w:val="28"/>
          <w:szCs w:val="28"/>
        </w:rPr>
      </w:pPr>
      <w:proofErr w:type="gramStart"/>
      <w:r w:rsidRPr="00781FF7">
        <w:rPr>
          <w:rFonts w:eastAsia="Calibri"/>
          <w:bCs/>
          <w:sz w:val="28"/>
          <w:szCs w:val="28"/>
        </w:rPr>
        <w:t xml:space="preserve">С целью выявления «болевых точек» в поведении </w:t>
      </w:r>
      <w:r w:rsidR="001B2AFD">
        <w:rPr>
          <w:rFonts w:eastAsia="Calibri"/>
          <w:bCs/>
          <w:sz w:val="28"/>
          <w:szCs w:val="28"/>
        </w:rPr>
        <w:t>обучающихся</w:t>
      </w:r>
      <w:r w:rsidRPr="00781FF7">
        <w:rPr>
          <w:rFonts w:eastAsia="Calibri"/>
          <w:bCs/>
          <w:sz w:val="28"/>
          <w:szCs w:val="28"/>
        </w:rPr>
        <w:t xml:space="preserve">, их отношения к окружающей действительности, определения проблем в процессе воспитания и направлений коррекционной работы по преодолению выявленных недостатков, переведения контроля за развитием уровня воспитанности обучающихся на уровень самовоспитания и самоконтроля, в лицее проводится ежедневный </w:t>
      </w:r>
      <w:r w:rsidRPr="00781FF7">
        <w:rPr>
          <w:rFonts w:eastAsia="Calibri"/>
          <w:b/>
          <w:bCs/>
          <w:i/>
          <w:sz w:val="28"/>
          <w:szCs w:val="28"/>
        </w:rPr>
        <w:t>мониторинг «Действия каждого влияют на каждого»,</w:t>
      </w:r>
      <w:r w:rsidRPr="00781FF7">
        <w:rPr>
          <w:rFonts w:eastAsia="Calibri"/>
          <w:bCs/>
          <w:sz w:val="28"/>
          <w:szCs w:val="28"/>
        </w:rPr>
        <w:t xml:space="preserve"> который включает в себя оценку таких критериев как:</w:t>
      </w:r>
      <w:proofErr w:type="gramEnd"/>
    </w:p>
    <w:p w14:paraId="044DD7E5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 xml:space="preserve">Посещаемость </w:t>
      </w:r>
    </w:p>
    <w:p w14:paraId="39601062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Внешний вид</w:t>
      </w:r>
    </w:p>
    <w:p w14:paraId="35614F2D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дневников</w:t>
      </w:r>
    </w:p>
    <w:p w14:paraId="71274770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учебников</w:t>
      </w:r>
    </w:p>
    <w:p w14:paraId="0AEC8894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рабочего места</w:t>
      </w:r>
    </w:p>
    <w:p w14:paraId="2F405708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кабинетов</w:t>
      </w:r>
    </w:p>
    <w:p w14:paraId="52578966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питания</w:t>
      </w:r>
    </w:p>
    <w:p w14:paraId="033EF071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самоподготовки</w:t>
      </w:r>
    </w:p>
    <w:p w14:paraId="209ABF1F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прогулки</w:t>
      </w:r>
    </w:p>
    <w:p w14:paraId="6BA2D836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дежурства</w:t>
      </w:r>
    </w:p>
    <w:p w14:paraId="614D7930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Таким образом, под ежедневный контроль берутся следующие направления воспитательной деятельности:</w:t>
      </w:r>
    </w:p>
    <w:p w14:paraId="742F2417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Бережное отношение к своему здоровью</w:t>
      </w:r>
    </w:p>
    <w:p w14:paraId="4F8877A5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Долг и ответственность</w:t>
      </w:r>
    </w:p>
    <w:p w14:paraId="4162E75B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Дисциплинированность</w:t>
      </w:r>
    </w:p>
    <w:p w14:paraId="0A5275EA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Культура поведения</w:t>
      </w:r>
    </w:p>
    <w:p w14:paraId="18823C0C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Требовательность к себе</w:t>
      </w:r>
    </w:p>
    <w:p w14:paraId="57464803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ованность</w:t>
      </w:r>
    </w:p>
    <w:p w14:paraId="3E458903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Аккуратность</w:t>
      </w:r>
    </w:p>
    <w:p w14:paraId="0CA5FD7A" w14:textId="77777777" w:rsidR="00781FF7" w:rsidRPr="00781FF7" w:rsidRDefault="00781FF7" w:rsidP="00781FF7">
      <w:pPr>
        <w:spacing w:line="240" w:lineRule="atLeast"/>
        <w:rPr>
          <w:rFonts w:eastAsia="Calibri"/>
          <w:bCs/>
          <w:i/>
          <w:sz w:val="28"/>
          <w:szCs w:val="28"/>
        </w:rPr>
      </w:pPr>
      <w:r w:rsidRPr="00781FF7">
        <w:rPr>
          <w:rFonts w:eastAsia="Calibri"/>
          <w:b/>
          <w:bCs/>
          <w:i/>
          <w:sz w:val="28"/>
          <w:szCs w:val="28"/>
        </w:rPr>
        <w:t>Мониторинг уровня воспитанности</w:t>
      </w:r>
    </w:p>
    <w:p w14:paraId="56F9EC70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Цель:</w:t>
      </w:r>
    </w:p>
    <w:p w14:paraId="4CF06A97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пределить уровень воспитанности каждого ученика, «точки отклонения» в воспитательной деятельности с отдельными учащимися, в каждом классе и в лицее в целом;</w:t>
      </w:r>
    </w:p>
    <w:p w14:paraId="3E35FDE5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выявить недостатки воспитательной деятельности;</w:t>
      </w:r>
    </w:p>
    <w:p w14:paraId="385A0844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пределить направления дальнейшей воспитательной работы в лицее, в каждом классе и индивидуальной работы с отдельными учащимися.</w:t>
      </w:r>
    </w:p>
    <w:p w14:paraId="70FBFCE1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Мониторинг воспитанности включает в себя несколько градуированных направлений:</w:t>
      </w:r>
    </w:p>
    <w:p w14:paraId="0E213E53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обществу (гражданственность, долг, ответственность, инициативность, дисциплинированность, бережливость);</w:t>
      </w:r>
    </w:p>
    <w:p w14:paraId="2C60AFEC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делу (отношение к учебе, отношение к общественному труду, организованность, аккуратность);</w:t>
      </w:r>
    </w:p>
    <w:p w14:paraId="1449CC4D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lastRenderedPageBreak/>
        <w:t>отношение к человеку (честность, бескорыстность, товарищество, доброта, отзывчивость, бескорыстие);</w:t>
      </w:r>
    </w:p>
    <w:p w14:paraId="6E2F5819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себе (отношение к своему здоровью, самокритичность, уверенность в себе, лидерство);</w:t>
      </w:r>
    </w:p>
    <w:p w14:paraId="2953A4C7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природе (ценностное отношение к качеству окружающей среды, умение придавать экологическую направленность любой деятельности, знание норм экологической этики);</w:t>
      </w:r>
    </w:p>
    <w:p w14:paraId="08E53D23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proofErr w:type="gramStart"/>
      <w:r w:rsidRPr="00781FF7">
        <w:rPr>
          <w:rFonts w:eastAsia="Calibri"/>
          <w:bCs/>
          <w:sz w:val="28"/>
          <w:szCs w:val="28"/>
        </w:rPr>
        <w:t>отношение к художественно-эстетическому наследию (ценностное отношение к прекрасному, понимание искусства как особой формы познания и преобразования мира, интерес к творческим занятиям, различным видам искусства).</w:t>
      </w:r>
      <w:proofErr w:type="gramEnd"/>
    </w:p>
    <w:p w14:paraId="5D672F32" w14:textId="77777777" w:rsidR="00781FF7" w:rsidRPr="00781FF7" w:rsidRDefault="00781FF7" w:rsidP="00781FF7">
      <w:pPr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На основании результатов мониторинга уровня воспитанности определяется уровень воспитанности обучающихся, а так же компоненты воспитания и основные ценностные ориентиры над которыми необходимо работать в будущем на уровне лицея, класса, отдельной личности.</w:t>
      </w:r>
    </w:p>
    <w:p w14:paraId="63C38A76" w14:textId="77777777" w:rsidR="00781FF7" w:rsidRDefault="00781FF7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280E23B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2. Состояние совместной деятельности обучающихся и взрослых.</w:t>
      </w:r>
    </w:p>
    <w:p w14:paraId="417DE22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03CAA4DD" w14:textId="37E72851" w:rsid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4"/>
          <w:szCs w:val="24"/>
        </w:rPr>
      </w:pPr>
      <w:r w:rsidRPr="00781FF7">
        <w:rPr>
          <w:color w:val="auto"/>
          <w:sz w:val="28"/>
          <w:szCs w:val="28"/>
        </w:rPr>
        <w:t xml:space="preserve">Анализ осуществляется заместителем директора по воспитательной работе, классными руководителями, воспитателями, активом </w:t>
      </w:r>
      <w:proofErr w:type="gramStart"/>
      <w:r w:rsidRPr="00781FF7">
        <w:rPr>
          <w:color w:val="auto"/>
          <w:sz w:val="28"/>
          <w:szCs w:val="28"/>
        </w:rPr>
        <w:t>обучающихся</w:t>
      </w:r>
      <w:proofErr w:type="gramEnd"/>
      <w:r w:rsidRPr="00781FF7">
        <w:rPr>
          <w:color w:val="auto"/>
          <w:sz w:val="28"/>
          <w:szCs w:val="28"/>
        </w:rPr>
        <w:t xml:space="preserve"> и родителями (законными представителями), хорошо знакомыми с деятельностью образовательной организации.</w:t>
      </w:r>
      <w:r w:rsidRPr="00781FF7">
        <w:rPr>
          <w:rFonts w:cs="SchoolBookSanPin"/>
          <w:sz w:val="24"/>
          <w:szCs w:val="24"/>
        </w:rPr>
        <w:t xml:space="preserve"> </w:t>
      </w:r>
    </w:p>
    <w:p w14:paraId="1559B981" w14:textId="2B3F1900" w:rsidR="00EC7630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пособами</w:t>
      </w:r>
      <w:r w:rsidRPr="00781FF7">
        <w:rPr>
          <w:rFonts w:cs="SchoolBookSanPin"/>
          <w:i/>
          <w:sz w:val="28"/>
          <w:szCs w:val="28"/>
        </w:rPr>
        <w:t xml:space="preserve"> </w:t>
      </w:r>
      <w:r w:rsidRPr="00781FF7">
        <w:rPr>
          <w:rFonts w:cs="SchoolBookSanPin"/>
          <w:sz w:val="28"/>
          <w:szCs w:val="28"/>
        </w:rPr>
        <w:t>получения информации о состоянии организуемой в образовательной организации совместной деятельности обучающихся и педагогических работников являются беседы с обучающимися и их родителями (законными представителями), педагогическими работниками, лидерами ученического актива, при необходимости — их анкетирование.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.</w:t>
      </w:r>
    </w:p>
    <w:p w14:paraId="61228482" w14:textId="77777777" w:rsidR="00781FF7" w:rsidRPr="00781FF7" w:rsidRDefault="00781FF7" w:rsidP="00781FF7">
      <w:pPr>
        <w:widowControl/>
        <w:autoSpaceDE w:val="0"/>
        <w:autoSpaceDN w:val="0"/>
        <w:adjustRightInd w:val="0"/>
        <w:spacing w:line="240" w:lineRule="atLeast"/>
        <w:ind w:firstLine="227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Внимание при этом сосредоточивается на вопросах, связанных с качеством</w:t>
      </w:r>
      <w:r w:rsidRPr="00781FF7">
        <w:rPr>
          <w:rFonts w:cs="SchoolBookSanPin"/>
          <w:i/>
          <w:sz w:val="28"/>
          <w:szCs w:val="28"/>
        </w:rPr>
        <w:t>:</w:t>
      </w:r>
    </w:p>
    <w:p w14:paraId="044262D8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проводимых общешкольных ключевых дел;</w:t>
      </w:r>
    </w:p>
    <w:p w14:paraId="01D6B65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овместной деятельности классных руководителей и их классов;</w:t>
      </w:r>
    </w:p>
    <w:p w14:paraId="251EC29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организуемой в образовательной организации внеурочной деятельности;</w:t>
      </w:r>
    </w:p>
    <w:p w14:paraId="281CB6B0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реализации личностно развивающего потенциала уроков;</w:t>
      </w:r>
    </w:p>
    <w:p w14:paraId="70994A83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уществующего в лицее ученического актива;</w:t>
      </w:r>
    </w:p>
    <w:p w14:paraId="43CC75DB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проводимых в образовательной организации экскурсий, экспедиций, походов; </w:t>
      </w:r>
    </w:p>
    <w:p w14:paraId="15D22C8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proofErr w:type="spellStart"/>
      <w:r w:rsidRPr="00781FF7">
        <w:rPr>
          <w:rFonts w:cs="SchoolBookSanPin"/>
          <w:sz w:val="28"/>
          <w:szCs w:val="28"/>
        </w:rPr>
        <w:t>профориентационной</w:t>
      </w:r>
      <w:proofErr w:type="spellEnd"/>
      <w:r w:rsidRPr="00781FF7">
        <w:rPr>
          <w:rFonts w:cs="SchoolBookSanPin"/>
          <w:sz w:val="28"/>
          <w:szCs w:val="28"/>
        </w:rPr>
        <w:t xml:space="preserve"> работы образовательной организации;</w:t>
      </w:r>
    </w:p>
    <w:p w14:paraId="3B03D678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работы </w:t>
      </w:r>
      <w:proofErr w:type="gramStart"/>
      <w:r w:rsidRPr="00781FF7">
        <w:rPr>
          <w:rFonts w:cs="SchoolBookSanPin"/>
          <w:sz w:val="28"/>
          <w:szCs w:val="28"/>
        </w:rPr>
        <w:t>школьных</w:t>
      </w:r>
      <w:proofErr w:type="gramEnd"/>
      <w:r w:rsidRPr="00781FF7">
        <w:rPr>
          <w:rFonts w:cs="SchoolBookSanPin"/>
          <w:sz w:val="28"/>
          <w:szCs w:val="28"/>
        </w:rPr>
        <w:t xml:space="preserve"> медиа;</w:t>
      </w:r>
    </w:p>
    <w:p w14:paraId="1D478ABE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lastRenderedPageBreak/>
        <w:t>организации предметно-эстетической среды образовательной организации;</w:t>
      </w:r>
    </w:p>
    <w:p w14:paraId="5CA269FF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взаимодействия образовательной организации и семей обучающихся.</w:t>
      </w:r>
    </w:p>
    <w:p w14:paraId="23EAD1F4" w14:textId="1F00A59F" w:rsidR="00781FF7" w:rsidRPr="00781FF7" w:rsidRDefault="00781FF7" w:rsidP="00781FF7">
      <w:pPr>
        <w:widowControl/>
        <w:spacing w:line="240" w:lineRule="atLeast"/>
        <w:ind w:firstLine="567"/>
        <w:rPr>
          <w:color w:val="auto"/>
          <w:sz w:val="28"/>
          <w:szCs w:val="28"/>
        </w:rPr>
      </w:pPr>
      <w:r w:rsidRPr="00781FF7">
        <w:rPr>
          <w:color w:val="auto"/>
          <w:sz w:val="28"/>
          <w:szCs w:val="28"/>
        </w:rPr>
        <w:t>Итогом анализа реал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</w:t>
      </w:r>
    </w:p>
    <w:p w14:paraId="4668DF89" w14:textId="77777777" w:rsidR="00EC7630" w:rsidRPr="000C3A8A" w:rsidRDefault="0040263E" w:rsidP="00152A20">
      <w:pPr>
        <w:tabs>
          <w:tab w:val="left" w:pos="567"/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6D2BA736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.</w:t>
      </w:r>
    </w:p>
    <w:p w14:paraId="76DE8C2A" w14:textId="77777777" w:rsidR="00781FF7" w:rsidRDefault="00781FF7" w:rsidP="00152A20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14:paraId="045390DF" w14:textId="6C3D7D2D" w:rsidR="00EC7630" w:rsidRDefault="003857A4" w:rsidP="002A32B9">
      <w:pPr>
        <w:widowControl/>
        <w:jc w:val="right"/>
        <w:rPr>
          <w:i/>
          <w:color w:val="auto"/>
          <w:sz w:val="28"/>
          <w:szCs w:val="28"/>
        </w:rPr>
      </w:pPr>
      <w:bookmarkStart w:id="23" w:name="__RefHeading___14"/>
      <w:bookmarkEnd w:id="23"/>
      <w:r w:rsidRPr="003857A4">
        <w:rPr>
          <w:i/>
          <w:color w:val="auto"/>
          <w:sz w:val="28"/>
          <w:szCs w:val="28"/>
        </w:rPr>
        <w:t>Приложение 1</w:t>
      </w:r>
    </w:p>
    <w:tbl>
      <w:tblPr>
        <w:tblW w:w="10632" w:type="dxa"/>
        <w:tblInd w:w="-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43"/>
        <w:gridCol w:w="1417"/>
        <w:gridCol w:w="141"/>
        <w:gridCol w:w="1623"/>
        <w:gridCol w:w="78"/>
        <w:gridCol w:w="2694"/>
      </w:tblGrid>
      <w:tr w:rsidR="002A32B9" w:rsidRPr="002A32B9" w14:paraId="47F628B9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944A84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b/>
                <w:sz w:val="26"/>
                <w:szCs w:val="26"/>
              </w:rPr>
              <w:t xml:space="preserve">КАЛЕНДАРНЫЙ ПЛАН ВОСПИТАТЕЛЬНОЙ РАБОТЫ </w:t>
            </w:r>
          </w:p>
          <w:p w14:paraId="2FFB5A5C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b/>
                <w:sz w:val="26"/>
                <w:szCs w:val="26"/>
              </w:rPr>
              <w:t>АНОО «ЛИЦЕЙ «ИНТЕЛЛЕКТ»</w:t>
            </w:r>
          </w:p>
          <w:p w14:paraId="58C63BEF" w14:textId="2FEFFCAF" w:rsidR="002A32B9" w:rsidRPr="002A32B9" w:rsidRDefault="002A32B9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3</w:t>
            </w:r>
            <w:r w:rsidRPr="002A32B9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4</w:t>
            </w:r>
            <w:r w:rsidRPr="002A32B9">
              <w:rPr>
                <w:b/>
                <w:sz w:val="26"/>
                <w:szCs w:val="26"/>
              </w:rPr>
              <w:t xml:space="preserve"> УЧЕБНЫЙ ГОД</w:t>
            </w:r>
          </w:p>
        </w:tc>
      </w:tr>
      <w:tr w:rsidR="002A32B9" w:rsidRPr="002A32B9" w14:paraId="14205960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985266F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bCs/>
                <w:sz w:val="26"/>
                <w:szCs w:val="26"/>
              </w:rPr>
              <w:t>ОСНОВНЫЕ ШКОЛЬНЫЕ ДЕЛА</w:t>
            </w:r>
          </w:p>
        </w:tc>
      </w:tr>
      <w:tr w:rsidR="002A32B9" w:rsidRPr="002A32B9" w14:paraId="315A83E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81184AD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31BC1A8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AE11795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85288E5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A32B9" w:rsidRPr="002A32B9" w14:paraId="1DA247D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82C5B3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нь знаний:</w:t>
            </w:r>
          </w:p>
          <w:p w14:paraId="4BE7583E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театрализованное представление для первоклассников «Путешествие в страну знаний»</w:t>
            </w:r>
          </w:p>
          <w:p w14:paraId="053111E0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877F90" w14:textId="5F87A6F4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359233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369508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20019F6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08F0EC34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2A32B9" w:rsidRPr="002A32B9" w14:paraId="62E866A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AB628A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бщешкольная линейка, посвященная Дню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F03AFF" w14:textId="721CC597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D143401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1C15BC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F7A7B14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8D0876F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2A32B9" w:rsidRPr="002A32B9" w14:paraId="49FE9850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8B6A010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Единый 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272A4D" w14:textId="54D521B9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8EB76C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1F6FD8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D12817D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A32B9" w:rsidRPr="002A32B9" w14:paraId="3F44119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26114D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Цикл классных часов «Разговор о </w:t>
            </w:r>
            <w:proofErr w:type="gramStart"/>
            <w:r w:rsidRPr="002A32B9">
              <w:rPr>
                <w:sz w:val="26"/>
                <w:szCs w:val="26"/>
              </w:rPr>
              <w:t>важном</w:t>
            </w:r>
            <w:proofErr w:type="gramEnd"/>
            <w:r w:rsidRPr="002A32B9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728174" w14:textId="0F7B9764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DD07BF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7F0499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2E05618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 w:rsidRPr="002A32B9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ир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 xml:space="preserve"> по УВР,</w:t>
            </w:r>
          </w:p>
          <w:p w14:paraId="0353C1F2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2A32B9" w:rsidRPr="002A32B9" w14:paraId="776D9A5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64B6CA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Церемония подъем</w:t>
            </w:r>
            <w:proofErr w:type="gramStart"/>
            <w:r w:rsidRPr="002A32B9">
              <w:rPr>
                <w:sz w:val="26"/>
                <w:szCs w:val="26"/>
              </w:rPr>
              <w:t>а(</w:t>
            </w:r>
            <w:proofErr w:type="gramEnd"/>
            <w:r w:rsidRPr="002A32B9">
              <w:rPr>
                <w:sz w:val="26"/>
                <w:szCs w:val="26"/>
              </w:rPr>
              <w:t>спуска) Государственного флага РФ и исполнения гим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C52C6F" w14:textId="136BA15C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46A259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CF0C46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C168809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A32B9" w:rsidRPr="002A32B9" w14:paraId="56D7403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C79423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формление стенда «Наша горд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D8ADEF3" w14:textId="231A0B95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98011E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6FCB05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0CC409B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A32B9" w:rsidRPr="002A32B9" w14:paraId="13F72A9A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C769E1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формление школьных тематических сте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35A5CA" w14:textId="393B1FB5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263A67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9B83B7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218FEE4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A32B9" w:rsidRPr="002A32B9" w14:paraId="46B206D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2A0B26" w14:textId="77777777" w:rsidR="002A32B9" w:rsidRPr="002A32B9" w:rsidRDefault="002A32B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Еженедельный мониторинг воспитанности </w:t>
            </w:r>
            <w:proofErr w:type="gramStart"/>
            <w:r w:rsidRPr="002A32B9">
              <w:rPr>
                <w:sz w:val="26"/>
                <w:szCs w:val="26"/>
              </w:rPr>
              <w:t>обучающихся</w:t>
            </w:r>
            <w:proofErr w:type="gramEnd"/>
            <w:r w:rsidRPr="002A32B9">
              <w:rPr>
                <w:sz w:val="26"/>
                <w:szCs w:val="26"/>
              </w:rPr>
              <w:t xml:space="preserve"> «Действия каждого влияют на кажд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FA79EF" w14:textId="2C3C2EA8" w:rsidR="002A32B9" w:rsidRPr="002A32B9" w:rsidRDefault="002A32B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="000F17F9">
              <w:rPr>
                <w:color w:val="auto"/>
                <w:sz w:val="26"/>
                <w:szCs w:val="26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24AA73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ABFBCE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8E7FBC2" w14:textId="77777777" w:rsidR="002A32B9" w:rsidRPr="002A32B9" w:rsidRDefault="002A32B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061594C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0382BA" w14:textId="1957F59E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6073DB">
              <w:rPr>
                <w:sz w:val="26"/>
                <w:szCs w:val="26"/>
              </w:rPr>
              <w:t>Внутриклассные</w:t>
            </w:r>
            <w:proofErr w:type="spellEnd"/>
            <w:r w:rsidRPr="006073DB">
              <w:rPr>
                <w:sz w:val="26"/>
                <w:szCs w:val="26"/>
              </w:rPr>
              <w:t xml:space="preserve"> мероприятия посвященные Дню окончания Второй мировой войны,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BAD5E3" w14:textId="0999F979" w:rsidR="00766809" w:rsidRDefault="00766809" w:rsidP="0076680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AC47C6" w14:textId="033BAA83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09047C" w14:textId="77777777" w:rsidR="00766809" w:rsidRPr="006073DB" w:rsidRDefault="00766809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C4A3665" w14:textId="2BFDD8ED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0329E86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85C51E" w14:textId="2FA01838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роприятия</w:t>
            </w:r>
            <w:proofErr w:type="gramEnd"/>
            <w:r>
              <w:rPr>
                <w:sz w:val="26"/>
                <w:szCs w:val="26"/>
              </w:rPr>
              <w:t xml:space="preserve"> посвященные </w:t>
            </w:r>
            <w:r w:rsidRPr="006073DB">
              <w:rPr>
                <w:sz w:val="26"/>
                <w:szCs w:val="26"/>
              </w:rPr>
              <w:t>Международн</w:t>
            </w:r>
            <w:r>
              <w:rPr>
                <w:sz w:val="26"/>
                <w:szCs w:val="26"/>
              </w:rPr>
              <w:t>ому дню</w:t>
            </w:r>
            <w:r w:rsidRPr="006073DB">
              <w:rPr>
                <w:sz w:val="26"/>
                <w:szCs w:val="26"/>
              </w:rPr>
              <w:t xml:space="preserve"> распространения грамот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E7D3A1" w14:textId="63523696" w:rsidR="00766809" w:rsidRDefault="00766809" w:rsidP="0076680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AECF7B" w14:textId="38485380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5A9599" w14:textId="49B82932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</w:tr>
      <w:tr w:rsidR="00766809" w:rsidRPr="002A32B9" w14:paraId="257CAE1A" w14:textId="77777777" w:rsidTr="00215320">
        <w:trPr>
          <w:trHeight w:val="1149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44FB2C" w14:textId="77777777" w:rsidR="00766809" w:rsidRPr="002A32B9" w:rsidRDefault="00766809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Акция «Внимание, дети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64A910" w14:textId="1BD6BCF3" w:rsidR="00766809" w:rsidRPr="002A32B9" w:rsidRDefault="00766809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B6C219" w14:textId="77777777" w:rsidR="00766809" w:rsidRPr="002A32B9" w:rsidRDefault="00766809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1-15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411983" w14:textId="77777777" w:rsidR="00766809" w:rsidRPr="002A32B9" w:rsidRDefault="00766809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 директора по ВР, классные руководители, организатор</w:t>
            </w:r>
          </w:p>
        </w:tc>
      </w:tr>
      <w:tr w:rsidR="00766809" w:rsidRPr="002A32B9" w14:paraId="7271380A" w14:textId="77777777" w:rsidTr="00215320">
        <w:trPr>
          <w:trHeight w:val="87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2FEA6C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2A32B9">
              <w:rPr>
                <w:sz w:val="26"/>
                <w:szCs w:val="26"/>
              </w:rPr>
              <w:t>Турслет</w:t>
            </w:r>
            <w:proofErr w:type="spellEnd"/>
            <w:r w:rsidRPr="002A32B9">
              <w:rPr>
                <w:sz w:val="26"/>
                <w:szCs w:val="26"/>
              </w:rPr>
              <w:t xml:space="preserve"> учащихся лицея</w:t>
            </w:r>
          </w:p>
          <w:p w14:paraId="3840F5F2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Этапы:</w:t>
            </w:r>
          </w:p>
          <w:p w14:paraId="2F280E0C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кросс-поход </w:t>
            </w:r>
          </w:p>
          <w:p w14:paraId="2EAFA0A0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Веселые старты»</w:t>
            </w:r>
          </w:p>
          <w:p w14:paraId="22B1F1C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Спортивные индивидуальные состязания</w:t>
            </w:r>
          </w:p>
          <w:p w14:paraId="1F95C028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2A32B9">
              <w:rPr>
                <w:sz w:val="26"/>
                <w:szCs w:val="26"/>
              </w:rPr>
              <w:t>Развивающие</w:t>
            </w:r>
            <w:proofErr w:type="gramEnd"/>
            <w:r w:rsidRPr="002A32B9">
              <w:rPr>
                <w:sz w:val="26"/>
                <w:szCs w:val="26"/>
              </w:rPr>
              <w:t xml:space="preserve"> и интеллектуальных состязаниях команд:</w:t>
            </w:r>
          </w:p>
          <w:p w14:paraId="4EF975FA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олина большой охоты»</w:t>
            </w:r>
          </w:p>
          <w:p w14:paraId="532FE18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Спаси себя сам»</w:t>
            </w:r>
          </w:p>
          <w:p w14:paraId="6EEC76A6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Я пожарный»</w:t>
            </w:r>
          </w:p>
          <w:p w14:paraId="0090A064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орожный знак»</w:t>
            </w:r>
          </w:p>
          <w:p w14:paraId="4765C6F6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«Лекарственные растения» и т.д.</w:t>
            </w:r>
          </w:p>
          <w:p w14:paraId="268EB2C5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Конкурсы </w:t>
            </w:r>
            <w:proofErr w:type="gramStart"/>
            <w:r w:rsidRPr="002A32B9">
              <w:rPr>
                <w:sz w:val="26"/>
                <w:szCs w:val="26"/>
              </w:rPr>
              <w:t>художественного-театрального</w:t>
            </w:r>
            <w:proofErr w:type="gramEnd"/>
            <w:r w:rsidRPr="002A32B9">
              <w:rPr>
                <w:sz w:val="26"/>
                <w:szCs w:val="26"/>
              </w:rPr>
              <w:t xml:space="preserve">  творчества – «Боевой листок»,  «Осенняя Икебана», Рисунок на асфальте,  «Экологический комикс» «Представление команд», «Немое кино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6D07FB" w14:textId="181B688F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D80EE9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3-я неделя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C0DB9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0B5B6C7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3631D8A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ь физкультуры,</w:t>
            </w:r>
          </w:p>
          <w:p w14:paraId="3151F2EF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2FE19A5C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едагоги лицея</w:t>
            </w:r>
          </w:p>
          <w:p w14:paraId="7CEB8599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766809" w:rsidRPr="002A32B9" w14:paraId="2BB36A3F" w14:textId="77777777" w:rsidTr="00215320">
        <w:trPr>
          <w:trHeight w:val="7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7FC267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lastRenderedPageBreak/>
              <w:t>Участие в городских выставках, конкурсах, фестивалях и соревнов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51E37A" w14:textId="4E319756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90951C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городских мероприяти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B5528D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42CBCF8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335A5674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, педагоги лицея</w:t>
            </w:r>
          </w:p>
        </w:tc>
      </w:tr>
      <w:tr w:rsidR="00766809" w:rsidRPr="002A32B9" w14:paraId="2FD74CC9" w14:textId="77777777" w:rsidTr="00215320">
        <w:trPr>
          <w:trHeight w:val="7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FFBF04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4FC4E9" w14:textId="6E86E4DA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41EAED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DE3620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FCF5406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58CA2F36" w14:textId="77777777" w:rsidTr="00215320">
        <w:trPr>
          <w:trHeight w:val="7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A9965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FA0B03" w14:textId="48067429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0851F92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1907B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1490178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1BBADE72" w14:textId="77777777" w:rsidTr="00215320">
        <w:trPr>
          <w:trHeight w:val="7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2038E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9CF4FBB" w14:textId="0A99ED4F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32770D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0DF774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ADAECC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304A0774" w14:textId="77777777" w:rsidTr="00215320">
        <w:trPr>
          <w:trHeight w:val="72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F485D1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Школьный этап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BE8AED" w14:textId="77777777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5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E4846F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По графику </w:t>
            </w:r>
            <w:r w:rsidRPr="002A32B9">
              <w:rPr>
                <w:spacing w:val="-2"/>
                <w:sz w:val="26"/>
                <w:szCs w:val="26"/>
              </w:rPr>
              <w:t>Всероссийской олимпиады школьников</w:t>
            </w:r>
            <w:r w:rsidRPr="002A32B9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B96419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</w:t>
            </w:r>
          </w:p>
          <w:p w14:paraId="654201C0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766809" w:rsidRPr="002A32B9" w14:paraId="68D91800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5570C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бщешкольные линейки, награждения победителей школьных конкурсов и олимпиа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D4EFD1" w14:textId="01613E26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00F71F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аждый понедельник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154412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9E117E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5B5F60BF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750F5913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766809" w:rsidRPr="002A32B9" w14:paraId="67ACB50B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7A99A1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мониторингов психологического и социального состояни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64A954" w14:textId="6A31539B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5C0CE77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BD61A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C573263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0834ABB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766809" w:rsidRPr="002A32B9" w14:paraId="67D43198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AA42D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Участие в Международном конкурсе «Человек и при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86C6CB" w14:textId="77777777" w:rsidR="0076680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</w:p>
          <w:p w14:paraId="09D3BFED" w14:textId="65854D95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769DF3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96254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2A32B9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 xml:space="preserve"> по УВР,</w:t>
            </w:r>
          </w:p>
          <w:p w14:paraId="651F3F37" w14:textId="77777777" w:rsidR="0076680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учителя начальных классов, учитель </w:t>
            </w:r>
          </w:p>
          <w:p w14:paraId="0B200E60" w14:textId="7AC91A5C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биологии</w:t>
            </w:r>
          </w:p>
        </w:tc>
      </w:tr>
      <w:tr w:rsidR="00766809" w:rsidRPr="002A32B9" w14:paraId="64AC8A92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D2B93D" w14:textId="2FB49252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Международному дню пожилых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18FF27" w14:textId="3D5E1820" w:rsidR="0076680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01322B" w14:textId="5DD05046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A486AB" w14:textId="77777777" w:rsidR="00766809" w:rsidRPr="006073DB" w:rsidRDefault="00766809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1CEFD8E" w14:textId="77777777" w:rsidR="00766809" w:rsidRPr="006073DB" w:rsidRDefault="00766809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6EE7287" w14:textId="4CE1E33D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766809" w:rsidRPr="002A32B9" w14:paraId="7DB7599F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2840A3" w14:textId="10D76CE9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Международному дню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449CB6" w14:textId="3379E0A4" w:rsidR="0076680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3CB061" w14:textId="65ABBDAE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477745" w14:textId="0898AEB4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музыки</w:t>
            </w:r>
          </w:p>
        </w:tc>
      </w:tr>
      <w:tr w:rsidR="00766809" w:rsidRPr="002A32B9" w14:paraId="156CFB1C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807FEA" w14:textId="6472F7D8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</w:t>
            </w:r>
            <w:r w:rsidRPr="006073DB">
              <w:rPr>
                <w:sz w:val="26"/>
                <w:szCs w:val="26"/>
              </w:rPr>
              <w:t>Дню защиты животных</w:t>
            </w: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B7EB28" w14:textId="299B0C1C" w:rsidR="0076680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C52B61" w14:textId="3C2C6491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1E1DE0" w14:textId="0E1AD2B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, воспитатели</w:t>
            </w:r>
          </w:p>
        </w:tc>
      </w:tr>
      <w:tr w:rsidR="00766809" w:rsidRPr="002A32B9" w14:paraId="5D6628AD" w14:textId="77777777" w:rsidTr="00215320">
        <w:trPr>
          <w:trHeight w:val="37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7F8150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естиваль газет и плакатов «Мой у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90C5E3" w14:textId="38679332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04578D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9F9E02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7D733E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FBAD410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766809" w:rsidRPr="002A32B9" w14:paraId="24891F5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335DE6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нь учителя</w:t>
            </w:r>
          </w:p>
          <w:p w14:paraId="54A60D5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здравление учителей с Днем учителя</w:t>
            </w:r>
          </w:p>
          <w:p w14:paraId="015B3CDF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концерте, посвященном Дню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3ADE34" w14:textId="3AA31133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6B244C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5C2774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6252F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0F149AF3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766809" w:rsidRPr="002A32B9" w14:paraId="00D0EC0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84CDD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итуал «Посвящение в лицеис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DA0C1E" w14:textId="1CD7B63C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0FD8A0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F66A8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261DFB7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4FD0301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766809" w:rsidRPr="002A32B9" w14:paraId="2D3E4696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9FC431A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Акция «Ты и в школе и в саду прояви любовь к труду. Посади растение</w:t>
            </w:r>
            <w:proofErr w:type="gramStart"/>
            <w:r w:rsidRPr="002A32B9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A725E0" w14:textId="1A76D412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064B0C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DDC6A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1B267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209FCB12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766809" w:rsidRPr="002A32B9" w14:paraId="645C2AD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26A230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28E007" w14:textId="06642FF8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-</w:t>
            </w:r>
            <w:r w:rsidRPr="002A32B9">
              <w:rPr>
                <w:color w:val="auto"/>
                <w:sz w:val="26"/>
                <w:szCs w:val="26"/>
              </w:rPr>
              <w:t>-11</w:t>
            </w:r>
            <w:r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276F85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EE0846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едсестра,</w:t>
            </w:r>
          </w:p>
          <w:p w14:paraId="42C03FC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766809" w:rsidRPr="002A32B9" w14:paraId="6F47C8B1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E41049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Акция «Ты и в школе и в саду прояви любовь к труду. Прибери свою плане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51915E" w14:textId="4C91033A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429C9D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7F083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C6B8711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64296387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2DC0F68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766809" w:rsidRPr="002A32B9" w14:paraId="7182B54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EB2C2E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Беседы с </w:t>
            </w:r>
            <w:proofErr w:type="gramStart"/>
            <w:r w:rsidRPr="002A32B9">
              <w:rPr>
                <w:sz w:val="26"/>
                <w:szCs w:val="26"/>
              </w:rPr>
              <w:t>обучающимися</w:t>
            </w:r>
            <w:proofErr w:type="gramEnd"/>
            <w:r w:rsidRPr="002A32B9">
              <w:rPr>
                <w:sz w:val="26"/>
                <w:szCs w:val="26"/>
              </w:rPr>
              <w:t xml:space="preserve"> о профилактике </w:t>
            </w:r>
            <w:proofErr w:type="spellStart"/>
            <w:r w:rsidRPr="002A32B9">
              <w:rPr>
                <w:sz w:val="26"/>
                <w:szCs w:val="26"/>
              </w:rPr>
              <w:t>ковида</w:t>
            </w:r>
            <w:proofErr w:type="spellEnd"/>
            <w:r w:rsidRPr="002A32B9">
              <w:rPr>
                <w:sz w:val="26"/>
                <w:szCs w:val="26"/>
              </w:rPr>
              <w:t>, гриппа и вирусных заболеваний.</w:t>
            </w:r>
          </w:p>
          <w:p w14:paraId="6C0AC08B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я вакцинации от гри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897A8C" w14:textId="7235A282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2F35FB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36D864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518580E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едицинская сестра</w:t>
            </w:r>
          </w:p>
          <w:p w14:paraId="71F70838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D034534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766809" w:rsidRPr="002A32B9" w14:paraId="0DDFBD36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715962" w14:textId="77777777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нь от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7ED05B" w14:textId="0EA83849" w:rsidR="00766809" w:rsidRPr="002A32B9" w:rsidRDefault="00766809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50BFF0A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43DD27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E87F5B0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00E93696" w14:textId="77777777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766809" w:rsidRPr="002A32B9" w14:paraId="3EF0E80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009F99" w14:textId="4E9E89F5" w:rsidR="00766809" w:rsidRPr="002A32B9" w:rsidRDefault="00766809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F7936A" w14:textId="4F4CA59B" w:rsidR="00766809" w:rsidRDefault="00CE232A" w:rsidP="00CE232A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="00766809"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="00766809"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9DF1364" w14:textId="530D9E13" w:rsidR="00766809" w:rsidRPr="002A32B9" w:rsidRDefault="00766809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5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BEDAE5" w14:textId="77777777" w:rsidR="00766809" w:rsidRDefault="00766809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ителя,</w:t>
            </w:r>
          </w:p>
          <w:p w14:paraId="1DF79A8D" w14:textId="00FC3D7D" w:rsidR="00766809" w:rsidRPr="002A32B9" w:rsidRDefault="00766809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иблиотекарь</w:t>
            </w:r>
          </w:p>
        </w:tc>
      </w:tr>
      <w:tr w:rsidR="00CE232A" w:rsidRPr="002A32B9" w14:paraId="28011BE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731F00" w14:textId="1F67C0FC" w:rsidR="00CE232A" w:rsidRPr="006073DB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78E4B7" w14:textId="2C1FDDA8" w:rsidR="00CE232A" w:rsidRPr="006073DB" w:rsidRDefault="00CE232A" w:rsidP="00CE232A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EB36A4" w14:textId="00199B1E" w:rsidR="00CE232A" w:rsidRPr="006073DB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9C1C93" w14:textId="71607575" w:rsidR="00CE232A" w:rsidRDefault="00CE232A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CE232A" w:rsidRPr="002A32B9" w14:paraId="18F1293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7DF910" w14:textId="1C87061D" w:rsidR="00CE232A" w:rsidRPr="006073DB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</w:t>
            </w:r>
            <w:r w:rsidRPr="006073DB">
              <w:rPr>
                <w:sz w:val="26"/>
                <w:szCs w:val="26"/>
              </w:rPr>
              <w:t xml:space="preserve">Дню памяти погибших при исполнении служебных </w:t>
            </w:r>
            <w:proofErr w:type="gramStart"/>
            <w:r w:rsidRPr="006073DB">
              <w:rPr>
                <w:sz w:val="26"/>
                <w:szCs w:val="26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C8D192" w14:textId="4C0C055F" w:rsidR="00CE232A" w:rsidRPr="006073DB" w:rsidRDefault="00CE232A" w:rsidP="00CE232A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1CCA6B" w14:textId="09EAFA93" w:rsidR="00CE232A" w:rsidRPr="006073DB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8E58CB" w14:textId="169B7C66" w:rsidR="00CE232A" w:rsidRDefault="00CE232A" w:rsidP="0076680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CE232A" w:rsidRPr="002A32B9" w14:paraId="75129013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6A743E" w14:textId="68E053D0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FA59A3" w14:textId="712AAE83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</w:t>
            </w:r>
            <w:r w:rsidRPr="002A32B9"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4D7B9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Октябрь-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8BEEC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</w:t>
            </w:r>
          </w:p>
          <w:p w14:paraId="76534F35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CE232A" w:rsidRPr="002A32B9" w14:paraId="4B9205E3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1E8CCF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0C9546" w14:textId="0D75CBA8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C7817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BF50D4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038CCC9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CE232A" w:rsidRPr="002A32B9" w14:paraId="763F44D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F8BC6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611E60" w14:textId="7B12AD71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D729F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726B9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0D9708F5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ь информатики</w:t>
            </w:r>
          </w:p>
        </w:tc>
      </w:tr>
      <w:tr w:rsidR="00CE232A" w:rsidRPr="002A32B9" w14:paraId="79BF243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40E1E4" w14:textId="1694B7D9" w:rsidR="00CE232A" w:rsidRPr="002A32B9" w:rsidRDefault="00CE232A" w:rsidP="000F17F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Экскур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26D658" w14:textId="3FC02EDB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A32B9">
              <w:rPr>
                <w:sz w:val="26"/>
                <w:szCs w:val="26"/>
              </w:rPr>
              <w:t xml:space="preserve">-11 </w:t>
            </w:r>
            <w:r w:rsidRPr="002A32B9">
              <w:rPr>
                <w:sz w:val="26"/>
                <w:szCs w:val="26"/>
              </w:rPr>
              <w:lastRenderedPageBreak/>
              <w:t xml:space="preserve">классы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F9EB2E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 xml:space="preserve">3-я неделя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BFE4E9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Зам. директора по ВР,</w:t>
            </w:r>
          </w:p>
          <w:p w14:paraId="16BD5DA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Классные руководителя, воспитатели</w:t>
            </w:r>
          </w:p>
        </w:tc>
      </w:tr>
      <w:tr w:rsidR="00CE232A" w:rsidRPr="002A32B9" w14:paraId="01BDC69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DE3511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Проведение мониторинга «Действия каждого влияют на каждого» по итогам 1 трим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A69F39" w14:textId="4AD25077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37239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3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5C9E6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35099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CE232A" w:rsidRPr="002A32B9" w14:paraId="5779906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785570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728793" w14:textId="0165B4F5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C7F3B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DE4B56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2FD0C7E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0D506F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75427DC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A62C6A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02CCA8" w14:textId="35DBD8AC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71FD1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07D7DE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4F1181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0353BC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266C089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76F143" w14:textId="15FCB4E2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</w:t>
            </w:r>
            <w:r w:rsidRPr="006073DB">
              <w:rPr>
                <w:sz w:val="26"/>
                <w:szCs w:val="26"/>
              </w:rPr>
              <w:t xml:space="preserve"> Дню Государственного герба Российской Феде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1253A9" w14:textId="6D286E8C" w:rsidR="00CE232A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9C7C40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203657" w14:textId="06035361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0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A26909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9A44BF9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32D16713" w14:textId="4F0350CB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061C6C76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C9524A" w14:textId="4D3F6492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Мероприятия, посвящённые Дню неизвестного солдата; Международному дню инвалид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66A43F" w14:textId="4325D214" w:rsidR="00CE232A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9C7C40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B7C3AC" w14:textId="2EAB37C8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87C014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7E0C9F5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3DAA5EE" w14:textId="35B09E3C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380BCA7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0C4267" w14:textId="53B342A8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ённые Дню добровольца (волонтера)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5C5A68" w14:textId="1CF92A00" w:rsidR="00CE232A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9C7C40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0544AF" w14:textId="6A1BFF8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5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26C55E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D6E937F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2C28E5FC" w14:textId="361D3BA4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79485A4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5F2386" w14:textId="1A85C784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ённые Дню Героев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E297E1" w14:textId="1DCD0896" w:rsidR="00CE232A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9C7C40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E98886" w14:textId="58C13464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9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03B91F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4E1971B" w14:textId="77777777" w:rsidR="00CE232A" w:rsidRPr="006073DB" w:rsidRDefault="00CE232A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E276B32" w14:textId="4D6EAD2A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3D2298E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E0489C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«Операция Зимовье»: </w:t>
            </w:r>
            <w:r w:rsidRPr="002A32B9">
              <w:rPr>
                <w:sz w:val="26"/>
                <w:szCs w:val="26"/>
              </w:rPr>
              <w:br/>
              <w:t>развешивание кормушек для зимующих п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4E5254" w14:textId="4E1404C5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B9293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6E445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740D46F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CE232A" w:rsidRPr="002A32B9" w14:paraId="55101CE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503240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 Международном конкурсе-игре «Британский бульдо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A4AFC4" w14:textId="526BC3CB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F7EF6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A856A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2A32B9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 xml:space="preserve"> по УВР, учителя английского языка</w:t>
            </w:r>
          </w:p>
        </w:tc>
      </w:tr>
      <w:tr w:rsidR="00CE232A" w:rsidRPr="002A32B9" w14:paraId="24C5B87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73AB0" w14:textId="692C53F6" w:rsidR="00CE232A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CE232A">
              <w:rPr>
                <w:color w:val="auto"/>
                <w:sz w:val="26"/>
                <w:szCs w:val="26"/>
              </w:rPr>
              <w:lastRenderedPageBreak/>
              <w:t>Мероприятия, посвящённые Дню</w:t>
            </w:r>
            <w:r w:rsidRPr="00CE232A">
              <w:rPr>
                <w:sz w:val="26"/>
                <w:szCs w:val="26"/>
              </w:rPr>
              <w:t xml:space="preserve"> Конституции Российской Федерации</w:t>
            </w:r>
          </w:p>
          <w:p w14:paraId="6631AF85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овая неделя:</w:t>
            </w:r>
          </w:p>
          <w:p w14:paraId="1B277250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Интернет – лекции </w:t>
            </w:r>
          </w:p>
          <w:p w14:paraId="5359173E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Выставки рисунков </w:t>
            </w:r>
          </w:p>
          <w:p w14:paraId="1BDD777F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равовые диспуты </w:t>
            </w:r>
          </w:p>
          <w:p w14:paraId="1A3E120A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Ситуационные тренинги</w:t>
            </w:r>
          </w:p>
          <w:p w14:paraId="5A46C75F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2A32B9">
              <w:rPr>
                <w:sz w:val="26"/>
                <w:szCs w:val="26"/>
              </w:rPr>
              <w:t>Интернет-экскурсии</w:t>
            </w:r>
            <w:proofErr w:type="gramEnd"/>
            <w:r w:rsidRPr="002A32B9">
              <w:rPr>
                <w:sz w:val="26"/>
                <w:szCs w:val="26"/>
              </w:rPr>
              <w:t xml:space="preserve"> </w:t>
            </w:r>
          </w:p>
          <w:p w14:paraId="685B7B20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курсы знатоков 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8F5EE2" w14:textId="0B4311A6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37B8E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</w:t>
            </w:r>
          </w:p>
          <w:p w14:paraId="27BE381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7B661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4091524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4B7CDF2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истории и обществознания,</w:t>
            </w:r>
          </w:p>
          <w:p w14:paraId="108A4D57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CE232A" w:rsidRPr="002A32B9" w14:paraId="27F05CE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3A095D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</w:t>
            </w:r>
            <w:proofErr w:type="gramStart"/>
            <w:r w:rsidRPr="002A32B9">
              <w:rPr>
                <w:sz w:val="26"/>
                <w:szCs w:val="26"/>
              </w:rPr>
              <w:t>Непобедимая</w:t>
            </w:r>
            <w:proofErr w:type="gramEnd"/>
            <w:r w:rsidRPr="002A32B9">
              <w:rPr>
                <w:sz w:val="26"/>
                <w:szCs w:val="26"/>
              </w:rPr>
              <w:t xml:space="preserve"> и легендарная» - выступление актеров театра-студии «Добрый д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861B84" w14:textId="1762589D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A32B9">
              <w:rPr>
                <w:sz w:val="26"/>
                <w:szCs w:val="26"/>
              </w:rPr>
              <w:t>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DA4B8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2-я неделя</w:t>
            </w:r>
          </w:p>
          <w:p w14:paraId="30914DB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5E67A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2DBC32AA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CE232A" w:rsidRPr="002A32B9" w14:paraId="058158D9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29E0A4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роведение медосмотра </w:t>
            </w:r>
            <w:proofErr w:type="gramStart"/>
            <w:r w:rsidRPr="002A32B9">
              <w:rPr>
                <w:sz w:val="26"/>
                <w:szCs w:val="26"/>
              </w:rPr>
              <w:t>обучающихся</w:t>
            </w:r>
            <w:proofErr w:type="gramEnd"/>
            <w:r w:rsidRPr="002A32B9">
              <w:rPr>
                <w:sz w:val="26"/>
                <w:szCs w:val="26"/>
              </w:rPr>
              <w:t>.</w:t>
            </w:r>
          </w:p>
          <w:p w14:paraId="209BC6AD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бесед «В здоровом теле здоровый д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219F2F" w14:textId="32EE3CED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E49AB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10A47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медсестра, классные руководители и воспитатели</w:t>
            </w:r>
          </w:p>
        </w:tc>
      </w:tr>
      <w:tr w:rsidR="00CE232A" w:rsidRPr="002A32B9" w14:paraId="59E8AE43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3A2F7C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3C79CC" w14:textId="78A42B48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19411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E372EA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7BC472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D01D22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2E686FA2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7216BB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DEEE56" w14:textId="4D1D6B88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6A0A05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0F452C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FDD7D4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3F1BF3E5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4F88F649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8F72B7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Фестиваль рисунков и аппликаций «Зимняя ска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30C0A7" w14:textId="7CB31C57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5BAF5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62934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2B9734B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CE232A" w:rsidRPr="002A32B9" w14:paraId="58A3DDD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5D3A0A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17888493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Сбор подарков для детей, проходящих лечение в Онкологическом цент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52C74D" w14:textId="7E5330EF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B4D540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3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65D0E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6A0B901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CE232A" w:rsidRPr="002A32B9" w14:paraId="6BB1706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820A8C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курс на самое лучшее новогоднее оформление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DB725B" w14:textId="5889406D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BECA3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3-я неделя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5FE8C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D713956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CE232A" w:rsidRPr="002A32B9" w14:paraId="0A782AD2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332426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естиваль газет и плакатов «С Новым годом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FE86C4" w14:textId="24797C54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84F98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246662E0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EBFE40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6858CAE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C72C839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CE232A" w:rsidRPr="002A32B9" w14:paraId="23CD973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0F745C" w14:textId="3213ECB9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 xml:space="preserve">Участие в подготовке и проведении </w:t>
            </w:r>
            <w:r w:rsidRPr="002A32B9">
              <w:rPr>
                <w:spacing w:val="-2"/>
                <w:sz w:val="26"/>
                <w:szCs w:val="26"/>
              </w:rPr>
              <w:t>Новогодн</w:t>
            </w:r>
            <w:r>
              <w:rPr>
                <w:spacing w:val="-2"/>
                <w:sz w:val="26"/>
                <w:szCs w:val="26"/>
              </w:rPr>
              <w:t>ей</w:t>
            </w:r>
            <w:r w:rsidRPr="002A32B9">
              <w:rPr>
                <w:spacing w:val="-2"/>
                <w:sz w:val="26"/>
                <w:szCs w:val="26"/>
              </w:rPr>
              <w:t xml:space="preserve"> елк</w:t>
            </w:r>
            <w:r>
              <w:rPr>
                <w:spacing w:val="-2"/>
                <w:sz w:val="26"/>
                <w:szCs w:val="26"/>
              </w:rPr>
              <w:t>и для 1-4 классов.</w:t>
            </w:r>
          </w:p>
          <w:p w14:paraId="6A031245" w14:textId="7D11A021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E0D030" w14:textId="00CABF18" w:rsidR="00CE232A" w:rsidRPr="002A32B9" w:rsidRDefault="00CE232A" w:rsidP="002A32B9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9F8339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7A0DFA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C771BB7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606F2AE6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CE232A" w:rsidRPr="002A32B9" w14:paraId="17AF860A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2EF4C5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proofErr w:type="gramStart"/>
            <w:r w:rsidRPr="002A32B9">
              <w:rPr>
                <w:spacing w:val="-2"/>
                <w:sz w:val="26"/>
                <w:szCs w:val="26"/>
              </w:rPr>
              <w:t>Новогодняя</w:t>
            </w:r>
            <w:proofErr w:type="gramEnd"/>
            <w:r w:rsidRPr="002A32B9">
              <w:rPr>
                <w:spacing w:val="-2"/>
                <w:sz w:val="26"/>
                <w:szCs w:val="26"/>
              </w:rPr>
              <w:t xml:space="preserve"> вечер:</w:t>
            </w:r>
          </w:p>
          <w:p w14:paraId="2170F09A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Театрализованное представление.</w:t>
            </w:r>
          </w:p>
          <w:p w14:paraId="04CAFEEB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Творческие выступления детей</w:t>
            </w:r>
          </w:p>
          <w:p w14:paraId="7AA22EF8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Конкурсная программа</w:t>
            </w:r>
          </w:p>
          <w:p w14:paraId="3AF0E9BD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Новогоднее ло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43C510" w14:textId="18DA7868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EBC2A5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96E087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F30517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3BB130F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CE232A" w:rsidRPr="002A32B9" w14:paraId="11B94289" w14:textId="77777777" w:rsidTr="00215320">
        <w:trPr>
          <w:trHeight w:val="1348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B5E41B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 xml:space="preserve">Оформление по </w:t>
            </w:r>
            <w:proofErr w:type="gramStart"/>
            <w:r w:rsidRPr="002A32B9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2A32B9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2A32B9">
              <w:rPr>
                <w:spacing w:val="-2"/>
                <w:sz w:val="26"/>
                <w:szCs w:val="26"/>
                <w:lang w:val="en-US"/>
              </w:rPr>
              <w:t>I</w:t>
            </w:r>
            <w:r w:rsidRPr="002A32B9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FCBBAC" w14:textId="1049E588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B8837D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990943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005015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0B107731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бразования</w:t>
            </w:r>
          </w:p>
        </w:tc>
      </w:tr>
      <w:tr w:rsidR="00CE232A" w:rsidRPr="002A32B9" w14:paraId="7CDA0D74" w14:textId="77777777" w:rsidTr="00215320">
        <w:trPr>
          <w:trHeight w:val="1348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3A29EF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Постановка на первичный воински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677716" w14:textId="77777777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5068DA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-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D32F36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CC71769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</w:tc>
      </w:tr>
      <w:tr w:rsidR="00CE232A" w:rsidRPr="002A32B9" w14:paraId="75001F2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60781F" w14:textId="77777777" w:rsidR="00CE232A" w:rsidRPr="002A32B9" w:rsidRDefault="00CE232A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ED07D1" w14:textId="63A3571D" w:rsidR="00CE232A" w:rsidRPr="002A32B9" w:rsidRDefault="00CE232A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51AC80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538097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17915BF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D4401A6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736192D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1F2BC3" w14:textId="18460109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Дню российского студен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DECB28" w14:textId="61A8B47D" w:rsidR="00215320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C94168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2485FD" w14:textId="064D319F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5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A755177" w14:textId="77777777" w:rsidR="00215320" w:rsidRPr="006073DB" w:rsidRDefault="00215320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1C31E9E" w14:textId="77777777" w:rsidR="00215320" w:rsidRPr="006073DB" w:rsidRDefault="00215320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1E350731" w14:textId="157A6BD1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215320" w:rsidRPr="002A32B9" w14:paraId="745BD0DE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AB6F4E" w14:textId="1486F14B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Мероприятия, посвященные Дню снятия блокады Ленинграда, Дню освобождения Красной армией крупнейшего "лагеря смерти" </w:t>
            </w:r>
            <w:proofErr w:type="spellStart"/>
            <w:r w:rsidRPr="006073DB">
              <w:rPr>
                <w:sz w:val="26"/>
                <w:szCs w:val="26"/>
              </w:rPr>
              <w:t>Аушвиц-Биркенау</w:t>
            </w:r>
            <w:proofErr w:type="spellEnd"/>
            <w:r w:rsidRPr="006073DB">
              <w:rPr>
                <w:sz w:val="26"/>
                <w:szCs w:val="26"/>
              </w:rPr>
              <w:t xml:space="preserve"> (Освенцима) - День памяти жертв Холоко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D9AC2C" w14:textId="2D1DB161" w:rsidR="00215320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C94168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AEED99" w14:textId="0D8611F1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7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6B0C7C" w14:textId="77777777" w:rsidR="00215320" w:rsidRPr="006073DB" w:rsidRDefault="00215320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4CAEB42" w14:textId="77777777" w:rsidR="00215320" w:rsidRPr="006073DB" w:rsidRDefault="00215320" w:rsidP="00CE232A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8DDE9B6" w14:textId="77B0005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CE232A" w:rsidRPr="002A32B9" w14:paraId="32F5241F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2982C2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т-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Кенгур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8A081F" w14:textId="7DF74B46" w:rsidR="00CE232A" w:rsidRPr="002A32B9" w:rsidRDefault="00CE232A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665737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C2CBD89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 учителя начальных классов,</w:t>
            </w:r>
          </w:p>
          <w:p w14:paraId="1B700178" w14:textId="77777777" w:rsidR="00CE232A" w:rsidRPr="002A32B9" w:rsidRDefault="00CE232A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учителя математики</w:t>
            </w:r>
          </w:p>
        </w:tc>
      </w:tr>
      <w:tr w:rsidR="00215320" w:rsidRPr="002A32B9" w14:paraId="1CCBAAFF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F39CE1" w14:textId="40E54ADE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 xml:space="preserve">Мероприятия, посвященные Дню </w:t>
            </w:r>
            <w:r w:rsidRPr="006073DB">
              <w:rPr>
                <w:sz w:val="26"/>
                <w:szCs w:val="26"/>
              </w:rPr>
              <w:t>разгрома советскими войсками немецко-фашистских вой</w:t>
            </w:r>
            <w:proofErr w:type="gramStart"/>
            <w:r w:rsidRPr="006073DB">
              <w:rPr>
                <w:sz w:val="26"/>
                <w:szCs w:val="26"/>
              </w:rPr>
              <w:t>ск в Ст</w:t>
            </w:r>
            <w:proofErr w:type="gramEnd"/>
            <w:r w:rsidRPr="006073DB">
              <w:rPr>
                <w:sz w:val="26"/>
                <w:szCs w:val="26"/>
              </w:rPr>
              <w:t>алинградской битв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D63017" w14:textId="39C0B461" w:rsidR="00215320" w:rsidRPr="002A32B9" w:rsidRDefault="00215320" w:rsidP="00215320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796B2C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FFBFB8" w14:textId="458D469E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DAE68D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3CB902F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546AB5C2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4D174A7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DECAE5" w14:textId="33671033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российской наук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1A805F" w14:textId="6C8A4B95" w:rsidR="00215320" w:rsidRPr="002A32B9" w:rsidRDefault="00215320" w:rsidP="00215320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796B2C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BB7370" w14:textId="5DBD2C2D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5490D1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0446CED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014848A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5D9009B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CC71A5" w14:textId="0C13B97C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памяти о россиянах, исполнявших служебный долг за пределами Отечеств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30ACC4" w14:textId="7C46D674" w:rsidR="00215320" w:rsidRPr="002A32B9" w:rsidRDefault="00215320" w:rsidP="00215320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796B2C">
              <w:rPr>
                <w:color w:val="auto"/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60D5B6" w14:textId="2DBABE48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22A2CD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BCC79B8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09F3805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0F430ADA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7796B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2A32B9">
              <w:rPr>
                <w:color w:val="auto"/>
                <w:sz w:val="26"/>
                <w:szCs w:val="26"/>
              </w:rPr>
              <w:t>СмартЕГЭ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DD17E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1</w:t>
            </w:r>
            <w:r w:rsidRPr="002A32B9"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EB190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2C804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 учитель математики</w:t>
            </w:r>
          </w:p>
        </w:tc>
      </w:tr>
      <w:tr w:rsidR="00215320" w:rsidRPr="002A32B9" w14:paraId="1ABF580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0410D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Участие в региональном этапе Всероссийской олимпиаде 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077C39" w14:textId="5CFE0D98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A32B9">
              <w:rPr>
                <w:sz w:val="26"/>
                <w:szCs w:val="26"/>
              </w:rPr>
              <w:t>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35684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EF4AC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УВР,</w:t>
            </w:r>
          </w:p>
          <w:p w14:paraId="1D13C6D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-предметники</w:t>
            </w:r>
          </w:p>
        </w:tc>
      </w:tr>
      <w:tr w:rsidR="00215320" w:rsidRPr="002A32B9" w14:paraId="4260CE9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A0FA6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 Международном конкурсе истории мировой культуры «Золотое Ру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B336E7" w14:textId="195C775B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4E34E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514F6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 учителя начальных классов, учителя истории</w:t>
            </w:r>
          </w:p>
        </w:tc>
      </w:tr>
      <w:tr w:rsidR="00215320" w:rsidRPr="002A32B9" w14:paraId="29DB5FE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E1F6A2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ект «Выращиваем растение для мамы: от ростка до цве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BF69C8" w14:textId="0B5BB08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4A220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094B6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5D9F745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АХР</w:t>
            </w:r>
          </w:p>
          <w:p w14:paraId="493FA64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437FCB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FB7796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мониторинга «Действия каждого влияют на каждого» по итогам 2 трим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279EB1" w14:textId="579110E6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FFC70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83A33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0318A9D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я, воспитатели</w:t>
            </w:r>
          </w:p>
        </w:tc>
      </w:tr>
      <w:tr w:rsidR="00215320" w:rsidRPr="002A32B9" w14:paraId="0B0B082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65964E" w14:textId="17466D15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Международному дню родного язы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4406AC" w14:textId="03D36AFE" w:rsidR="00215320" w:rsidRDefault="00215320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C0FA9C" w14:textId="60BC33C4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5AEB8C" w14:textId="2F1AC776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</w:t>
            </w:r>
          </w:p>
        </w:tc>
      </w:tr>
      <w:tr w:rsidR="00215320" w:rsidRPr="002A32B9" w14:paraId="1E423BD1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E7A685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lastRenderedPageBreak/>
              <w:t>Праздник Масленица:</w:t>
            </w:r>
          </w:p>
          <w:p w14:paraId="1BEC0E37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«Богатырские состязания» на территории лицея.</w:t>
            </w:r>
          </w:p>
          <w:p w14:paraId="49EA1BE9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Чаепитие с блинами.</w:t>
            </w:r>
          </w:p>
          <w:p w14:paraId="353DA1DF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Конкурс блинов</w:t>
            </w:r>
          </w:p>
          <w:p w14:paraId="1877B4E4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Благотворительная Ярмарка «Помогаем бездомным животны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63503E" w14:textId="7342352C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0A23F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1221C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66A6BCD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и, воспитатели</w:t>
            </w:r>
          </w:p>
          <w:p w14:paraId="25A74D0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доп. образования</w:t>
            </w:r>
          </w:p>
        </w:tc>
      </w:tr>
      <w:tr w:rsidR="00215320" w:rsidRPr="002A32B9" w14:paraId="146A880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FD7E97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Участие в региональном конкурсе художественного творчества «Ода мужеству и красо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EE5381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063E0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-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8654E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07505C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7484A75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F1DA0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курс на лучшее оформление ярмарочного места в русских народных тради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46E636" w14:textId="0F21EF35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FA760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8E4D79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13EE28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3FBD4B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146FBA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0EF22F" w14:textId="23E27808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6DD71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E10A9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35FDAA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F553C6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336C6C4A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1BAC5E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Поздравления пап, мальчиков и мужчин лицея с 23 февр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B08E15" w14:textId="4223921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477FE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02138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3B35FB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D627B15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83272D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естиваль газет и плакатов «8 М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82D072" w14:textId="7775EB0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  <w:r w:rsidRPr="002A32B9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83A33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19744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648EDF4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лассные руководители,</w:t>
            </w:r>
          </w:p>
          <w:p w14:paraId="58194B1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оспитатели</w:t>
            </w:r>
          </w:p>
        </w:tc>
      </w:tr>
      <w:tr w:rsidR="00215320" w:rsidRPr="002A32B9" w14:paraId="2FE95969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18CAA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2A32B9">
              <w:rPr>
                <w:color w:val="auto"/>
                <w:sz w:val="26"/>
                <w:szCs w:val="26"/>
              </w:rPr>
              <w:t>Кенгу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у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>» - математика для все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22D2A4" w14:textId="01C7A8D9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0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F7A7F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F4303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 учителя начальных классов, учителя математики</w:t>
            </w:r>
          </w:p>
        </w:tc>
      </w:tr>
      <w:tr w:rsidR="00215320" w:rsidRPr="002A32B9" w14:paraId="4FF4E1F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17DEE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Поздравление мам,  девочек и женщин лицея с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CFCC09" w14:textId="63A52CD3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D3805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EEF41E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BBF180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D097C5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215320" w:rsidRPr="002A32B9" w14:paraId="7D6FDB6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8E7776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Общешкольный фестиваль рисунков и аппликаций «Весна приш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89A775" w14:textId="52B589F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EA192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D4F1D2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E4DE5A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23EF3F9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5C4290B" w14:textId="7A109E14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День самоуправления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676BA8" w14:textId="197BE956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99CBA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 xml:space="preserve">1-я неделя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265AF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Зам. директора по ВР,</w:t>
            </w:r>
          </w:p>
          <w:p w14:paraId="647BE63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классные руководители,</w:t>
            </w:r>
          </w:p>
          <w:p w14:paraId="003C49F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, педагоги лицея</w:t>
            </w:r>
          </w:p>
        </w:tc>
      </w:tr>
      <w:tr w:rsidR="00215320" w:rsidRPr="002A32B9" w14:paraId="4B3E2A93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680F34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lastRenderedPageBreak/>
              <w:t>Концерт к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1C035A" w14:textId="41B338B9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0B955C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1CBB7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4F931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35CB170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215320" w:rsidRPr="002A32B9" w14:paraId="4A1CCF3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83657A" w14:textId="1D83AEE3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D8E943" w14:textId="1D2BDC42" w:rsidR="00215320" w:rsidRDefault="00215320" w:rsidP="00215320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B79976B" w14:textId="212FBC96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8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628642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1C55B8E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72B2A2C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6AC1A1DA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F41F7F" w14:textId="14E54078" w:rsidR="00215320" w:rsidRPr="002A32B9" w:rsidRDefault="00215320" w:rsidP="000F17F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Театрализованное представление ко </w:t>
            </w:r>
            <w:proofErr w:type="spellStart"/>
            <w:r w:rsidRPr="002A32B9">
              <w:rPr>
                <w:spacing w:val="-2"/>
                <w:sz w:val="26"/>
                <w:szCs w:val="26"/>
              </w:rPr>
              <w:t>Ден</w:t>
            </w:r>
            <w:r>
              <w:rPr>
                <w:spacing w:val="-2"/>
                <w:sz w:val="26"/>
                <w:szCs w:val="26"/>
              </w:rPr>
              <w:t>ю</w:t>
            </w:r>
            <w:proofErr w:type="spellEnd"/>
            <w:r w:rsidRPr="002A32B9">
              <w:rPr>
                <w:spacing w:val="-2"/>
                <w:sz w:val="26"/>
                <w:szCs w:val="26"/>
              </w:rPr>
              <w:t xml:space="preserve"> театра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6919A9" w14:textId="1393D8B1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0A500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7ACB1C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72BD5B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67B375F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215320" w:rsidRPr="002A32B9" w14:paraId="3FF8925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6B2494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День космонавтики.</w:t>
            </w:r>
          </w:p>
          <w:p w14:paraId="26670953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Гагаринский урок «Космос - это м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DD7A89" w14:textId="29ECBCB8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B2BB4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C66C2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E2FEF3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3AB00C2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1284D8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7F349F" w14:textId="39E6FB6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12B60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DD93C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D7A97A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4318A62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27E5DDF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48DD1A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Акция «Ты и в школе и в саду прояви любовь к труду. Прибери свою плане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572B59" w14:textId="6D48A1D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26EDB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3-я неделя </w:t>
            </w:r>
          </w:p>
          <w:p w14:paraId="7F7B67F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C5055A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0F3E43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зам. директора по АХР, руководители, воспитатели</w:t>
            </w:r>
          </w:p>
          <w:p w14:paraId="5787741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215320" w:rsidRPr="002A32B9" w14:paraId="671D1F3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E3E59D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Экскурсия в Музей космонав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EC9B51" w14:textId="5CF17AE5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0F56C2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800C59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F666AD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руководители, воспитатели</w:t>
            </w:r>
          </w:p>
        </w:tc>
      </w:tr>
      <w:tr w:rsidR="00215320" w:rsidRPr="002A32B9" w14:paraId="6A5BAA3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430613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lastRenderedPageBreak/>
              <w:t>Общешкольный фестиваль рисунков и аппликаций «Косм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4CEE3B" w14:textId="37047AEF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B5C136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61BC6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E8473C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75D0AAC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9E9823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ллективный проект классов «Старая фотография из семейного архива», «Моя фамилия на защите родины» посвящённый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3F5679" w14:textId="41ECF133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E53F0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B04FB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3EF7E6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5DCD2D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348D13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риведение мониторинга психологического и социального состояния </w:t>
            </w:r>
            <w:proofErr w:type="gramStart"/>
            <w:r w:rsidRPr="002A32B9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150A9D" w14:textId="39EE0B38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44F46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61560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B2D59D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A70AB4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91695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Памятный май»: тематическое оформление классных кабинетов руками школьников ко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83AD70" w14:textId="7C312713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A1725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AB2BA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FB5545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0E7933F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681AF5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озложение цветов к памятнику Обелиску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DF2A7C" w14:textId="04B50BE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6D85B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B010A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07AC51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6BF668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08787B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здник, посвященный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02EC8D" w14:textId="3096441B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398AA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881F2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520CF5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C7725BC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E13A1D" w14:textId="296575ED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Дню Детских общественных орган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7F45F2" w14:textId="02C815ED" w:rsidR="00215320" w:rsidRDefault="00215320" w:rsidP="00215320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AB45D5" w14:textId="5808837E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9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A96DCF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CA2CBF3" w14:textId="53E693C3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FEE732D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FF498D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Сменные фотовыставки в классах  «Мои друзья», «Моя семья», «Мои любимые животные», «Моя будущая профе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B5A7FF" w14:textId="0FBF9993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FAD28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6C6129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6D83824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9721569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C564B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B63C89" w14:textId="4473671B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3D5579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2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04C69E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едсестра,</w:t>
            </w:r>
          </w:p>
          <w:p w14:paraId="6C44760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215320" w:rsidRPr="002A32B9" w14:paraId="744B97B7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AC2FA4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 xml:space="preserve">Оформление по </w:t>
            </w:r>
            <w:proofErr w:type="gramStart"/>
            <w:r w:rsidRPr="002A32B9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2A32B9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2A32B9">
              <w:rPr>
                <w:spacing w:val="-2"/>
                <w:sz w:val="26"/>
                <w:szCs w:val="26"/>
                <w:lang w:val="en-US"/>
              </w:rPr>
              <w:t>II</w:t>
            </w:r>
            <w:r w:rsidRPr="002A32B9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AC7FE5" w14:textId="1676CBF8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B33B7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FC7AA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2FA244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414E4F7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учителя доп. образования</w:t>
            </w:r>
          </w:p>
        </w:tc>
      </w:tr>
      <w:tr w:rsidR="00215320" w:rsidRPr="002A32B9" w14:paraId="43D6A6D0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4560CC" w14:textId="5FE0F2B6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>Мероприятия, посвященные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9F42E2" w14:textId="0C934496" w:rsidR="00215320" w:rsidRDefault="00215320" w:rsidP="00215320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1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D5AA99" w14:textId="561408C3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4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A0F715" w14:textId="77777777" w:rsidR="00215320" w:rsidRPr="006073DB" w:rsidRDefault="00215320" w:rsidP="00ED1312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4FE88E5" w14:textId="0F33BD18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306F1A4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308419E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здник  «Последний зво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CA00DF" w14:textId="667BA88E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69046D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47FBCD6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202B91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D83595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904D96B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C70D94D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роведение мониторинга «Действия каждого влияют на каждого» по итогам 3 трим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4D25B4" w14:textId="30FE4A05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AC563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743E12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67DF3F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215320" w:rsidRPr="002A32B9" w14:paraId="76DDC978" w14:textId="77777777" w:rsidTr="00215320">
        <w:trPr>
          <w:trHeight w:val="6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15A86E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Проведение мониторинга уровня воспитанности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BEB2D2B" w14:textId="266A7404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830C71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25218D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290C4E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215320" w:rsidRPr="002A32B9" w14:paraId="188C748B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8709B7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b/>
                <w:sz w:val="26"/>
                <w:szCs w:val="26"/>
              </w:rPr>
              <w:t>УРОЧНАЯ ДЕЯТЕЛЬНОСТЬ</w:t>
            </w:r>
          </w:p>
        </w:tc>
      </w:tr>
      <w:tr w:rsidR="00215320" w:rsidRPr="002A32B9" w14:paraId="5815B45C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F5FC1C6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799BB7E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FBAC68F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B604A79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215320" w:rsidRPr="002A32B9" w14:paraId="75545BC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3B5144C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становление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субъект-субъектных</w:t>
            </w:r>
            <w:proofErr w:type="gram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отношений в процессе учеб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4D89082" w14:textId="1A475452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32CB074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447A3B31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03D939B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129498E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050C8AA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дбор и использование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метного</w:t>
            </w:r>
            <w:proofErr w:type="gramEnd"/>
          </w:p>
          <w:p w14:paraId="762EFB98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материала, направленного на решение</w:t>
            </w:r>
          </w:p>
          <w:p w14:paraId="0376EE42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задач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49F0D28" w14:textId="3D7A9BA4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4C86D54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78171963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35DE0E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07BA674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9BB8DC4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B3A97F4" w14:textId="23B1B1DB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1E4603A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614C832F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F51947D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1BF21C62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51845BE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буждение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3839AD" w14:textId="7300D8C6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B098FC5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8DD3DF4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A9E74C3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2E3043AC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2379047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рганизация шефства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мотивированных</w:t>
            </w:r>
            <w:proofErr w:type="gram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эрудированных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обучающихся над</w:t>
            </w:r>
          </w:p>
          <w:p w14:paraId="18A6C1DF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неуспевающими одноклассникам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06845D4" w14:textId="0289294E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B4BAA3C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В течение</w:t>
            </w:r>
          </w:p>
          <w:p w14:paraId="30CE9FEE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чебного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1DA4907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Заместитель директора по УВР,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учителя-предметники</w:t>
            </w:r>
          </w:p>
        </w:tc>
      </w:tr>
      <w:tr w:rsidR="00215320" w:rsidRPr="002A32B9" w14:paraId="31B9ABA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CA0E4D2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Применение интерактивных форм</w:t>
            </w:r>
          </w:p>
          <w:p w14:paraId="137713C6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й работы: дискуссий, дебатов,</w:t>
            </w:r>
          </w:p>
          <w:p w14:paraId="5A3E5158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групповых проектов, викторин, настольных и ролевых игр, игровых ситуаций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3C38293" w14:textId="63025519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E750092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9A3993D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3A757A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46BD281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AF9FEF4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Инициирование и поддержка</w:t>
            </w:r>
          </w:p>
          <w:p w14:paraId="23B6AAB6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исследовательской деятельности</w:t>
            </w:r>
          </w:p>
          <w:p w14:paraId="31BFDA51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82712DE" w14:textId="6B879006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E0BA663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FFB18B5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EEF8B3A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6623ED0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1B86D59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ключение в рабочие программы по всем учебным предметам, курсам, модулям целевых ориентиров результатов воспитания, их учёт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</w:p>
          <w:p w14:paraId="7B47CB7E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формулировках</w:t>
            </w:r>
            <w:proofErr w:type="gram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C568AA7" w14:textId="4AAD3542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F11CF1B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9431F9E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F20BDF3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737ED01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B4989B4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частие в подготовке и проведении общешкольных и </w:t>
            </w:r>
            <w:proofErr w:type="spell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нутриклассных</w:t>
            </w:r>
            <w:proofErr w:type="spell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F34758A" w14:textId="71E10136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A8DFCFC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742F1ED1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BE3EDF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6CD8245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30215D0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20BB862" w14:textId="547567D3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-11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6AD700C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6B08480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67FF2D2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AF7624B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лечение и подготовка обучающихся к Всероссийской олимпиаде школьников (на всех этапах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F82A9BE" w14:textId="7449B6E6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-11</w:t>
            </w:r>
            <w:r w:rsidRPr="002A32B9"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2B6B757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6A44BDE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314A900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374497F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ведение:</w:t>
            </w:r>
          </w:p>
          <w:p w14:paraId="5F34718A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  <w:proofErr w:type="gramEnd"/>
          </w:p>
          <w:p w14:paraId="79F4A441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учебно-развлекательных мероприятий: конкурс игра «Предметный кроссворд», турнир «Своя игра», викторины,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литературная композиция, конкурс газет и рисунк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94E4BBF" w14:textId="127843EA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BBCBB3A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2675591" w14:textId="77777777" w:rsidR="00215320" w:rsidRPr="002A32B9" w:rsidRDefault="00215320" w:rsidP="002A32B9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2EB8351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484ACD9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Интерактивные формы учеб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0E7B2CF" w14:textId="2AD22DEB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3C38EF6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0502C16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70F9F6D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BD978D0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Школьная научно-практическая</w:t>
            </w:r>
          </w:p>
          <w:p w14:paraId="10FCAC04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ференция «Дети исследуют мир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85FD105" w14:textId="5C3855E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EE2962B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5A7B1EE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мдиректора по УВР, </w:t>
            </w:r>
          </w:p>
          <w:p w14:paraId="3D61EE26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215320" w:rsidRPr="002A32B9" w14:paraId="5E3DA4A3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07FFB3D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Организация предметных образовательных событий и дека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8D61853" w14:textId="7C0FB3D0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-11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86FCE5E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44CB80E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215320" w:rsidRPr="002A32B9" w14:paraId="701A250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DE1D9DA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C6F7BD3" w14:textId="4AFA97DB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10-11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BEE42C4" w14:textId="77777777" w:rsidR="00215320" w:rsidRPr="002A32B9" w:rsidRDefault="00215320" w:rsidP="002A32B9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E842F5F" w14:textId="77777777" w:rsidR="00215320" w:rsidRPr="002A32B9" w:rsidRDefault="00215320" w:rsidP="002A32B9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директора по УВР</w:t>
            </w:r>
          </w:p>
        </w:tc>
      </w:tr>
      <w:tr w:rsidR="00215320" w:rsidRPr="002A32B9" w14:paraId="3108A91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60A7ADE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Участие во Всероссийской олимпиаде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B1878E1" w14:textId="4A98D101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4E22E9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По графику </w:t>
            </w:r>
            <w:r w:rsidRPr="002A32B9">
              <w:rPr>
                <w:spacing w:val="-2"/>
                <w:sz w:val="26"/>
                <w:szCs w:val="26"/>
              </w:rPr>
              <w:t>Всероссийской олимпиады школьников</w:t>
            </w:r>
            <w:r w:rsidRPr="002A32B9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4227BC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69F32CC0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215320" w:rsidRPr="002A32B9" w14:paraId="281F05CC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4B2A40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Работа школьных методических объедин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A0A5C0" w14:textId="360777A0" w:rsidR="00215320" w:rsidRPr="002A32B9" w:rsidRDefault="00215320" w:rsidP="00766809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едагог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803A20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6C8465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141FEEF6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215320" w:rsidRPr="002A32B9" w14:paraId="0EA4114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92E1FF3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Проведение аналитических и методических педагогических совет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F4D7E9E" w14:textId="77777777" w:rsidR="00215320" w:rsidRDefault="00215320" w:rsidP="002A32B9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министрация,</w:t>
            </w:r>
          </w:p>
          <w:p w14:paraId="098C9A00" w14:textId="3C6E8F6C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едагог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1FCBAFA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вгуст,</w:t>
            </w:r>
          </w:p>
          <w:p w14:paraId="079E05E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, февраль, 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54425B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иректор</w:t>
            </w:r>
          </w:p>
          <w:p w14:paraId="3F82910C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0F035A1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215320" w:rsidRPr="002A32B9" w14:paraId="0872B4E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73894DC" w14:textId="4AFF3A5B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Проведение мини-педсоветов с целью помощи обучающимся и их родителям в выборе стратегии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B38640" w14:textId="07A972B3" w:rsidR="00215320" w:rsidRPr="002A32B9" w:rsidRDefault="00215320" w:rsidP="002A32B9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2322648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8F37A9D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иректор</w:t>
            </w:r>
          </w:p>
          <w:p w14:paraId="6FB3A66F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еститель директора по УВР, учителя предметники</w:t>
            </w:r>
          </w:p>
          <w:p w14:paraId="5A04E283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1EB5D052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392B851" w14:textId="77777777" w:rsidR="00215320" w:rsidRPr="002A32B9" w:rsidRDefault="00215320" w:rsidP="002A32B9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766809">
              <w:rPr>
                <w:b/>
                <w:color w:val="000000" w:themeColor="text1"/>
                <w:sz w:val="26"/>
                <w:szCs w:val="26"/>
              </w:rPr>
              <w:t>ВНЕУРОЧНАЯ ДЕЯТЕЛЬНОСТЬ</w:t>
            </w:r>
          </w:p>
        </w:tc>
      </w:tr>
      <w:tr w:rsidR="00215320" w:rsidRPr="002A32B9" w14:paraId="622B1522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005ABE9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4A0E67B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BB6D88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09E40DC" w14:textId="77777777" w:rsidR="00215320" w:rsidRPr="002A32B9" w:rsidRDefault="00215320" w:rsidP="002A32B9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35CEBEEA" w14:textId="77777777" w:rsidTr="004275D5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5694F93" w14:textId="0C78E97E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i/>
                <w:sz w:val="26"/>
                <w:szCs w:val="26"/>
              </w:rPr>
            </w:pPr>
            <w:r w:rsidRPr="00EA60F8">
              <w:rPr>
                <w:sz w:val="24"/>
                <w:szCs w:val="24"/>
              </w:rPr>
              <w:t>Практикум «Основы правовых знаний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41E7BE5" w14:textId="32BAE551" w:rsidR="00215320" w:rsidRPr="004275D5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4275D5">
              <w:rPr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83AA3A" w14:textId="163BD008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925A25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925A25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925A25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6264916" w14:textId="58E84491" w:rsidR="00215320" w:rsidRPr="004275D5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</w:t>
            </w:r>
            <w:r>
              <w:rPr>
                <w:color w:val="auto"/>
                <w:sz w:val="26"/>
                <w:szCs w:val="26"/>
              </w:rPr>
              <w:t xml:space="preserve"> УВР, педагог</w:t>
            </w:r>
          </w:p>
        </w:tc>
      </w:tr>
      <w:tr w:rsidR="00215320" w:rsidRPr="002A32B9" w14:paraId="0C63DF8B" w14:textId="77777777" w:rsidTr="004275D5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6996A7D" w14:textId="15A24352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i/>
                <w:sz w:val="26"/>
                <w:szCs w:val="26"/>
              </w:rPr>
            </w:pPr>
            <w:r w:rsidRPr="00EA60F8">
              <w:rPr>
                <w:sz w:val="24"/>
                <w:szCs w:val="24"/>
              </w:rPr>
              <w:lastRenderedPageBreak/>
              <w:t>Кружок «Актуальные вопросы изучения естественных наук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6973358" w14:textId="6A67FB30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4275D5">
              <w:rPr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199B394" w14:textId="0FA8817A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925A25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925A25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925A25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08AEAF1" w14:textId="55606C52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</w:t>
            </w:r>
            <w:r>
              <w:rPr>
                <w:color w:val="auto"/>
                <w:sz w:val="26"/>
                <w:szCs w:val="26"/>
              </w:rPr>
              <w:t xml:space="preserve"> УВР, руководитель кружка</w:t>
            </w:r>
          </w:p>
        </w:tc>
      </w:tr>
      <w:tr w:rsidR="00215320" w:rsidRPr="002A32B9" w14:paraId="575C7918" w14:textId="77777777" w:rsidTr="004275D5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5371C03" w14:textId="0CFD56C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i/>
                <w:sz w:val="26"/>
                <w:szCs w:val="26"/>
              </w:rPr>
            </w:pPr>
            <w:r w:rsidRPr="00EA60F8">
              <w:rPr>
                <w:sz w:val="24"/>
                <w:szCs w:val="24"/>
              </w:rPr>
              <w:t>Волонтерское движение «Милосердие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E3A6D76" w14:textId="73560C94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4275D5">
              <w:rPr>
                <w:sz w:val="26"/>
                <w:szCs w:val="26"/>
              </w:rPr>
              <w:t>10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28647EC" w14:textId="4E7BCC22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925A25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925A25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925A25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C3C28A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481EC8C" w14:textId="7AF0FAEA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i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215320" w:rsidRPr="002A32B9" w14:paraId="016AFB3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D691B2" w14:textId="30E4C59A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EA60F8">
              <w:rPr>
                <w:sz w:val="24"/>
                <w:szCs w:val="24"/>
              </w:rPr>
              <w:t>Коллективные творческие де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7A01310" w14:textId="0AA1E78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3080589" w14:textId="53D87986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C91F8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FCA5D5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215320" w:rsidRPr="002A32B9" w14:paraId="2691BB1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5BA75B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42FA20" w14:textId="003B660F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D824EDA" w14:textId="7777777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B17E7F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УВП,</w:t>
            </w:r>
          </w:p>
          <w:p w14:paraId="0F2C039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я, воспитатели, руководители кружков, педагоги-предметники</w:t>
            </w:r>
          </w:p>
        </w:tc>
      </w:tr>
      <w:tr w:rsidR="00215320" w:rsidRPr="002A32B9" w14:paraId="570F7A2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4C84BF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Театральная студ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8D692E" w14:textId="363E616E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208E2BB" w14:textId="7777777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EECB5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48FAC2C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215320" w:rsidRPr="002A32B9" w14:paraId="020142F9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9B470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</w:rPr>
              <w:t>ВНЕШКОЛЬНЫЕ МЕРОПРИЯТИЯ</w:t>
            </w:r>
          </w:p>
        </w:tc>
      </w:tr>
      <w:tr w:rsidR="00215320" w:rsidRPr="002A32B9" w14:paraId="5DAE7F1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572F2FF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5E0DE6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EC0137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9B847F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44501FE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8882B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Международном конкурсе «Человек и природ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0A94D2" w14:textId="4388A91C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FC11E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48C8E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начальных классов, учитель биологии</w:t>
            </w:r>
          </w:p>
        </w:tc>
      </w:tr>
      <w:tr w:rsidR="00215320" w:rsidRPr="002A32B9" w14:paraId="002D2CE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07A09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A7E7C4" w14:textId="6CCC6FCF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573252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D65A9B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215320" w:rsidRPr="002A32B9" w14:paraId="47BC142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1F3AD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21C737" w14:textId="79EA53D4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E4612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770A6C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ь информатики</w:t>
            </w:r>
          </w:p>
        </w:tc>
      </w:tr>
      <w:tr w:rsidR="00215320" w:rsidRPr="002A32B9" w14:paraId="14F1B2C2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55E553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F8F806" w14:textId="2D9EE121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4FE97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BCCB5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9D23A5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1145AF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215320" w:rsidRPr="002A32B9" w14:paraId="3E72B1A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1B33DDF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lastRenderedPageBreak/>
              <w:t>Участие  в региональном конкурсе художественного творчества «Рождество приходит в каждый дом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594AEF" w14:textId="616D7E0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09C922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19F14F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1EF52AA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55A522F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1165FD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6266DF1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Сбор подарков для детей, проходящих лечение в Онкологическом центр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F897376" w14:textId="4087EE1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71F443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589D83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43879C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079065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B3BE6E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Международном конкурсе-игре «Британский бульдог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415FF18" w14:textId="4CE39D89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A32B9">
              <w:rPr>
                <w:sz w:val="26"/>
                <w:szCs w:val="26"/>
              </w:rPr>
              <w:t>-11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AE7E0A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CA27BE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английского языка</w:t>
            </w:r>
          </w:p>
        </w:tc>
      </w:tr>
      <w:tr w:rsidR="00215320" w:rsidRPr="002A32B9" w14:paraId="3ED68E1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BB63E1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2A32B9">
              <w:rPr>
                <w:sz w:val="26"/>
                <w:szCs w:val="26"/>
              </w:rPr>
              <w:t>т-</w:t>
            </w:r>
            <w:proofErr w:type="gramEnd"/>
            <w:r w:rsidRPr="002A32B9">
              <w:rPr>
                <w:sz w:val="26"/>
                <w:szCs w:val="26"/>
              </w:rPr>
              <w:t xml:space="preserve"> Кенгуру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978DBDC" w14:textId="531F667D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10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C97692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A9DC0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начальных классов,</w:t>
            </w:r>
          </w:p>
          <w:p w14:paraId="0A6AD0B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математики</w:t>
            </w:r>
          </w:p>
        </w:tc>
      </w:tr>
      <w:tr w:rsidR="00215320" w:rsidRPr="002A32B9" w14:paraId="4C52B06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816FC3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2A32B9">
              <w:rPr>
                <w:sz w:val="26"/>
                <w:szCs w:val="26"/>
              </w:rPr>
              <w:t>СмартЕГЭ</w:t>
            </w:r>
            <w:proofErr w:type="spellEnd"/>
            <w:r w:rsidRPr="002A32B9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D7030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11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9CFC9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C92F1C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ь математики</w:t>
            </w:r>
          </w:p>
        </w:tc>
      </w:tr>
      <w:tr w:rsidR="00215320" w:rsidRPr="002A32B9" w14:paraId="1A7BE48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46D12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Международном конкурсе истории мировой культуры «Золотое Руно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6D20482" w14:textId="76AB9B74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03AC1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1ECF4E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начальных классов, учителя истории</w:t>
            </w:r>
          </w:p>
        </w:tc>
      </w:tr>
      <w:tr w:rsidR="00215320" w:rsidRPr="002A32B9" w14:paraId="06C2C19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D8E7DF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2A32B9">
              <w:rPr>
                <w:sz w:val="26"/>
                <w:szCs w:val="26"/>
              </w:rPr>
              <w:t>Кенгу</w:t>
            </w:r>
            <w:proofErr w:type="gramStart"/>
            <w:r w:rsidRPr="002A32B9">
              <w:rPr>
                <w:sz w:val="26"/>
                <w:szCs w:val="26"/>
              </w:rPr>
              <w:t>.р</w:t>
            </w:r>
            <w:proofErr w:type="gramEnd"/>
            <w:r w:rsidRPr="002A32B9">
              <w:rPr>
                <w:sz w:val="26"/>
                <w:szCs w:val="26"/>
              </w:rPr>
              <w:t>у</w:t>
            </w:r>
            <w:proofErr w:type="spellEnd"/>
            <w:r w:rsidRPr="002A32B9">
              <w:rPr>
                <w:sz w:val="26"/>
                <w:szCs w:val="26"/>
              </w:rPr>
              <w:t>» - математика для все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84586F" w14:textId="3077AD5F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10</w:t>
            </w:r>
            <w:r w:rsidRPr="002A32B9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641680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64095E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ителя начальных классов, учителя математики</w:t>
            </w:r>
          </w:p>
        </w:tc>
      </w:tr>
      <w:tr w:rsidR="00215320" w:rsidRPr="002A32B9" w14:paraId="0D82A73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8888F9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>Всероссийский конкурс художественного творчества «Космические дал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F8C136" w14:textId="0D158881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  <w:r w:rsidRPr="002A32B9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2A32B9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719011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арт-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4CC73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0A14CBFF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85527C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Муниципальном конкурсе «Детское «Ура» воина</w:t>
            </w:r>
            <w:proofErr w:type="gramStart"/>
            <w:r w:rsidRPr="002A32B9">
              <w:rPr>
                <w:sz w:val="26"/>
                <w:szCs w:val="26"/>
              </w:rPr>
              <w:t>м-</w:t>
            </w:r>
            <w:proofErr w:type="gramEnd"/>
            <w:r w:rsidRPr="002A32B9">
              <w:rPr>
                <w:sz w:val="26"/>
                <w:szCs w:val="26"/>
              </w:rPr>
              <w:t xml:space="preserve"> победителям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E46F8A" w14:textId="591A385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  <w:r w:rsidRPr="002A32B9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797BDF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35FE62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м. директора по ВР,</w:t>
            </w:r>
          </w:p>
          <w:p w14:paraId="310E3BB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Учитель </w:t>
            </w:r>
            <w:proofErr w:type="gramStart"/>
            <w:r w:rsidRPr="002A32B9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2C74FC4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AE2AF2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6764BB" w14:textId="40FE5855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A903EC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AC5919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86F2F4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07D963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EFEE89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2DB68F" w14:textId="344C529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C14D4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BED25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598583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FB5190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CF994F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D4129C" w14:textId="7777777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1-11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DAA68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33DAF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6651A7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215320" w:rsidRPr="002A32B9" w14:paraId="240F927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18EEF0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Участие в общешкольных экскурс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3758BB6" w14:textId="7777777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11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F7D6B4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98887E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5D2D3A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149B460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4732B1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</w:rPr>
              <w:t>САМОУПРАВЛЕНИЕ</w:t>
            </w:r>
          </w:p>
        </w:tc>
      </w:tr>
      <w:tr w:rsidR="00215320" w:rsidRPr="002A32B9" w14:paraId="111E261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1399B39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0A8BBD9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2DF4140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07B04A4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0E6A685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CA7FED8" w14:textId="77777777" w:rsidR="00215320" w:rsidRPr="002A32B9" w:rsidRDefault="00215320" w:rsidP="004275D5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старосты класс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3E8910A" w14:textId="5DF03539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C110E0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54749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408BDE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5646832" w14:textId="77777777" w:rsidTr="002A32B9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330A8CB" w14:textId="77777777" w:rsidR="00215320" w:rsidRPr="002A32B9" w:rsidRDefault="00215320" w:rsidP="004275D5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совета для подготовки к туристическому слету.</w:t>
            </w:r>
          </w:p>
          <w:p w14:paraId="1CC84485" w14:textId="77777777" w:rsidR="00215320" w:rsidRPr="002A32B9" w:rsidRDefault="00215320" w:rsidP="004275D5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к творческим конкурса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F974D0" w14:textId="6336C0D1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20328E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E4406F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2CD348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CCB8C0F" w14:textId="77777777" w:rsidTr="002A32B9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7FE2180" w14:textId="77777777" w:rsidR="00215320" w:rsidRPr="002A32B9" w:rsidRDefault="00215320" w:rsidP="004275D5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Работа в качестве координаторов этапов </w:t>
            </w:r>
            <w:proofErr w:type="spell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турслета</w:t>
            </w:r>
            <w:proofErr w:type="spell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жюри конкурс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B581573" w14:textId="1F87740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D3BB07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5EDE7A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2DDA9E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7EEC05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7C8FB6E" w14:textId="77777777" w:rsidR="00215320" w:rsidRPr="002A32B9" w:rsidRDefault="00215320" w:rsidP="004275D5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Рейд актива класса «Внешний вид учащихс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4629F06" w14:textId="2A79E125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67B90E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  <w:p w14:paraId="2D71F09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  <w:p w14:paraId="0726A29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</w:t>
            </w:r>
          </w:p>
          <w:p w14:paraId="7037A83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23CEC0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638465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49C70F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D546E9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Рейд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2A32B9">
              <w:rPr>
                <w:sz w:val="26"/>
                <w:szCs w:val="26"/>
              </w:rPr>
              <w:t>«Мое рабочее место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23732A" w14:textId="20BF045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A060A1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регуляр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4BD190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575D5E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E5FD2B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A575A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Рейд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2A32B9">
              <w:rPr>
                <w:sz w:val="26"/>
                <w:szCs w:val="26"/>
              </w:rPr>
              <w:t>«Береги свой учебник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69ECEE0" w14:textId="7DBC3A1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</w:t>
            </w:r>
            <w:r>
              <w:rPr>
                <w:color w:val="auto"/>
                <w:sz w:val="26"/>
                <w:szCs w:val="26"/>
              </w:rPr>
              <w:t xml:space="preserve"> к</w:t>
            </w:r>
            <w:r w:rsidRPr="002A32B9">
              <w:rPr>
                <w:color w:val="auto"/>
                <w:sz w:val="26"/>
                <w:szCs w:val="26"/>
              </w:rPr>
              <w:t>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57326F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-я неделя месяц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DAB99E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B3C965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EBE69A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D233A7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Создание творческого совета </w:t>
            </w:r>
            <w:proofErr w:type="gramStart"/>
            <w:r w:rsidRPr="002A32B9">
              <w:rPr>
                <w:sz w:val="26"/>
                <w:szCs w:val="26"/>
              </w:rPr>
              <w:t>для</w:t>
            </w:r>
            <w:proofErr w:type="gramEnd"/>
          </w:p>
          <w:p w14:paraId="4B863FA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 организации поздравления учителей с Днем учителя</w:t>
            </w:r>
          </w:p>
          <w:p w14:paraId="7845608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и поздравления мальчиков и мужчин лицея</w:t>
            </w:r>
          </w:p>
          <w:p w14:paraId="189614D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и поздравления девочек и женщин лицея</w:t>
            </w:r>
          </w:p>
          <w:p w14:paraId="50AA02E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организации поздравления </w:t>
            </w:r>
            <w:r w:rsidRPr="002A32B9">
              <w:rPr>
                <w:sz w:val="26"/>
                <w:szCs w:val="26"/>
              </w:rPr>
              <w:lastRenderedPageBreak/>
              <w:t>выпускников</w:t>
            </w:r>
          </w:p>
          <w:p w14:paraId="253F05E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и поздравления ветера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DD16306" w14:textId="55E82B2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4D0D8A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  <w:p w14:paraId="3B14B26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  <w:p w14:paraId="240DA9B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B3461B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396797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B78109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E6FD1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Создание Совета актива по подготовке и проведению Дня самоуправления</w:t>
            </w:r>
          </w:p>
          <w:p w14:paraId="7D88064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Дня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66621CB" w14:textId="46CBD5E6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72B4B9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FF36A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3E035A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C24590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821CD3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актива  для подготовки к новогодним праздникам</w:t>
            </w:r>
          </w:p>
          <w:p w14:paraId="43CABF2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цы</w:t>
            </w:r>
          </w:p>
          <w:p w14:paraId="54130A1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чной ярмар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977CC0E" w14:textId="14D9BFE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3DC26E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CD427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07B7AD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AE82FA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9775F8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актива для проведения мероприятий по подготовке подарков для детей, находящихся на лечении в онкологическом центре.</w:t>
            </w:r>
          </w:p>
          <w:p w14:paraId="63992BB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и сбор подарк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62EEB9E" w14:textId="00A3071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111C19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13CE31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7E0173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061B43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8786E0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Поздравление одноклассников с Днем именинни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F231A3A" w14:textId="0953A37F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B208C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0673E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7987F8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29C5D9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F4A743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команды консультантов для помощи одноклассникам, испытывающим трудности в учен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597FEE" w14:textId="68B4041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28DA36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C28D5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8B63F0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FECCC28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43BE206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bCs/>
                <w:sz w:val="26"/>
                <w:szCs w:val="26"/>
              </w:rPr>
              <w:t>ВЗАИМОДЕЙСТВИЕ С РОДИТЕЛЯМИ (ЗАКОННЫМИ ПРЕДСТАВИТЕЛЯМИ)</w:t>
            </w:r>
          </w:p>
        </w:tc>
      </w:tr>
      <w:tr w:rsidR="00215320" w:rsidRPr="002A32B9" w14:paraId="5BB7327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6A60FDB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25F30205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76A142C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238C62C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26ECE8B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E17802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седания Общешкольного родительского комите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69B52B9" w14:textId="5D0D101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FC149C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, ноябрь, янва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538A84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99C296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3A39D5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A8E3A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 классных родительских собр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F32BE29" w14:textId="592E8FDA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8B5F6B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7C6EA2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511B6E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429087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6D87E2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я Родительского контроля качества питания.</w:t>
            </w:r>
          </w:p>
          <w:p w14:paraId="4A6D878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6F5E1B8" w14:textId="6A518E1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1E1443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 течение</w:t>
            </w:r>
          </w:p>
          <w:p w14:paraId="3A02827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ебного года</w:t>
            </w:r>
          </w:p>
          <w:p w14:paraId="0D53E79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6E7C2C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Директор, </w:t>
            </w:r>
            <w:proofErr w:type="spellStart"/>
            <w:r w:rsidRPr="002A32B9">
              <w:rPr>
                <w:sz w:val="26"/>
                <w:szCs w:val="26"/>
              </w:rPr>
              <w:t>зам</w:t>
            </w:r>
            <w:proofErr w:type="gramStart"/>
            <w:r w:rsidRPr="002A32B9">
              <w:rPr>
                <w:sz w:val="26"/>
                <w:szCs w:val="26"/>
              </w:rPr>
              <w:t>.д</w:t>
            </w:r>
            <w:proofErr w:type="gramEnd"/>
            <w:r w:rsidRPr="002A32B9">
              <w:rPr>
                <w:sz w:val="26"/>
                <w:szCs w:val="26"/>
              </w:rPr>
              <w:t>иректора</w:t>
            </w:r>
            <w:proofErr w:type="spellEnd"/>
            <w:r w:rsidRPr="002A32B9">
              <w:rPr>
                <w:sz w:val="26"/>
                <w:szCs w:val="26"/>
              </w:rPr>
              <w:t xml:space="preserve"> по АХР</w:t>
            </w:r>
          </w:p>
        </w:tc>
      </w:tr>
      <w:tr w:rsidR="00215320" w:rsidRPr="002A32B9" w14:paraId="3FFB6D0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537915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рганизация участия родителей в </w:t>
            </w:r>
            <w:proofErr w:type="spell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ебинарах</w:t>
            </w:r>
            <w:proofErr w:type="spell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, Всероссийских </w:t>
            </w: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родительских уроках, собраниях на актуальные для родителей темы</w:t>
            </w:r>
            <w:r w:rsidRPr="002A32B9">
              <w:rPr>
                <w:rFonts w:ascii="Times-Roman" w:eastAsia="Calibri" w:hAnsi="Times-Roman" w:cs="Times-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FCF2F44" w14:textId="55C3DCEB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A54FED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В течение</w:t>
            </w:r>
          </w:p>
          <w:p w14:paraId="49C0A43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ебного года</w:t>
            </w:r>
          </w:p>
          <w:p w14:paraId="7E67C6D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E43F42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 xml:space="preserve">Зам. директора по ВР, зам. директора по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УВР, классные руководители</w:t>
            </w:r>
          </w:p>
        </w:tc>
      </w:tr>
      <w:tr w:rsidR="00215320" w:rsidRPr="002A32B9" w14:paraId="2293DE6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B92FADE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Проведение индивидуальных консультаций</w:t>
            </w:r>
          </w:p>
          <w:p w14:paraId="40AECF2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родителей с целью координации</w:t>
            </w:r>
          </w:p>
          <w:p w14:paraId="0D4D96A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усилий педагогов и</w:t>
            </w:r>
          </w:p>
          <w:p w14:paraId="749896AC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родителей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CD92BD0" w14:textId="55FF0CCB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272909F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 течение</w:t>
            </w:r>
          </w:p>
          <w:p w14:paraId="1022F73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ебного года</w:t>
            </w:r>
          </w:p>
          <w:p w14:paraId="2873799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10D341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</w:t>
            </w:r>
          </w:p>
        </w:tc>
      </w:tr>
      <w:tr w:rsidR="00215320" w:rsidRPr="002A32B9" w14:paraId="78C3674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DC6CD2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Вовлечение родителей в подготовку и</w:t>
            </w:r>
          </w:p>
          <w:p w14:paraId="6EB87D6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ешкольных</w:t>
            </w:r>
            <w:proofErr w:type="gramEnd"/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классных</w:t>
            </w:r>
          </w:p>
          <w:p w14:paraId="36AF890C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rFonts w:eastAsia="Calibri"/>
                <w:color w:val="auto"/>
                <w:sz w:val="26"/>
                <w:szCs w:val="26"/>
                <w:lang w:eastAsia="en-US"/>
              </w:rPr>
              <w:t>мероприятий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72966DB" w14:textId="349AB76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5B9CB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 течение</w:t>
            </w:r>
          </w:p>
          <w:p w14:paraId="0797614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ебного года</w:t>
            </w:r>
          </w:p>
          <w:p w14:paraId="557AFFD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AB58CE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</w:t>
            </w:r>
          </w:p>
          <w:p w14:paraId="51EC7EA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215320" w:rsidRPr="002A32B9" w14:paraId="4FE6730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B5D880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ривлечение родителей к подготовке и участию в туристическом слет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E392760" w14:textId="2E7A4388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1A860D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397350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ADB089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2255CB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6D7724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абота родительского лектория:</w:t>
            </w:r>
          </w:p>
          <w:p w14:paraId="2247605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дачи и функции современного семейного воспитания</w:t>
            </w:r>
          </w:p>
          <w:p w14:paraId="2746AD1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2A32B9">
              <w:rPr>
                <w:sz w:val="26"/>
                <w:szCs w:val="26"/>
              </w:rPr>
              <w:t>Гуманизация</w:t>
            </w:r>
            <w:proofErr w:type="spellEnd"/>
            <w:r w:rsidRPr="002A32B9">
              <w:rPr>
                <w:sz w:val="26"/>
                <w:szCs w:val="26"/>
              </w:rPr>
              <w:t xml:space="preserve"> семейного воспитания. Возрастание роли семьи в развитии социальных потребностей и творческого потенциала личности</w:t>
            </w:r>
          </w:p>
          <w:p w14:paraId="5D6AFE8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спех семейного воспитания. От чего он зависит?</w:t>
            </w:r>
          </w:p>
          <w:p w14:paraId="6CB3839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едагогическая культура родителей и условия эффективного семейного воспитания</w:t>
            </w:r>
          </w:p>
          <w:p w14:paraId="3DCB3B8D" w14:textId="21D0BE89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собенности организации учебного тру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8B85D06" w14:textId="1FFF0BCA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одители обучающихся 10-11 </w:t>
            </w:r>
            <w:r w:rsidRPr="002A32B9">
              <w:rPr>
                <w:color w:val="auto"/>
                <w:sz w:val="26"/>
                <w:szCs w:val="26"/>
              </w:rPr>
              <w:t>класс</w:t>
            </w:r>
            <w:r>
              <w:rPr>
                <w:color w:val="auto"/>
                <w:sz w:val="26"/>
                <w:szCs w:val="26"/>
              </w:rPr>
              <w:t>ов</w:t>
            </w:r>
          </w:p>
          <w:p w14:paraId="75CA01E0" w14:textId="602A6489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B6D9F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ED4F90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B61632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0580C3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E63470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здравление мам с «Днем матер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1A9A4C0" w14:textId="16740965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222A3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DBAA9B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D0CD51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2F42EA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D904E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абота родительского лектория:</w:t>
            </w:r>
          </w:p>
          <w:p w14:paraId="5C9ED05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оспитание у школьников ответственного отношения к учению. Режим дня младших подростков</w:t>
            </w:r>
          </w:p>
          <w:p w14:paraId="53AC58B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ировоззренческая подготовка личности в семье</w:t>
            </w:r>
          </w:p>
          <w:p w14:paraId="15D4A25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ознавательная деятельность семиклассника. Руководство детским </w:t>
            </w:r>
            <w:r w:rsidRPr="002A32B9">
              <w:rPr>
                <w:sz w:val="26"/>
                <w:szCs w:val="26"/>
              </w:rPr>
              <w:lastRenderedPageBreak/>
              <w:t>чтением</w:t>
            </w:r>
          </w:p>
          <w:p w14:paraId="196514D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О задачах обучения и воспитания учащихся </w:t>
            </w:r>
          </w:p>
          <w:p w14:paraId="55DC394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8 классов</w:t>
            </w:r>
          </w:p>
          <w:p w14:paraId="7C8EC1E4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блемы полового воспитания подростков</w:t>
            </w:r>
          </w:p>
          <w:p w14:paraId="0BB14B4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01EB0D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Родители обучающихся 10-11 </w:t>
            </w:r>
            <w:r w:rsidRPr="002A32B9">
              <w:rPr>
                <w:color w:val="auto"/>
                <w:sz w:val="26"/>
                <w:szCs w:val="26"/>
              </w:rPr>
              <w:t>класс</w:t>
            </w:r>
            <w:r>
              <w:rPr>
                <w:color w:val="auto"/>
                <w:sz w:val="26"/>
                <w:szCs w:val="26"/>
              </w:rPr>
              <w:t>ов</w:t>
            </w:r>
          </w:p>
          <w:p w14:paraId="71206F29" w14:textId="40058DD3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55616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862FF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8E9F8A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361A09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CAE814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Привлечение родителей к подготовке и участию в Новогодней ел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DA34F7F" w14:textId="33687B0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D2DA3E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AF512E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6E3272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AAB20E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35B8FA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ивлечение родителей к подготовке и участию в Акции «Милосердие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AA22992" w14:textId="1CDF868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A21993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5FF77E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4A8615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4606D9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219C65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абота родительского лектория:</w:t>
            </w:r>
          </w:p>
          <w:p w14:paraId="31D9ABB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оль родителей в трудовом воспитании подростка</w:t>
            </w:r>
          </w:p>
          <w:p w14:paraId="069DCF0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крепление здоровья, предупреждение утомляемости, нервных и инфекционных заболеваний у подростков. Профилактика детского травматизма</w:t>
            </w:r>
          </w:p>
          <w:p w14:paraId="6F1CCCF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Создание в семье условий для укрепления здоровья и физической закалки подростков. Туризм и экскурсии с детьми</w:t>
            </w:r>
          </w:p>
          <w:p w14:paraId="3EF0C04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ормирование самопознания и самовоспитания подростков. Руководство со стороны родителей процессом самовоспитания подростков</w:t>
            </w:r>
          </w:p>
          <w:p w14:paraId="350D50D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урение, алкоголизм и развивающийся организм</w:t>
            </w:r>
          </w:p>
          <w:p w14:paraId="5AE2206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0026F1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3642E98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одители обучающихся 10-11 </w:t>
            </w:r>
            <w:r w:rsidRPr="002A32B9">
              <w:rPr>
                <w:color w:val="auto"/>
                <w:sz w:val="26"/>
                <w:szCs w:val="26"/>
              </w:rPr>
              <w:t>класс</w:t>
            </w:r>
            <w:r>
              <w:rPr>
                <w:color w:val="auto"/>
                <w:sz w:val="26"/>
                <w:szCs w:val="26"/>
              </w:rPr>
              <w:t>ов</w:t>
            </w:r>
          </w:p>
          <w:p w14:paraId="0851732F" w14:textId="7E2A426A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7BC96A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8EBA66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35BD0A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E4EC8C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258E1F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ривлечение родителей к подготовке и участию </w:t>
            </w:r>
            <w:proofErr w:type="gramStart"/>
            <w:r w:rsidRPr="002A32B9">
              <w:rPr>
                <w:sz w:val="26"/>
                <w:szCs w:val="26"/>
              </w:rPr>
              <w:t>в</w:t>
            </w:r>
            <w:proofErr w:type="gramEnd"/>
            <w:r w:rsidRPr="002A32B9">
              <w:rPr>
                <w:sz w:val="26"/>
                <w:szCs w:val="26"/>
              </w:rPr>
              <w:t xml:space="preserve"> «Богатырских состязаний на Масленицу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6E0BB35" w14:textId="2472219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67AC63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F13A78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00E43E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6476BF3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F7A7E4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родителей в конкурсе блинов на Маслениц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94B0B97" w14:textId="498035CA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F08504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CFBDAD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507C61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9DCBDB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D050BF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Поздравления пап с Днем отца и 23 февра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5A8CF88" w14:textId="569C513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2E753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9538C8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543172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B5A29D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465E67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совместной с родителями благотворительной ярмарк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4697A2" w14:textId="45E5563E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333CAD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4F95B4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D30272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D206380" w14:textId="77777777" w:rsidTr="002A32B9">
        <w:trPr>
          <w:trHeight w:val="1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D047C9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здравления мам с 8 мар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02D8CF2" w14:textId="0A2A748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E84E7B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BB971F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45572C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D1A66D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E961C5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абота родительского лектория:</w:t>
            </w:r>
          </w:p>
          <w:p w14:paraId="2FC9EC6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одителям о роли общения в жизни подростка</w:t>
            </w:r>
          </w:p>
          <w:p w14:paraId="707E169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Формирование гуманности у подростков</w:t>
            </w:r>
          </w:p>
          <w:p w14:paraId="3036428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Роль семьи в развитии художественного и технического творчества подростков</w:t>
            </w:r>
          </w:p>
          <w:p w14:paraId="2CA3FA0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блема вредных привычек у детей и подростков</w:t>
            </w:r>
          </w:p>
          <w:p w14:paraId="29BAEFF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озможности физического развития старшеклассников в семь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EAD8A7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одители обучающихся 10-11 </w:t>
            </w:r>
            <w:r w:rsidRPr="002A32B9">
              <w:rPr>
                <w:color w:val="auto"/>
                <w:sz w:val="26"/>
                <w:szCs w:val="26"/>
              </w:rPr>
              <w:t>класс</w:t>
            </w:r>
            <w:r>
              <w:rPr>
                <w:color w:val="auto"/>
                <w:sz w:val="26"/>
                <w:szCs w:val="26"/>
              </w:rPr>
              <w:t>ов</w:t>
            </w:r>
          </w:p>
          <w:p w14:paraId="5A3DF0CE" w14:textId="19C3FC2A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54BE5A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BB70BB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8486A1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8D06D6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8E9382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61CF4FC" w14:textId="32A4A07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FEF2AD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54B0B9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B07799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AE54BE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F00B55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939D706" w14:textId="70AD9EEB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AFAC3C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136089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0F3FAB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61C219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99E344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Работа Малого педсовета с участием родителей по коррекции поведения и успеваемости учащихся, склонных к нарушениям различного характера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547C9AD" w14:textId="4FB69076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E10DBD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7CFD4A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B1EC29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635953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40F4E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Отчётные концерты детских творческих коллективов для  родителей (законных представителей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FEDB23" w14:textId="29D0D8B5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A29BC8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32AE6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95AA9E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1B3C072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0AAD1D2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Регулярное обновление информации на сайте лицея для родите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4059E0" w14:textId="4C16696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3C4D87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1B225C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A5F17A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1D1A766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215320" w:rsidRPr="002A32B9" w14:paraId="2B7DAC19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8EB71E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</w:rPr>
              <w:t xml:space="preserve"> ПРОФОРИЕНТАЦИЯ</w:t>
            </w:r>
          </w:p>
        </w:tc>
      </w:tr>
      <w:tr w:rsidR="00215320" w:rsidRPr="002A32B9" w14:paraId="45A18A7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F3FF44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38A2BC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6BEDDD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3516BC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5EBEDEDF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14AB047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курс рисунков:</w:t>
            </w:r>
          </w:p>
          <w:p w14:paraId="09598FF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Моя будущая професси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BF4364B" w14:textId="12D753F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D3ACF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A06CA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E744D1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6D9E6E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B78F796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икторина «Все профессии важны – выбирай на вкус!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BF28E2" w14:textId="69BDDF2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290357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15F645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398C56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56BD2C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7CB1CB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Экскурсии на предприятия Балашихи, Москвы и Московской области (в том числе и онлайн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BD8C37" w14:textId="34260D78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4B9012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6E39F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7B1A74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EE3484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829AF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стречи с носителями профессии  (в том числе и онлайн)</w:t>
            </w:r>
          </w:p>
          <w:p w14:paraId="61802B9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D14C6E7" w14:textId="32DF809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11F423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73D127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CF99C0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C9EA36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BAE74B" w14:textId="1DDA46D4" w:rsidR="00215320" w:rsidRPr="002A32B9" w:rsidRDefault="00215320" w:rsidP="00215320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осещение выставок и ярмарок образования </w:t>
            </w:r>
          </w:p>
          <w:p w14:paraId="2058AB2E" w14:textId="41233495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( в том числе и онлайн)</w:t>
            </w:r>
          </w:p>
          <w:p w14:paraId="04ABC00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BF2AED9" w14:textId="435441E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2AA0A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62477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35C726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CF2D8B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EF7E2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2A32B9">
              <w:rPr>
                <w:sz w:val="26"/>
                <w:szCs w:val="26"/>
              </w:rPr>
              <w:t>Профориентационные</w:t>
            </w:r>
            <w:proofErr w:type="spellEnd"/>
            <w:r w:rsidRPr="002A32B9">
              <w:rPr>
                <w:sz w:val="26"/>
                <w:szCs w:val="26"/>
              </w:rPr>
              <w:t xml:space="preserve"> классные часы общения, </w:t>
            </w:r>
            <w:proofErr w:type="gramStart"/>
            <w:r w:rsidRPr="002A32B9">
              <w:rPr>
                <w:sz w:val="26"/>
                <w:szCs w:val="26"/>
              </w:rPr>
              <w:t>направленных</w:t>
            </w:r>
            <w:proofErr w:type="gramEnd"/>
            <w:r w:rsidRPr="002A32B9">
              <w:rPr>
                <w:sz w:val="26"/>
                <w:szCs w:val="26"/>
              </w:rPr>
              <w:t xml:space="preserve"> на подготовку обучающегося к осознанному планированию и реализации своего профессионального будущего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C7B946" w14:textId="1271CF4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1B65C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1B873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C1F043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5AE9B3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712A8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2A32B9">
              <w:rPr>
                <w:sz w:val="26"/>
                <w:szCs w:val="26"/>
              </w:rPr>
              <w:t>Профориентационные</w:t>
            </w:r>
            <w:proofErr w:type="spellEnd"/>
            <w:r w:rsidRPr="002A32B9">
              <w:rPr>
                <w:sz w:val="26"/>
                <w:szCs w:val="26"/>
              </w:rPr>
              <w:t xml:space="preserve"> игры: симуляции, деловые игры, </w:t>
            </w:r>
            <w:proofErr w:type="spellStart"/>
            <w:r w:rsidRPr="002A32B9">
              <w:rPr>
                <w:sz w:val="26"/>
                <w:szCs w:val="26"/>
              </w:rPr>
              <w:t>квесты</w:t>
            </w:r>
            <w:proofErr w:type="spellEnd"/>
            <w:r w:rsidRPr="002A32B9">
              <w:rPr>
                <w:sz w:val="26"/>
                <w:szCs w:val="26"/>
              </w:rPr>
      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</w:t>
            </w:r>
            <w:r w:rsidRPr="002A32B9">
              <w:rPr>
                <w:sz w:val="26"/>
                <w:szCs w:val="26"/>
              </w:rPr>
              <w:lastRenderedPageBreak/>
              <w:t>профессий, достоинствах и недостатках той или иной интересной обучающимся профессиональной деятельности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F78E6CB" w14:textId="3328C64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C3AAF3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261D1E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DBDCEA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300525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84603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Освоение обучающимися основ профессии в рамках различных курсов по выбору, включённых в основную образовательную программу АНОО «Лицей «Интеллект», и в рамках курсов дополнительного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6B3D40" w14:textId="3E4A9D0E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01986F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E5C370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2B709D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108650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63D57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Участие в работе всероссийских </w:t>
            </w:r>
            <w:proofErr w:type="spellStart"/>
            <w:r w:rsidRPr="002A32B9">
              <w:rPr>
                <w:sz w:val="26"/>
                <w:szCs w:val="26"/>
              </w:rPr>
              <w:t>профориентационных</w:t>
            </w:r>
            <w:proofErr w:type="spellEnd"/>
            <w:r w:rsidRPr="002A32B9">
              <w:rPr>
                <w:sz w:val="26"/>
                <w:szCs w:val="26"/>
              </w:rPr>
              <w:t xml:space="preserve"> проектов, созданных в Интернете: просмотр лекций, решение учебно-тренировочных задач, участие в мастер-классах, посещение открытых уроков;</w:t>
            </w:r>
          </w:p>
          <w:p w14:paraId="0700BB1B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16A6F1" w14:textId="4F77FC1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A0F44D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D1BFE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7BBF73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AED1E84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A17B7A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</w:rPr>
              <w:t>ПРОФИЛАКТИКА И БЕЗОПАСНОСТЬ</w:t>
            </w:r>
          </w:p>
        </w:tc>
      </w:tr>
      <w:tr w:rsidR="00215320" w:rsidRPr="002A32B9" w14:paraId="6986264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5B8852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72D9ACF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3CC9017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79C0839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1E7C427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A766E25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Мероприятия в рамках декад безопасности</w:t>
            </w:r>
          </w:p>
          <w:p w14:paraId="0C6C55D0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орожного движения (по отд. плану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24D445" w14:textId="490E448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F02E6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30653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6A7628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6ADF67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00FA70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38692EE" w14:textId="436726B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CBF657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е</w:t>
            </w:r>
          </w:p>
          <w:p w14:paraId="45A4582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D5B1E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D176C9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DF5ACF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AD4CE4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Индивидуальные и групповые коррекционн</w:t>
            </w:r>
            <w:proofErr w:type="gramStart"/>
            <w:r w:rsidRPr="002A32B9">
              <w:rPr>
                <w:sz w:val="26"/>
                <w:szCs w:val="26"/>
              </w:rPr>
              <w:t>о-</w:t>
            </w:r>
            <w:proofErr w:type="gramEnd"/>
            <w:r w:rsidRPr="002A32B9">
              <w:rPr>
                <w:sz w:val="26"/>
                <w:szCs w:val="26"/>
              </w:rPr>
              <w:t xml:space="preserve"> 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0FA6995" w14:textId="6745EFA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1B179A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094031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948190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62BAEE33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4F93DC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Включение </w:t>
            </w:r>
            <w:proofErr w:type="gramStart"/>
            <w:r w:rsidRPr="002A32B9">
              <w:rPr>
                <w:sz w:val="26"/>
                <w:szCs w:val="26"/>
              </w:rPr>
              <w:t>обучающихся</w:t>
            </w:r>
            <w:proofErr w:type="gramEnd"/>
            <w:r w:rsidRPr="002A32B9">
              <w:rPr>
                <w:sz w:val="26"/>
                <w:szCs w:val="26"/>
              </w:rPr>
              <w:t xml:space="preserve"> в деятельность,</w:t>
            </w:r>
          </w:p>
          <w:p w14:paraId="08C397B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2A32B9">
              <w:rPr>
                <w:sz w:val="26"/>
                <w:szCs w:val="26"/>
              </w:rPr>
              <w:t>альтернативную</w:t>
            </w:r>
            <w:proofErr w:type="gramEnd"/>
            <w:r w:rsidRPr="002A32B9">
              <w:rPr>
                <w:sz w:val="26"/>
                <w:szCs w:val="26"/>
              </w:rPr>
              <w:t xml:space="preserve"> </w:t>
            </w:r>
            <w:proofErr w:type="spellStart"/>
            <w:r w:rsidRPr="002A32B9">
              <w:rPr>
                <w:sz w:val="26"/>
                <w:szCs w:val="26"/>
              </w:rPr>
              <w:t>девиантному</w:t>
            </w:r>
            <w:proofErr w:type="spellEnd"/>
            <w:r w:rsidRPr="002A32B9">
              <w:rPr>
                <w:sz w:val="26"/>
                <w:szCs w:val="26"/>
              </w:rPr>
              <w:t xml:space="preserve"> поведению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9F3512" w14:textId="010704EE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0C3D03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180EF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D0422E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286F3C43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50F9E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Акция «Внимание – дети!»</w:t>
            </w:r>
          </w:p>
          <w:p w14:paraId="1590424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Обновление информационных материалов на стендах в холле школы, классные уголки</w:t>
            </w:r>
          </w:p>
          <w:p w14:paraId="5A4A6C96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Правила дорожного движения»</w:t>
            </w:r>
          </w:p>
          <w:p w14:paraId="7434A070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еседы:</w:t>
            </w:r>
          </w:p>
          <w:p w14:paraId="21FBE2BF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Твой путь в школу (самый безопасный маршрут).</w:t>
            </w:r>
          </w:p>
          <w:p w14:paraId="57368F2E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ак мы знаем правила дорожного движения.</w:t>
            </w:r>
          </w:p>
          <w:p w14:paraId="631FB0B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Наш путь в школу и новые безопасные маршруты.</w:t>
            </w:r>
          </w:p>
          <w:p w14:paraId="51CBA15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еседы и практические занятия:</w:t>
            </w:r>
          </w:p>
          <w:p w14:paraId="0BF880C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Наш безопасный путь в школу.</w:t>
            </w:r>
          </w:p>
          <w:p w14:paraId="5771691F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сновные правила дорожного движения на городских улицах.</w:t>
            </w:r>
          </w:p>
          <w:p w14:paraId="34DABCC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ила дорожного движения – закон улиц и дорог.</w:t>
            </w:r>
          </w:p>
          <w:p w14:paraId="46880092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удь бдителен по дороге в школу. Опасные ситуации на дороге.</w:t>
            </w:r>
          </w:p>
          <w:p w14:paraId="6A8AAD50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ила дорожного движения – закон жизни.</w:t>
            </w:r>
          </w:p>
          <w:p w14:paraId="6527D2D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бязанности водителей, пешеходов и пассажиров.</w:t>
            </w:r>
          </w:p>
          <w:p w14:paraId="43CF865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60F54C" w14:textId="0554C13B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1AF219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A8E53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зам. директора по безопасности, классные руководители, воспитатели</w:t>
            </w:r>
          </w:p>
        </w:tc>
      </w:tr>
      <w:tr w:rsidR="00215320" w:rsidRPr="002A32B9" w14:paraId="73859A5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E67ADC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Оформление уголка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A82AA85" w14:textId="1F85B2B4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1D49A7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437961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72EAC2C3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7DFB7A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Инструктажи по технике безопасности при проведении учебных зан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256071" w14:textId="6725603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FF1C93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9BFECC3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09EB19B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3EAF72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становочная беседа:</w:t>
            </w:r>
          </w:p>
          <w:p w14:paraId="06DD84F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Объекты повышенной опасности в лицее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4244A0" w14:textId="1FE8063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4FB2F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,</w:t>
            </w:r>
          </w:p>
          <w:p w14:paraId="6491D63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9D4F5EB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05E856D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45E65C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Установочная беседа:</w:t>
            </w:r>
          </w:p>
          <w:p w14:paraId="63A31456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Правила движения и поведения пешеходов на дороге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2501AF0" w14:textId="2343360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2607A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,</w:t>
            </w:r>
          </w:p>
          <w:p w14:paraId="0C019BA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, декабрь,</w:t>
            </w:r>
          </w:p>
          <w:p w14:paraId="34BCD5F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,</w:t>
            </w:r>
          </w:p>
          <w:p w14:paraId="4B695A7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3BF889B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3F6C533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580FE2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Занятия по теме: «Памятка личной безопасност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6661728" w14:textId="647BD63F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93535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ь,</w:t>
            </w:r>
          </w:p>
          <w:p w14:paraId="3FF1FE1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январь,</w:t>
            </w:r>
          </w:p>
          <w:p w14:paraId="41AE648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530ED1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712BACA8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9C18FBE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филактическая беседа – диалог с учащимися: «Безопасность в сети Интернет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1B4444A" w14:textId="7DD721D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ACA3A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0FE0B0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34FC1BB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8B987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Неделя правовых знаний:</w:t>
            </w:r>
          </w:p>
          <w:p w14:paraId="0D64518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икторина «Твои права и обязанности»</w:t>
            </w:r>
          </w:p>
          <w:p w14:paraId="5C97F15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икторина «На страже порядка»</w:t>
            </w:r>
          </w:p>
          <w:p w14:paraId="4C12A63E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Дискуссия «Тревожная кнопка» и т.д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2807A3C" w14:textId="045F8B09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5DDFDE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616F6B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309ECCE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BFE5AB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филактическая беседа «Опасный лед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DA9D19" w14:textId="31617F1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C9A8F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63E040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288F999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727384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Инструктажи:</w:t>
            </w:r>
          </w:p>
          <w:p w14:paraId="16A6890F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ила безопасного поведения при работе на пришкольном участке</w:t>
            </w:r>
          </w:p>
          <w:p w14:paraId="0DE4BDB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Техника безопасности при уборке территор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4E26D0" w14:textId="04544D8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033C88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DA11AD7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1432778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8046736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Инструктаж:</w:t>
            </w:r>
          </w:p>
          <w:p w14:paraId="4BF85A4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ила безопасного поведения при выполнении общественно-полезных рабо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1AC69EE" w14:textId="312ED6D0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E6886E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B0C5C02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5CEB30A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1FE50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Инструктаж:</w:t>
            </w:r>
          </w:p>
          <w:p w14:paraId="35A25B3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авила безопасного поведения при генеральной уборк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91473C" w14:textId="6CF3A7D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6699D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29C805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2B4D0F7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B6190F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Инструктаж:</w:t>
            </w:r>
          </w:p>
          <w:p w14:paraId="75EC3C9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Техника безопасности во время экскурс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2DDA5DC" w14:textId="41398DEB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30882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CE4A9A6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7368517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577F21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филактическая беседа - диалог с учащимися: «Опасный лед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5B4FD97" w14:textId="58064A5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B71533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,</w:t>
            </w:r>
          </w:p>
          <w:p w14:paraId="359211C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C13DB0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2BC5889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40A3BD8" w14:textId="77777777" w:rsidR="00215320" w:rsidRPr="002A32B9" w:rsidRDefault="00215320" w:rsidP="004275D5">
            <w:pPr>
              <w:widowControl/>
              <w:spacing w:before="30" w:after="3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Организация профилактических бесед с учащимися о формировании здорового образа жизни:</w:t>
            </w:r>
          </w:p>
          <w:p w14:paraId="17A67974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еседы о привычках, полезных и вредных</w:t>
            </w:r>
          </w:p>
          <w:p w14:paraId="688E2284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еседы о режиме дня школьника</w:t>
            </w:r>
          </w:p>
          <w:p w14:paraId="2FCF17D1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Беседы и внеклассные мероприятия, посвящённые организации здорового питания школьников</w:t>
            </w:r>
          </w:p>
          <w:p w14:paraId="36D17C0D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ыпуск стенной газеты «Здоровь</w:t>
            </w:r>
            <w:proofErr w:type="gramStart"/>
            <w:r w:rsidRPr="002A32B9">
              <w:rPr>
                <w:sz w:val="26"/>
                <w:szCs w:val="26"/>
              </w:rPr>
              <w:t>е-</w:t>
            </w:r>
            <w:proofErr w:type="gramEnd"/>
            <w:r w:rsidRPr="002A32B9">
              <w:rPr>
                <w:sz w:val="26"/>
                <w:szCs w:val="26"/>
              </w:rPr>
              <w:t xml:space="preserve"> это здорово!»</w:t>
            </w:r>
          </w:p>
          <w:p w14:paraId="1D90D15F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филактические мероприятия, направленные на предупреждение </w:t>
            </w:r>
            <w:proofErr w:type="spellStart"/>
            <w:r w:rsidRPr="002A32B9">
              <w:rPr>
                <w:bCs/>
                <w:sz w:val="26"/>
                <w:szCs w:val="26"/>
              </w:rPr>
              <w:t>девиантного</w:t>
            </w:r>
            <w:proofErr w:type="spellEnd"/>
            <w:r w:rsidRPr="002A32B9">
              <w:rPr>
                <w:b/>
                <w:bCs/>
                <w:sz w:val="26"/>
                <w:szCs w:val="26"/>
              </w:rPr>
              <w:t xml:space="preserve"> </w:t>
            </w:r>
            <w:r w:rsidRPr="002A32B9">
              <w:rPr>
                <w:bCs/>
                <w:sz w:val="26"/>
                <w:szCs w:val="26"/>
              </w:rPr>
              <w:t xml:space="preserve">и </w:t>
            </w:r>
            <w:proofErr w:type="spellStart"/>
            <w:r w:rsidRPr="002A32B9">
              <w:rPr>
                <w:bCs/>
                <w:sz w:val="26"/>
                <w:szCs w:val="26"/>
              </w:rPr>
              <w:t>аддиктивного</w:t>
            </w:r>
            <w:proofErr w:type="spellEnd"/>
            <w:r w:rsidRPr="002A32B9">
              <w:rPr>
                <w:sz w:val="26"/>
                <w:szCs w:val="26"/>
              </w:rPr>
              <w:t> поведения подростков</w:t>
            </w:r>
          </w:p>
          <w:p w14:paraId="57BCEA66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05793070" w14:textId="77777777" w:rsidR="00215320" w:rsidRPr="002A32B9" w:rsidRDefault="00215320" w:rsidP="004275D5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2A32B9">
              <w:rPr>
                <w:rFonts w:ascii="Times" w:hAnsi="Times" w:cs="Times"/>
                <w:sz w:val="26"/>
                <w:szCs w:val="26"/>
              </w:rPr>
              <w:t xml:space="preserve"> Ведение </w:t>
            </w:r>
            <w:proofErr w:type="spellStart"/>
            <w:r w:rsidRPr="002A32B9">
              <w:rPr>
                <w:rFonts w:ascii="Times" w:hAnsi="Times" w:cs="Times"/>
                <w:sz w:val="26"/>
                <w:szCs w:val="26"/>
              </w:rPr>
              <w:t>внутришкольного</w:t>
            </w:r>
            <w:proofErr w:type="spellEnd"/>
            <w:r w:rsidRPr="002A32B9">
              <w:rPr>
                <w:rFonts w:ascii="Times" w:hAnsi="Times" w:cs="Times"/>
                <w:sz w:val="26"/>
                <w:szCs w:val="26"/>
              </w:rPr>
              <w:t xml:space="preserve"> учета учащихся, склонных к </w:t>
            </w:r>
            <w:proofErr w:type="spellStart"/>
            <w:r w:rsidRPr="002A32B9">
              <w:rPr>
                <w:rFonts w:ascii="Times" w:hAnsi="Times" w:cs="Times"/>
                <w:sz w:val="26"/>
                <w:szCs w:val="26"/>
              </w:rPr>
              <w:t>девиантному</w:t>
            </w:r>
            <w:proofErr w:type="spellEnd"/>
            <w:r w:rsidRPr="002A32B9">
              <w:rPr>
                <w:rFonts w:ascii="Times" w:hAnsi="Times" w:cs="Times"/>
                <w:sz w:val="26"/>
                <w:szCs w:val="26"/>
              </w:rPr>
              <w:t xml:space="preserve"> поведению, </w:t>
            </w:r>
            <w:proofErr w:type="spellStart"/>
            <w:r w:rsidRPr="002A32B9">
              <w:rPr>
                <w:rFonts w:ascii="Times" w:hAnsi="Times" w:cs="Times"/>
                <w:sz w:val="26"/>
                <w:szCs w:val="26"/>
              </w:rPr>
              <w:lastRenderedPageBreak/>
              <w:t>коррекцонные</w:t>
            </w:r>
            <w:proofErr w:type="spellEnd"/>
            <w:r w:rsidRPr="002A32B9">
              <w:rPr>
                <w:rFonts w:ascii="Times" w:hAnsi="Times" w:cs="Times"/>
                <w:sz w:val="26"/>
                <w:szCs w:val="26"/>
              </w:rPr>
              <w:t xml:space="preserve"> мероприятия по предотвращению правонарушений</w:t>
            </w:r>
          </w:p>
          <w:p w14:paraId="1543E2F3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rFonts w:ascii="Times" w:hAnsi="Times" w:cs="Times"/>
                <w:sz w:val="26"/>
                <w:szCs w:val="26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86648D6" w14:textId="6065830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051B4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F51F7B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2397217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4164A65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Тематические беседы:</w:t>
            </w:r>
          </w:p>
          <w:p w14:paraId="7630E559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Террористический акт»</w:t>
            </w:r>
          </w:p>
          <w:p w14:paraId="4CDB6D4F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Как вести себя при похищении и став заложником»</w:t>
            </w:r>
          </w:p>
          <w:p w14:paraId="18FD51C8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Что делать при поступлении угрозы по телефону»</w:t>
            </w:r>
          </w:p>
          <w:p w14:paraId="49373694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Подозрительный предмет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635AC32" w14:textId="5A7A47AE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41BF19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1068F4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0DE184E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7EBE7B6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роведение тренировок по эваку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251945" w14:textId="201CCC22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47322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5AC919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215320" w:rsidRPr="002A32B9" w14:paraId="5C1B307E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FB4239A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Беседы-памятки</w:t>
            </w:r>
          </w:p>
          <w:p w14:paraId="5CC69FB0" w14:textId="77777777" w:rsidR="00215320" w:rsidRPr="002A32B9" w:rsidRDefault="00215320" w:rsidP="004275D5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napToGrid w:val="0"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Правила и меры пожарной безопасности </w:t>
            </w:r>
          </w:p>
          <w:p w14:paraId="4AE90D7C" w14:textId="77777777" w:rsidR="00215320" w:rsidRPr="002A32B9" w:rsidRDefault="00215320" w:rsidP="004275D5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Детская шалость – одна из причин пожара</w:t>
            </w:r>
          </w:p>
          <w:p w14:paraId="69B7331F" w14:textId="77777777" w:rsidR="00215320" w:rsidRPr="002A32B9" w:rsidRDefault="00215320" w:rsidP="004275D5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ожилые люди и инвалиды – повышенный уровень риска</w:t>
            </w:r>
          </w:p>
          <w:p w14:paraId="34312DBD" w14:textId="77777777" w:rsidR="00215320" w:rsidRPr="002A32B9" w:rsidRDefault="00215320" w:rsidP="004275D5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средства пожаротушения (вода, песок, земля, кошма, внутренний пожарный кран, огнетушители)</w:t>
            </w:r>
          </w:p>
          <w:p w14:paraId="5DB480B4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рименение огнетушителя</w:t>
            </w:r>
          </w:p>
          <w:p w14:paraId="70BA5972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ризнаки начинающегося пожара</w:t>
            </w:r>
          </w:p>
          <w:p w14:paraId="3806655F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ожар в квартире</w:t>
            </w:r>
          </w:p>
          <w:p w14:paraId="686BCA32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Если загорелась одежда</w:t>
            </w:r>
          </w:p>
          <w:p w14:paraId="0A38D475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Что не надо делать при пожаре</w:t>
            </w:r>
          </w:p>
          <w:p w14:paraId="413B3C62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Особенности развития пожара в зданиях повышенной этажности</w:t>
            </w:r>
          </w:p>
          <w:p w14:paraId="18885811" w14:textId="77777777" w:rsidR="00215320" w:rsidRPr="002A32B9" w:rsidRDefault="00215320" w:rsidP="004275D5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Пожар в местах массового </w:t>
            </w:r>
            <w:r w:rsidRPr="002A32B9">
              <w:rPr>
                <w:color w:val="auto"/>
                <w:sz w:val="26"/>
                <w:szCs w:val="26"/>
                <w:lang w:eastAsia="ar-SA"/>
              </w:rPr>
              <w:lastRenderedPageBreak/>
              <w:t>скопления людей</w:t>
            </w:r>
          </w:p>
          <w:p w14:paraId="41A73D32" w14:textId="77777777" w:rsidR="00215320" w:rsidRPr="002A32B9" w:rsidRDefault="00215320" w:rsidP="004275D5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Действия при возникновении лесного пожар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7E389C5" w14:textId="0BCFF9B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F2925E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89FF8DD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3B35DE3F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20356E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lastRenderedPageBreak/>
              <w:t>Пятиминутки</w:t>
            </w:r>
          </w:p>
          <w:p w14:paraId="60AE86C3" w14:textId="77777777" w:rsidR="00215320" w:rsidRPr="002A32B9" w:rsidRDefault="00215320" w:rsidP="004275D5">
            <w:pPr>
              <w:widowControl/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«Знает каждый гражданин этот номер – 01» (загадки, пословицы, поговорки, </w:t>
            </w:r>
            <w:proofErr w:type="spellStart"/>
            <w:r w:rsidRPr="002A32B9">
              <w:rPr>
                <w:color w:val="auto"/>
                <w:sz w:val="26"/>
                <w:szCs w:val="26"/>
                <w:lang w:eastAsia="ar-SA"/>
              </w:rPr>
              <w:t>речевки</w:t>
            </w:r>
            <w:proofErr w:type="spellEnd"/>
            <w:r w:rsidRPr="002A32B9">
              <w:rPr>
                <w:color w:val="auto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274E3D3" w14:textId="44AC82C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 xml:space="preserve">10-11 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54C83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924A36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215320" w:rsidRPr="002A32B9" w14:paraId="251B84FF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C9BEE8E" w14:textId="77777777" w:rsidR="00215320" w:rsidRPr="002A32B9" w:rsidRDefault="00215320" w:rsidP="004275D5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  <w:lang w:eastAsia="ar-SA"/>
              </w:rPr>
              <w:t>ОРГАНИЗАЦИЯ ПРЕДМЕТНО-ПРОСТРАНСТВЕННОЙ СРЕДЫ</w:t>
            </w:r>
          </w:p>
        </w:tc>
      </w:tr>
      <w:tr w:rsidR="00215320" w:rsidRPr="002A32B9" w14:paraId="01F2A5A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BC9E21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7AF3295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D8646D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358D51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114EB4F0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4CA8FAD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Организация и проведение церемоний</w:t>
            </w:r>
          </w:p>
          <w:p w14:paraId="79F6B1AB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0AEB74" w14:textId="255418A3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5F77E3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2B19285" w14:textId="77777777" w:rsidR="00215320" w:rsidRPr="002A32B9" w:rsidRDefault="00215320" w:rsidP="004275D5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2A32B9">
              <w:rPr>
                <w:color w:val="auto"/>
                <w:sz w:val="26"/>
                <w:szCs w:val="26"/>
              </w:rPr>
              <w:t>Директор, зам. директора по ВР, классные руководители, воспитатели</w:t>
            </w:r>
          </w:p>
        </w:tc>
      </w:tr>
      <w:tr w:rsidR="00215320" w:rsidRPr="002A32B9" w14:paraId="747151E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3800CA5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убликация тематических заметок на сайте</w:t>
            </w:r>
          </w:p>
          <w:p w14:paraId="3271C4EC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школы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19C674D" w14:textId="498CD42B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833DF7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0FF685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иректор, зам. директора по ВР, зам. директора по УВР, классные руководители, воспитатели</w:t>
            </w:r>
          </w:p>
        </w:tc>
      </w:tr>
      <w:tr w:rsidR="00215320" w:rsidRPr="002A32B9" w14:paraId="0C8770F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A6052C1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Подготовка и размещение регулярно сменяемых экспозиций творчески работ обучающихся (по отдельному плану)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C537A60" w14:textId="31BB1AA7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98A7A8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08C96F0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,  классные руководители, воспитатели</w:t>
            </w:r>
          </w:p>
        </w:tc>
      </w:tr>
      <w:tr w:rsidR="00215320" w:rsidRPr="002A32B9" w14:paraId="6F5FA71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05B6A1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Поддержание </w:t>
            </w:r>
            <w:proofErr w:type="gramStart"/>
            <w:r w:rsidRPr="002A32B9">
              <w:rPr>
                <w:color w:val="auto"/>
                <w:sz w:val="26"/>
                <w:szCs w:val="26"/>
                <w:lang w:eastAsia="ar-SA"/>
              </w:rPr>
              <w:t>эстетического вида</w:t>
            </w:r>
            <w:proofErr w:type="gramEnd"/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 и благоустройство всех помещений лицея, доступных и безопасных рекреационных зон, озеленение территории лице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D3C24D7" w14:textId="2AA3BDC1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75E2A9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94BE92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Директор,  </w:t>
            </w:r>
            <w:proofErr w:type="spellStart"/>
            <w:r w:rsidRPr="002A32B9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2A32B9">
              <w:rPr>
                <w:color w:val="auto"/>
                <w:sz w:val="26"/>
                <w:szCs w:val="26"/>
              </w:rPr>
              <w:t xml:space="preserve"> по АХР , рабочие по т/о</w:t>
            </w:r>
          </w:p>
        </w:tc>
      </w:tr>
      <w:tr w:rsidR="00215320" w:rsidRPr="002A32B9" w14:paraId="41C379E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9A75E6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7A9D04C" w14:textId="0AE2AD4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8A8C1F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D26BA3D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 воспитатели</w:t>
            </w:r>
          </w:p>
        </w:tc>
      </w:tr>
      <w:tr w:rsidR="00215320" w:rsidRPr="002A32B9" w14:paraId="3673A71D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32827D4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t xml:space="preserve">Оформление и обновление </w:t>
            </w:r>
            <w:proofErr w:type="gramStart"/>
            <w:r w:rsidRPr="002A32B9">
              <w:rPr>
                <w:color w:val="auto"/>
                <w:sz w:val="26"/>
                <w:szCs w:val="26"/>
                <w:lang w:eastAsia="ar-SA"/>
              </w:rPr>
              <w:t>тематических</w:t>
            </w:r>
            <w:proofErr w:type="gramEnd"/>
          </w:p>
          <w:p w14:paraId="368C9721" w14:textId="77777777" w:rsidR="00215320" w:rsidRPr="002A32B9" w:rsidRDefault="00215320" w:rsidP="004275D5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2A32B9">
              <w:rPr>
                <w:color w:val="auto"/>
                <w:sz w:val="26"/>
                <w:szCs w:val="26"/>
                <w:lang w:eastAsia="ar-SA"/>
              </w:rPr>
              <w:lastRenderedPageBreak/>
              <w:t>стендов для обучающихся, родителей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8E9FC9" w14:textId="532E458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C94C7D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 xml:space="preserve"> учебного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C3A3E7" w14:textId="77777777" w:rsidR="00215320" w:rsidRPr="002A32B9" w:rsidRDefault="00215320" w:rsidP="004275D5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lastRenderedPageBreak/>
              <w:t xml:space="preserve">зам. директора по ВР, зам. директора по </w:t>
            </w:r>
            <w:r w:rsidRPr="002A32B9">
              <w:rPr>
                <w:color w:val="auto"/>
                <w:sz w:val="26"/>
                <w:szCs w:val="26"/>
              </w:rPr>
              <w:lastRenderedPageBreak/>
              <w:t>УВР, классные руководители, воспитатели</w:t>
            </w:r>
          </w:p>
        </w:tc>
      </w:tr>
      <w:tr w:rsidR="00215320" w:rsidRPr="002A32B9" w14:paraId="53A2296F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DDEE75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Оформление актового зала для проведения празднич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B5DCC59" w14:textId="16554334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7540B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40397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BE88E2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FE3397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CC1B17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Акция «Ты и в школе и в саду прояви любовь к труду. Прибери свою планету</w:t>
            </w:r>
            <w:proofErr w:type="gramStart"/>
            <w:r w:rsidRPr="002A32B9">
              <w:rPr>
                <w:sz w:val="26"/>
                <w:szCs w:val="26"/>
              </w:rPr>
              <w:t>.»</w:t>
            </w:r>
            <w:proofErr w:type="gramEnd"/>
          </w:p>
          <w:p w14:paraId="0DC2ABA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(субботники по благоустройству территори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3F0134" w14:textId="78A5BAE8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1DE6D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я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2D430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D71875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17616EC5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836E5C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2018B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Конкурс на самое лучшее новогоднее оформление клас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9601A50" w14:textId="4416860D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DE4B0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F013F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D3AEA2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7FE836B1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D1A529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Оформление стендов с фото-отчетами </w:t>
            </w:r>
          </w:p>
          <w:p w14:paraId="05E0683F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</w:t>
            </w:r>
            <w:proofErr w:type="spellStart"/>
            <w:r w:rsidRPr="002A32B9">
              <w:rPr>
                <w:sz w:val="26"/>
                <w:szCs w:val="26"/>
              </w:rPr>
              <w:t>Турслет</w:t>
            </w:r>
            <w:proofErr w:type="spellEnd"/>
            <w:r w:rsidRPr="002A32B9">
              <w:rPr>
                <w:sz w:val="26"/>
                <w:szCs w:val="26"/>
              </w:rPr>
              <w:t>»</w:t>
            </w:r>
          </w:p>
          <w:p w14:paraId="0D0BDB22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ень учителя»</w:t>
            </w:r>
          </w:p>
          <w:p w14:paraId="1AE25B34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Я люблю свою землю»</w:t>
            </w:r>
          </w:p>
          <w:p w14:paraId="78D1A80A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Новый год»</w:t>
            </w:r>
          </w:p>
          <w:p w14:paraId="1E2872C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Масленица</w:t>
            </w:r>
          </w:p>
          <w:p w14:paraId="10C832E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8 марта»</w:t>
            </w:r>
          </w:p>
          <w:p w14:paraId="6B55B65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ень самоуправления»</w:t>
            </w:r>
          </w:p>
          <w:p w14:paraId="5241DD95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Я путешественник»</w:t>
            </w:r>
          </w:p>
          <w:p w14:paraId="43DE8834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ень театра»</w:t>
            </w:r>
          </w:p>
          <w:p w14:paraId="4B1BFC05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День победы»</w:t>
            </w:r>
          </w:p>
          <w:p w14:paraId="0BA0307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«Наша школьная жизнь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6F5D15" w14:textId="33FA25E1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52B60A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721E551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Сентябрь</w:t>
            </w:r>
          </w:p>
          <w:p w14:paraId="10B2C9FE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Октябрь</w:t>
            </w:r>
          </w:p>
          <w:p w14:paraId="35FBD42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19062BC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  <w:p w14:paraId="1CC9CB0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Февраль</w:t>
            </w:r>
          </w:p>
          <w:p w14:paraId="047DC62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Март </w:t>
            </w:r>
          </w:p>
          <w:p w14:paraId="6828538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6E19888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Апрель</w:t>
            </w:r>
          </w:p>
          <w:p w14:paraId="6497BA7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2BD9918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4B1565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2492C9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C400AB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215320" w:rsidRPr="002A32B9" w14:paraId="7C5128E3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A871C31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2A32B9">
              <w:rPr>
                <w:b/>
                <w:color w:val="auto"/>
                <w:sz w:val="26"/>
                <w:szCs w:val="26"/>
              </w:rPr>
              <w:t>СОЦИАЛЬНОЕ ПАРТНЕРСТВО</w:t>
            </w:r>
          </w:p>
        </w:tc>
      </w:tr>
      <w:tr w:rsidR="00215320" w:rsidRPr="002A32B9" w14:paraId="6C4CB81A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09A894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391F3C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14160CD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42B4D9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215320" w:rsidRPr="002A32B9" w14:paraId="2A3792B5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3FAF43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 xml:space="preserve"> Взаимодействие с ООО</w:t>
            </w:r>
            <w:proofErr w:type="gramStart"/>
            <w:r w:rsidRPr="002A32B9">
              <w:rPr>
                <w:color w:val="auto"/>
                <w:sz w:val="26"/>
                <w:szCs w:val="26"/>
              </w:rPr>
              <w:t>»Ю</w:t>
            </w:r>
            <w:proofErr w:type="gramEnd"/>
            <w:r w:rsidRPr="002A32B9">
              <w:rPr>
                <w:color w:val="auto"/>
                <w:sz w:val="26"/>
                <w:szCs w:val="26"/>
              </w:rPr>
              <w:t>ВИ СПб» в рамках проекта «Бумажный БУМ» по сбору макулат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3373E1" w14:textId="7C00FCC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4F1771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E71E2C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216B69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C67190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215320" w:rsidRPr="002A32B9" w14:paraId="54AA1556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10404F1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2A32B9">
              <w:rPr>
                <w:spacing w:val="-2"/>
                <w:sz w:val="26"/>
                <w:szCs w:val="26"/>
              </w:rPr>
              <w:t xml:space="preserve">Взаимодействие с волонтерами Московского Областного Онкологического диспансера в рамках акции «Милосердие»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23E6D91" w14:textId="0B28C34C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FE094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B5B13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85CA17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3C2D974B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C01614E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lastRenderedPageBreak/>
              <w:t>Посещение городской библиотеки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FEB7BD" w14:textId="5F5AA658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DBB5A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D4F2B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C70BDC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4D7546C4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C11F8F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897BC5" w14:textId="754156E9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-11</w:t>
            </w:r>
            <w:r w:rsidRPr="002A32B9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5DEC16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736F8AF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2EF329C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ADB0B89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289A9B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BBFF822" w14:textId="6C2B0E6A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9F29A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0E152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64E7494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37DF847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0566256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Участие в общешкольных экскурси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D072F5F" w14:textId="67984CF6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7B116D9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C63350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1AB4B8B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5B78AC32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AA7B09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заимодействие с  ДК «Подмосковные вечера». Проведение совмест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13EC76F" w14:textId="5D0E4F99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75CBE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1B7FC8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01FDF7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215320" w:rsidRPr="002A32B9" w14:paraId="0149B602" w14:textId="77777777" w:rsidTr="002A32B9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72CE3C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Взаимодействие со стадионом «Метеор» в рамках проведения уроков физ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5EA5FF" w14:textId="5B518F15" w:rsidR="00215320" w:rsidRPr="002A32B9" w:rsidRDefault="00215320" w:rsidP="004275D5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Pr="002A32B9">
              <w:rPr>
                <w:color w:val="auto"/>
                <w:sz w:val="26"/>
                <w:szCs w:val="26"/>
              </w:rPr>
              <w:t>-11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412E513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1 триме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3EB0802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3A9F032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2A32B9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215320" w:rsidRPr="002A32B9" w14:paraId="16DD2D9E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3D82A58" w14:textId="77777777" w:rsidR="00215320" w:rsidRPr="002A32B9" w:rsidRDefault="00215320" w:rsidP="004275D5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2A32B9">
              <w:rPr>
                <w:b/>
                <w:bCs/>
                <w:sz w:val="26"/>
                <w:szCs w:val="26"/>
              </w:rPr>
              <w:t>КЛАССНОЕ РУКОВОДСТВО</w:t>
            </w:r>
          </w:p>
        </w:tc>
      </w:tr>
      <w:tr w:rsidR="00215320" w:rsidRPr="002A32B9" w14:paraId="2DDE41A0" w14:textId="77777777" w:rsidTr="002A32B9">
        <w:trPr>
          <w:trHeight w:val="6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E2BB57D" w14:textId="77777777" w:rsidR="00215320" w:rsidRPr="002A32B9" w:rsidRDefault="00215320" w:rsidP="004275D5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2A32B9">
              <w:rPr>
                <w:sz w:val="26"/>
                <w:szCs w:val="26"/>
              </w:rPr>
              <w:t>Согласно индивидуальным планам воспитательной работы классных руководителей</w:t>
            </w:r>
          </w:p>
        </w:tc>
      </w:tr>
    </w:tbl>
    <w:p w14:paraId="71BECDCB" w14:textId="77777777" w:rsidR="002A32B9" w:rsidRPr="003857A4" w:rsidRDefault="002A32B9" w:rsidP="002A32B9">
      <w:pPr>
        <w:widowControl/>
        <w:jc w:val="right"/>
        <w:rPr>
          <w:i/>
          <w:color w:val="auto"/>
          <w:sz w:val="28"/>
          <w:szCs w:val="28"/>
        </w:rPr>
      </w:pPr>
    </w:p>
    <w:p w14:paraId="14A6D3AC" w14:textId="228209CD" w:rsidR="00EC7630" w:rsidRPr="003857A4" w:rsidRDefault="00EC7630" w:rsidP="003857A4">
      <w:pPr>
        <w:tabs>
          <w:tab w:val="left" w:pos="993"/>
        </w:tabs>
        <w:ind w:left="709"/>
        <w:rPr>
          <w:i/>
          <w:color w:val="auto"/>
          <w:sz w:val="28"/>
          <w:szCs w:val="28"/>
        </w:rPr>
      </w:pPr>
    </w:p>
    <w:sectPr w:rsidR="00EC7630" w:rsidRPr="003857A4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C109" w14:textId="77777777" w:rsidR="00ED1312" w:rsidRDefault="00ED1312">
      <w:r>
        <w:separator/>
      </w:r>
    </w:p>
  </w:endnote>
  <w:endnote w:type="continuationSeparator" w:id="0">
    <w:p w14:paraId="702C6075" w14:textId="77777777" w:rsidR="00ED1312" w:rsidRDefault="00E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ED1312" w:rsidRPr="00E91703" w:rsidRDefault="00ED131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B73B30">
      <w:rPr>
        <w:noProof/>
        <w:sz w:val="24"/>
        <w:szCs w:val="24"/>
      </w:rPr>
      <w:t>26</w:t>
    </w:r>
    <w:r w:rsidRPr="00E91703">
      <w:rPr>
        <w:sz w:val="24"/>
        <w:szCs w:val="24"/>
      </w:rPr>
      <w:fldChar w:fldCharType="end"/>
    </w:r>
  </w:p>
  <w:p w14:paraId="0E236D81" w14:textId="77777777" w:rsidR="00ED1312" w:rsidRPr="00E91703" w:rsidRDefault="00ED1312">
    <w:pPr>
      <w:pStyle w:val="afc"/>
      <w:jc w:val="center"/>
      <w:rPr>
        <w:szCs w:val="24"/>
      </w:rPr>
    </w:pPr>
  </w:p>
  <w:p w14:paraId="002CA1DE" w14:textId="77777777" w:rsidR="00ED1312" w:rsidRDefault="00ED131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0F16" w14:textId="77777777" w:rsidR="00ED1312" w:rsidRDefault="00ED1312">
      <w:r>
        <w:separator/>
      </w:r>
    </w:p>
  </w:footnote>
  <w:footnote w:type="continuationSeparator" w:id="0">
    <w:p w14:paraId="1FAD75A0" w14:textId="77777777" w:rsidR="00ED1312" w:rsidRDefault="00ED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764FD8"/>
    <w:multiLevelType w:val="hybridMultilevel"/>
    <w:tmpl w:val="BD586706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B51F5"/>
    <w:multiLevelType w:val="hybridMultilevel"/>
    <w:tmpl w:val="E84A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750"/>
    <w:multiLevelType w:val="hybridMultilevel"/>
    <w:tmpl w:val="6F1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E4716"/>
    <w:multiLevelType w:val="hybridMultilevel"/>
    <w:tmpl w:val="D708F608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55C2F71"/>
    <w:multiLevelType w:val="hybridMultilevel"/>
    <w:tmpl w:val="9A5E9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F97711"/>
    <w:multiLevelType w:val="hybridMultilevel"/>
    <w:tmpl w:val="521211B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25653"/>
    <w:multiLevelType w:val="hybridMultilevel"/>
    <w:tmpl w:val="85406D3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41863DC"/>
    <w:multiLevelType w:val="hybridMultilevel"/>
    <w:tmpl w:val="8966A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0BA6"/>
    <w:multiLevelType w:val="hybridMultilevel"/>
    <w:tmpl w:val="3CA04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84C1B3B"/>
    <w:multiLevelType w:val="hybridMultilevel"/>
    <w:tmpl w:val="D25A4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7F5EE4"/>
    <w:multiLevelType w:val="hybridMultilevel"/>
    <w:tmpl w:val="EF6A3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77A7A69"/>
    <w:multiLevelType w:val="hybridMultilevel"/>
    <w:tmpl w:val="E83E3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9BD5987"/>
    <w:multiLevelType w:val="hybridMultilevel"/>
    <w:tmpl w:val="C33A3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3B8F19CA"/>
    <w:multiLevelType w:val="hybridMultilevel"/>
    <w:tmpl w:val="07BC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4249D"/>
    <w:multiLevelType w:val="hybridMultilevel"/>
    <w:tmpl w:val="528E9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303F2"/>
    <w:multiLevelType w:val="hybridMultilevel"/>
    <w:tmpl w:val="FC503B6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3D065E66"/>
    <w:multiLevelType w:val="hybridMultilevel"/>
    <w:tmpl w:val="9166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017C9A"/>
    <w:multiLevelType w:val="multilevel"/>
    <w:tmpl w:val="D3D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AA2E80"/>
    <w:multiLevelType w:val="hybridMultilevel"/>
    <w:tmpl w:val="544AF210"/>
    <w:lvl w:ilvl="0" w:tplc="D28E26E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C5649C0"/>
    <w:multiLevelType w:val="hybridMultilevel"/>
    <w:tmpl w:val="0F9EA09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8D2CD3"/>
    <w:multiLevelType w:val="hybridMultilevel"/>
    <w:tmpl w:val="A08EE36A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D2D77"/>
    <w:multiLevelType w:val="hybridMultilevel"/>
    <w:tmpl w:val="B3789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475A14"/>
    <w:multiLevelType w:val="multilevel"/>
    <w:tmpl w:val="DC4835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94624C"/>
    <w:multiLevelType w:val="hybridMultilevel"/>
    <w:tmpl w:val="91341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A95F4F"/>
    <w:multiLevelType w:val="hybridMultilevel"/>
    <w:tmpl w:val="6640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F6ABC"/>
    <w:multiLevelType w:val="hybridMultilevel"/>
    <w:tmpl w:val="F39A0D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D1177E"/>
    <w:multiLevelType w:val="hybridMultilevel"/>
    <w:tmpl w:val="E834A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A44B6C"/>
    <w:multiLevelType w:val="hybridMultilevel"/>
    <w:tmpl w:val="F09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1CB65AC"/>
    <w:multiLevelType w:val="hybridMultilevel"/>
    <w:tmpl w:val="A62EA2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6BD28F0"/>
    <w:multiLevelType w:val="hybridMultilevel"/>
    <w:tmpl w:val="51AA3A3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FD079F"/>
    <w:multiLevelType w:val="hybridMultilevel"/>
    <w:tmpl w:val="3356D2D0"/>
    <w:lvl w:ilvl="0" w:tplc="BD503594">
      <w:start w:val="1"/>
      <w:numFmt w:val="bullet"/>
      <w:lvlText w:val=""/>
      <w:lvlJc w:val="left"/>
      <w:pPr>
        <w:tabs>
          <w:tab w:val="num" w:pos="2121"/>
        </w:tabs>
        <w:ind w:left="2121" w:hanging="6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4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6">
    <w:nsid w:val="6ACE207F"/>
    <w:multiLevelType w:val="hybridMultilevel"/>
    <w:tmpl w:val="DBE8FF2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>
    <w:nsid w:val="74524469"/>
    <w:multiLevelType w:val="hybridMultilevel"/>
    <w:tmpl w:val="7B84F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5"/>
  </w:num>
  <w:num w:numId="2">
    <w:abstractNumId w:val="58"/>
  </w:num>
  <w:num w:numId="3">
    <w:abstractNumId w:val="18"/>
  </w:num>
  <w:num w:numId="4">
    <w:abstractNumId w:val="27"/>
  </w:num>
  <w:num w:numId="5">
    <w:abstractNumId w:val="23"/>
  </w:num>
  <w:num w:numId="6">
    <w:abstractNumId w:val="7"/>
  </w:num>
  <w:num w:numId="7">
    <w:abstractNumId w:val="32"/>
  </w:num>
  <w:num w:numId="8">
    <w:abstractNumId w:val="9"/>
  </w:num>
  <w:num w:numId="9">
    <w:abstractNumId w:val="54"/>
  </w:num>
  <w:num w:numId="10">
    <w:abstractNumId w:val="8"/>
  </w:num>
  <w:num w:numId="11">
    <w:abstractNumId w:val="48"/>
  </w:num>
  <w:num w:numId="12">
    <w:abstractNumId w:val="15"/>
  </w:num>
  <w:num w:numId="13">
    <w:abstractNumId w:val="59"/>
  </w:num>
  <w:num w:numId="14">
    <w:abstractNumId w:val="20"/>
  </w:num>
  <w:num w:numId="15">
    <w:abstractNumId w:val="51"/>
  </w:num>
  <w:num w:numId="16">
    <w:abstractNumId w:val="37"/>
  </w:num>
  <w:num w:numId="17">
    <w:abstractNumId w:val="11"/>
  </w:num>
  <w:num w:numId="18">
    <w:abstractNumId w:val="26"/>
  </w:num>
  <w:num w:numId="19">
    <w:abstractNumId w:val="61"/>
  </w:num>
  <w:num w:numId="20">
    <w:abstractNumId w:val="42"/>
  </w:num>
  <w:num w:numId="21">
    <w:abstractNumId w:val="57"/>
  </w:num>
  <w:num w:numId="22">
    <w:abstractNumId w:val="14"/>
  </w:num>
  <w:num w:numId="23">
    <w:abstractNumId w:val="34"/>
  </w:num>
  <w:num w:numId="24">
    <w:abstractNumId w:val="33"/>
  </w:num>
  <w:num w:numId="25">
    <w:abstractNumId w:val="21"/>
  </w:num>
  <w:num w:numId="26">
    <w:abstractNumId w:val="49"/>
  </w:num>
  <w:num w:numId="27">
    <w:abstractNumId w:val="40"/>
  </w:num>
  <w:num w:numId="28">
    <w:abstractNumId w:val="29"/>
  </w:num>
  <w:num w:numId="29">
    <w:abstractNumId w:val="13"/>
  </w:num>
  <w:num w:numId="30">
    <w:abstractNumId w:val="2"/>
  </w:num>
  <w:num w:numId="31">
    <w:abstractNumId w:val="6"/>
  </w:num>
  <w:num w:numId="32">
    <w:abstractNumId w:val="22"/>
  </w:num>
  <w:num w:numId="33">
    <w:abstractNumId w:val="41"/>
  </w:num>
  <w:num w:numId="34">
    <w:abstractNumId w:val="10"/>
  </w:num>
  <w:num w:numId="35">
    <w:abstractNumId w:val="50"/>
  </w:num>
  <w:num w:numId="36">
    <w:abstractNumId w:val="36"/>
  </w:num>
  <w:num w:numId="37">
    <w:abstractNumId w:val="45"/>
  </w:num>
  <w:num w:numId="38">
    <w:abstractNumId w:val="3"/>
  </w:num>
  <w:num w:numId="39">
    <w:abstractNumId w:val="52"/>
  </w:num>
  <w:num w:numId="40">
    <w:abstractNumId w:val="56"/>
  </w:num>
  <w:num w:numId="41">
    <w:abstractNumId w:val="12"/>
  </w:num>
  <w:num w:numId="42">
    <w:abstractNumId w:val="38"/>
  </w:num>
  <w:num w:numId="43">
    <w:abstractNumId w:val="39"/>
  </w:num>
  <w:num w:numId="44">
    <w:abstractNumId w:val="53"/>
  </w:num>
  <w:num w:numId="45">
    <w:abstractNumId w:val="5"/>
  </w:num>
  <w:num w:numId="46">
    <w:abstractNumId w:val="4"/>
  </w:num>
  <w:num w:numId="47">
    <w:abstractNumId w:val="28"/>
  </w:num>
  <w:num w:numId="48">
    <w:abstractNumId w:val="46"/>
  </w:num>
  <w:num w:numId="49">
    <w:abstractNumId w:val="19"/>
  </w:num>
  <w:num w:numId="50">
    <w:abstractNumId w:val="17"/>
  </w:num>
  <w:num w:numId="51">
    <w:abstractNumId w:val="16"/>
  </w:num>
  <w:num w:numId="52">
    <w:abstractNumId w:val="43"/>
  </w:num>
  <w:num w:numId="53">
    <w:abstractNumId w:val="24"/>
  </w:num>
  <w:num w:numId="54">
    <w:abstractNumId w:val="25"/>
  </w:num>
  <w:num w:numId="55">
    <w:abstractNumId w:val="30"/>
  </w:num>
  <w:num w:numId="56">
    <w:abstractNumId w:val="31"/>
  </w:num>
  <w:num w:numId="57">
    <w:abstractNumId w:val="60"/>
  </w:num>
  <w:num w:numId="58">
    <w:abstractNumId w:val="47"/>
  </w:num>
  <w:num w:numId="59">
    <w:abstractNumId w:val="44"/>
  </w:num>
  <w:num w:numId="60">
    <w:abstractNumId w:val="35"/>
  </w:num>
  <w:num w:numId="61">
    <w:abstractNumId w:val="0"/>
  </w:num>
  <w:num w:numId="62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3C8B"/>
    <w:rsid w:val="00037C36"/>
    <w:rsid w:val="000525A1"/>
    <w:rsid w:val="00075F67"/>
    <w:rsid w:val="00081EB7"/>
    <w:rsid w:val="00082DF4"/>
    <w:rsid w:val="000842CA"/>
    <w:rsid w:val="00090814"/>
    <w:rsid w:val="000936CD"/>
    <w:rsid w:val="000A13B5"/>
    <w:rsid w:val="000C3A8A"/>
    <w:rsid w:val="000D414D"/>
    <w:rsid w:val="000F17F9"/>
    <w:rsid w:val="000F4BFB"/>
    <w:rsid w:val="00102640"/>
    <w:rsid w:val="00121044"/>
    <w:rsid w:val="00122D4A"/>
    <w:rsid w:val="00143404"/>
    <w:rsid w:val="00152A20"/>
    <w:rsid w:val="00152BB3"/>
    <w:rsid w:val="00154310"/>
    <w:rsid w:val="0017104A"/>
    <w:rsid w:val="00176BE1"/>
    <w:rsid w:val="001835D2"/>
    <w:rsid w:val="00192647"/>
    <w:rsid w:val="001A3ADA"/>
    <w:rsid w:val="001B2AFD"/>
    <w:rsid w:val="001B7CCC"/>
    <w:rsid w:val="00215320"/>
    <w:rsid w:val="00222D4C"/>
    <w:rsid w:val="00227E72"/>
    <w:rsid w:val="00234B14"/>
    <w:rsid w:val="00237DBA"/>
    <w:rsid w:val="00243E57"/>
    <w:rsid w:val="00256776"/>
    <w:rsid w:val="002633EE"/>
    <w:rsid w:val="0029258B"/>
    <w:rsid w:val="002A0299"/>
    <w:rsid w:val="002A32B9"/>
    <w:rsid w:val="002C071E"/>
    <w:rsid w:val="002C2637"/>
    <w:rsid w:val="002C4326"/>
    <w:rsid w:val="002D3ECA"/>
    <w:rsid w:val="002D5AC6"/>
    <w:rsid w:val="002F2E7D"/>
    <w:rsid w:val="002F7434"/>
    <w:rsid w:val="00310FFD"/>
    <w:rsid w:val="00311F5C"/>
    <w:rsid w:val="00312752"/>
    <w:rsid w:val="00313077"/>
    <w:rsid w:val="00316BA2"/>
    <w:rsid w:val="0032060B"/>
    <w:rsid w:val="00343995"/>
    <w:rsid w:val="003857A4"/>
    <w:rsid w:val="003A118A"/>
    <w:rsid w:val="003D1FC3"/>
    <w:rsid w:val="0040263E"/>
    <w:rsid w:val="00412E33"/>
    <w:rsid w:val="00425846"/>
    <w:rsid w:val="004275D5"/>
    <w:rsid w:val="004306CD"/>
    <w:rsid w:val="00443B57"/>
    <w:rsid w:val="0046242A"/>
    <w:rsid w:val="004721D8"/>
    <w:rsid w:val="00481E8D"/>
    <w:rsid w:val="004A5310"/>
    <w:rsid w:val="004A74E1"/>
    <w:rsid w:val="004B0E6A"/>
    <w:rsid w:val="004B1130"/>
    <w:rsid w:val="004C5B16"/>
    <w:rsid w:val="004C64ED"/>
    <w:rsid w:val="004D1B6C"/>
    <w:rsid w:val="004F244F"/>
    <w:rsid w:val="0051439F"/>
    <w:rsid w:val="00514BA4"/>
    <w:rsid w:val="00515673"/>
    <w:rsid w:val="00527E53"/>
    <w:rsid w:val="0056414B"/>
    <w:rsid w:val="005B5510"/>
    <w:rsid w:val="005B63E5"/>
    <w:rsid w:val="005C314D"/>
    <w:rsid w:val="005D234E"/>
    <w:rsid w:val="005E4BA0"/>
    <w:rsid w:val="005F084F"/>
    <w:rsid w:val="00627579"/>
    <w:rsid w:val="00647D0A"/>
    <w:rsid w:val="006516AA"/>
    <w:rsid w:val="00652736"/>
    <w:rsid w:val="00653DFF"/>
    <w:rsid w:val="006654B5"/>
    <w:rsid w:val="0067609E"/>
    <w:rsid w:val="00680DFF"/>
    <w:rsid w:val="006A6034"/>
    <w:rsid w:val="006B6267"/>
    <w:rsid w:val="006E378B"/>
    <w:rsid w:val="006E78C9"/>
    <w:rsid w:val="007148DC"/>
    <w:rsid w:val="00735686"/>
    <w:rsid w:val="007455F4"/>
    <w:rsid w:val="0075395C"/>
    <w:rsid w:val="00764314"/>
    <w:rsid w:val="00766809"/>
    <w:rsid w:val="00773C01"/>
    <w:rsid w:val="00775ABF"/>
    <w:rsid w:val="00781FF7"/>
    <w:rsid w:val="007A25EF"/>
    <w:rsid w:val="007A3F0F"/>
    <w:rsid w:val="007A6DB3"/>
    <w:rsid w:val="007E4791"/>
    <w:rsid w:val="007F1E87"/>
    <w:rsid w:val="00803106"/>
    <w:rsid w:val="00805D79"/>
    <w:rsid w:val="008215C0"/>
    <w:rsid w:val="00836B38"/>
    <w:rsid w:val="00880918"/>
    <w:rsid w:val="00882039"/>
    <w:rsid w:val="00890283"/>
    <w:rsid w:val="008A3D6E"/>
    <w:rsid w:val="008B43C9"/>
    <w:rsid w:val="008D5CED"/>
    <w:rsid w:val="008F08B1"/>
    <w:rsid w:val="008F5DAC"/>
    <w:rsid w:val="008F5E47"/>
    <w:rsid w:val="00916F2E"/>
    <w:rsid w:val="00931C69"/>
    <w:rsid w:val="009339F7"/>
    <w:rsid w:val="00943F9C"/>
    <w:rsid w:val="00962233"/>
    <w:rsid w:val="009676BA"/>
    <w:rsid w:val="009B3751"/>
    <w:rsid w:val="009D1739"/>
    <w:rsid w:val="009E2C52"/>
    <w:rsid w:val="00A10B0E"/>
    <w:rsid w:val="00A339D2"/>
    <w:rsid w:val="00A33F8C"/>
    <w:rsid w:val="00A70526"/>
    <w:rsid w:val="00A85881"/>
    <w:rsid w:val="00A943F2"/>
    <w:rsid w:val="00AA5EBC"/>
    <w:rsid w:val="00AB608D"/>
    <w:rsid w:val="00AD0E63"/>
    <w:rsid w:val="00AF0269"/>
    <w:rsid w:val="00B04B7F"/>
    <w:rsid w:val="00B25FBD"/>
    <w:rsid w:val="00B266CE"/>
    <w:rsid w:val="00B41061"/>
    <w:rsid w:val="00B73B30"/>
    <w:rsid w:val="00BE1186"/>
    <w:rsid w:val="00C206D5"/>
    <w:rsid w:val="00C25413"/>
    <w:rsid w:val="00C26A4D"/>
    <w:rsid w:val="00C329BE"/>
    <w:rsid w:val="00C535AB"/>
    <w:rsid w:val="00C540C5"/>
    <w:rsid w:val="00C736AF"/>
    <w:rsid w:val="00C766E5"/>
    <w:rsid w:val="00C972E7"/>
    <w:rsid w:val="00CA3E26"/>
    <w:rsid w:val="00CB6CF9"/>
    <w:rsid w:val="00CC1BBA"/>
    <w:rsid w:val="00CD13D0"/>
    <w:rsid w:val="00CD7777"/>
    <w:rsid w:val="00CE232A"/>
    <w:rsid w:val="00D07DD5"/>
    <w:rsid w:val="00D1313A"/>
    <w:rsid w:val="00D14994"/>
    <w:rsid w:val="00D22B4D"/>
    <w:rsid w:val="00D412E3"/>
    <w:rsid w:val="00D42A6E"/>
    <w:rsid w:val="00D61159"/>
    <w:rsid w:val="00DB0491"/>
    <w:rsid w:val="00DC63B6"/>
    <w:rsid w:val="00E06C4D"/>
    <w:rsid w:val="00E43350"/>
    <w:rsid w:val="00E56F70"/>
    <w:rsid w:val="00E81F5B"/>
    <w:rsid w:val="00E91703"/>
    <w:rsid w:val="00E93A6E"/>
    <w:rsid w:val="00EA6BB9"/>
    <w:rsid w:val="00EC2F6D"/>
    <w:rsid w:val="00EC7630"/>
    <w:rsid w:val="00ED0421"/>
    <w:rsid w:val="00ED1312"/>
    <w:rsid w:val="00ED4EFB"/>
    <w:rsid w:val="00ED5326"/>
    <w:rsid w:val="00ED599F"/>
    <w:rsid w:val="00EE09F1"/>
    <w:rsid w:val="00F131B7"/>
    <w:rsid w:val="00F33AAF"/>
    <w:rsid w:val="00F4676D"/>
    <w:rsid w:val="00F467B5"/>
    <w:rsid w:val="00F5013F"/>
    <w:rsid w:val="00F53AA9"/>
    <w:rsid w:val="00F53F26"/>
    <w:rsid w:val="00F67EA0"/>
    <w:rsid w:val="00F72711"/>
    <w:rsid w:val="00F75758"/>
    <w:rsid w:val="00F9355D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2A3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2A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E5A2-4EB3-4F0A-8355-F447AC6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1</Pages>
  <Words>16406</Words>
  <Characters>9351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OV-PK</cp:lastModifiedBy>
  <cp:revision>5</cp:revision>
  <cp:lastPrinted>2023-06-28T09:20:00Z</cp:lastPrinted>
  <dcterms:created xsi:type="dcterms:W3CDTF">2023-06-28T07:24:00Z</dcterms:created>
  <dcterms:modified xsi:type="dcterms:W3CDTF">2023-06-28T09:24:00Z</dcterms:modified>
</cp:coreProperties>
</file>